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6AE85" w14:textId="77777777" w:rsidR="00251A86" w:rsidRPr="00ED7E1A" w:rsidRDefault="00251A86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bCs/>
          <w:caps/>
          <w:color w:val="00000A"/>
          <w:lang w:val="en-US" w:eastAsia="zh-CN"/>
        </w:rPr>
      </w:pPr>
    </w:p>
    <w:p w14:paraId="348098BC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44703179" w14:textId="77777777" w:rsidR="00251A86" w:rsidRPr="00ED7E1A" w:rsidRDefault="00251A86" w:rsidP="00251A86">
      <w:pPr>
        <w:suppressAutoHyphens/>
        <w:spacing w:after="0" w:line="23" w:lineRule="atLeast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1F26CC3F" w14:textId="7A4E1119" w:rsidR="00251A86" w:rsidRPr="00ED7E1A" w:rsidRDefault="008141FA" w:rsidP="00251A86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bookmarkStart w:id="0" w:name="_Hlk67665541"/>
      <w: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А</w:t>
      </w:r>
      <w:r w:rsidR="00C37C69"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дминистративный регламент</w:t>
      </w:r>
    </w:p>
    <w:p w14:paraId="2E7645D5" w14:textId="77777777" w:rsidR="00251A86" w:rsidRPr="00ED7E1A" w:rsidRDefault="00C37C69" w:rsidP="00251A86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предоставления общеобразовательной </w:t>
      </w:r>
      <w:r w:rsidRPr="00907B5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организацией </w:t>
      </w:r>
      <w:r w:rsidR="00B535F0" w:rsidRPr="00907B5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>городского округа Королёв</w:t>
      </w:r>
      <w:r w:rsidRPr="00907B5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Московской области </w:t>
      </w:r>
      <w:r w:rsidRPr="00907B5D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услуги «Прием на обучение по образовательным программам начального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t xml:space="preserve"> общего, </w:t>
      </w: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/>
        <w:t>основного общего и среднего общего образования»</w:t>
      </w:r>
    </w:p>
    <w:bookmarkEnd w:id="0"/>
    <w:p w14:paraId="0A61D805" w14:textId="77777777" w:rsidR="003B6651" w:rsidRPr="00ED7E1A" w:rsidRDefault="003B6651">
      <w:pPr>
        <w:pStyle w:val="afffff5"/>
      </w:pPr>
      <w:r w:rsidRPr="00ED7E1A">
        <w:t>Оглавление</w:t>
      </w:r>
    </w:p>
    <w:p w14:paraId="66A8F0E9" w14:textId="77777777" w:rsidR="004C31D0" w:rsidRPr="00ED7E1A" w:rsidRDefault="00DB3397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ED7E1A">
        <w:rPr>
          <w:rFonts w:cs="Times New Roman"/>
        </w:rPr>
        <w:fldChar w:fldCharType="begin"/>
      </w:r>
      <w:r w:rsidR="008055C2" w:rsidRPr="00ED7E1A">
        <w:rPr>
          <w:rFonts w:cs="Times New Roman"/>
        </w:rPr>
        <w:instrText xml:space="preserve"> TOC \o "1-3" \h \z \u </w:instrText>
      </w:r>
      <w:r w:rsidRPr="00ED7E1A">
        <w:rPr>
          <w:rFonts w:cs="Times New Roman"/>
        </w:rPr>
        <w:fldChar w:fldCharType="separate"/>
      </w:r>
      <w:hyperlink w:anchor="_Toc63168735" w:history="1">
        <w:r w:rsidR="008055C2" w:rsidRPr="00ED7E1A">
          <w:rPr>
            <w:rStyle w:val="afffff"/>
            <w:noProof/>
          </w:rPr>
          <w:t>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Общие положения</w:t>
        </w:r>
        <w:r w:rsidR="00C37C69" w:rsidRPr="00ED7E1A">
          <w:rPr>
            <w:rFonts w:cs="Times New Roman"/>
            <w:noProof/>
            <w:webHidden/>
          </w:rPr>
          <w:tab/>
        </w:r>
        <w:r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5 \h </w:instrText>
        </w:r>
        <w:r w:rsidRPr="00ED7E1A">
          <w:rPr>
            <w:rFonts w:cs="Times New Roman"/>
            <w:noProof/>
            <w:webHidden/>
          </w:rPr>
        </w:r>
        <w:r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3</w:t>
        </w:r>
        <w:r w:rsidRPr="00ED7E1A">
          <w:rPr>
            <w:rFonts w:cs="Times New Roman"/>
            <w:noProof/>
            <w:webHidden/>
          </w:rPr>
          <w:fldChar w:fldCharType="end"/>
        </w:r>
      </w:hyperlink>
    </w:p>
    <w:p w14:paraId="7A2F0437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6" w:history="1">
        <w:r w:rsidR="00C37C69" w:rsidRPr="00ED7E1A">
          <w:rPr>
            <w:rStyle w:val="afffff"/>
            <w:rFonts w:ascii="Times New Roman" w:hAnsi="Times New Roman"/>
            <w:noProof/>
          </w:rPr>
          <w:t>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редмет регулирования Административного регламента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6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C1AF8F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7" w:history="1">
        <w:r w:rsidR="00C37C69" w:rsidRPr="00ED7E1A">
          <w:rPr>
            <w:rStyle w:val="afffff"/>
            <w:rFonts w:ascii="Times New Roman" w:hAnsi="Times New Roman"/>
            <w:noProof/>
          </w:rPr>
          <w:t>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Круг заявителе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7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78EB46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38" w:history="1">
        <w:r w:rsidR="00C37C69" w:rsidRPr="00ED7E1A">
          <w:rPr>
            <w:rStyle w:val="afffff"/>
            <w:rFonts w:ascii="Times New Roman" w:hAnsi="Times New Roman"/>
            <w:noProof/>
          </w:rPr>
          <w:t>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рядку информирования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38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E6ACAD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39" w:history="1">
        <w:r w:rsidR="008055C2" w:rsidRPr="00ED7E1A">
          <w:rPr>
            <w:rStyle w:val="afffff"/>
            <w:noProof/>
          </w:rPr>
          <w:t>II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тандарт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39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7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227B574B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0" w:history="1">
        <w:r w:rsidR="00C37C69" w:rsidRPr="00ED7E1A">
          <w:rPr>
            <w:rStyle w:val="afffff"/>
            <w:rFonts w:ascii="Times New Roman" w:hAnsi="Times New Roman"/>
            <w:noProof/>
          </w:rPr>
          <w:t>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0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D0A831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1" w:history="1">
        <w:r w:rsidR="00C37C69" w:rsidRPr="00ED7E1A">
          <w:rPr>
            <w:rStyle w:val="afffff"/>
            <w:rFonts w:ascii="Times New Roman" w:hAnsi="Times New Roman"/>
            <w:noProof/>
          </w:rPr>
          <w:t>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аименование организации, предоставляющей Услу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1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158BD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2" w:history="1">
        <w:r w:rsidR="00C37C69" w:rsidRPr="00ED7E1A">
          <w:rPr>
            <w:rStyle w:val="afffff"/>
            <w:rFonts w:ascii="Times New Roman" w:hAnsi="Times New Roman"/>
            <w:noProof/>
          </w:rPr>
          <w:t>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Результат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2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4604BA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3" w:history="1">
        <w:r w:rsidR="00C37C69" w:rsidRPr="00ED7E1A">
          <w:rPr>
            <w:rStyle w:val="afffff"/>
            <w:rFonts w:ascii="Times New Roman" w:hAnsi="Times New Roman"/>
            <w:noProof/>
          </w:rPr>
          <w:t>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и порядок регистрации Запроса о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3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7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304B02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4" w:history="1">
        <w:r w:rsidR="00C37C69" w:rsidRPr="00ED7E1A">
          <w:rPr>
            <w:rStyle w:val="afffff"/>
            <w:rFonts w:ascii="Times New Roman" w:hAnsi="Times New Roman"/>
            <w:noProof/>
          </w:rPr>
          <w:t>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рок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4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BA53E3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5" w:history="1">
        <w:r w:rsidR="00C37C69" w:rsidRPr="00ED7E1A">
          <w:rPr>
            <w:rStyle w:val="afffff"/>
            <w:rFonts w:ascii="Times New Roman" w:hAnsi="Times New Roman"/>
            <w:noProof/>
          </w:rPr>
          <w:t>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Нормативные правовые акты, регулирующие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5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8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0DBDE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6" w:history="1">
        <w:r w:rsidR="00C37C69" w:rsidRPr="00ED7E1A">
          <w:rPr>
            <w:rStyle w:val="afffff"/>
            <w:rFonts w:ascii="Times New Roman" w:hAnsi="Times New Roman"/>
            <w:iCs/>
            <w:noProof/>
          </w:rPr>
          <w:t>1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 xml:space="preserve"> Услуги</w:t>
        </w:r>
        <w:r w:rsidR="00C37C69" w:rsidRPr="00ED7E1A">
          <w:rPr>
            <w:rStyle w:val="afffff"/>
            <w:rFonts w:ascii="Times New Roman" w:hAnsi="Times New Roman"/>
            <w:i/>
            <w:iCs/>
            <w:noProof/>
          </w:rPr>
          <w:t xml:space="preserve">, </w:t>
        </w:r>
        <w:r w:rsidR="00C37C69" w:rsidRPr="00ED7E1A">
          <w:rPr>
            <w:rStyle w:val="afffff"/>
            <w:rFonts w:ascii="Times New Roman" w:hAnsi="Times New Roman"/>
            <w:iCs/>
            <w:noProof/>
          </w:rPr>
          <w:t>подлежащих предоставлению Заявителем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6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9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FBA87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7" w:history="1">
        <w:r w:rsidR="00C37C69" w:rsidRPr="00ED7E1A">
          <w:rPr>
            <w:rStyle w:val="afffff"/>
            <w:rFonts w:ascii="Times New Roman" w:hAnsi="Times New Roman"/>
            <w:noProof/>
          </w:rPr>
          <w:t>1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7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53A694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8" w:history="1">
        <w:r w:rsidR="00C37C69" w:rsidRPr="00ED7E1A">
          <w:rPr>
            <w:rStyle w:val="afffff"/>
            <w:rFonts w:ascii="Times New Roman" w:hAnsi="Times New Roman"/>
            <w:noProof/>
          </w:rPr>
          <w:t>1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8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1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2A7E4B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49" w:history="1">
        <w:r w:rsidR="00C37C69" w:rsidRPr="00ED7E1A">
          <w:rPr>
            <w:rStyle w:val="afffff"/>
            <w:rFonts w:ascii="Times New Roman" w:hAnsi="Times New Roman"/>
            <w:noProof/>
          </w:rPr>
          <w:t>1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счерпывающий перечень оснований для приостановления или отказа в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49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2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3BC6E8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0" w:history="1">
        <w:r w:rsidR="00C37C69" w:rsidRPr="00ED7E1A">
          <w:rPr>
            <w:rStyle w:val="afffff"/>
            <w:rFonts w:ascii="Times New Roman" w:hAnsi="Times New Roman"/>
            <w:noProof/>
          </w:rPr>
          <w:t>1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, размер и основания взимания государственной пошлины или иной платы, взимаемой за предоставление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0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4A8CF3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1" w:history="1">
        <w:r w:rsidR="00C37C69" w:rsidRPr="00ED7E1A">
          <w:rPr>
            <w:rStyle w:val="afffff"/>
            <w:rFonts w:ascii="Times New Roman" w:hAnsi="Times New Roman"/>
            <w:noProof/>
          </w:rPr>
          <w:t>1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1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E0884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2" w:history="1">
        <w:r w:rsidR="00C37C69" w:rsidRPr="00ED7E1A">
          <w:rPr>
            <w:rStyle w:val="afffff"/>
            <w:rFonts w:ascii="Times New Roman" w:hAnsi="Times New Roman"/>
            <w:noProof/>
          </w:rPr>
          <w:t>1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редоставления Заявителем документов,  необходимых для получ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2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697950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3" w:history="1">
        <w:r w:rsidR="00C37C69" w:rsidRPr="00ED7E1A">
          <w:rPr>
            <w:rStyle w:val="afffff"/>
            <w:rFonts w:ascii="Times New Roman" w:hAnsi="Times New Roman"/>
            <w:noProof/>
          </w:rPr>
          <w:t>1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получения Заявителем результатов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3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5F9EDE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4" w:history="1">
        <w:r w:rsidR="00C37C69" w:rsidRPr="00ED7E1A">
          <w:rPr>
            <w:rStyle w:val="afffff"/>
            <w:rFonts w:ascii="Times New Roman" w:hAnsi="Times New Roman"/>
            <w:noProof/>
          </w:rPr>
          <w:t>1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Максимальный срок ожидания в очеред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4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5E9C50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5" w:history="1">
        <w:r w:rsidR="00C37C69" w:rsidRPr="00ED7E1A">
          <w:rPr>
            <w:rStyle w:val="afffff"/>
            <w:rFonts w:ascii="Times New Roman" w:hAnsi="Times New Roman"/>
            <w:noProof/>
          </w:rPr>
          <w:t>1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5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9F97F5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6" w:history="1">
        <w:r w:rsidR="00C37C69" w:rsidRPr="00ED7E1A">
          <w:rPr>
            <w:rStyle w:val="afffff"/>
            <w:rFonts w:ascii="Times New Roman" w:hAnsi="Times New Roman"/>
            <w:noProof/>
          </w:rPr>
          <w:t>2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казатели доступности и качества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6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956540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7" w:history="1">
        <w:r w:rsidR="00C37C69" w:rsidRPr="00ED7E1A">
          <w:rPr>
            <w:rStyle w:val="afffff"/>
            <w:rFonts w:ascii="Times New Roman" w:hAnsi="Times New Roman"/>
            <w:noProof/>
          </w:rPr>
          <w:t>2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электронной форм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7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5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5A1A86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58" w:history="1">
        <w:r w:rsidR="00C37C69" w:rsidRPr="00ED7E1A">
          <w:rPr>
            <w:rStyle w:val="afffff"/>
            <w:rFonts w:ascii="Times New Roman" w:hAnsi="Times New Roman"/>
            <w:noProof/>
          </w:rPr>
          <w:t>22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Требования к организации предоставления Услуги 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58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6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1B84B18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59" w:history="1">
        <w:r w:rsidR="008055C2" w:rsidRPr="00ED7E1A">
          <w:rPr>
            <w:rStyle w:val="afffff"/>
            <w:noProof/>
          </w:rPr>
          <w:t>I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Состав, последовательность и сроки выполнения административных процедур (действий), требования к порядку их выполнения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59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7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162584FA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0" w:history="1">
        <w:r w:rsidR="00C37C69" w:rsidRPr="00ED7E1A">
          <w:rPr>
            <w:rStyle w:val="afffff"/>
            <w:rFonts w:ascii="Times New Roman" w:hAnsi="Times New Roman"/>
            <w:noProof/>
          </w:rPr>
          <w:t>23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остав, последовательность и сроки выполнения административных процедур при предоставле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577435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0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7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6B3993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1" w:history="1">
        <w:r w:rsidR="008055C2" w:rsidRPr="00ED7E1A">
          <w:rPr>
            <w:rStyle w:val="afffff"/>
            <w:noProof/>
          </w:rPr>
          <w:t>V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Порядок и формы контроля за исполнением Административного регламента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1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8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048C8337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2" w:history="1">
        <w:r w:rsidR="00C37C69" w:rsidRPr="00ED7E1A">
          <w:rPr>
            <w:rStyle w:val="afffff"/>
            <w:rFonts w:ascii="Times New Roman" w:hAnsi="Times New Roman"/>
            <w:noProof/>
          </w:rPr>
          <w:t>24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2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27B0C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3" w:history="1">
        <w:r w:rsidR="00C37C69" w:rsidRPr="00ED7E1A">
          <w:rPr>
            <w:rStyle w:val="afffff"/>
            <w:rFonts w:ascii="Times New Roman" w:hAnsi="Times New Roman"/>
            <w:noProof/>
          </w:rPr>
          <w:t>25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рядок и периодичность осуществления плановых и внеплановых проверок полноты и качества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3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873954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4" w:history="1">
        <w:r w:rsidR="00C37C69" w:rsidRPr="00ED7E1A">
          <w:rPr>
            <w:rStyle w:val="afffff"/>
            <w:rFonts w:ascii="Times New Roman" w:hAnsi="Times New Roman"/>
            <w:noProof/>
          </w:rPr>
          <w:t>26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тветственность работников,  должностных лиц за решения и действия (бездействие), принимаемые (осуществляемые) ими в ходе предоставления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4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8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AF074F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5" w:history="1">
        <w:r w:rsidR="00C37C69" w:rsidRPr="00ED7E1A">
          <w:rPr>
            <w:rStyle w:val="afffff"/>
            <w:rFonts w:ascii="Times New Roman" w:hAnsi="Times New Roman"/>
            <w:noProof/>
          </w:rPr>
          <w:t>27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5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B83998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66" w:history="1">
        <w:r w:rsidR="008055C2" w:rsidRPr="00ED7E1A">
          <w:rPr>
            <w:rStyle w:val="afffff"/>
            <w:noProof/>
          </w:rPr>
          <w:t>VI.</w:t>
        </w:r>
        <w:r w:rsidR="00C37C69" w:rsidRPr="00ED7E1A">
          <w:rPr>
            <w:rFonts w:cs="Times New Roman"/>
            <w:noProof/>
            <w:color w:val="auto"/>
            <w:sz w:val="22"/>
            <w:szCs w:val="22"/>
            <w:lang w:eastAsia="ru-RU"/>
          </w:rPr>
          <w:tab/>
        </w:r>
        <w:r w:rsidR="008055C2" w:rsidRPr="00ED7E1A">
          <w:rPr>
            <w:rStyle w:val="afffff"/>
            <w:noProof/>
          </w:rPr>
          <w:t>Досудебный (внесудебный) порядок обжалования решений и действий (бездействия) Организации, предоставляющей Услугу, МФЦ, а также их должностных лиц,  работников МФЦ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66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19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5886322A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7" w:history="1">
        <w:r w:rsidR="00C37C69" w:rsidRPr="00ED7E1A">
          <w:rPr>
            <w:rStyle w:val="afffff"/>
            <w:rFonts w:ascii="Times New Roman" w:hAnsi="Times New Roman"/>
            <w:noProof/>
          </w:rPr>
          <w:t>28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Информация Досудебный (внесудебный) порядок обжалования решений и действий (бездействий) органов и лиц, участвующих в оказании Услуги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7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19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3F6D12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8" w:history="1">
        <w:r w:rsidR="00C37C69" w:rsidRPr="00ED7E1A">
          <w:rPr>
            <w:rStyle w:val="afffff"/>
            <w:rFonts w:ascii="Times New Roman" w:hAnsi="Times New Roman"/>
            <w:noProof/>
          </w:rPr>
          <w:t>29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Органы, организации и уполномоченные  на рассмотрение жалобы лица, которым может быть направлена жалоба  Заявителя в досудебном (внесудебном) порядке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8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3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481006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69" w:history="1">
        <w:r w:rsidR="00C37C69" w:rsidRPr="00ED7E1A">
          <w:rPr>
            <w:rStyle w:val="afffff"/>
            <w:rFonts w:ascii="Times New Roman" w:hAnsi="Times New Roman"/>
            <w:noProof/>
          </w:rPr>
          <w:t>30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Способы информирования Заявителей о порядке подачи  и рассмотрения жалобы, в том числе с использованием  РПГУ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69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B90C4" w14:textId="77777777" w:rsidR="003B6651" w:rsidRPr="00ED7E1A" w:rsidRDefault="008141FA" w:rsidP="00577435">
      <w:pPr>
        <w:pStyle w:val="2fb"/>
        <w:tabs>
          <w:tab w:val="left" w:pos="440"/>
        </w:tabs>
        <w:rPr>
          <w:rFonts w:ascii="Times New Roman" w:hAnsi="Times New Roman" w:cs="Times New Roman"/>
          <w:noProof/>
          <w:color w:val="auto"/>
          <w:lang w:eastAsia="ru-RU"/>
        </w:rPr>
      </w:pPr>
      <w:hyperlink w:anchor="_Toc63168770" w:history="1">
        <w:r w:rsidR="00C37C69" w:rsidRPr="00ED7E1A">
          <w:rPr>
            <w:rStyle w:val="afffff"/>
            <w:rFonts w:ascii="Times New Roman" w:hAnsi="Times New Roman"/>
            <w:noProof/>
          </w:rPr>
          <w:t>31.</w:t>
        </w:r>
        <w:r w:rsidR="00C37C69" w:rsidRPr="00ED7E1A">
          <w:rPr>
            <w:rFonts w:ascii="Times New Roman" w:hAnsi="Times New Roman" w:cs="Times New Roman"/>
            <w:noProof/>
            <w:color w:val="auto"/>
            <w:lang w:eastAsia="ru-RU"/>
          </w:rPr>
          <w:tab/>
        </w:r>
        <w:r w:rsidR="00C37C69" w:rsidRPr="00ED7E1A">
          <w:rPr>
            <w:rStyle w:val="afffff"/>
            <w:rFonts w:ascii="Times New Roman" w:hAnsi="Times New Roman"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</w:r>
        <w:r w:rsidR="00C37C69" w:rsidRPr="00ED7E1A">
          <w:rPr>
            <w:rFonts w:ascii="Times New Roman" w:hAnsi="Times New Roman" w:cs="Times New Roman"/>
            <w:noProof/>
            <w:webHidden/>
          </w:rPr>
          <w:tab/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begin"/>
        </w:r>
        <w:r w:rsidR="00C37C69" w:rsidRPr="00ED7E1A">
          <w:rPr>
            <w:rFonts w:ascii="Times New Roman" w:hAnsi="Times New Roman" w:cs="Times New Roman"/>
            <w:noProof/>
            <w:webHidden/>
          </w:rPr>
          <w:instrText xml:space="preserve"> PAGEREF _Toc63168770 \h </w:instrText>
        </w:r>
        <w:r w:rsidR="00DB3397" w:rsidRPr="00ED7E1A">
          <w:rPr>
            <w:rFonts w:ascii="Times New Roman" w:hAnsi="Times New Roman" w:cs="Times New Roman"/>
            <w:noProof/>
            <w:webHidden/>
          </w:rPr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3C04FA">
          <w:rPr>
            <w:rFonts w:ascii="Times New Roman" w:hAnsi="Times New Roman" w:cs="Times New Roman"/>
            <w:noProof/>
            <w:webHidden/>
          </w:rPr>
          <w:t>24</w:t>
        </w:r>
        <w:r w:rsidR="00DB3397" w:rsidRPr="00ED7E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0DA032" w14:textId="77777777" w:rsidR="003B6651" w:rsidRPr="00962BEA" w:rsidRDefault="008141FA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1" w:history="1">
        <w:r w:rsidR="008055C2" w:rsidRPr="00ED7E1A">
          <w:rPr>
            <w:rStyle w:val="afffff"/>
            <w:noProof/>
          </w:rPr>
          <w:t>Приложение 1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1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6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4EC774B5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3" w:history="1">
        <w:r w:rsidR="008055C2" w:rsidRPr="00ED7E1A">
          <w:rPr>
            <w:rStyle w:val="afffff"/>
            <w:noProof/>
          </w:rPr>
          <w:t>Приложение 2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</w:t>
        </w:r>
        <w:r w:rsidR="00962BEA">
          <w:rPr>
            <w:rStyle w:val="afffff"/>
            <w:b w:val="0"/>
            <w:noProof/>
            <w:sz w:val="22"/>
            <w:szCs w:val="22"/>
          </w:rPr>
          <w:t xml:space="preserve">ения об отказе в предоставлении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DB3397" w:rsidRPr="00ED7E1A">
          <w:rPr>
            <w:rFonts w:cs="Times New Roman"/>
            <w:noProof/>
            <w:webHidden/>
          </w:rPr>
          <w:fldChar w:fldCharType="begin"/>
        </w:r>
        <w:r w:rsidR="00C37C69" w:rsidRPr="00ED7E1A">
          <w:rPr>
            <w:rFonts w:cs="Times New Roman"/>
            <w:noProof/>
            <w:webHidden/>
          </w:rPr>
          <w:instrText xml:space="preserve"> PAGEREF _Toc63168773 \h </w:instrText>
        </w:r>
        <w:r w:rsidR="00DB3397" w:rsidRPr="00ED7E1A">
          <w:rPr>
            <w:rFonts w:cs="Times New Roman"/>
            <w:noProof/>
            <w:webHidden/>
          </w:rPr>
        </w:r>
        <w:r w:rsidR="00DB3397" w:rsidRPr="00ED7E1A">
          <w:rPr>
            <w:rFonts w:cs="Times New Roman"/>
            <w:noProof/>
            <w:webHidden/>
          </w:rPr>
          <w:fldChar w:fldCharType="separate"/>
        </w:r>
        <w:r w:rsidR="003C04FA">
          <w:rPr>
            <w:rFonts w:cs="Times New Roman"/>
            <w:noProof/>
            <w:webHidden/>
          </w:rPr>
          <w:t>27</w:t>
        </w:r>
        <w:r w:rsidR="00DB3397" w:rsidRPr="00ED7E1A">
          <w:rPr>
            <w:rFonts w:cs="Times New Roman"/>
            <w:noProof/>
            <w:webHidden/>
          </w:rPr>
          <w:fldChar w:fldCharType="end"/>
        </w:r>
      </w:hyperlink>
    </w:p>
    <w:p w14:paraId="54D515B9" w14:textId="77777777" w:rsidR="003B6651" w:rsidRPr="00962BEA" w:rsidRDefault="008141FA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5" w:history="1">
        <w:r w:rsidR="008055C2" w:rsidRPr="00ED7E1A">
          <w:rPr>
            <w:rStyle w:val="afffff"/>
            <w:noProof/>
          </w:rPr>
          <w:t>Приложение 3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Уведомление о регистрации Запроса о предоставлении Услуги в адрес заявителя по электронной почт</w:t>
        </w:r>
        <w:r w:rsidR="00962BEA">
          <w:rPr>
            <w:rStyle w:val="afffff"/>
            <w:b w:val="0"/>
            <w:noProof/>
            <w:sz w:val="22"/>
            <w:szCs w:val="22"/>
          </w:rPr>
          <w:t>е (по закрепленной территории)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28</w:t>
        </w:r>
      </w:hyperlink>
    </w:p>
    <w:p w14:paraId="0DAF4F79" w14:textId="77777777" w:rsidR="003B6651" w:rsidRPr="00962BEA" w:rsidRDefault="008141FA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78" w:history="1">
        <w:r w:rsidR="008055C2" w:rsidRPr="00ED7E1A">
          <w:rPr>
            <w:rStyle w:val="afffff"/>
            <w:noProof/>
          </w:rPr>
          <w:t>Приложение 4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нормативных правовых актов, регулирующих предоставление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0</w:t>
        </w:r>
      </w:hyperlink>
    </w:p>
    <w:p w14:paraId="198892B3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0" w:history="1">
        <w:r w:rsidR="008055C2" w:rsidRPr="00ED7E1A">
          <w:rPr>
            <w:rStyle w:val="afffff"/>
            <w:noProof/>
          </w:rPr>
          <w:t>Приложение 5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Запроса о предоставлении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3</w:t>
        </w:r>
      </w:hyperlink>
    </w:p>
    <w:p w14:paraId="2770AA48" w14:textId="77777777" w:rsidR="004C31D0" w:rsidRPr="00ED7E1A" w:rsidRDefault="00962BE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r w:rsidRPr="00962BEA">
        <w:rPr>
          <w:rFonts w:cs="Times New Roman"/>
          <w:noProof/>
        </w:rPr>
        <w:t>Приложение 6</w:t>
      </w:r>
      <w:r>
        <w:rPr>
          <w:rFonts w:cs="Times New Roman"/>
          <w:noProof/>
        </w:rPr>
        <w:t xml:space="preserve"> </w:t>
      </w:r>
      <w:hyperlink w:anchor="_Toc63168781" w:history="1">
        <w:r w:rsidR="008055C2" w:rsidRPr="00962BEA">
          <w:rPr>
            <w:rStyle w:val="afffff"/>
            <w:b w:val="0"/>
            <w:iCs/>
            <w:noProof/>
            <w:sz w:val="22"/>
            <w:szCs w:val="22"/>
          </w:rPr>
          <w:t>Описани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7</w:t>
        </w:r>
      </w:hyperlink>
    </w:p>
    <w:p w14:paraId="28414A0C" w14:textId="77777777" w:rsidR="004C31D0" w:rsidRPr="00ED7E1A" w:rsidRDefault="008141FA" w:rsidP="00577435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2" w:history="1">
        <w:r w:rsidR="00962BEA">
          <w:rPr>
            <w:rStyle w:val="afffff"/>
            <w:noProof/>
          </w:rPr>
          <w:t xml:space="preserve">Приложение 7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Форма решения об отказе в приеме документов, необходимых для предоставления Услуги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8</w:t>
        </w:r>
      </w:hyperlink>
    </w:p>
    <w:p w14:paraId="6BC2898B" w14:textId="77777777" w:rsidR="003B6651" w:rsidRPr="00962BEA" w:rsidRDefault="008141FA" w:rsidP="00962BEA">
      <w:pPr>
        <w:pStyle w:val="1ffb"/>
        <w:rPr>
          <w:rFonts w:cs="Times New Roman"/>
          <w:noProof/>
          <w:color w:val="auto"/>
          <w:sz w:val="22"/>
          <w:szCs w:val="22"/>
          <w:lang w:eastAsia="ru-RU"/>
        </w:rPr>
      </w:pPr>
      <w:hyperlink w:anchor="_Toc63168786" w:history="1">
        <w:r w:rsidR="008055C2" w:rsidRPr="00ED7E1A">
          <w:rPr>
            <w:rStyle w:val="afffff"/>
            <w:noProof/>
          </w:rPr>
          <w:t>Приложение 8</w:t>
        </w:r>
        <w:r w:rsidR="00962BEA">
          <w:rPr>
            <w:rStyle w:val="afffff"/>
            <w:noProof/>
          </w:rPr>
          <w:t xml:space="preserve"> </w:t>
        </w:r>
        <w:r w:rsidR="00962BEA" w:rsidRPr="00962BEA">
          <w:rPr>
            <w:rStyle w:val="afffff"/>
            <w:b w:val="0"/>
            <w:noProof/>
            <w:sz w:val="22"/>
            <w:szCs w:val="22"/>
          </w:rPr>
          <w:t>Перечень и содержание административных действий, составляющих административные процедуры</w:t>
        </w:r>
        <w:r w:rsidR="00C37C69" w:rsidRPr="00ED7E1A">
          <w:rPr>
            <w:rFonts w:cs="Times New Roman"/>
            <w:noProof/>
            <w:webHidden/>
          </w:rPr>
          <w:tab/>
        </w:r>
        <w:r w:rsidR="003C04FA">
          <w:rPr>
            <w:rFonts w:cs="Times New Roman"/>
            <w:noProof/>
            <w:webHidden/>
          </w:rPr>
          <w:t>39</w:t>
        </w:r>
      </w:hyperlink>
    </w:p>
    <w:p w14:paraId="21239BE0" w14:textId="77777777" w:rsidR="003B6651" w:rsidRPr="00ED7E1A" w:rsidRDefault="00DB3397">
      <w:pPr>
        <w:rPr>
          <w:rFonts w:ascii="Times New Roman" w:hAnsi="Times New Roman"/>
        </w:rPr>
      </w:pPr>
      <w:r w:rsidRPr="00ED7E1A">
        <w:rPr>
          <w:rFonts w:ascii="Times New Roman" w:hAnsi="Times New Roman"/>
          <w:b/>
          <w:bCs/>
        </w:rPr>
        <w:fldChar w:fldCharType="end"/>
      </w:r>
    </w:p>
    <w:p w14:paraId="6E1F95F2" w14:textId="77777777" w:rsidR="003B6651" w:rsidRPr="00ED7E1A" w:rsidRDefault="003B6651">
      <w:pPr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zh-CN"/>
        </w:rPr>
        <w:br w:type="page"/>
      </w:r>
    </w:p>
    <w:p w14:paraId="4CC8603F" w14:textId="77777777" w:rsidR="006E650E" w:rsidRPr="00ED7E1A" w:rsidRDefault="006E650E">
      <w:pPr>
        <w:tabs>
          <w:tab w:val="left" w:pos="284"/>
          <w:tab w:val="right" w:pos="10065"/>
        </w:tabs>
        <w:suppressAutoHyphens/>
        <w:spacing w:after="10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3E212A20" w14:textId="77777777" w:rsidR="006E650E" w:rsidRPr="00ED7E1A" w:rsidRDefault="00C37C69" w:rsidP="00BF7D71">
      <w:pPr>
        <w:pStyle w:val="1"/>
      </w:pPr>
      <w:bookmarkStart w:id="1" w:name="_Toc63165015"/>
      <w:bookmarkStart w:id="2" w:name="_Toc63168116"/>
      <w:bookmarkStart w:id="3" w:name="_Toc63168735"/>
      <w:r w:rsidRPr="00ED7E1A">
        <w:t>Общие положения</w:t>
      </w:r>
      <w:bookmarkEnd w:id="1"/>
      <w:bookmarkEnd w:id="2"/>
      <w:bookmarkEnd w:id="3"/>
    </w:p>
    <w:p w14:paraId="1959F44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AFD1BCA" w14:textId="77777777" w:rsidR="006E650E" w:rsidRPr="00ED7E1A" w:rsidRDefault="00251A86">
      <w:pPr>
        <w:pStyle w:val="2"/>
      </w:pPr>
      <w:bookmarkStart w:id="4" w:name="_Toc63165016"/>
      <w:bookmarkStart w:id="5" w:name="_Toc63168117"/>
      <w:bookmarkStart w:id="6" w:name="_Toc63168736"/>
      <w:r w:rsidRPr="00ED7E1A">
        <w:t>Предмет регулирования Административного регламента</w:t>
      </w:r>
      <w:bookmarkEnd w:id="4"/>
      <w:bookmarkEnd w:id="5"/>
      <w:bookmarkEnd w:id="6"/>
    </w:p>
    <w:p w14:paraId="4B1FDF9C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20D24B9A" w14:textId="77777777" w:rsidR="00251A86" w:rsidRPr="00907B5D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стоящий административный </w:t>
      </w:r>
      <w:r w:rsidR="006E650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ламент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</w:t>
      </w:r>
      <w:r w:rsidR="00B535F0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Королё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Московской области (далее – Организация). </w:t>
      </w:r>
    </w:p>
    <w:p w14:paraId="3EAB03F3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04349B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остав, последовательность и сроки выполнения административных процедур</w:t>
      </w:r>
      <w:r w:rsidRPr="00907B5D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о предоставлению Услуг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требования к порядку их выполнения,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B535F0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го округа Королёв</w:t>
      </w:r>
      <w:r w:rsidR="00B535F0" w:rsidRPr="00907B5D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 области (далее – МФЦ), формы контроля за предоставлением Услуги, досудебный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внесудебный) порядок обжалования решений и действий (бездействия) Организаций, должностных лиц органа местного самоуправления муниципального образования Московской области, осуществляющего управление в сфере образования </w:t>
      </w:r>
      <w:r w:rsidR="0054717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далее –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, МФЦ, работников МФЦ.</w:t>
      </w:r>
    </w:p>
    <w:p w14:paraId="41C3532D" w14:textId="77777777" w:rsidR="00251A86" w:rsidRPr="00ED7E1A" w:rsidRDefault="00251A86" w:rsidP="00251A86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7D5AAD47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С – ведомственная информационная система;</w:t>
      </w:r>
    </w:p>
    <w:p w14:paraId="1AB66505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www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uslug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mosr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ru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624E3DC4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6EA476F2" w14:textId="77777777" w:rsidR="00251A86" w:rsidRPr="00ED7E1A" w:rsidRDefault="00251A86" w:rsidP="00251A86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36740D96" w14:textId="77777777" w:rsidR="00251A86" w:rsidRPr="00ED7E1A" w:rsidRDefault="00251A86" w:rsidP="006E26FB">
      <w:pPr>
        <w:numPr>
          <w:ilvl w:val="2"/>
          <w:numId w:val="1"/>
        </w:numPr>
        <w:tabs>
          <w:tab w:val="num" w:pos="85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редитель МФЦ – орган местного самоуправле</w:t>
      </w:r>
      <w:r w:rsidR="006E26F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ия, являющийся учредителем МФЦ.</w:t>
      </w:r>
    </w:p>
    <w:p w14:paraId="1D3A0E15" w14:textId="77777777" w:rsidR="00251A86" w:rsidRPr="00ED7E1A" w:rsidRDefault="00251A86" w:rsidP="006E26F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73B0642" w14:textId="77777777" w:rsidR="006E650E" w:rsidRPr="00ED7E1A" w:rsidRDefault="00C37C69">
      <w:pPr>
        <w:pStyle w:val="2"/>
        <w:rPr>
          <w:b w:val="0"/>
        </w:rPr>
      </w:pPr>
      <w:bookmarkStart w:id="7" w:name="_Toc63165017"/>
      <w:bookmarkStart w:id="8" w:name="_Toc63168118"/>
      <w:bookmarkStart w:id="9" w:name="_Toc63168737"/>
      <w:r w:rsidRPr="00ED7E1A">
        <w:t>Круг заявителей</w:t>
      </w:r>
      <w:bookmarkEnd w:id="7"/>
      <w:bookmarkEnd w:id="8"/>
      <w:bookmarkEnd w:id="9"/>
    </w:p>
    <w:p w14:paraId="0E6BE886" w14:textId="77777777" w:rsidR="006E26FB" w:rsidRPr="00ED7E1A" w:rsidRDefault="006E26FB" w:rsidP="006E26FB">
      <w:pPr>
        <w:suppressAutoHyphens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5CC40849" w14:textId="77777777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Лицами, имеющими право на получение Услуги, являются граждане </w:t>
      </w:r>
      <w:r w:rsidRPr="00ED7E1A">
        <w:rPr>
          <w:rFonts w:ascii="Times New Roman" w:hAnsi="Times New Roman"/>
          <w:sz w:val="24"/>
          <w:szCs w:val="24"/>
        </w:rPr>
        <w:br/>
        <w:t xml:space="preserve">Российской Федерации, иностранные граждане, лица без гражданства </w:t>
      </w:r>
      <w:r w:rsidRPr="00ED7E1A">
        <w:rPr>
          <w:rFonts w:ascii="Times New Roman" w:hAnsi="Times New Roman"/>
          <w:sz w:val="24"/>
          <w:szCs w:val="24"/>
          <w:lang w:eastAsia="ru-RU"/>
        </w:rPr>
        <w:t>либо их уполномоченные представители</w:t>
      </w:r>
      <w:r w:rsidRPr="00ED7E1A">
        <w:rPr>
          <w:rFonts w:ascii="Times New Roman" w:hAnsi="Times New Roman"/>
          <w:sz w:val="24"/>
          <w:szCs w:val="24"/>
        </w:rPr>
        <w:t xml:space="preserve">, обратившиеся в Организацию с Запросом о предоставлении Услуги </w:t>
      </w:r>
      <w:r w:rsidRPr="00ED7E1A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677ECDC8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тегории Заявителей, имеющих право на получение Услуги:</w:t>
      </w:r>
    </w:p>
    <w:p w14:paraId="06A955C4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Родители (законн</w:t>
      </w:r>
      <w:r w:rsidR="00B535F0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ые представители), дети которы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т внеочередное пра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.01.1992 № 2202-1 «О прокуратуре Российской Федерации»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«О Следственном комитете Российской Федерации».</w:t>
      </w:r>
    </w:p>
    <w:p w14:paraId="294BE718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на территории </w:t>
      </w:r>
      <w:r w:rsidR="00B535F0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ородского округа Королёв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осковской области, имеющие первоочередное право</w:t>
      </w:r>
      <w:r w:rsidR="00994ABE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на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лучени</w:t>
      </w:r>
      <w:r w:rsidR="00994ABE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е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Услуги Организации, предусмотренное </w:t>
      </w:r>
      <w:r w:rsidR="006E650E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</w:t>
      </w:r>
      <w:r w:rsidRPr="00907B5D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бзаце втором части 6 статьи 19 Федерального закона от 27.05.1998  № 76-ФЗ «О статусе военнослужащих», частью 6 статьи 46 Федер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льного закона от 07.02.2011 №  3-ФЗ «О полиции», детям сотрудников органов внутренних дел, не являющихся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 xml:space="preserve">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14:paraId="5FED419C" w14:textId="77777777" w:rsidR="00251A86" w:rsidRPr="00ED7E1A" w:rsidRDefault="00251A86" w:rsidP="004659CE">
      <w:pPr>
        <w:numPr>
          <w:ilvl w:val="2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</w:t>
      </w:r>
      <w:r w:rsidR="00C42BC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ые представители), дети которых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меют преимущественное право на получение Услуги Организации, предусмотренное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86,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едер</w:t>
      </w:r>
      <w:r w:rsidR="00252B31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ального закона от 29.12.2012 №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73-ФЗ «Об образовании в Российской Федерации».</w:t>
      </w:r>
    </w:p>
    <w:p w14:paraId="2BFAD8DC" w14:textId="77777777" w:rsidR="00251A86" w:rsidRPr="00907B5D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территории </w:t>
      </w:r>
      <w:r w:rsidR="00C42BC8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оролёв Московской област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 и проживающие на территории, закрепленной за Организацией.</w:t>
      </w:r>
    </w:p>
    <w:p w14:paraId="515E4BEF" w14:textId="77777777" w:rsidR="00251A86" w:rsidRPr="00907B5D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не проживают на территории, закрепленной за Организацией.</w:t>
      </w:r>
    </w:p>
    <w:p w14:paraId="2993EBC3" w14:textId="77777777" w:rsidR="00251A86" w:rsidRPr="00907B5D" w:rsidRDefault="00251A86" w:rsidP="004659CE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нности».</w:t>
      </w:r>
    </w:p>
    <w:p w14:paraId="2AC86CCF" w14:textId="77777777" w:rsidR="006E650E" w:rsidRPr="00907B5D" w:rsidRDefault="00251A86" w:rsidP="00C94519">
      <w:pPr>
        <w:numPr>
          <w:ilvl w:val="2"/>
          <w:numId w:val="3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</w:t>
      </w:r>
      <w:r w:rsidR="00C42BC8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аво на получение образования соответствующего уровня,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C42BC8"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ородского округа Королёв Московской област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проживающие на территории, закрепленной за Организацией.</w:t>
      </w:r>
    </w:p>
    <w:p w14:paraId="66031A49" w14:textId="77777777" w:rsidR="00C94519" w:rsidRPr="00ED7E1A" w:rsidRDefault="00C94519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2014619A" w14:textId="77777777" w:rsidR="006E650E" w:rsidRPr="00ED7E1A" w:rsidRDefault="00251A86">
      <w:pPr>
        <w:pStyle w:val="2"/>
      </w:pPr>
      <w:bookmarkStart w:id="10" w:name="_Toc63165018"/>
      <w:bookmarkStart w:id="11" w:name="_Toc63168119"/>
      <w:bookmarkStart w:id="12" w:name="_Toc63168738"/>
      <w:r w:rsidRPr="00ED7E1A">
        <w:t>Требования к порядку информирования о предоставлении Услуги</w:t>
      </w:r>
      <w:bookmarkEnd w:id="10"/>
      <w:bookmarkEnd w:id="11"/>
      <w:bookmarkEnd w:id="12"/>
    </w:p>
    <w:p w14:paraId="48F106D2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14:paraId="619F70C4" w14:textId="0AECC04B" w:rsidR="00251A86" w:rsidRPr="00907B5D" w:rsidRDefault="00251A86" w:rsidP="00251A86">
      <w:pPr>
        <w:numPr>
          <w:ilvl w:val="1"/>
          <w:numId w:val="21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Заявителей по вопросу предоставления Услуги осуществляется в соответствии с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организационно-распорядительным актом Организации</w:t>
      </w:r>
      <w:r w:rsidR="00BF7D71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B01624" w:rsidRPr="00907B5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Комитета образования Администрации городского округа Королёв Московской области</w:t>
      </w:r>
      <w:r w:rsidR="00053B7F" w:rsidRPr="00907B5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.</w:t>
      </w:r>
    </w:p>
    <w:p w14:paraId="3CB5FE2C" w14:textId="3F577A3C" w:rsidR="00251A86" w:rsidRPr="00ED7E1A" w:rsidRDefault="00251A86" w:rsidP="00251A86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ом стенде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фициальном сайте Организации</w:t>
      </w:r>
      <w:r w:rsidR="002F6EB5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2CE4B833" w14:textId="1D53ED8E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место нахождения, режим и график </w:t>
      </w:r>
      <w:r w:rsidR="00053B7F" w:rsidRPr="00ED7E1A">
        <w:rPr>
          <w:rFonts w:ascii="Times New Roman" w:eastAsia="Times New Roman" w:hAnsi="Times New Roman"/>
          <w:sz w:val="24"/>
          <w:szCs w:val="24"/>
          <w:lang w:eastAsia="zh-CN"/>
        </w:rPr>
        <w:t>работы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;</w:t>
      </w:r>
    </w:p>
    <w:p w14:paraId="5D7B4AAD" w14:textId="375E28FC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справочные телефоны Организации, в том числе номер 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елефона-автоинформатора (при наличии); </w:t>
      </w:r>
    </w:p>
    <w:p w14:paraId="5DECB9FE" w14:textId="6BCE9247" w:rsidR="00251A86" w:rsidRPr="00ED7E1A" w:rsidRDefault="00251A86" w:rsidP="00251A86">
      <w:pPr>
        <w:numPr>
          <w:ilvl w:val="2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дрес официального сайта Организации</w:t>
      </w:r>
      <w:r w:rsidR="000624B1"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907B5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«Интернет». </w:t>
      </w:r>
    </w:p>
    <w:p w14:paraId="5DA83BBC" w14:textId="1FF07E4D" w:rsidR="00251A86" w:rsidRPr="00ED7E1A" w:rsidRDefault="00251A86" w:rsidP="00251A86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язательному размещению на официальном сайте Организации</w:t>
      </w:r>
      <w:r w:rsidR="00907B5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РПГУ, </w:t>
      </w:r>
      <w:r w:rsidR="00C37C69" w:rsidRPr="00ED7E1A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Московской области «Реестр государственных и муниципальных услуг (функций) Московской области» 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1A087BCF" w14:textId="1A07C506" w:rsidR="00D368DA" w:rsidRPr="00ED7E1A" w:rsidRDefault="00C37C69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34F9E" w:rsidRPr="00ED7E1A">
        <w:rPr>
          <w:rFonts w:ascii="Times New Roman" w:eastAsia="Times New Roman" w:hAnsi="Times New Roman"/>
          <w:sz w:val="24"/>
          <w:szCs w:val="24"/>
          <w:lang w:eastAsia="zh-CN"/>
        </w:rPr>
        <w:t>размеща</w:t>
      </w:r>
      <w:r w:rsidR="00907B5D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на информационном стенде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а официальном сайте в сети Интернет распорядительный акт органа местного самоуправления </w:t>
      </w:r>
      <w:r w:rsidR="00F36C22" w:rsidRPr="00907B5D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Королёв Московской области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 закреплении Организации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за конкретными территориями </w:t>
      </w:r>
      <w:r w:rsidR="00F36C22">
        <w:rPr>
          <w:rFonts w:ascii="Times New Roman" w:eastAsia="Times New Roman" w:hAnsi="Times New Roman"/>
          <w:sz w:val="24"/>
          <w:szCs w:val="24"/>
          <w:lang w:eastAsia="zh-CN"/>
        </w:rPr>
        <w:t>городского округа Королёв Московской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издаваемый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е позднее 1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ятнадцатого)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марта текущего года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8265E0" w14:textId="77777777" w:rsidR="006E650E" w:rsidRPr="00ED7E1A" w:rsidRDefault="000624B1" w:rsidP="00D368DA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рганизация размещает на информационном стенде, на официальном сайте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в сети Интернет информацию о количестве мест в первых классах не позднее 10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 w:rsidR="00D368DA" w:rsidRPr="00ED7E1A">
        <w:rPr>
          <w:rFonts w:ascii="Times New Roman" w:eastAsia="Times New Roman" w:hAnsi="Times New Roman"/>
          <w:sz w:val="24"/>
          <w:szCs w:val="24"/>
          <w:lang w:eastAsia="zh-CN"/>
        </w:rPr>
        <w:t>Д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есяти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календарных дней с момента издания распорядительного акта,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пункте 3.4 настоящего </w:t>
      </w:r>
      <w:r w:rsidR="009D76DF"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Административного регламента,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 такж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94055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ля текущего года.</w:t>
      </w:r>
    </w:p>
    <w:p w14:paraId="6F8B2C9F" w14:textId="371E4076" w:rsidR="00251A86" w:rsidRPr="00ED7E1A" w:rsidRDefault="00251A86" w:rsidP="005428F2">
      <w:pPr>
        <w:numPr>
          <w:ilvl w:val="1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я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беспечива</w:t>
      </w:r>
      <w:r w:rsidR="00514AEB" w:rsidRPr="00ED7E1A">
        <w:rPr>
          <w:rFonts w:ascii="Times New Roman" w:eastAsia="Times New Roman" w:hAnsi="Times New Roman"/>
          <w:sz w:val="24"/>
          <w:szCs w:val="24"/>
          <w:lang w:eastAsia="zh-CN"/>
        </w:rPr>
        <w:t>ю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т размещение и актуализацию справочной информации на официальном сайте, в соответствующем разделе РПГУ, </w:t>
      </w:r>
      <w:r w:rsidR="005428F2" w:rsidRPr="00ED7E1A">
        <w:rPr>
          <w:rFonts w:ascii="Times New Roman" w:eastAsia="Times New Roman" w:hAnsi="Times New Roman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493BBF54" w14:textId="77777777" w:rsidR="00251A86" w:rsidRPr="00ED7E1A" w:rsidRDefault="00251A86" w:rsidP="005428F2">
      <w:pPr>
        <w:numPr>
          <w:ilvl w:val="1"/>
          <w:numId w:val="35"/>
        </w:numPr>
        <w:suppressAutoHyphens/>
        <w:spacing w:after="0" w:line="23" w:lineRule="atLeast"/>
        <w:ind w:left="0"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ществляется:</w:t>
      </w:r>
    </w:p>
    <w:p w14:paraId="1427E531" w14:textId="77777777" w:rsidR="00514AEB" w:rsidRPr="00ED7E1A" w:rsidRDefault="00514AEB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9903CF3" w14:textId="1E9BBB12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утем размещения информации на официальном сайте Организации,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на РПГУ;</w:t>
      </w:r>
    </w:p>
    <w:p w14:paraId="0D7F204E" w14:textId="434E7BE3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2 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ботником Организации</w:t>
      </w:r>
      <w:r w:rsidR="00D368D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посредственном обращении Заявителя в Организацию;</w:t>
      </w:r>
    </w:p>
    <w:p w14:paraId="610704A2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путем публикации информационных материалов по порядку предоставления Услуги в средствах массовой информации;</w:t>
      </w:r>
    </w:p>
    <w:p w14:paraId="6549B2CF" w14:textId="34F38A3C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путем размещения информационных материалов по порядку предоставления Услуги в помещениях Организации, предназначенных для приема Заявителей,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 также иных организаций всех форм собственности по согласованию с указанными организациями, в том числе на РПГУ, официальном сайте Организации;</w:t>
      </w:r>
    </w:p>
    <w:p w14:paraId="575DA7F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средством телефонной и факсимильной связи;</w:t>
      </w:r>
    </w:p>
    <w:p w14:paraId="3F0240E5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6. посредством ответов на письменные и устные обращения Заявителей по вопросу предоставления Услуги. </w:t>
      </w:r>
    </w:p>
    <w:p w14:paraId="54805C91" w14:textId="7E0AE04F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РПГУ и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целях информирования Заявителей по вопросам предоставления Услуги размещается следующая информация:</w:t>
      </w:r>
    </w:p>
    <w:p w14:paraId="5B6C1C89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и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D8FA94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перечень лиц, имеющих право на получение Услуги;</w:t>
      </w:r>
    </w:p>
    <w:p w14:paraId="6B5D1B9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срок предоставления Услуги;</w:t>
      </w:r>
    </w:p>
    <w:p w14:paraId="6DF98A0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результаты предоставления Услуги, порядок представления документа, являющегося результатом предоставления Услуги;</w:t>
      </w:r>
    </w:p>
    <w:p w14:paraId="19307A9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3DCDE0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7B3EC28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формы запросов (заявлений, уведомлений, сообщений), используемые при предоставлении Услуги.</w:t>
      </w:r>
    </w:p>
    <w:p w14:paraId="31BA9FEC" w14:textId="024C1F9A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На официальном сайте Организации</w:t>
      </w:r>
      <w:r w:rsidR="009D76D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полнительно размещаются:</w:t>
      </w:r>
    </w:p>
    <w:p w14:paraId="5F95EE95" w14:textId="1910E6D4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полное наименование и почтовый адрес Организации;</w:t>
      </w:r>
    </w:p>
    <w:p w14:paraId="15EEBFC5" w14:textId="7F3E6E0D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номера телефонов-автоинформаторов (при наличии), справочные номера телефонов Организации;</w:t>
      </w:r>
    </w:p>
    <w:p w14:paraId="033FA2CA" w14:textId="5A34B2E3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режим работы Организации, график работы работников Организации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ых лиц</w:t>
      </w:r>
      <w:r w:rsid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фик личного приема Заявителей;</w:t>
      </w:r>
    </w:p>
    <w:p w14:paraId="3B54D807" w14:textId="0CFC960D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выдержки из нормативных правовых актов, содержащих нормы, регулирующие деятельность Организации</w:t>
      </w:r>
      <w:r w:rsid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предоставлению Услуги;</w:t>
      </w:r>
    </w:p>
    <w:p w14:paraId="40F06AAC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порядок и способы предварительной записи по вопросам предоставления Услуги, на получение Услуги;</w:t>
      </w:r>
    </w:p>
    <w:p w14:paraId="62392911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текст Административного регламента с приложениями;</w:t>
      </w:r>
    </w:p>
    <w:p w14:paraId="45E9502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краткое описание порядка предоставления Услуги;</w:t>
      </w:r>
    </w:p>
    <w:p w14:paraId="22B60134" w14:textId="51152206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9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8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а такж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справочно-информационные материалы, содержащие сведения о порядке и способах проведения оценки.</w:t>
      </w:r>
    </w:p>
    <w:p w14:paraId="3B58F17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При информировании о порядке предоставления Услуги по телефону работник Организации,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я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няв вызов по телефону</w:t>
      </w:r>
      <w:r w:rsidR="0028065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ставляется: называет фамилию, имя, отчество (при наличии), должность, наименовани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одразделени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E3470AB" w14:textId="7BCEFBA1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язан сообщить Заявителю график работы, точные почтовый и фактический адреса Организации, способ проезда</w:t>
      </w:r>
      <w:r w:rsidR="00B97E3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к Организации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редварительной записи для приема по вопросу предоставления Услуги, требования к письменному обращению.</w:t>
      </w:r>
    </w:p>
    <w:p w14:paraId="1CD3356D" w14:textId="4A942BB1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формирование по телефону о порядке предоставления Услуги осуществляется в соответствии с режимом и графиком работы Организации. </w:t>
      </w:r>
    </w:p>
    <w:p w14:paraId="6DB56040" w14:textId="45723CD2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 время разговора работники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язаны произносить слова четко и не прерывать разговор по причине поступления другого звонка.</w:t>
      </w:r>
    </w:p>
    <w:p w14:paraId="623A664B" w14:textId="315CF241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лжностное лицо</w:t>
      </w:r>
      <w:r w:rsidR="0028065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75732C93" w14:textId="55C66FFE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При ответах 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 лиц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тившемуся сообщается следующая информация:</w:t>
      </w:r>
    </w:p>
    <w:p w14:paraId="5E8201B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. о перечне лиц, имеющих право на получение Услуги;</w:t>
      </w:r>
    </w:p>
    <w:p w14:paraId="3C89465D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2.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795D390B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3. о перечне документов, необходимых для получения Услуги;</w:t>
      </w:r>
    </w:p>
    <w:p w14:paraId="08626458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4. о сроках предоставления Услуги;</w:t>
      </w:r>
    </w:p>
    <w:p w14:paraId="41B0357F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5. об основаниях для отказа в приеме документов, необходимых для предоставления Услуги;</w:t>
      </w:r>
    </w:p>
    <w:p w14:paraId="20012573" w14:textId="77777777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6. об основаниях для приостановления предоставления Услуги, для отказа в предоставлении Услуги;</w:t>
      </w:r>
    </w:p>
    <w:p w14:paraId="67067E39" w14:textId="37B8746E" w:rsidR="00251A86" w:rsidRPr="00ED7E1A" w:rsidRDefault="00251A86" w:rsidP="00251A86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7. о месте размещения на РПГУ, официальном сайте Организации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формации по вопросам предоставления Услуги.</w:t>
      </w:r>
    </w:p>
    <w:p w14:paraId="7F253B8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Информирование о порядке предоставления Услуги осуществляется также по единому номеру телефона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Электронной приемной 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8 (800) 550-50-30.</w:t>
      </w:r>
    </w:p>
    <w:p w14:paraId="526A912C" w14:textId="00C5089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514AE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зрабатыва</w:t>
      </w:r>
      <w:r w:rsidR="00684B2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том чис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5D50360D" w14:textId="17923858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Организация</w:t>
      </w:r>
      <w:r w:rsidR="002724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95CE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ива</w:t>
      </w:r>
      <w:r w:rsidR="00684B2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помещениях Организаци</w:t>
      </w:r>
      <w:r w:rsidR="00684B24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</w:t>
      </w:r>
      <w:r w:rsid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ми, в том числе 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 РПГУ, официальном сайте Организации</w:t>
      </w:r>
      <w:r w:rsidR="0028065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69366E3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5.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682FC1A5" w14:textId="5F8858E4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.16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предоставления указанны</w:t>
      </w:r>
      <w:r w:rsidR="00280656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х услуг работниками Организации,</w:t>
      </w:r>
      <w:r w:rsidR="000C295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3B171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ми лиц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уществляется бесплатно.</w:t>
      </w:r>
    </w:p>
    <w:p w14:paraId="0B24CC95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1DC92A5A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496A7757" w14:textId="77777777" w:rsidR="006E650E" w:rsidRPr="00ED7E1A" w:rsidRDefault="00C37C69" w:rsidP="00F36552">
      <w:pPr>
        <w:pStyle w:val="1"/>
      </w:pPr>
      <w:bookmarkStart w:id="13" w:name="_Toc63165019"/>
      <w:bookmarkStart w:id="14" w:name="_Toc63168120"/>
      <w:bookmarkStart w:id="15" w:name="_Toc63168739"/>
      <w:r w:rsidRPr="00ED7E1A">
        <w:t>Стандарт предоставления Услуги</w:t>
      </w:r>
      <w:bookmarkEnd w:id="13"/>
      <w:bookmarkEnd w:id="14"/>
      <w:bookmarkEnd w:id="15"/>
    </w:p>
    <w:p w14:paraId="14712ABC" w14:textId="77777777" w:rsidR="006E650E" w:rsidRPr="00ED7E1A" w:rsidRDefault="006E650E">
      <w:pPr>
        <w:spacing w:after="0"/>
        <w:rPr>
          <w:rFonts w:ascii="Times New Roman" w:hAnsi="Times New Roman"/>
        </w:rPr>
      </w:pPr>
    </w:p>
    <w:p w14:paraId="548137E0" w14:textId="77777777" w:rsidR="006E650E" w:rsidRPr="00ED7E1A" w:rsidRDefault="00251A86" w:rsidP="00F36552">
      <w:pPr>
        <w:pStyle w:val="2"/>
      </w:pPr>
      <w:bookmarkStart w:id="16" w:name="_Toc63165020"/>
      <w:bookmarkStart w:id="17" w:name="_Toc63168121"/>
      <w:bookmarkStart w:id="18" w:name="_Toc63168740"/>
      <w:r w:rsidRPr="00ED7E1A">
        <w:t>Наименование Услуги</w:t>
      </w:r>
      <w:bookmarkEnd w:id="16"/>
      <w:bookmarkEnd w:id="17"/>
      <w:bookmarkEnd w:id="18"/>
    </w:p>
    <w:p w14:paraId="7C497472" w14:textId="77777777" w:rsidR="004C31D0" w:rsidRPr="00ED7E1A" w:rsidRDefault="004C31D0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29054515" w14:textId="77777777" w:rsidR="006E650E" w:rsidRPr="00ED7E1A" w:rsidRDefault="00251A86" w:rsidP="00582868">
      <w:pPr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4A380048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16FB933" w14:textId="77777777" w:rsidR="006E650E" w:rsidRPr="00ED7E1A" w:rsidRDefault="00C37C69">
      <w:pPr>
        <w:pStyle w:val="2"/>
      </w:pPr>
      <w:bookmarkStart w:id="19" w:name="_Toc63165021"/>
      <w:bookmarkStart w:id="20" w:name="_Toc63168122"/>
      <w:bookmarkStart w:id="21" w:name="_Toc63168741"/>
      <w:r w:rsidRPr="00ED7E1A">
        <w:t>Наименование организации, предоставляющей Услугу</w:t>
      </w:r>
      <w:bookmarkEnd w:id="19"/>
      <w:bookmarkEnd w:id="20"/>
      <w:bookmarkEnd w:id="21"/>
    </w:p>
    <w:p w14:paraId="1620BAB6" w14:textId="77777777" w:rsidR="004C31D0" w:rsidRPr="00ED7E1A" w:rsidRDefault="004C31D0">
      <w:pPr>
        <w:suppressAutoHyphens/>
        <w:spacing w:after="0" w:line="276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00A7A227" w14:textId="09649484" w:rsidR="006E650E" w:rsidRPr="00907B5D" w:rsidRDefault="00251A86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ом, ответст</w:t>
      </w:r>
      <w:r w:rsidR="00280656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енным за предоставление Услуг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</w:t>
      </w:r>
      <w:r w:rsidR="00280656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родском округе Королёв</w:t>
      </w:r>
      <w:r w:rsidR="00C37C69" w:rsidRPr="00907B5D"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  <w:t xml:space="preserve"> </w:t>
      </w:r>
      <w:r w:rsidR="00C37C69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 област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является</w:t>
      </w:r>
      <w:r w:rsidR="00810E0E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684B24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митет образования Администрации городского округа Королёв Московской области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3A0450F7" w14:textId="77777777" w:rsidR="006E650E" w:rsidRPr="00ED7E1A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52A2E04F" w14:textId="77777777" w:rsidR="00F36552" w:rsidRPr="00684B24" w:rsidRDefault="00251A86" w:rsidP="00ED7E1A">
      <w:pPr>
        <w:numPr>
          <w:ilvl w:val="1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zh-CN"/>
        </w:rPr>
      </w:pPr>
      <w:r w:rsidRPr="00684B24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zh-CN"/>
        </w:rPr>
        <w:t>В целях предоставления Услуг</w:t>
      </w:r>
      <w:r w:rsidR="00B97E3B" w:rsidRPr="00684B24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zh-CN"/>
        </w:rPr>
        <w:t xml:space="preserve">и Организация взаимодействует с </w:t>
      </w:r>
      <w:r w:rsidR="0021372D" w:rsidRPr="00684B24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eastAsia="zh-CN"/>
        </w:rPr>
        <w:t>Федеральной налоговой службой.</w:t>
      </w:r>
    </w:p>
    <w:p w14:paraId="4D840E11" w14:textId="77777777" w:rsidR="0021372D" w:rsidRPr="00ED7E1A" w:rsidRDefault="0021372D" w:rsidP="00ED7E1A">
      <w:p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</w:p>
    <w:p w14:paraId="5E1C7412" w14:textId="77777777" w:rsidR="006E650E" w:rsidRPr="00ED7E1A" w:rsidRDefault="00C37C69" w:rsidP="00ED7E1A">
      <w:pPr>
        <w:pStyle w:val="2"/>
      </w:pPr>
      <w:bookmarkStart w:id="22" w:name="_Toc63165022"/>
      <w:bookmarkStart w:id="23" w:name="_Toc63168123"/>
      <w:bookmarkStart w:id="24" w:name="_Toc63168742"/>
      <w:r w:rsidRPr="00ED7E1A">
        <w:t>Результат предоставления Услуги</w:t>
      </w:r>
      <w:bookmarkEnd w:id="22"/>
      <w:bookmarkEnd w:id="23"/>
      <w:bookmarkEnd w:id="24"/>
    </w:p>
    <w:p w14:paraId="049DC4D6" w14:textId="77777777" w:rsidR="006E650E" w:rsidRPr="00ED7E1A" w:rsidRDefault="006E650E" w:rsidP="00ED7E1A">
      <w:pPr>
        <w:spacing w:after="0"/>
        <w:rPr>
          <w:rFonts w:ascii="Times New Roman" w:hAnsi="Times New Roman"/>
        </w:rPr>
      </w:pPr>
    </w:p>
    <w:p w14:paraId="3395079B" w14:textId="77777777" w:rsidR="006E650E" w:rsidRPr="00ED7E1A" w:rsidRDefault="00251A86" w:rsidP="00ED7E1A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Результатами предоставления Услуги являются:</w:t>
      </w:r>
    </w:p>
    <w:p w14:paraId="7751922F" w14:textId="77777777" w:rsidR="006E650E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ешение о предоставлении Услуги,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в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ED7E1A">
        <w:rPr>
          <w:rFonts w:ascii="Times New Roman" w:eastAsia="Times New Roman" w:hAnsi="Times New Roman"/>
          <w:sz w:val="24"/>
          <w:szCs w:val="24"/>
          <w:lang w:eastAsia="zh-CN"/>
        </w:rPr>
        <w:t>е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на основании изданного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руководителем 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Организации</w:t>
      </w:r>
      <w:r w:rsidR="0027240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>распорядительного акта о приеме на обучение ребенка или поступающего</w:t>
      </w:r>
      <w:r w:rsidR="00A263AD"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F61FCDA" w14:textId="77777777" w:rsidR="00251A86" w:rsidRPr="00ED7E1A" w:rsidRDefault="00251A86" w:rsidP="00ED7E1A">
      <w:pPr>
        <w:numPr>
          <w:ilvl w:val="2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шение об</w:t>
      </w:r>
      <w:r w:rsidR="00B97E3B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казе в предоставлении Услуги</w:t>
      </w:r>
      <w:r w:rsidR="00B97E3B" w:rsidRPr="00ED7E1A">
        <w:rPr>
          <w:rFonts w:ascii="Times New Roman" w:hAnsi="Times New Roma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при наличии оснований для отказа в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C1CC4" w:rsidRPr="00ED7E1A">
        <w:rPr>
          <w:rFonts w:ascii="Times New Roman" w:eastAsia="Times New Roman" w:hAnsi="Times New Roman"/>
          <w:sz w:val="24"/>
          <w:szCs w:val="24"/>
          <w:lang w:eastAsia="zh-CN"/>
        </w:rPr>
        <w:t>которое оформляется в соответствии с Приложение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2 к настоящему Административному регламенту.</w:t>
      </w:r>
    </w:p>
    <w:p w14:paraId="3D2E00B3" w14:textId="77777777" w:rsidR="00251A86" w:rsidRPr="00ED7E1A" w:rsidRDefault="00251A86" w:rsidP="005C1CC4">
      <w:pPr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в день подписания результата.</w:t>
      </w:r>
    </w:p>
    <w:p w14:paraId="28DDB423" w14:textId="77777777" w:rsidR="00251A86" w:rsidRPr="00ED7E1A" w:rsidRDefault="00251A86" w:rsidP="005C1C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3. 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5C5465C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4. Сведения о предоставлении Услуги с приложением электронного образа результата предоставления Услуги в течение 1 (Одного) рабочего дня подлежат обязательному размещению в ВИС.</w:t>
      </w:r>
    </w:p>
    <w:p w14:paraId="2CD14C9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6.5. Уведомление о принятом решении, независимо от результата предоставления 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направляется в Личный кабинет Заявителя на РПГУ. </w:t>
      </w:r>
    </w:p>
    <w:p w14:paraId="74736F9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0B8D5CBC" w14:textId="77777777" w:rsidR="006E650E" w:rsidRPr="00ED7E1A" w:rsidRDefault="00251A86" w:rsidP="00582868">
      <w:pPr>
        <w:pStyle w:val="2"/>
      </w:pPr>
      <w:bookmarkStart w:id="25" w:name="_Toc63165023"/>
      <w:bookmarkStart w:id="26" w:name="_Toc63168124"/>
      <w:bookmarkStart w:id="27" w:name="_Toc63168743"/>
      <w:r w:rsidRPr="00ED7E1A">
        <w:t>Срок и порядок регистрации Запроса о предоставлении Услуги</w:t>
      </w:r>
      <w:bookmarkEnd w:id="25"/>
      <w:bookmarkEnd w:id="26"/>
      <w:bookmarkEnd w:id="27"/>
    </w:p>
    <w:p w14:paraId="492B607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202018E9" w14:textId="77777777" w:rsidR="006E650E" w:rsidRPr="00ED7E1A" w:rsidRDefault="00251A86" w:rsidP="00E06D32">
      <w:pPr>
        <w:numPr>
          <w:ilvl w:val="1"/>
          <w:numId w:val="3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 о предоставлении Услуги, поданный в электронной форме посредством РПГУ до 16.00 рабочего дня, регистрируется в Организации в день его подачи. Запрос о предоставлении Услуги, поданный посредством РПГУ после 16.00 рабочего дня</w:t>
      </w:r>
      <w:r w:rsidR="00280656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бо в нерабочий день, регистрируется в Организации на следующий рабочий день.</w:t>
      </w:r>
    </w:p>
    <w:p w14:paraId="0A686329" w14:textId="77777777" w:rsidR="006C7254" w:rsidRPr="00ED7E1A" w:rsidRDefault="007410B5" w:rsidP="007410B5">
      <w:pPr>
        <w:pStyle w:val="affffb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5088">
        <w:rPr>
          <w:rFonts w:ascii="Times New Roman" w:hAnsi="Times New Roman"/>
          <w:sz w:val="24"/>
          <w:szCs w:val="24"/>
        </w:rPr>
        <w:lastRenderedPageBreak/>
        <w:t xml:space="preserve">После регистрации </w:t>
      </w:r>
      <w:r w:rsidR="007564BE" w:rsidRPr="00695088">
        <w:rPr>
          <w:rFonts w:ascii="Times New Roman" w:hAnsi="Times New Roman"/>
          <w:sz w:val="24"/>
          <w:szCs w:val="24"/>
        </w:rPr>
        <w:t xml:space="preserve">Запроса </w:t>
      </w:r>
      <w:r w:rsidR="00695088" w:rsidRPr="00695088">
        <w:rPr>
          <w:rFonts w:ascii="Times New Roman" w:hAnsi="Times New Roman"/>
          <w:sz w:val="24"/>
          <w:szCs w:val="24"/>
        </w:rPr>
        <w:t xml:space="preserve">о предоставлении Услуги </w:t>
      </w:r>
      <w:r w:rsidR="007564BE" w:rsidRPr="00695088">
        <w:rPr>
          <w:rFonts w:ascii="Times New Roman" w:hAnsi="Times New Roman"/>
          <w:sz w:val="24"/>
          <w:szCs w:val="24"/>
        </w:rPr>
        <w:t xml:space="preserve">в части </w:t>
      </w:r>
      <w:r w:rsidRPr="00695088">
        <w:rPr>
          <w:rFonts w:ascii="Times New Roman" w:hAnsi="Times New Roman"/>
          <w:sz w:val="24"/>
          <w:szCs w:val="24"/>
        </w:rPr>
        <w:t>прием</w:t>
      </w:r>
      <w:r w:rsidR="007564BE" w:rsidRPr="00695088">
        <w:rPr>
          <w:rFonts w:ascii="Times New Roman" w:hAnsi="Times New Roman"/>
          <w:sz w:val="24"/>
          <w:szCs w:val="24"/>
        </w:rPr>
        <w:t>а</w:t>
      </w:r>
      <w:r w:rsidRPr="00695088">
        <w:rPr>
          <w:rFonts w:ascii="Times New Roman" w:hAnsi="Times New Roman"/>
          <w:sz w:val="24"/>
          <w:szCs w:val="24"/>
        </w:rPr>
        <w:t xml:space="preserve"> на обучение и перечня документов, представленных </w:t>
      </w:r>
      <w:r w:rsidR="00CB78E6" w:rsidRPr="00695088">
        <w:rPr>
          <w:rFonts w:ascii="Times New Roman" w:hAnsi="Times New Roman"/>
          <w:sz w:val="24"/>
          <w:szCs w:val="24"/>
        </w:rPr>
        <w:t xml:space="preserve">Заявителем, ему </w:t>
      </w:r>
      <w:r w:rsidRPr="00695088">
        <w:rPr>
          <w:rFonts w:ascii="Times New Roman" w:hAnsi="Times New Roman"/>
          <w:sz w:val="24"/>
          <w:szCs w:val="24"/>
        </w:rPr>
        <w:t xml:space="preserve">при обращении в </w:t>
      </w:r>
      <w:r w:rsidR="00CB78E6" w:rsidRPr="00695088">
        <w:rPr>
          <w:rFonts w:ascii="Times New Roman" w:hAnsi="Times New Roman"/>
          <w:sz w:val="24"/>
          <w:szCs w:val="24"/>
        </w:rPr>
        <w:t>О</w:t>
      </w:r>
      <w:r w:rsidRPr="00695088">
        <w:rPr>
          <w:rFonts w:ascii="Times New Roman" w:hAnsi="Times New Roman"/>
          <w:sz w:val="24"/>
          <w:szCs w:val="24"/>
        </w:rPr>
        <w:t xml:space="preserve">рганизацию выдается </w:t>
      </w:r>
      <w:r w:rsidR="007557B6" w:rsidRPr="007557B6">
        <w:rPr>
          <w:rFonts w:ascii="Times New Roman" w:hAnsi="Times New Roman"/>
          <w:color w:val="000000" w:themeColor="text1"/>
          <w:sz w:val="24"/>
          <w:szCs w:val="24"/>
        </w:rPr>
        <w:t>(направляется на электронную почту)</w:t>
      </w:r>
      <w:r w:rsidR="007557B6">
        <w:rPr>
          <w:rFonts w:ascii="Times New Roman" w:hAnsi="Times New Roman"/>
          <w:color w:val="000000" w:themeColor="text1"/>
        </w:rPr>
        <w:t xml:space="preserve"> </w:t>
      </w:r>
      <w:r w:rsidRPr="00695088">
        <w:rPr>
          <w:rFonts w:ascii="Times New Roman" w:hAnsi="Times New Roman"/>
          <w:sz w:val="24"/>
          <w:szCs w:val="24"/>
        </w:rPr>
        <w:t xml:space="preserve">уведомление, </w:t>
      </w:r>
      <w:r w:rsidR="00ED7E1A" w:rsidRPr="00695088">
        <w:rPr>
          <w:rFonts w:ascii="Times New Roman" w:hAnsi="Times New Roman"/>
          <w:sz w:val="24"/>
          <w:szCs w:val="24"/>
        </w:rPr>
        <w:t>которое оформляется в соответствии с Приложением</w:t>
      </w:r>
      <w:r w:rsidR="00580E36" w:rsidRPr="00695088">
        <w:rPr>
          <w:rFonts w:ascii="Times New Roman" w:hAnsi="Times New Roman"/>
          <w:sz w:val="24"/>
          <w:szCs w:val="24"/>
        </w:rPr>
        <w:t xml:space="preserve"> 3</w:t>
      </w:r>
      <w:r w:rsidRPr="00ED7E1A">
        <w:rPr>
          <w:rFonts w:ascii="Times New Roman" w:hAnsi="Times New Roman"/>
          <w:sz w:val="24"/>
          <w:szCs w:val="24"/>
        </w:rPr>
        <w:t xml:space="preserve"> к настоящему Админист</w:t>
      </w:r>
      <w:r w:rsidR="00695088">
        <w:rPr>
          <w:rFonts w:ascii="Times New Roman" w:hAnsi="Times New Roman"/>
          <w:sz w:val="24"/>
          <w:szCs w:val="24"/>
        </w:rPr>
        <w:t>ративному регламенту, заверенное</w:t>
      </w:r>
      <w:r w:rsidRPr="00ED7E1A">
        <w:rPr>
          <w:rFonts w:ascii="Times New Roman" w:hAnsi="Times New Roman"/>
          <w:sz w:val="24"/>
          <w:szCs w:val="24"/>
        </w:rPr>
        <w:t xml:space="preserve"> подписью </w:t>
      </w:r>
      <w:r w:rsidR="004970F5" w:rsidRPr="00ED7E1A">
        <w:rPr>
          <w:rFonts w:ascii="Times New Roman" w:hAnsi="Times New Roman"/>
          <w:sz w:val="24"/>
          <w:szCs w:val="24"/>
        </w:rPr>
        <w:t>уполномоченного работника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695088">
        <w:rPr>
          <w:rFonts w:ascii="Times New Roman" w:hAnsi="Times New Roman"/>
          <w:sz w:val="24"/>
          <w:szCs w:val="24"/>
        </w:rPr>
        <w:t>О</w:t>
      </w:r>
      <w:r w:rsidRPr="00ED7E1A">
        <w:rPr>
          <w:rFonts w:ascii="Times New Roman" w:hAnsi="Times New Roman"/>
          <w:sz w:val="24"/>
          <w:szCs w:val="24"/>
        </w:rPr>
        <w:t>рганизации, ответственного за прием заявлений о приеме на обучение.</w:t>
      </w:r>
    </w:p>
    <w:p w14:paraId="61B0DE6E" w14:textId="77777777" w:rsidR="007410B5" w:rsidRPr="00ED7E1A" w:rsidRDefault="007410B5" w:rsidP="007410B5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520730" w14:textId="77777777" w:rsidR="006E650E" w:rsidRPr="00ED7E1A" w:rsidRDefault="00251A86" w:rsidP="007410B5">
      <w:pPr>
        <w:pStyle w:val="2"/>
      </w:pPr>
      <w:bookmarkStart w:id="28" w:name="_Toc63165024"/>
      <w:bookmarkStart w:id="29" w:name="_Toc63168125"/>
      <w:bookmarkStart w:id="30" w:name="_Toc63168744"/>
      <w:r w:rsidRPr="00ED7E1A">
        <w:t>Срок предоставления Услуги</w:t>
      </w:r>
      <w:bookmarkEnd w:id="28"/>
      <w:bookmarkEnd w:id="29"/>
      <w:bookmarkEnd w:id="30"/>
    </w:p>
    <w:p w14:paraId="3AEAA57D" w14:textId="77777777" w:rsidR="006E650E" w:rsidRPr="00ED7E1A" w:rsidRDefault="006E650E" w:rsidP="007410B5">
      <w:pPr>
        <w:spacing w:after="0"/>
        <w:rPr>
          <w:rFonts w:ascii="Times New Roman" w:hAnsi="Times New Roman"/>
        </w:rPr>
      </w:pPr>
    </w:p>
    <w:p w14:paraId="56DB7936" w14:textId="77777777" w:rsidR="00251A86" w:rsidRPr="00E26A0C" w:rsidRDefault="00251A86" w:rsidP="007410B5">
      <w:pPr>
        <w:numPr>
          <w:ilvl w:val="1"/>
          <w:numId w:val="6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 xml:space="preserve">Период приема и регистрации Запросов о предоставлении Услуги в части приема </w:t>
      </w:r>
      <w:r w:rsidR="003F7963" w:rsidRPr="00E26A0C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26A0C">
        <w:rPr>
          <w:rFonts w:ascii="Times New Roman" w:eastAsia="Times New Roman" w:hAnsi="Times New Roman"/>
          <w:sz w:val="24"/>
          <w:szCs w:val="24"/>
          <w:lang w:eastAsia="zh-CN"/>
        </w:rPr>
        <w:t>в первый класс установлен нормативными правовыми актами, указанными в пункте 9.1 настоящего Административного регламента</w:t>
      </w:r>
      <w:r w:rsidRPr="00E26A0C">
        <w:rPr>
          <w:rFonts w:ascii="Times New Roman" w:eastAsia="Times New Roman" w:hAnsi="Times New Roman"/>
          <w:color w:val="FF0000"/>
          <w:sz w:val="24"/>
          <w:szCs w:val="24"/>
          <w:lang w:eastAsia="zh-CN"/>
        </w:rPr>
        <w:t>:</w:t>
      </w:r>
    </w:p>
    <w:p w14:paraId="3CC5ED6D" w14:textId="77777777" w:rsidR="00251A86" w:rsidRPr="00ED7E1A" w:rsidRDefault="00251A86" w:rsidP="007410B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1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ах 2.2.1 - 2.2.4 пункта 2.2 настоящего Административного регламента, с 1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ерв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апреля и завершается не позднее 30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Тридца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юня текущего года;</w:t>
      </w:r>
    </w:p>
    <w:p w14:paraId="10323C27" w14:textId="77777777" w:rsidR="00251A86" w:rsidRPr="00ED7E1A" w:rsidRDefault="00251A86" w:rsidP="00251A86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8.1.2. для 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, указанных в подпункте 2.2.5 пункта 2.2 настоящего Административного регламента, с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 (Шес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июля до момента заполнения свободных мест,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но не позднее 5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(Пятого)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сентября текущего года.</w:t>
      </w:r>
    </w:p>
    <w:p w14:paraId="723A5791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м и регистрация З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433E46BE" w14:textId="77777777" w:rsidR="00251A86" w:rsidRPr="00ED7E1A" w:rsidRDefault="00251A86" w:rsidP="00251A86">
      <w:pPr>
        <w:numPr>
          <w:ilvl w:val="1"/>
          <w:numId w:val="6"/>
        </w:numPr>
        <w:tabs>
          <w:tab w:val="num" w:pos="858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рок предоставления Услуги:</w:t>
      </w:r>
    </w:p>
    <w:p w14:paraId="472CC49C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3 (Трех) рабочих дней </w:t>
      </w:r>
      <w:r w:rsidR="00D5187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осле завершени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приема 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</w:r>
      <w:r w:rsidR="008C3BE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просов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="003F7963" w:rsidRPr="00ED7E1A">
        <w:rPr>
          <w:rFonts w:ascii="Times New Roman" w:eastAsia="Times New Roman" w:hAnsi="Times New Roman"/>
          <w:sz w:val="24"/>
          <w:szCs w:val="24"/>
          <w:lang w:eastAsia="zh-CN"/>
        </w:rPr>
        <w:t>о предоставлении Услуги в части приема в первый класс</w:t>
      </w:r>
      <w:r w:rsidR="003F796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указанных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в подпунктах 2.2.1 - 2.2.4 пункта 2.2 настоящего Административного регламента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 xml:space="preserve"> (но не позднее </w:t>
      </w:r>
      <w:r w:rsidR="003F7963"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br/>
        <w:t>3 (Третьего) июля);</w:t>
      </w:r>
    </w:p>
    <w:p w14:paraId="1B7F697E" w14:textId="77777777" w:rsidR="00251A86" w:rsidRPr="00ED7E1A" w:rsidRDefault="00251A86" w:rsidP="008967AC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не более 5 (Пяти) рабочих дней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сле приема Запроса </w:t>
      </w:r>
      <w:r w:rsidR="0069017F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 предоставлении Услуги в части 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ием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="008967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ED7E1A" w:rsidDel="008967AC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детей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Заявителей</w:t>
      </w:r>
      <w:r w:rsidR="00C37C69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поступающих), указанных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01FED1EE" w14:textId="77777777" w:rsidR="00251A86" w:rsidRPr="00ED7E1A" w:rsidRDefault="00251A86" w:rsidP="00251A86">
      <w:pPr>
        <w:numPr>
          <w:ilvl w:val="2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не более 3 (Трех) рабочих дней с даты регистрации Запроса</w:t>
      </w:r>
      <w:r w:rsidR="0069017F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о предоставлении Услуги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в принимающей Организации при зачислении в порядке перевода детей Заявителей (поступающих</w:t>
      </w:r>
      <w:r w:rsidR="00A06CBA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), указанных в подпунктах 2.2.6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7C8520F" w14:textId="77777777" w:rsidR="006E650E" w:rsidRPr="00ED7E1A" w:rsidRDefault="00251A86" w:rsidP="00582868">
      <w:pPr>
        <w:numPr>
          <w:ilvl w:val="1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рием в Организацию детей</w:t>
      </w:r>
      <w:r w:rsidR="00A06CBA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Заявителей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, не проживающих на закрепленной за Организацией территории, осуществляется в соответствии с очередностью регистрации Запросов о предоставлении Услуги в ВИС.</w:t>
      </w:r>
    </w:p>
    <w:p w14:paraId="4B00BE93" w14:textId="77777777" w:rsidR="00577435" w:rsidRPr="00ED7E1A" w:rsidRDefault="00577435" w:rsidP="0057743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69BF5ED" w14:textId="77777777" w:rsidR="006E650E" w:rsidRPr="00ED7E1A" w:rsidRDefault="00251A86" w:rsidP="00582868">
      <w:pPr>
        <w:pStyle w:val="2"/>
      </w:pPr>
      <w:bookmarkStart w:id="31" w:name="_Toc63165025"/>
      <w:bookmarkStart w:id="32" w:name="_Toc63168126"/>
      <w:bookmarkStart w:id="33" w:name="_Toc63168745"/>
      <w:r w:rsidRPr="00ED7E1A">
        <w:t>Нормативные правовые акты, регулирующие предоставление Услуги</w:t>
      </w:r>
      <w:bookmarkEnd w:id="31"/>
      <w:bookmarkEnd w:id="32"/>
      <w:bookmarkEnd w:id="33"/>
    </w:p>
    <w:p w14:paraId="58366DD9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14:paraId="3B20F546" w14:textId="00DBC271" w:rsidR="00251A86" w:rsidRPr="00ED7E1A" w:rsidRDefault="00251A86" w:rsidP="00251A86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Организации в разделе </w:t>
      </w:r>
      <w:r w:rsidR="00907B5D" w:rsidRPr="00907B5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«Документы»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а также в соответствующем разделе РПГУ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</w:t>
      </w:r>
    </w:p>
    <w:p w14:paraId="7A6E574B" w14:textId="77777777" w:rsidR="006E650E" w:rsidRPr="00ED7E1A" w:rsidRDefault="00251A86" w:rsidP="00582868">
      <w:pPr>
        <w:numPr>
          <w:ilvl w:val="1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Перечень нормативных правовых актов, регулирующих предоставлен</w:t>
      </w:r>
      <w:r w:rsidR="00580E36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ие Услуги, указан в Приложении 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617C26B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14:paraId="088A6B8D" w14:textId="77777777" w:rsidR="006E650E" w:rsidRPr="00ED7E1A" w:rsidRDefault="00251A86" w:rsidP="00582868">
      <w:pPr>
        <w:pStyle w:val="2"/>
        <w:rPr>
          <w:iCs/>
          <w:szCs w:val="24"/>
        </w:rPr>
      </w:pPr>
      <w:bookmarkStart w:id="34" w:name="_Toc63165026"/>
      <w:bookmarkStart w:id="35" w:name="_Toc63168127"/>
      <w:bookmarkStart w:id="36" w:name="_Toc63168746"/>
      <w:r w:rsidRPr="00ED7E1A">
        <w:lastRenderedPageBreak/>
        <w:t>Исчерпывающий перечень документов, необходимых для предоставления</w:t>
      </w:r>
      <w:r w:rsidRPr="00ED7E1A">
        <w:rPr>
          <w:iCs/>
          <w:szCs w:val="24"/>
        </w:rPr>
        <w:t xml:space="preserve"> Услуги</w:t>
      </w:r>
      <w:r w:rsidRPr="00ED7E1A">
        <w:rPr>
          <w:i/>
          <w:iCs/>
          <w:szCs w:val="24"/>
        </w:rPr>
        <w:t xml:space="preserve">, </w:t>
      </w:r>
      <w:r w:rsidRPr="00ED7E1A">
        <w:rPr>
          <w:iCs/>
          <w:szCs w:val="24"/>
        </w:rPr>
        <w:t>подлежащих предоставлению Заявителем</w:t>
      </w:r>
    </w:p>
    <w:bookmarkEnd w:id="34"/>
    <w:bookmarkEnd w:id="35"/>
    <w:bookmarkEnd w:id="36"/>
    <w:p w14:paraId="414CAA42" w14:textId="77777777" w:rsidR="004C31D0" w:rsidRPr="00ED7E1A" w:rsidRDefault="004C31D0" w:rsidP="004A076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352C7BFF" w14:textId="77777777" w:rsidR="006E650E" w:rsidRPr="00ED7E1A" w:rsidRDefault="00251A86" w:rsidP="00582868">
      <w:pPr>
        <w:keepNext/>
        <w:numPr>
          <w:ilvl w:val="1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еречень документов, </w:t>
      </w:r>
      <w:r w:rsidR="00DB6CF4" w:rsidRPr="00ED7E1A">
        <w:rPr>
          <w:rFonts w:ascii="Times New Roman" w:eastAsia="Times New Roman" w:hAnsi="Times New Roman"/>
          <w:sz w:val="24"/>
          <w:szCs w:val="24"/>
          <w:lang w:eastAsia="zh-CN"/>
        </w:rPr>
        <w:t>необходимых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предоставления Заявителем независимо </w:t>
      </w:r>
      <w:r w:rsidR="005D0569"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от категории и основания для обращения за предоставлением Услуги:</w:t>
      </w:r>
    </w:p>
    <w:p w14:paraId="069DAD32" w14:textId="77777777" w:rsidR="004C31D0" w:rsidRPr="00ED7E1A" w:rsidRDefault="00B03666" w:rsidP="007B54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1. Запрос о предоставлении Услуги по ф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орме, приведенной в Приложении 5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 (далее – Запрос);</w:t>
      </w:r>
    </w:p>
    <w:p w14:paraId="6A0A1C8C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2. документ, удостоверяющ</w:t>
      </w:r>
      <w:r w:rsidR="00A90A02" w:rsidRPr="00ED7E1A">
        <w:rPr>
          <w:rFonts w:ascii="Times New Roman" w:eastAsia="Times New Roman" w:hAnsi="Times New Roman"/>
          <w:sz w:val="24"/>
          <w:szCs w:val="24"/>
          <w:lang w:eastAsia="zh-CN"/>
        </w:rPr>
        <w:t>ий</w:t>
      </w:r>
      <w:r w:rsidR="00ED759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личность Заявителя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20F60858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3. документ, удостоверяющий личность представителя Заявителя, в случае обращения за предоставлением Государственной услуги представителя Заявителя;</w:t>
      </w:r>
    </w:p>
    <w:p w14:paraId="19AAD783" w14:textId="77777777" w:rsidR="00393BD0" w:rsidRPr="00ED7E1A" w:rsidRDefault="00A90A02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4. 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14:paraId="4A1A7144" w14:textId="77777777" w:rsidR="00393BD0" w:rsidRPr="00ED7E1A" w:rsidRDefault="00B0366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10.1.5. документ, подтверждающий установление опеки или попечительства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(при необходимости);</w:t>
      </w:r>
    </w:p>
    <w:p w14:paraId="73780BC7" w14:textId="77777777" w:rsidR="00393BD0" w:rsidRPr="00ED7E1A" w:rsidRDefault="00251A86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.</w:t>
      </w:r>
      <w:r w:rsidR="00585536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C37C69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дство заявителя (или законность представления прав ребенка), и документ, 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подтверждающий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право ребенка на пребывание в Российской Федерации</w:t>
      </w:r>
      <w:r w:rsidR="00DB04B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, </w:t>
      </w:r>
    </w:p>
    <w:p w14:paraId="5F68B578" w14:textId="77777777" w:rsidR="00393BD0" w:rsidRPr="00ED7E1A" w:rsidRDefault="00585536" w:rsidP="00393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1.7</w:t>
      </w:r>
      <w:r w:rsidR="00AB64AC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</w:t>
      </w:r>
      <w:r w:rsidR="0098021B" w:rsidRPr="00ED7E1A">
        <w:rPr>
          <w:rFonts w:ascii="Times New Roman" w:hAnsi="Times New Roman"/>
          <w:sz w:val="24"/>
          <w:szCs w:val="24"/>
        </w:rPr>
        <w:t>аключение</w:t>
      </w:r>
      <w:r w:rsidR="00C37C69" w:rsidRPr="00ED7E1A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при </w:t>
      </w:r>
      <w:r w:rsidR="00DB04BC" w:rsidRPr="00ED7E1A">
        <w:rPr>
          <w:rFonts w:ascii="Times New Roman" w:hAnsi="Times New Roman"/>
          <w:sz w:val="24"/>
          <w:szCs w:val="24"/>
        </w:rPr>
        <w:t>наличии);</w:t>
      </w:r>
    </w:p>
    <w:p w14:paraId="4F06B740" w14:textId="77777777" w:rsidR="00DB04BC" w:rsidRPr="00ED7E1A" w:rsidRDefault="00DB04BC" w:rsidP="007410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053F">
        <w:rPr>
          <w:rFonts w:ascii="Times New Roman" w:hAnsi="Times New Roman"/>
          <w:sz w:val="24"/>
          <w:szCs w:val="24"/>
        </w:rPr>
        <w:t xml:space="preserve">10.1.8. </w:t>
      </w:r>
      <w:r w:rsidR="00565DAF" w:rsidRPr="00DE053F">
        <w:rPr>
          <w:rFonts w:ascii="Times New Roman" w:hAnsi="Times New Roman"/>
          <w:sz w:val="24"/>
          <w:szCs w:val="24"/>
        </w:rPr>
        <w:t>с</w:t>
      </w:r>
      <w:r w:rsidR="00565DAF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FB0F95A" w14:textId="77777777" w:rsidR="00111A5C" w:rsidRPr="00ED7E1A" w:rsidRDefault="00393BD0" w:rsidP="005828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2. </w:t>
      </w:r>
      <w:r w:rsidR="00111A5C" w:rsidRPr="00ED7E1A">
        <w:rPr>
          <w:rFonts w:ascii="Times New Roman" w:hAnsi="Times New Roman"/>
          <w:sz w:val="24"/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535AC923" w14:textId="77777777" w:rsidR="00393BD0" w:rsidRPr="00ED7E1A" w:rsidRDefault="00393BD0" w:rsidP="00111A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 xml:space="preserve">10.3. </w:t>
      </w:r>
      <w:r w:rsidRPr="00ED7E1A">
        <w:rPr>
          <w:rFonts w:ascii="Times New Roman" w:hAnsi="Times New Roman"/>
          <w:sz w:val="24"/>
          <w:szCs w:val="24"/>
        </w:rPr>
        <w:t xml:space="preserve">Заявителями, указанными в подпункте </w:t>
      </w:r>
      <w:r w:rsidRPr="00ED7E1A">
        <w:rPr>
          <w:rFonts w:ascii="Times New Roman" w:hAnsi="Times New Roman"/>
          <w:sz w:val="24"/>
          <w:szCs w:val="24"/>
          <w:lang w:eastAsia="ru-RU"/>
        </w:rPr>
        <w:t xml:space="preserve">2.2.2 </w:t>
      </w:r>
      <w:r w:rsidRPr="00ED7E1A">
        <w:rPr>
          <w:rFonts w:ascii="Times New Roman" w:hAnsi="Times New Roman"/>
          <w:sz w:val="24"/>
          <w:szCs w:val="24"/>
        </w:rPr>
        <w:t xml:space="preserve">пункта 2.2 </w:t>
      </w:r>
      <w:r w:rsidRPr="00ED7E1A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5CE31C94" w14:textId="77777777" w:rsidR="00393BD0" w:rsidRPr="00ED7E1A" w:rsidRDefault="00B03666" w:rsidP="00393BD0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lang w:eastAsia="ru-RU"/>
        </w:rPr>
        <w:t>10.3.1.</w:t>
      </w:r>
      <w:r w:rsidR="0098021B" w:rsidRPr="00ED7E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5088" w:rsidRPr="00DE053F">
        <w:rPr>
          <w:rFonts w:ascii="Times New Roman" w:hAnsi="Times New Roman"/>
          <w:sz w:val="24"/>
          <w:szCs w:val="24"/>
          <w:lang w:eastAsia="ru-RU"/>
        </w:rPr>
        <w:t>документ</w:t>
      </w:r>
      <w:r w:rsidRPr="00DE053F">
        <w:rPr>
          <w:rFonts w:ascii="Times New Roman" w:hAnsi="Times New Roman"/>
          <w:sz w:val="24"/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справка о приеме документов</w:t>
      </w:r>
      <w:r w:rsidRPr="00DE053F">
        <w:rPr>
          <w:rFonts w:ascii="Times New Roman" w:hAnsi="Times New Roman"/>
          <w:sz w:val="24"/>
          <w:szCs w:val="24"/>
        </w:rPr>
        <w:t xml:space="preserve"> д</w:t>
      </w:r>
      <w:r w:rsidRPr="00DE053F">
        <w:rPr>
          <w:rFonts w:ascii="Times New Roman" w:hAnsi="Times New Roman"/>
          <w:sz w:val="24"/>
          <w:szCs w:val="24"/>
          <w:shd w:val="clear" w:color="auto" w:fill="FFFFFF"/>
        </w:rPr>
        <w:t>ля оформления регистрации по месту жительства;</w:t>
      </w:r>
      <w:r w:rsidR="00393BD0" w:rsidRPr="00ED7E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FCC43F1" w14:textId="77777777" w:rsidR="00393BD0" w:rsidRPr="00ED7E1A" w:rsidRDefault="00393BD0" w:rsidP="00111A5C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</w:rPr>
        <w:t>10.3.2. с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ED7E1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215695D" w14:textId="77777777" w:rsidR="00ED56F2" w:rsidRPr="00ED56F2" w:rsidRDefault="00ED56F2" w:rsidP="00ED56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56F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4. Заявителями, указанными в подпункте 2.2.3 пункта 2.2 настоящего Административного регламента, дополнительно предоставляются:</w:t>
      </w:r>
    </w:p>
    <w:p w14:paraId="16BBAC5E" w14:textId="77777777" w:rsidR="00ED56F2" w:rsidRDefault="00ED56F2" w:rsidP="00ED56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56F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4.1. справка с места работы родителя (законного представителя) ребенка или иной документ, подтверждающий преимущественное право приема на обучение.</w:t>
      </w:r>
    </w:p>
    <w:p w14:paraId="1CA533D6" w14:textId="6C69179C" w:rsidR="0054052A" w:rsidRPr="00ED7E1A" w:rsidRDefault="0054052A" w:rsidP="00ED56F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10.5. Заявителями, указанными в подпункте 2.2.4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ется</w:t>
      </w:r>
      <w:r w:rsidR="00DB04BC" w:rsidRPr="00ED7E1A">
        <w:rPr>
          <w:rFonts w:ascii="Times New Roman" w:hAnsi="Times New Roman"/>
          <w:sz w:val="24"/>
          <w:szCs w:val="24"/>
        </w:rPr>
        <w:t xml:space="preserve"> </w:t>
      </w:r>
      <w:r w:rsidR="00695088" w:rsidRPr="00DE053F">
        <w:rPr>
          <w:rFonts w:ascii="Times New Roman" w:eastAsia="Times New Roman" w:hAnsi="Times New Roman"/>
          <w:sz w:val="24"/>
          <w:szCs w:val="24"/>
          <w:lang w:eastAsia="zh-CN"/>
        </w:rPr>
        <w:t>документ</w:t>
      </w:r>
      <w:r w:rsidR="00B03666" w:rsidRPr="00DE053F">
        <w:rPr>
          <w:rFonts w:ascii="Times New Roman" w:eastAsia="Times New Roman" w:hAnsi="Times New Roman"/>
          <w:sz w:val="24"/>
          <w:szCs w:val="24"/>
          <w:lang w:eastAsia="zh-CN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правка о приеме документов</w:t>
      </w:r>
      <w:r w:rsidR="00B03666" w:rsidRPr="00DE053F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B03666" w:rsidRPr="00DE053F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ля оформления регистрации по месту жительства;</w:t>
      </w:r>
    </w:p>
    <w:p w14:paraId="08C248DA" w14:textId="77777777" w:rsidR="00393BD0" w:rsidRPr="00ED7E1A" w:rsidRDefault="00393BD0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1</w:t>
      </w:r>
      <w:r w:rsidR="00B3142D" w:rsidRPr="00ED7E1A">
        <w:rPr>
          <w:rFonts w:ascii="Times New Roman" w:hAnsi="Times New Roman"/>
          <w:sz w:val="24"/>
          <w:szCs w:val="24"/>
        </w:rPr>
        <w:t>0.6</w:t>
      </w:r>
      <w:r w:rsidRPr="00ED7E1A">
        <w:rPr>
          <w:rFonts w:ascii="Times New Roman" w:hAnsi="Times New Roman"/>
          <w:sz w:val="24"/>
          <w:szCs w:val="24"/>
        </w:rPr>
        <w:t xml:space="preserve">. Заявителями, указанными в подпункте 2.2.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пункта 2.2</w:t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полнительно предоставляют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:</w:t>
      </w:r>
    </w:p>
    <w:p w14:paraId="207177D6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1. личное дело обучающегося;</w:t>
      </w:r>
    </w:p>
    <w:p w14:paraId="3C0F1FC3" w14:textId="77777777" w:rsidR="00393BD0" w:rsidRPr="00ED7E1A" w:rsidRDefault="00B3142D" w:rsidP="00393B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0.6</w:t>
      </w:r>
      <w:r w:rsidR="00393BD0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2.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393BD0"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2B425F92" w14:textId="77777777" w:rsidR="00E31BDF" w:rsidRPr="00ED7E1A" w:rsidRDefault="00E31BDF" w:rsidP="00873D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 Заявителями, указанными в подпункте 2.2.7 пункта 2.2 настоящего Административного регламента,</w:t>
      </w:r>
      <w:r w:rsidR="00873DA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дополнительно предоставляются:</w:t>
      </w:r>
    </w:p>
    <w:p w14:paraId="2C5934D0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личное дело обучающегося (при необходимости);</w:t>
      </w:r>
    </w:p>
    <w:p w14:paraId="754BE20E" w14:textId="77777777" w:rsidR="00E31BDF" w:rsidRPr="00ED7E1A" w:rsidRDefault="00E31BDF" w:rsidP="00E31B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10.7.</w:t>
      </w:r>
      <w:r w:rsidR="00DB04BC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7B2C32C3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писание требований к документам, необходимым для предоставления Услуги, </w:t>
      </w:r>
      <w:r w:rsidR="00393BD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и формам их представления приведено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Приложении 6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 Административному регламенту.</w:t>
      </w:r>
    </w:p>
    <w:p w14:paraId="69A45075" w14:textId="77777777" w:rsidR="008A6077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="00B61FC2">
        <w:rPr>
          <w:rFonts w:ascii="Times New Roman" w:hAnsi="Times New Roman"/>
          <w:sz w:val="24"/>
          <w:szCs w:val="24"/>
        </w:rPr>
        <w:t xml:space="preserve">и </w:t>
      </w:r>
      <w:r w:rsidR="00393BD0" w:rsidRPr="00ED7E1A">
        <w:rPr>
          <w:rFonts w:ascii="Times New Roman" w:hAnsi="Times New Roman"/>
          <w:sz w:val="24"/>
          <w:szCs w:val="24"/>
        </w:rPr>
        <w:t>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393BD0" w:rsidRPr="00ED7E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кументы, подтверждающие получение согласия, могут быть представлены в том числе в форме электронного документа.</w:t>
      </w:r>
    </w:p>
    <w:p w14:paraId="5FAF8ED0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hAnsi="Times New Roman"/>
          <w:sz w:val="24"/>
          <w:szCs w:val="24"/>
        </w:rPr>
        <w:t>Организации, МФЦ запрещено требовать у Заявителя</w:t>
      </w:r>
      <w:r w:rsidR="00393BD0" w:rsidRPr="00ED7E1A">
        <w:rPr>
          <w:rFonts w:ascii="Times New Roman" w:hAnsi="Times New Roman"/>
          <w:bCs/>
          <w:sz w:val="24"/>
          <w:szCs w:val="24"/>
        </w:rPr>
        <w:t>:</w:t>
      </w:r>
    </w:p>
    <w:p w14:paraId="6D06BA7F" w14:textId="77777777" w:rsidR="00393BD0" w:rsidRPr="00907B5D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.1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B61FC2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</w:t>
      </w:r>
      <w:r w:rsidR="00393BD0" w:rsidRPr="00907B5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Московской области</w:t>
      </w:r>
      <w:r w:rsidR="00393BD0" w:rsidRPr="00907B5D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,</w:t>
      </w:r>
      <w:r w:rsidR="00A35D65" w:rsidRPr="00907B5D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муниципальными правовыми актами,</w:t>
      </w:r>
      <w:r w:rsidR="00393BD0" w:rsidRPr="00907B5D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настоящим Административным регламентом для предоставления Услуги;</w:t>
      </w:r>
    </w:p>
    <w:p w14:paraId="362D7A6C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07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.</w:t>
      </w:r>
      <w:r w:rsidR="00C11AF1" w:rsidRPr="00907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0</w:t>
      </w:r>
      <w:r w:rsidR="008A6077" w:rsidRPr="00907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</w:t>
      </w:r>
      <w:r w:rsidR="00393BD0" w:rsidRPr="00907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8" w:history="1">
        <w:r w:rsidR="00393BD0" w:rsidRPr="00907B5D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частью 6</w:t>
        </w:r>
      </w:hyperlink>
      <w:r w:rsidR="00393BD0" w:rsidRPr="00907B5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татьи 7 Федерального закона </w:t>
      </w:r>
      <w:r w:rsidR="00393BD0" w:rsidRPr="00907B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9BE4473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3.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6354A0A1" w14:textId="77777777" w:rsidR="00393BD0" w:rsidRPr="00ED7E1A" w:rsidRDefault="00B3142D" w:rsidP="008A60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.</w:t>
      </w:r>
      <w:r w:rsidR="00C11AF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="008A607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4. </w:t>
      </w:r>
      <w:r w:rsidR="00393BD0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40A32AD0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а) изменение требований нормативных правовых актов, касающихся предоставления Услуги, после первоначальной подачи Запроса;</w:t>
      </w:r>
    </w:p>
    <w:p w14:paraId="4EAE3DBC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0D833CC7" w14:textId="77777777" w:rsidR="00393BD0" w:rsidRPr="00ED7E1A" w:rsidRDefault="00393BD0" w:rsidP="00393B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EBF4BD9" w14:textId="77777777" w:rsidR="00393BD0" w:rsidRPr="00ED7E1A" w:rsidRDefault="00393BD0" w:rsidP="00B95A8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г) выявление документально подтвержденного факта (признаков) ошибочного или противоправного действия (бездействия) работников</w:t>
      </w:r>
      <w:r w:rsidRPr="00ED7E1A">
        <w:rPr>
          <w:rFonts w:ascii="Times New Roman" w:eastAsia="Times New Roman" w:hAnsi="Times New Roman"/>
          <w:iCs/>
          <w:color w:val="000000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рганизации при первоначальном отказе в приеме документов, необходимых для предоставления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либо в предоставлении </w:t>
      </w:r>
      <w:r w:rsidR="008A6077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слуги, о </w:t>
      </w: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lastRenderedPageBreak/>
        <w:t>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0BCDAE75" w14:textId="77777777" w:rsidR="00393BD0" w:rsidRPr="00ED7E1A" w:rsidRDefault="00B3142D" w:rsidP="00582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sz w:val="24"/>
          <w:szCs w:val="24"/>
        </w:rPr>
        <w:t>10.</w:t>
      </w:r>
      <w:r w:rsidR="00C11AF1" w:rsidRPr="00ED7E1A">
        <w:rPr>
          <w:rFonts w:ascii="Times New Roman" w:hAnsi="Times New Roman"/>
          <w:bCs/>
          <w:sz w:val="24"/>
          <w:szCs w:val="24"/>
        </w:rPr>
        <w:t>10</w:t>
      </w:r>
      <w:r w:rsidR="008A6077" w:rsidRPr="00ED7E1A">
        <w:rPr>
          <w:rFonts w:ascii="Times New Roman" w:hAnsi="Times New Roman"/>
          <w:bCs/>
          <w:sz w:val="24"/>
          <w:szCs w:val="24"/>
        </w:rPr>
        <w:t>.5</w:t>
      </w:r>
      <w:r w:rsidR="00393BD0" w:rsidRPr="00ED7E1A">
        <w:rPr>
          <w:rFonts w:ascii="Times New Roman" w:hAnsi="Times New Roman"/>
          <w:bCs/>
          <w:sz w:val="24"/>
          <w:szCs w:val="24"/>
        </w:rPr>
        <w:t>. п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ED7E1A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="00393BD0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CAA8442" w14:textId="77777777" w:rsidR="00393BD0" w:rsidRPr="00ED7E1A" w:rsidRDefault="00B95A80" w:rsidP="005828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0.1</w:t>
      </w:r>
      <w:r w:rsidR="00C11AF1" w:rsidRPr="00ED7E1A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8A6077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="00393BD0" w:rsidRPr="00ED7E1A">
        <w:rPr>
          <w:rFonts w:ascii="Times New Roman" w:eastAsia="Times New Roman" w:hAnsi="Times New Roman"/>
          <w:sz w:val="24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64A0DC4C" w14:textId="77777777" w:rsidR="008A6077" w:rsidRPr="00ED7E1A" w:rsidRDefault="008A6077" w:rsidP="00393BD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D7E1A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0A30476C" w14:textId="77777777" w:rsidR="006E650E" w:rsidRPr="00ED7E1A" w:rsidRDefault="005C55D7" w:rsidP="00582868">
      <w:pPr>
        <w:pStyle w:val="2"/>
      </w:pPr>
      <w:bookmarkStart w:id="37" w:name="_Toc63168128"/>
      <w:bookmarkStart w:id="38" w:name="_Toc63168747"/>
      <w:r w:rsidRPr="00ED7E1A"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7"/>
      <w:bookmarkEnd w:id="38"/>
    </w:p>
    <w:p w14:paraId="7930BEB7" w14:textId="77777777" w:rsidR="00577435" w:rsidRPr="00ED7E1A" w:rsidRDefault="00577435" w:rsidP="00577435">
      <w:pPr>
        <w:rPr>
          <w:rFonts w:ascii="Times New Roman" w:hAnsi="Times New Roman"/>
          <w:lang w:eastAsia="zh-CN"/>
        </w:rPr>
      </w:pPr>
    </w:p>
    <w:p w14:paraId="5E11736E" w14:textId="77777777" w:rsidR="006E650E" w:rsidRPr="0038459B" w:rsidRDefault="00251A86" w:rsidP="0038459B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39" w:name="_Hlk535705279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й, запрашивает</w:t>
      </w:r>
      <w:bookmarkEnd w:id="39"/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, в связи с рождением которого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</w:t>
      </w:r>
      <w:proofErr w:type="spellStart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ых</w:t>
      </w:r>
      <w:proofErr w:type="spellEnd"/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возникло 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аво на предоставление Услуги или 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) 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в случае</w:t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="002A42E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если не прослеживаются родственные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язи между ребенком и родителем (</w:t>
      </w:r>
      <w:r w:rsidR="004E6C51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конным представителем</w:t>
      </w:r>
      <w:r w:rsidR="00B03666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)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- с</w:t>
      </w:r>
      <w:r w:rsidR="0077550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идетельства о заключении брака</w:t>
      </w:r>
      <w:r w:rsidR="00C37C69" w:rsidRPr="0038459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5E863407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Cs/>
          <w:spacing w:val="2"/>
          <w:sz w:val="24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D86CE0D" w14:textId="77777777" w:rsidR="00251A86" w:rsidRPr="00ED7E1A" w:rsidRDefault="00251A86" w:rsidP="005D0569">
      <w:pPr>
        <w:numPr>
          <w:ilvl w:val="1"/>
          <w:numId w:val="3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аботники указанных в пункте 11.2 настоящего Административного регламента</w:t>
      </w:r>
      <w:r w:rsidR="00B46B8C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179BBCF0" w14:textId="77777777" w:rsidR="006E650E" w:rsidRPr="00ED7E1A" w:rsidRDefault="00C37C69" w:rsidP="00582868">
      <w:pPr>
        <w:pStyle w:val="affffb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Документы, указанные в пункте </w:t>
      </w:r>
      <w:r w:rsidR="0004349B">
        <w:fldChar w:fldCharType="begin"/>
      </w:r>
      <w:r w:rsidR="0004349B">
        <w:instrText xml:space="preserve"> REF _Ref438363884 \r \h  \* MERGEFORMAT </w:instrText>
      </w:r>
      <w:r w:rsidR="0004349B">
        <w:fldChar w:fldCharType="separate"/>
      </w:r>
      <w:r w:rsidRPr="00ED7E1A">
        <w:rPr>
          <w:rFonts w:ascii="Times New Roman" w:hAnsi="Times New Roman"/>
          <w:sz w:val="24"/>
          <w:szCs w:val="24"/>
        </w:rPr>
        <w:t>11.1</w:t>
      </w:r>
      <w:r w:rsidR="0004349B">
        <w:fldChar w:fldCharType="end"/>
      </w:r>
      <w:r w:rsidRPr="00ED7E1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4CAC1276" w14:textId="6932BBDD" w:rsidR="006E650E" w:rsidRDefault="006E650E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5A5E03D2" w14:textId="63C576C3" w:rsidR="00907B5D" w:rsidRDefault="00907B5D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96A1120" w14:textId="04C486CD" w:rsidR="00907B5D" w:rsidRDefault="00907B5D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02741588" w14:textId="77777777" w:rsidR="00907B5D" w:rsidRPr="00ED7E1A" w:rsidRDefault="00907B5D" w:rsidP="0058286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004D1974" w14:textId="77777777" w:rsidR="006E650E" w:rsidRPr="00ED7E1A" w:rsidRDefault="00251A86" w:rsidP="00582868">
      <w:pPr>
        <w:pStyle w:val="2"/>
      </w:pPr>
      <w:bookmarkStart w:id="40" w:name="_Toc63165029"/>
      <w:bookmarkStart w:id="41" w:name="_Toc63168129"/>
      <w:bookmarkStart w:id="42" w:name="_Toc63168748"/>
      <w:r w:rsidRPr="00ED7E1A"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40"/>
      <w:bookmarkEnd w:id="41"/>
      <w:bookmarkEnd w:id="42"/>
    </w:p>
    <w:p w14:paraId="28D62FCA" w14:textId="77777777" w:rsidR="004E6C51" w:rsidRPr="00ED7E1A" w:rsidRDefault="004E6C51" w:rsidP="00ED7E1A">
      <w:pPr>
        <w:spacing w:line="240" w:lineRule="auto"/>
        <w:jc w:val="both"/>
        <w:rPr>
          <w:rFonts w:ascii="Times New Roman" w:hAnsi="Times New Roman"/>
        </w:rPr>
      </w:pPr>
    </w:p>
    <w:p w14:paraId="3BF41826" w14:textId="77777777" w:rsidR="006E650E" w:rsidRPr="00ED7E1A" w:rsidRDefault="00C37C69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E4F41C6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щение за предоставлением иной услуги;</w:t>
      </w:r>
    </w:p>
    <w:p w14:paraId="619B05D8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>Заявителем представлен неполный комплект документов, необходимы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133C2329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, необходимые для предоставления Услуги утратили силу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051DA0C2" w14:textId="77777777" w:rsidR="006E650E" w:rsidRPr="00ED7E1A" w:rsidRDefault="00C37C69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наличие противоречий между сведениями, указанными в Запросе, и сведениями, указанными в приложенных к нему документах</w:t>
      </w:r>
      <w:r w:rsidR="00716003" w:rsidRPr="00ED7E1A">
        <w:rPr>
          <w:rFonts w:ascii="Times New Roman" w:hAnsi="Times New Roman"/>
          <w:sz w:val="24"/>
          <w:szCs w:val="24"/>
        </w:rPr>
        <w:t>;</w:t>
      </w:r>
    </w:p>
    <w:p w14:paraId="5CACE32E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6F943818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документы содержат повреждения, наличие которых не позволяет в полном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;</w:t>
      </w:r>
    </w:p>
    <w:p w14:paraId="2438EF80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3748C1DD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раздел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 настоящего Административного регламента;</w:t>
      </w:r>
    </w:p>
    <w:p w14:paraId="7D42163F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6B5C5C5B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есоответствие категории Заявителей, указанных в пункте 2.2 настоящего Административного регламента;</w:t>
      </w:r>
    </w:p>
    <w:p w14:paraId="514FF76F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ление Запроса, аналогично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03D43837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 подан за пределами периода, указанного в пункте 8</w:t>
      </w:r>
      <w:r w:rsidR="00775509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1</w:t>
      </w:r>
      <w:r w:rsidR="0008269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стоящего Административного регламента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; </w:t>
      </w:r>
    </w:p>
    <w:p w14:paraId="7F7D561E" w14:textId="77777777" w:rsidR="006E650E" w:rsidRPr="00ED7E1A" w:rsidRDefault="00251A86" w:rsidP="00582868">
      <w:pPr>
        <w:numPr>
          <w:ilvl w:val="2"/>
          <w:numId w:val="49"/>
        </w:numPr>
        <w:tabs>
          <w:tab w:val="left" w:pos="1560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065DA953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>
        <w:rPr>
          <w:rFonts w:ascii="Times New Roman" w:eastAsia="Times New Roman" w:hAnsi="Times New Roman"/>
          <w:sz w:val="24"/>
          <w:szCs w:val="24"/>
          <w:lang w:eastAsia="zh-CN"/>
        </w:rPr>
        <w:t>в Приложении 7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2358255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D5E505" w14:textId="77777777" w:rsidR="00082693" w:rsidRPr="00ED7E1A" w:rsidRDefault="00082693" w:rsidP="0008269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DBFF178" w14:textId="77777777" w:rsidR="006E650E" w:rsidRPr="00ED7E1A" w:rsidRDefault="00251A86" w:rsidP="00582868">
      <w:pPr>
        <w:pStyle w:val="2"/>
      </w:pPr>
      <w:bookmarkStart w:id="43" w:name="_Toc63165030"/>
      <w:bookmarkStart w:id="44" w:name="_Toc63168130"/>
      <w:bookmarkStart w:id="45" w:name="_Toc63168749"/>
      <w:r w:rsidRPr="00ED7E1A">
        <w:t>Исчерпывающий перечень оснований для приостановления или отказа в предоставлении Услуги</w:t>
      </w:r>
      <w:bookmarkEnd w:id="43"/>
      <w:bookmarkEnd w:id="44"/>
      <w:bookmarkEnd w:id="45"/>
    </w:p>
    <w:p w14:paraId="579F5DB6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17DAF625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 для приостановления предоставления Услуги отсутствуют.</w:t>
      </w:r>
    </w:p>
    <w:p w14:paraId="4621B9EA" w14:textId="77777777" w:rsidR="00251A86" w:rsidRPr="00ED7E1A" w:rsidRDefault="00251A86" w:rsidP="00487E17">
      <w:pPr>
        <w:numPr>
          <w:ilvl w:val="1"/>
          <w:numId w:val="4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снованиями для отказа в предоставлении Услуги являются:</w:t>
      </w:r>
    </w:p>
    <w:p w14:paraId="16E622FF" w14:textId="77777777" w:rsidR="00251A86" w:rsidRPr="00ED7E1A" w:rsidRDefault="00082693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бенка (поступающего)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другую Организацию обращаются в </w:t>
      </w:r>
      <w:r w:rsidR="00487E17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разделение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5D95413" w14:textId="77777777" w:rsidR="00251A86" w:rsidRPr="00907B5D" w:rsidRDefault="00487E17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="00251A86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случае и в порядке</w:t>
      </w:r>
      <w:r w:rsidR="00A74550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r w:rsidR="00C37C69" w:rsidRPr="007523FD">
        <w:rPr>
          <w:rFonts w:ascii="Times New Roman" w:hAnsi="Times New Roman"/>
          <w:sz w:val="24"/>
          <w:szCs w:val="24"/>
        </w:rPr>
        <w:t xml:space="preserve">которые предусмотрены </w:t>
      </w:r>
      <w:r w:rsidR="00C37C69" w:rsidRPr="00907B5D">
        <w:rPr>
          <w:rFonts w:ascii="Times New Roman" w:hAnsi="Times New Roman"/>
          <w:sz w:val="24"/>
          <w:szCs w:val="24"/>
        </w:rPr>
        <w:t>законодательством Московской области</w:t>
      </w:r>
      <w:r w:rsidR="007523FD" w:rsidRPr="00907B5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1"/>
      </w:r>
      <w:r w:rsidR="00C37C69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4D7B22A9" w14:textId="77777777" w:rsidR="00251A86" w:rsidRPr="007523FD" w:rsidRDefault="00251A86" w:rsidP="00487E17">
      <w:pPr>
        <w:numPr>
          <w:ilvl w:val="2"/>
          <w:numId w:val="3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082693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</w:t>
      </w:r>
      <w:r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 прохождение ребенком </w:t>
      </w:r>
      <w:r w:rsidR="00487E17" w:rsidRPr="007523F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(поступающим)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онкурса или индивидуального отбора при приеме либо переводе для получения общего образования в Организацию, реализующую </w:t>
      </w:r>
      <w:r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7523FD">
        <w:rPr>
          <w:rStyle w:val="afffff0"/>
          <w:rFonts w:ascii="Times New Roman" w:eastAsia="Times New Roman" w:hAnsi="Times New Roman"/>
          <w:bCs/>
          <w:iCs/>
          <w:sz w:val="24"/>
          <w:szCs w:val="24"/>
          <w:lang w:eastAsia="ru-RU"/>
        </w:rPr>
        <w:footnoteReference w:id="2"/>
      </w:r>
      <w:r w:rsidR="005B62E7" w:rsidRPr="007523F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14:paraId="07ED8B5C" w14:textId="77777777" w:rsidR="00251A86" w:rsidRPr="00ED7E1A" w:rsidRDefault="00082693" w:rsidP="00487E17">
      <w:pPr>
        <w:numPr>
          <w:ilvl w:val="2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зыв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проса по инициативе Заявителя.</w:t>
      </w:r>
    </w:p>
    <w:p w14:paraId="3F07F35B" w14:textId="77777777" w:rsidR="001A2FA8" w:rsidRPr="00ED7E1A" w:rsidRDefault="00487E17" w:rsidP="00774814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3.3.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ая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б отказе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D1D5B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</w:t>
      </w:r>
      <w:r w:rsidR="00251A86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2F0FC6F9" w14:textId="77777777" w:rsidR="006E650E" w:rsidRPr="00ED7E1A" w:rsidRDefault="00D47D77" w:rsidP="001A2FA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3.4.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 настоящего Административного </w:t>
      </w:r>
      <w:r w:rsidR="00C37C69" w:rsidRPr="00ED7E1A">
        <w:rPr>
          <w:rFonts w:ascii="Times New Roman" w:hAnsi="Times New Roman"/>
          <w:bCs/>
          <w:iCs/>
          <w:sz w:val="24"/>
          <w:szCs w:val="24"/>
          <w:lang w:eastAsia="ru-RU"/>
        </w:rPr>
        <w:t>регламента.</w:t>
      </w:r>
    </w:p>
    <w:p w14:paraId="0B50FAE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CB71FFA" w14:textId="77777777" w:rsidR="006E650E" w:rsidRPr="00ED7E1A" w:rsidRDefault="00251A86" w:rsidP="00774814">
      <w:pPr>
        <w:pStyle w:val="2"/>
      </w:pPr>
      <w:bookmarkStart w:id="46" w:name="_Toc63165031"/>
      <w:bookmarkStart w:id="47" w:name="_Toc63168131"/>
      <w:bookmarkStart w:id="48" w:name="_Toc63168750"/>
      <w:r w:rsidRPr="00ED7E1A">
        <w:t>Порядок, размер и основания взимания государственной пошлины или иной платы, взимаемой за предоставление Услуги</w:t>
      </w:r>
      <w:bookmarkEnd w:id="46"/>
      <w:bookmarkEnd w:id="47"/>
      <w:bookmarkEnd w:id="48"/>
    </w:p>
    <w:p w14:paraId="58529768" w14:textId="77777777" w:rsidR="006E650E" w:rsidRPr="00ED7E1A" w:rsidRDefault="006E650E" w:rsidP="0077481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3874599" w14:textId="77777777" w:rsidR="00251A86" w:rsidRPr="00ED7E1A" w:rsidRDefault="00251A86" w:rsidP="00A31308">
      <w:pPr>
        <w:numPr>
          <w:ilvl w:val="1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слуга предоставляется бесплатно.</w:t>
      </w:r>
    </w:p>
    <w:p w14:paraId="2785F01A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5858D01D" w14:textId="77777777" w:rsidR="006E650E" w:rsidRPr="00ED7E1A" w:rsidRDefault="008055C2" w:rsidP="00774814">
      <w:pPr>
        <w:pStyle w:val="2"/>
        <w:rPr>
          <w:b w:val="0"/>
        </w:rPr>
      </w:pPr>
      <w:bookmarkStart w:id="49" w:name="_Toc63165032"/>
      <w:bookmarkStart w:id="50" w:name="_Toc63168132"/>
      <w:bookmarkStart w:id="51" w:name="_Toc63168751"/>
      <w:r w:rsidRPr="00ED7E1A"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49"/>
      <w:bookmarkEnd w:id="50"/>
      <w:bookmarkEnd w:id="51"/>
    </w:p>
    <w:p w14:paraId="6234CAFD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p w14:paraId="1E5C3FAD" w14:textId="77777777" w:rsidR="006E650E" w:rsidRPr="00ED7E1A" w:rsidRDefault="00251A86" w:rsidP="00774814">
      <w:pPr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слуги, отсутствуют.</w:t>
      </w:r>
    </w:p>
    <w:p w14:paraId="54039BAD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8"/>
          <w:szCs w:val="28"/>
          <w:lang w:eastAsia="zh-CN"/>
        </w:rPr>
      </w:pPr>
    </w:p>
    <w:p w14:paraId="29780ECC" w14:textId="77777777" w:rsidR="006E650E" w:rsidRPr="00ED7E1A" w:rsidRDefault="00251A86" w:rsidP="00774814">
      <w:pPr>
        <w:pStyle w:val="2"/>
      </w:pPr>
      <w:bookmarkStart w:id="52" w:name="_Toc63165033"/>
      <w:bookmarkStart w:id="53" w:name="_Toc63168133"/>
      <w:bookmarkStart w:id="54" w:name="_Toc63168752"/>
      <w:r w:rsidRPr="00ED7E1A">
        <w:t xml:space="preserve">Способы предоставления Заявителем документов, </w:t>
      </w:r>
      <w:r w:rsidRPr="00ED7E1A">
        <w:br/>
        <w:t>необходимых для получения Услуги</w:t>
      </w:r>
      <w:bookmarkEnd w:id="52"/>
      <w:bookmarkEnd w:id="53"/>
      <w:bookmarkEnd w:id="54"/>
    </w:p>
    <w:p w14:paraId="7DDC5E81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A227620" w14:textId="77777777" w:rsidR="006E650E" w:rsidRPr="00ED7E1A" w:rsidRDefault="00C37C69" w:rsidP="00A009CA">
      <w:pPr>
        <w:numPr>
          <w:ilvl w:val="1"/>
          <w:numId w:val="4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бращение Заявителя посредством РПГУ</w:t>
      </w:r>
    </w:p>
    <w:p w14:paraId="671A5575" w14:textId="77777777" w:rsidR="006E650E" w:rsidRPr="00A009CA" w:rsidRDefault="00A009CA" w:rsidP="00A009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1.1. </w:t>
      </w:r>
      <w:r w:rsidR="00251A86" w:rsidRPr="00A009CA">
        <w:rPr>
          <w:rFonts w:ascii="Times New Roman" w:hAnsi="Times New Roman"/>
          <w:sz w:val="24"/>
          <w:szCs w:val="24"/>
        </w:rPr>
        <w:t>Для получения Услуги Заявитель на РПГУ заполняет Запрос в электронном виде с использованием специальной интерактивной формы.</w:t>
      </w:r>
    </w:p>
    <w:p w14:paraId="784D4D4E" w14:textId="77777777" w:rsidR="00251A86" w:rsidRPr="00A009CA" w:rsidRDefault="00251A86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489BA771" w14:textId="77777777" w:rsidR="006E650E" w:rsidRPr="00A009CA" w:rsidRDefault="00C37C69" w:rsidP="00A009CA">
      <w:pPr>
        <w:pStyle w:val="affffb"/>
        <w:numPr>
          <w:ilvl w:val="2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9CA">
        <w:rPr>
          <w:rFonts w:ascii="Times New Roman" w:hAnsi="Times New Roman"/>
          <w:sz w:val="24"/>
          <w:szCs w:val="24"/>
        </w:rPr>
        <w:t xml:space="preserve">Отправленные документы поступают в ВИС. </w:t>
      </w:r>
    </w:p>
    <w:p w14:paraId="16736881" w14:textId="77777777" w:rsidR="00591412" w:rsidRPr="00ED7E1A" w:rsidRDefault="00251A8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дачи посредством изменения статус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Личном кабинете на РПГУ. </w:t>
      </w:r>
    </w:p>
    <w:p w14:paraId="647CD728" w14:textId="77777777" w:rsidR="00CB78E6" w:rsidRPr="00ED7E1A" w:rsidRDefault="00CB78E6" w:rsidP="00A009CA">
      <w:pPr>
        <w:numPr>
          <w:ilvl w:val="2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ивного регламента, не требуется.</w:t>
      </w:r>
    </w:p>
    <w:p w14:paraId="2456FF83" w14:textId="77777777" w:rsidR="00DE053F" w:rsidRPr="0062327C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</w:t>
      </w:r>
      <w:r w:rsidR="0062327C">
        <w:rPr>
          <w:rFonts w:ascii="Times New Roman" w:hAnsi="Times New Roman"/>
          <w:sz w:val="24"/>
          <w:szCs w:val="24"/>
        </w:rPr>
        <w:t xml:space="preserve">.6. </w:t>
      </w:r>
      <w:r w:rsidR="00CB78E6" w:rsidRPr="0062327C">
        <w:rPr>
          <w:rFonts w:ascii="Times New Roman" w:hAnsi="Times New Roman"/>
          <w:sz w:val="24"/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62327C">
        <w:rPr>
          <w:rFonts w:ascii="Times New Roman" w:hAnsi="Times New Roman"/>
          <w:sz w:val="24"/>
          <w:szCs w:val="24"/>
        </w:rPr>
        <w:t>6</w:t>
      </w:r>
      <w:r w:rsidR="00CB78E6" w:rsidRPr="0062327C">
        <w:rPr>
          <w:rFonts w:ascii="Times New Roman" w:hAnsi="Times New Roman"/>
          <w:sz w:val="24"/>
          <w:szCs w:val="24"/>
        </w:rPr>
        <w:t>, 10.7 настоящего Административного регламента, в течение 1 (Одного) рабочего дня после подачи Запроса в Организацию.</w:t>
      </w:r>
    </w:p>
    <w:p w14:paraId="3895003C" w14:textId="77777777" w:rsidR="006E650E" w:rsidRPr="00A009CA" w:rsidRDefault="00A009CA" w:rsidP="00A009C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6.1.7. </w:t>
      </w:r>
      <w:r w:rsidR="00C37C69" w:rsidRPr="00A009CA">
        <w:rPr>
          <w:rFonts w:ascii="Times New Roman" w:hAnsi="Times New Roman"/>
          <w:color w:val="000000" w:themeColor="text1"/>
          <w:sz w:val="24"/>
          <w:szCs w:val="24"/>
        </w:rPr>
        <w:t xml:space="preserve">Решение о предоставлении </w:t>
      </w:r>
      <w:r w:rsidR="00C37C69" w:rsidRPr="00A009CA">
        <w:rPr>
          <w:rFonts w:ascii="Times New Roman" w:hAnsi="Times New Roman"/>
          <w:sz w:val="24"/>
          <w:szCs w:val="24"/>
        </w:rPr>
        <w:t xml:space="preserve">Услуги принимается Организацией на основании документов, </w:t>
      </w:r>
      <w:r w:rsidR="006037D3" w:rsidRPr="00A009CA">
        <w:rPr>
          <w:rFonts w:ascii="Times New Roman" w:hAnsi="Times New Roman"/>
          <w:sz w:val="24"/>
          <w:szCs w:val="24"/>
        </w:rPr>
        <w:t>направленных (</w:t>
      </w:r>
      <w:r w:rsidR="00C37C69" w:rsidRPr="00A009CA">
        <w:rPr>
          <w:rFonts w:ascii="Times New Roman" w:hAnsi="Times New Roman"/>
          <w:sz w:val="24"/>
          <w:szCs w:val="24"/>
        </w:rPr>
        <w:t>представленных</w:t>
      </w:r>
      <w:r w:rsidR="006037D3" w:rsidRPr="00A009CA">
        <w:rPr>
          <w:rFonts w:ascii="Times New Roman" w:hAnsi="Times New Roman"/>
          <w:sz w:val="24"/>
          <w:szCs w:val="24"/>
        </w:rPr>
        <w:t>)</w:t>
      </w:r>
      <w:r w:rsidR="00C37C69" w:rsidRPr="00A009CA">
        <w:rPr>
          <w:rFonts w:ascii="Times New Roman" w:hAnsi="Times New Roman"/>
          <w:sz w:val="24"/>
          <w:szCs w:val="24"/>
        </w:rPr>
        <w:t xml:space="preserve"> Заявителем, сведений, находящихся в распоряжении </w:t>
      </w:r>
      <w:r w:rsidR="00C37C69" w:rsidRPr="00A009CA">
        <w:rPr>
          <w:rFonts w:ascii="Times New Roman" w:hAnsi="Times New Roman"/>
          <w:sz w:val="24"/>
          <w:szCs w:val="24"/>
        </w:rPr>
        <w:lastRenderedPageBreak/>
        <w:t>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A009CA">
        <w:rPr>
          <w:rFonts w:ascii="Times New Roman" w:hAnsi="Times New Roman"/>
          <w:sz w:val="24"/>
          <w:szCs w:val="24"/>
        </w:rPr>
        <w:t>.</w:t>
      </w:r>
    </w:p>
    <w:p w14:paraId="4736C7C0" w14:textId="77777777" w:rsidR="006E650E" w:rsidRPr="0062327C" w:rsidRDefault="00251A86" w:rsidP="00A009CA">
      <w:pPr>
        <w:pStyle w:val="affffb"/>
        <w:numPr>
          <w:ilvl w:val="1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327C">
        <w:rPr>
          <w:rFonts w:ascii="Times New Roman" w:hAnsi="Times New Roman"/>
          <w:sz w:val="24"/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1B99F54E" w14:textId="77777777" w:rsidR="001A2FA8" w:rsidRPr="00ED7E1A" w:rsidRDefault="001A2FA8" w:rsidP="001A2FA8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C648208" w14:textId="77777777" w:rsidR="006E650E" w:rsidRPr="00ED7E1A" w:rsidRDefault="005C55D7" w:rsidP="00582868">
      <w:pPr>
        <w:pStyle w:val="2"/>
      </w:pPr>
      <w:bookmarkStart w:id="55" w:name="_Toc63168134"/>
      <w:bookmarkStart w:id="56" w:name="_Toc63168753"/>
      <w:r w:rsidRPr="00ED7E1A">
        <w:t>Способы получения Заявителем результатов предоставления Услуги</w:t>
      </w:r>
      <w:bookmarkEnd w:id="55"/>
      <w:bookmarkEnd w:id="56"/>
    </w:p>
    <w:p w14:paraId="36DD5ECC" w14:textId="77777777" w:rsidR="001A2FA8" w:rsidRPr="00ED7E1A" w:rsidRDefault="001A2FA8" w:rsidP="001A2FA8">
      <w:pPr>
        <w:rPr>
          <w:rFonts w:ascii="Times New Roman" w:hAnsi="Times New Roman"/>
          <w:lang w:eastAsia="zh-CN"/>
        </w:rPr>
      </w:pPr>
    </w:p>
    <w:p w14:paraId="658A958B" w14:textId="77777777" w:rsidR="006E650E" w:rsidRPr="00ED7E1A" w:rsidRDefault="00251A86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57" w:name="_Toc63165035"/>
      <w:bookmarkEnd w:id="57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097E2BF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через Личный кабинет на РПГУ;</w:t>
      </w:r>
    </w:p>
    <w:p w14:paraId="2DE2666C" w14:textId="77777777" w:rsidR="006E650E" w:rsidRPr="00ED7E1A" w:rsidRDefault="00C37C69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редством сервиса РПГУ «Узнать статус заявления»;</w:t>
      </w:r>
    </w:p>
    <w:p w14:paraId="617FF714" w14:textId="77777777" w:rsidR="006E650E" w:rsidRPr="00ED7E1A" w:rsidRDefault="00251A86">
      <w:pPr>
        <w:numPr>
          <w:ilvl w:val="2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 электронной почте;</w:t>
      </w:r>
    </w:p>
    <w:p w14:paraId="05369CCD" w14:textId="77777777" w:rsidR="006E650E" w:rsidRPr="00ED7E1A" w:rsidRDefault="00C37C69" w:rsidP="00582868">
      <w:pPr>
        <w:pStyle w:val="affff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Заявитель может</w:t>
      </w:r>
      <w:r w:rsidR="00A90B7F" w:rsidRPr="00ED7E1A">
        <w:rPr>
          <w:rFonts w:ascii="Times New Roman" w:hAnsi="Times New Roman"/>
          <w:sz w:val="24"/>
          <w:szCs w:val="24"/>
        </w:rPr>
        <w:t xml:space="preserve"> самостоятельно</w:t>
      </w:r>
      <w:r w:rsidRPr="00ED7E1A">
        <w:rPr>
          <w:rFonts w:ascii="Times New Roman" w:hAnsi="Times New Roman"/>
          <w:sz w:val="24"/>
          <w:szCs w:val="24"/>
        </w:rPr>
        <w:t xml:space="preserve"> получить информацию о </w:t>
      </w:r>
      <w:r w:rsidR="00A90B7F" w:rsidRPr="00ED7E1A">
        <w:rPr>
          <w:rFonts w:ascii="Times New Roman" w:hAnsi="Times New Roman"/>
          <w:sz w:val="24"/>
          <w:szCs w:val="24"/>
        </w:rPr>
        <w:t xml:space="preserve">ходе рассмотрения и </w:t>
      </w:r>
      <w:r w:rsidRPr="00ED7E1A">
        <w:rPr>
          <w:rFonts w:ascii="Times New Roman" w:hAnsi="Times New Roman"/>
          <w:sz w:val="24"/>
          <w:szCs w:val="24"/>
        </w:rPr>
        <w:t>готовности результата предоставления Услуги:</w:t>
      </w:r>
    </w:p>
    <w:p w14:paraId="1B2A127B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средством сервиса РПГУ «Узнать статус заявления»;</w:t>
      </w:r>
    </w:p>
    <w:p w14:paraId="3813C064" w14:textId="77777777" w:rsidR="006E650E" w:rsidRPr="00ED7E1A" w:rsidRDefault="00C37C69" w:rsidP="00582868">
      <w:pPr>
        <w:pStyle w:val="affffb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о бесплатному единому номеру телефона Электронной приемной Московской области 8 (800) 550-50-30.</w:t>
      </w:r>
    </w:p>
    <w:p w14:paraId="68C88FA5" w14:textId="77777777" w:rsidR="00251A86" w:rsidRPr="00ED7E1A" w:rsidRDefault="00251A86" w:rsidP="00A90B7F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пособы получения результата Услуги:</w:t>
      </w:r>
    </w:p>
    <w:p w14:paraId="713BAC8B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17.2.1. В форме электронного документа в Личный кабинет на РПГУ. </w:t>
      </w:r>
    </w:p>
    <w:p w14:paraId="19573727" w14:textId="77777777" w:rsidR="00251A86" w:rsidRPr="00ED7E1A" w:rsidRDefault="00251A86" w:rsidP="00A90B7F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41EB80F3" w14:textId="77777777" w:rsidR="00251A86" w:rsidRPr="00ED7E1A" w:rsidRDefault="00251A86" w:rsidP="00A90B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02BEC372" w14:textId="77777777" w:rsidR="00251A86" w:rsidRPr="00ED7E1A" w:rsidRDefault="00251A86" w:rsidP="00251A86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</w:pPr>
    </w:p>
    <w:p w14:paraId="6B5CA5BB" w14:textId="77777777" w:rsidR="006E650E" w:rsidRPr="00ED7E1A" w:rsidRDefault="00251A86" w:rsidP="00582868">
      <w:pPr>
        <w:pStyle w:val="2"/>
      </w:pPr>
      <w:bookmarkStart w:id="58" w:name="_Toc63165036"/>
      <w:bookmarkStart w:id="59" w:name="_Toc63168135"/>
      <w:bookmarkStart w:id="60" w:name="_Toc63168754"/>
      <w:r w:rsidRPr="00ED7E1A">
        <w:t>Максимальный срок ожидания в очереди</w:t>
      </w:r>
      <w:bookmarkEnd w:id="58"/>
      <w:bookmarkEnd w:id="59"/>
      <w:bookmarkEnd w:id="60"/>
    </w:p>
    <w:p w14:paraId="5C4EF56A" w14:textId="77777777" w:rsidR="00251A86" w:rsidRPr="00ED7E1A" w:rsidRDefault="00251A86" w:rsidP="00AD1ABD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</w:p>
    <w:p w14:paraId="5C29C570" w14:textId="77777777" w:rsidR="00251A86" w:rsidRPr="00ED7E1A" w:rsidRDefault="00251A86" w:rsidP="001B6D6C">
      <w:pPr>
        <w:numPr>
          <w:ilvl w:val="1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аксимальный срок ожидания в очереди при подаче </w:t>
      </w:r>
      <w:r w:rsidR="00B00458" w:rsidRPr="00ED7E1A">
        <w:rPr>
          <w:rFonts w:ascii="Times New Roman" w:eastAsia="Times New Roman" w:hAnsi="Times New Roman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и при получении результата предоставления Услуги не должен превышать 11 минут.</w:t>
      </w:r>
      <w:bookmarkStart w:id="61" w:name="_Toc437973297"/>
      <w:bookmarkStart w:id="62" w:name="_Toc438110039"/>
      <w:bookmarkStart w:id="63" w:name="_Toc438376244"/>
      <w:bookmarkStart w:id="64" w:name="_Toc510617009"/>
    </w:p>
    <w:p w14:paraId="49884309" w14:textId="77777777" w:rsidR="00251A86" w:rsidRPr="00ED7E1A" w:rsidRDefault="00251A86" w:rsidP="001B6D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B8098F3" w14:textId="77777777" w:rsidR="006E650E" w:rsidRPr="00ED7E1A" w:rsidRDefault="00251A86">
      <w:pPr>
        <w:pStyle w:val="2"/>
      </w:pPr>
      <w:bookmarkStart w:id="65" w:name="_Toc63165037"/>
      <w:bookmarkStart w:id="66" w:name="_Toc63168136"/>
      <w:bookmarkStart w:id="67" w:name="_Toc63168755"/>
      <w:r w:rsidRPr="00ED7E1A">
        <w:t xml:space="preserve">Требования к помещениям, в которых предоставляются Услуга, к залу ожидания, местам для заполнения </w:t>
      </w:r>
      <w:r w:rsidR="00A90B7F" w:rsidRPr="00ED7E1A">
        <w:t>З</w:t>
      </w:r>
      <w:r w:rsidRPr="00ED7E1A">
        <w:t>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</w:p>
    <w:bookmarkEnd w:id="65"/>
    <w:bookmarkEnd w:id="66"/>
    <w:bookmarkEnd w:id="67"/>
    <w:p w14:paraId="5F784C3C" w14:textId="77777777" w:rsidR="006E650E" w:rsidRPr="00ED7E1A" w:rsidRDefault="006E650E" w:rsidP="00582868">
      <w:pPr>
        <w:pStyle w:val="2"/>
        <w:numPr>
          <w:ilvl w:val="0"/>
          <w:numId w:val="0"/>
        </w:numPr>
        <w:jc w:val="left"/>
      </w:pPr>
    </w:p>
    <w:bookmarkEnd w:id="61"/>
    <w:bookmarkEnd w:id="62"/>
    <w:bookmarkEnd w:id="63"/>
    <w:bookmarkEnd w:id="64"/>
    <w:p w14:paraId="25118F36" w14:textId="77777777" w:rsidR="006E650E" w:rsidRPr="00ED7E1A" w:rsidRDefault="006E650E" w:rsidP="00582868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AFD64C" w14:textId="77777777" w:rsidR="006E650E" w:rsidRPr="00ED7E1A" w:rsidRDefault="008055C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ED7E1A">
        <w:rPr>
          <w:rFonts w:ascii="Times New Roman" w:hAnsi="Times New Roman"/>
          <w:sz w:val="24"/>
          <w:szCs w:val="24"/>
        </w:rPr>
        <w:t xml:space="preserve">в которых </w:t>
      </w:r>
      <w:r w:rsidRPr="00ED7E1A">
        <w:rPr>
          <w:rFonts w:ascii="Times New Roman" w:hAnsi="Times New Roman"/>
          <w:sz w:val="24"/>
          <w:szCs w:val="24"/>
        </w:rPr>
        <w:t>предоставл</w:t>
      </w:r>
      <w:r w:rsidR="00A90B7F" w:rsidRPr="00ED7E1A">
        <w:rPr>
          <w:rFonts w:ascii="Times New Roman" w:hAnsi="Times New Roman"/>
          <w:sz w:val="24"/>
          <w:szCs w:val="24"/>
        </w:rPr>
        <w:t>яется У</w:t>
      </w:r>
      <w:r w:rsidRPr="00ED7E1A">
        <w:rPr>
          <w:rFonts w:ascii="Times New Roman" w:hAnsi="Times New Roman"/>
          <w:sz w:val="24"/>
          <w:szCs w:val="24"/>
        </w:rPr>
        <w:t>слуга</w:t>
      </w:r>
      <w:r w:rsidR="00A90B7F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BF3FBF" w:rsidRPr="00ED7E1A">
        <w:rPr>
          <w:rFonts w:ascii="Times New Roman" w:hAnsi="Times New Roman"/>
          <w:sz w:val="24"/>
          <w:szCs w:val="24"/>
        </w:rPr>
        <w:t xml:space="preserve">ых помещениях в соответствии с </w:t>
      </w:r>
      <w:r w:rsidRPr="00ED7E1A">
        <w:rPr>
          <w:rFonts w:ascii="Times New Roman" w:hAnsi="Times New Roman"/>
          <w:sz w:val="24"/>
          <w:szCs w:val="24"/>
        </w:rPr>
        <w:t>Законом Московской области №</w:t>
      </w:r>
      <w:r w:rsidR="00A90B7F" w:rsidRPr="00ED7E1A">
        <w:rPr>
          <w:rFonts w:ascii="Times New Roman" w:hAnsi="Times New Roman"/>
          <w:sz w:val="24"/>
          <w:szCs w:val="24"/>
        </w:rPr>
        <w:t xml:space="preserve"> </w:t>
      </w:r>
      <w:r w:rsidRPr="00ED7E1A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DBCE69E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bookmarkStart w:id="68" w:name="_Hlk22301062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8"/>
    </w:p>
    <w:p w14:paraId="62E82066" w14:textId="77777777" w:rsidR="006E650E" w:rsidRPr="00ED7E1A" w:rsidRDefault="006E650E" w:rsidP="0058286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E2FE38F" w14:textId="77777777" w:rsidR="006E650E" w:rsidRPr="00ED7E1A" w:rsidRDefault="00251A86" w:rsidP="00582868">
      <w:pPr>
        <w:pStyle w:val="2"/>
      </w:pPr>
      <w:bookmarkStart w:id="69" w:name="_Toc63165038"/>
      <w:bookmarkStart w:id="70" w:name="_Toc63168137"/>
      <w:bookmarkStart w:id="71" w:name="_Toc63168756"/>
      <w:r w:rsidRPr="00ED7E1A">
        <w:t>Показатели доступности и качества Услуги</w:t>
      </w:r>
      <w:bookmarkEnd w:id="69"/>
      <w:bookmarkEnd w:id="70"/>
      <w:bookmarkEnd w:id="71"/>
    </w:p>
    <w:p w14:paraId="0E39E47B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5DFEFC27" w14:textId="77777777" w:rsidR="006E650E" w:rsidRPr="00ED7E1A" w:rsidRDefault="00251A86" w:rsidP="00582868">
      <w:pPr>
        <w:numPr>
          <w:ilvl w:val="1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1A1C4A39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3" w:lineRule="atLeast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A582F5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выбора Заявителем форм предоставления Услуги, в том числе с использованием РПГУ;</w:t>
      </w:r>
    </w:p>
    <w:p w14:paraId="341C22A0" w14:textId="77777777" w:rsidR="006E650E" w:rsidRPr="00907B5D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907B5D">
        <w:rPr>
          <w:rFonts w:ascii="Times New Roman" w:hAnsi="Times New Roman"/>
          <w:color w:val="000000" w:themeColor="text1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907B5D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;</w:t>
      </w:r>
    </w:p>
    <w:p w14:paraId="366912B1" w14:textId="77777777" w:rsidR="001A2FA8" w:rsidRPr="00ED7E1A" w:rsidRDefault="00251A86" w:rsidP="001A2FA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ступность обращения за предоставлением Услуги, в том числе для </w:t>
      </w:r>
      <w:r w:rsidR="00BF3FBF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нвалидов и других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маломобильных групп населения; </w:t>
      </w:r>
    </w:p>
    <w:p w14:paraId="77FEDD79" w14:textId="77777777" w:rsidR="006E650E" w:rsidRPr="00ED7E1A" w:rsidRDefault="00251A86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соблюдение установленного времени ожидания в очереди при подач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проса и при получении результата предоставления Услуги;</w:t>
      </w:r>
    </w:p>
    <w:p w14:paraId="07836E9C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блюдение сроков предоставления Услуги и сроков выполнения административных процедур при предоставлении Услуги;</w:t>
      </w:r>
    </w:p>
    <w:p w14:paraId="58370FB1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сутствие обоснованных жалоб со стороны Заявителей по результатам предоставления Услуги;</w:t>
      </w:r>
    </w:p>
    <w:p w14:paraId="5361DBE8" w14:textId="77777777" w:rsidR="006E650E" w:rsidRPr="00ED7E1A" w:rsidRDefault="00251A86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е возможности получения информации о ходе предоставления Услуги, в том числе с использованием РПГУ.</w:t>
      </w:r>
    </w:p>
    <w:p w14:paraId="6C3E2E9E" w14:textId="77777777" w:rsidR="006E650E" w:rsidRPr="00ED7E1A" w:rsidRDefault="00A448B3" w:rsidP="00582868">
      <w:pPr>
        <w:numPr>
          <w:ilvl w:val="2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</w:rPr>
        <w:t>количество взаимодействий Заявителя</w:t>
      </w:r>
      <w:r w:rsidRPr="00ED7E1A">
        <w:rPr>
          <w:rFonts w:ascii="Times New Roman" w:hAnsi="Times New Roman"/>
          <w:sz w:val="24"/>
        </w:rPr>
        <w:t xml:space="preserve"> с </w:t>
      </w:r>
      <w:r w:rsidRPr="00ED7E1A">
        <w:rPr>
          <w:rFonts w:ascii="Times New Roman" w:hAnsi="Times New Roman"/>
          <w:sz w:val="24"/>
          <w:szCs w:val="24"/>
        </w:rPr>
        <w:t>работниками Организации при предоставлении Государственной услуги и их продолжительность</w:t>
      </w:r>
      <w:r w:rsidRPr="00ED7E1A">
        <w:rPr>
          <w:rFonts w:ascii="Times New Roman" w:hAnsi="Times New Roman"/>
          <w:sz w:val="24"/>
        </w:rPr>
        <w:t>.</w:t>
      </w:r>
    </w:p>
    <w:p w14:paraId="288F4D5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1C97232E" w14:textId="77777777" w:rsidR="004C31D0" w:rsidRPr="00ED7E1A" w:rsidRDefault="004C31D0">
      <w:pPr>
        <w:suppressAutoHyphens/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D2D5900" w14:textId="77777777" w:rsidR="006E650E" w:rsidRPr="00ED7E1A" w:rsidRDefault="00251A86" w:rsidP="00582868">
      <w:pPr>
        <w:pStyle w:val="2"/>
      </w:pPr>
      <w:bookmarkStart w:id="72" w:name="_Toc63165039"/>
      <w:bookmarkStart w:id="73" w:name="_Toc63168138"/>
      <w:bookmarkStart w:id="74" w:name="_Toc63168757"/>
      <w:r w:rsidRPr="00ED7E1A">
        <w:t>Требования к организации предоставления Услуги в электронной форме</w:t>
      </w:r>
      <w:bookmarkEnd w:id="72"/>
      <w:bookmarkEnd w:id="73"/>
      <w:bookmarkEnd w:id="74"/>
    </w:p>
    <w:p w14:paraId="7FBC452A" w14:textId="77777777" w:rsidR="00251A86" w:rsidRPr="00ED7E1A" w:rsidRDefault="00251A86" w:rsidP="00A31308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74B6594F" w14:textId="77777777" w:rsidR="006E650E" w:rsidRPr="00ED7E1A" w:rsidRDefault="00251A86" w:rsidP="00582868">
      <w:pPr>
        <w:numPr>
          <w:ilvl w:val="1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апрос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128D320C" w14:textId="77777777" w:rsidR="00251A86" w:rsidRPr="00ED7E1A" w:rsidRDefault="00251A86" w:rsidP="00A278D2">
      <w:pPr>
        <w:numPr>
          <w:ilvl w:val="1"/>
          <w:numId w:val="1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4DC5C40F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36FF5B27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дача Запроса и документов, необходимых для предоставления Услуги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 Организацию с использованием РПГУ;</w:t>
      </w:r>
    </w:p>
    <w:p w14:paraId="7D58A9A0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ступление Запроса и документов, необходимых для предоставления Услуги, в интегрированную с РПГУ ВИС;</w:t>
      </w:r>
    </w:p>
    <w:p w14:paraId="4D7063BF" w14:textId="77777777" w:rsidR="00A448B3" w:rsidRPr="00ED7E1A" w:rsidRDefault="00A448B3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ботка и регистрация Запроса и документов, необходимых дл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луги, в ВИС;</w:t>
      </w:r>
    </w:p>
    <w:p w14:paraId="6BAF83B4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учение Заявителем уведомлений о ходе предоставлении Услуги в Личный кабинет на РПГУ;</w:t>
      </w:r>
    </w:p>
    <w:p w14:paraId="475C911E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заимодейств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45380823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лучение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119CF132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п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силенной квалифицированно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ЭП уполномоченного работника Организации;</w:t>
      </w:r>
    </w:p>
    <w:p w14:paraId="4CDDD3C5" w14:textId="77777777" w:rsidR="00251A86" w:rsidRPr="00ED7E1A" w:rsidRDefault="00251A86" w:rsidP="00A278D2">
      <w:pPr>
        <w:numPr>
          <w:ilvl w:val="2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751206C7" w14:textId="77777777" w:rsidR="00251A86" w:rsidRPr="00ED7E1A" w:rsidRDefault="00251A86" w:rsidP="00A278D2">
      <w:pPr>
        <w:numPr>
          <w:ilvl w:val="1"/>
          <w:numId w:val="1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</w:t>
      </w:r>
      <w:r w:rsidR="00067B90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 области, утверждены постановлением Правительства Московской области от 31.10.2018 № 792/37 «Об утвержден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4F9AF4CE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1. Электронные документы представляются в следующих форматах:</w:t>
      </w:r>
    </w:p>
    <w:p w14:paraId="06AE6E1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ml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формализованных документов;</w:t>
      </w:r>
    </w:p>
    <w:p w14:paraId="6CC10C83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oc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t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450A0057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, содержащих расчеты;</w:t>
      </w:r>
    </w:p>
    <w:p w14:paraId="2BBBE219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pdf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jpeg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DDA069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dpi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масштаб 1:1) с использованием следующих режимов:</w:t>
      </w:r>
    </w:p>
    <w:p w14:paraId="0E5FD95A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0E22192E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4D2CB820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7A0893A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74BD5B98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1F6FDB2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3. Электронные документы должны обеспечивать:</w:t>
      </w:r>
    </w:p>
    <w:p w14:paraId="2136D6E9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FDF7286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A395C44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содержать оглавление, соответствующее смыслу и содержанию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;</w:t>
      </w:r>
    </w:p>
    <w:p w14:paraId="15957186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30ECD6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21.3.4. Документы, подлежащие представлению в форматах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,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xlsx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ли </w:t>
      </w:r>
      <w:proofErr w:type="spellStart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ods</w:t>
      </w:r>
      <w:proofErr w:type="spellEnd"/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формируются в виде отдельного электронного документа.</w:t>
      </w:r>
    </w:p>
    <w:p w14:paraId="6CFA8855" w14:textId="77777777" w:rsidR="00251A86" w:rsidRPr="00ED7E1A" w:rsidRDefault="00251A86" w:rsidP="00A278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1.3.5. Максимально допустимый размер прикрепленного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акет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документ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е должен превышать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5C09D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</w:t>
      </w:r>
    </w:p>
    <w:p w14:paraId="624D26BA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44D3A588" w14:textId="77777777" w:rsidR="006E650E" w:rsidRPr="00ED7E1A" w:rsidRDefault="00251A86" w:rsidP="00582868">
      <w:pPr>
        <w:pStyle w:val="2"/>
        <w:ind w:left="0" w:firstLine="0"/>
      </w:pPr>
      <w:bookmarkStart w:id="75" w:name="_Toc63165040"/>
      <w:bookmarkStart w:id="76" w:name="_Toc63168139"/>
      <w:bookmarkStart w:id="77" w:name="_Toc63168758"/>
      <w:r w:rsidRPr="00ED7E1A">
        <w:t>Требования к организации предоставления Услуги в МФЦ</w:t>
      </w:r>
      <w:bookmarkEnd w:id="75"/>
      <w:bookmarkEnd w:id="76"/>
      <w:bookmarkEnd w:id="77"/>
    </w:p>
    <w:p w14:paraId="068224D5" w14:textId="77777777" w:rsidR="00251A86" w:rsidRPr="00ED7E1A" w:rsidRDefault="00251A86" w:rsidP="00F7401D">
      <w:pPr>
        <w:suppressAutoHyphens/>
        <w:spacing w:after="0" w:line="240" w:lineRule="auto"/>
        <w:ind w:firstLine="142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49CBAB5D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едоставление бесплатного доступа к РПГУ для подачи запросов, документов, информации, необходимых для получения Услуги в электронной форме осуществляется в любом МФЦ в пределах </w:t>
      </w:r>
      <w:r w:rsidR="00067B90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ородского округа Королёв </w:t>
      </w:r>
      <w:r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области по выбору Заявителя независимо от его места жительства или места пребывания.</w:t>
      </w:r>
    </w:p>
    <w:p w14:paraId="2579DA2A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я предоставления Услуги в МФЦ должна обеспечивать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:</w:t>
      </w:r>
    </w:p>
    <w:p w14:paraId="4EB34CC2" w14:textId="77777777" w:rsidR="006E650E" w:rsidRPr="00ED7E1A" w:rsidRDefault="00251A86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б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есплатный доступ Заявителя к РПГУ для </w:t>
      </w:r>
      <w:r w:rsidR="00ED792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еспечения возможности получения Услуги в электронной форме;</w:t>
      </w:r>
    </w:p>
    <w:p w14:paraId="4F947D9A" w14:textId="77777777" w:rsidR="006E650E" w:rsidRPr="00ED7E1A" w:rsidRDefault="00ED7923">
      <w:pPr>
        <w:numPr>
          <w:ilvl w:val="2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455DD62" w14:textId="77777777" w:rsidR="00907B5D" w:rsidRDefault="00ED7923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Перечень МФЦ</w:t>
      </w:r>
      <w:r w:rsidR="00963337">
        <w:rPr>
          <w:rFonts w:ascii="Times New Roman" w:hAnsi="Times New Roman"/>
          <w:sz w:val="24"/>
          <w:szCs w:val="24"/>
        </w:rPr>
        <w:t xml:space="preserve"> </w:t>
      </w:r>
      <w:r w:rsidRPr="00907B5D">
        <w:rPr>
          <w:rFonts w:ascii="Times New Roman" w:hAnsi="Times New Roman"/>
          <w:sz w:val="24"/>
          <w:szCs w:val="24"/>
        </w:rPr>
        <w:t xml:space="preserve">Московской области размещен на сайте </w:t>
      </w:r>
      <w:r w:rsidR="00C37C69" w:rsidRPr="00907B5D">
        <w:rPr>
          <w:rFonts w:ascii="Times New Roman" w:hAnsi="Times New Roman"/>
          <w:sz w:val="24"/>
          <w:szCs w:val="24"/>
          <w:lang w:eastAsia="ar-SA"/>
        </w:rPr>
        <w:t>Государственного казенного учреждения Московской области «Московский</w:t>
      </w:r>
    </w:p>
    <w:p w14:paraId="0EA34F98" w14:textId="34C3530D" w:rsidR="006E650E" w:rsidRPr="00ED7E1A" w:rsidRDefault="00C37C69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="00ED7923" w:rsidRPr="00ED7E1A">
        <w:rPr>
          <w:rFonts w:ascii="Times New Roman" w:hAnsi="Times New Roman"/>
          <w:sz w:val="24"/>
          <w:szCs w:val="24"/>
        </w:rPr>
        <w:t>, а также на РПГУ.</w:t>
      </w:r>
    </w:p>
    <w:p w14:paraId="2A313B1C" w14:textId="77777777" w:rsidR="009237A8" w:rsidRPr="00ED7E1A" w:rsidRDefault="0004737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9237A8" w:rsidRPr="00ED7E1A">
        <w:rPr>
          <w:rFonts w:ascii="Times New Roman" w:hAnsi="Times New Roman"/>
          <w:sz w:val="24"/>
          <w:szCs w:val="24"/>
        </w:rPr>
        <w:t>В МФЦ исключается взаимодействие Заявителя с работниками Организации.</w:t>
      </w:r>
    </w:p>
    <w:p w14:paraId="3DB56030" w14:textId="77777777" w:rsidR="006E650E" w:rsidRPr="00ED7E1A" w:rsidRDefault="009237A8" w:rsidP="002A7728">
      <w:pPr>
        <w:pStyle w:val="aff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</w:t>
      </w:r>
      <w:r w:rsidR="00047375" w:rsidRPr="00ED7E1A">
        <w:rPr>
          <w:rFonts w:ascii="Times New Roman" w:hAnsi="Times New Roman"/>
          <w:sz w:val="24"/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D7E1A">
        <w:rPr>
          <w:rFonts w:ascii="Times New Roman" w:hAnsi="Times New Roman"/>
          <w:sz w:val="24"/>
          <w:szCs w:val="24"/>
        </w:rPr>
        <w:t>10.</w:t>
      </w:r>
      <w:r w:rsidRPr="00ED7E1A">
        <w:rPr>
          <w:rFonts w:ascii="Times New Roman" w:hAnsi="Times New Roman"/>
          <w:sz w:val="24"/>
          <w:szCs w:val="24"/>
        </w:rPr>
        <w:t>10</w:t>
      </w:r>
      <w:r w:rsidR="00A278D2" w:rsidRPr="00ED7E1A">
        <w:rPr>
          <w:rFonts w:ascii="Times New Roman" w:hAnsi="Times New Roman"/>
          <w:sz w:val="24"/>
          <w:szCs w:val="24"/>
        </w:rPr>
        <w:t xml:space="preserve"> </w:t>
      </w:r>
      <w:r w:rsidR="00047375" w:rsidRPr="00ED7E1A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278D2" w:rsidRPr="00ED7E1A">
        <w:rPr>
          <w:rFonts w:ascii="Times New Roman" w:hAnsi="Times New Roman"/>
          <w:sz w:val="24"/>
          <w:szCs w:val="24"/>
        </w:rPr>
        <w:t>.</w:t>
      </w:r>
    </w:p>
    <w:p w14:paraId="7237E20F" w14:textId="77777777" w:rsidR="006E650E" w:rsidRPr="00ED7E1A" w:rsidRDefault="009237A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Р</w:t>
      </w:r>
      <w:r w:rsidR="00A278D2" w:rsidRPr="00ED7E1A">
        <w:rPr>
          <w:rFonts w:ascii="Times New Roman" w:hAnsi="Times New Roman"/>
          <w:sz w:val="24"/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64E8445F" w14:textId="77777777" w:rsidR="002F34A5" w:rsidRPr="00ED7E1A" w:rsidRDefault="00A278D2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3D93D225" w14:textId="77777777" w:rsidR="002F34A5" w:rsidRPr="00ED7E1A" w:rsidRDefault="00251A86" w:rsidP="002F34A5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D7E1A">
        <w:rPr>
          <w:rFonts w:ascii="Times New Roman" w:hAnsi="Times New Roman"/>
          <w:sz w:val="24"/>
          <w:szCs w:val="24"/>
        </w:rPr>
        <w:t>ли</w:t>
      </w:r>
      <w:r w:rsidRPr="00ED7E1A">
        <w:rPr>
          <w:rFonts w:ascii="Times New Roman" w:hAnsi="Times New Roman"/>
          <w:sz w:val="24"/>
          <w:szCs w:val="24"/>
        </w:rPr>
        <w:t xml:space="preserve"> его работниками порядка предоставления Услуг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установленного </w:t>
      </w:r>
      <w:r w:rsidR="00313D26" w:rsidRPr="00ED7E1A">
        <w:rPr>
          <w:rFonts w:ascii="Times New Roman" w:hAnsi="Times New Roman"/>
          <w:sz w:val="24"/>
          <w:szCs w:val="24"/>
        </w:rPr>
        <w:t xml:space="preserve">настоящим </w:t>
      </w:r>
      <w:r w:rsidRPr="00ED7E1A">
        <w:rPr>
          <w:rFonts w:ascii="Times New Roman" w:hAnsi="Times New Roman"/>
          <w:sz w:val="24"/>
          <w:szCs w:val="24"/>
        </w:rPr>
        <w:t>Административным регламентом</w:t>
      </w:r>
      <w:r w:rsidR="00A278D2" w:rsidRPr="00ED7E1A">
        <w:rPr>
          <w:rFonts w:ascii="Times New Roman" w:hAnsi="Times New Roman"/>
          <w:sz w:val="24"/>
          <w:szCs w:val="24"/>
        </w:rPr>
        <w:t xml:space="preserve">, обязанностей, предусмотренных </w:t>
      </w:r>
      <w:r w:rsidRPr="00ED7E1A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Pr="00B01624">
        <w:rPr>
          <w:rFonts w:ascii="Times New Roman" w:hAnsi="Times New Roman"/>
          <w:color w:val="000000" w:themeColor="text1"/>
          <w:sz w:val="24"/>
          <w:szCs w:val="24"/>
        </w:rPr>
        <w:t>Московской области</w:t>
      </w:r>
      <w:r w:rsidR="00A278D2" w:rsidRPr="00ED7E1A">
        <w:rPr>
          <w:rFonts w:ascii="Times New Roman" w:hAnsi="Times New Roman"/>
          <w:sz w:val="24"/>
          <w:szCs w:val="24"/>
        </w:rPr>
        <w:t>,</w:t>
      </w: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717EDB">
        <w:rPr>
          <w:rFonts w:ascii="Times New Roman" w:hAnsi="Times New Roman"/>
          <w:sz w:val="24"/>
          <w:szCs w:val="24"/>
        </w:rPr>
        <w:t xml:space="preserve">муниципальными правовыми актами, </w:t>
      </w:r>
      <w:r w:rsidRPr="00ED7E1A">
        <w:rPr>
          <w:rFonts w:ascii="Times New Roman" w:hAnsi="Times New Roman"/>
          <w:sz w:val="24"/>
          <w:szCs w:val="24"/>
        </w:rPr>
        <w:t xml:space="preserve">возмещается МФЦ в соответствии с законодательством Российской Федерации. </w:t>
      </w:r>
    </w:p>
    <w:p w14:paraId="6AF1A2EA" w14:textId="77777777" w:rsidR="006E650E" w:rsidRPr="00ED7E1A" w:rsidRDefault="00A278D2" w:rsidP="002F34A5">
      <w:pPr>
        <w:numPr>
          <w:ilvl w:val="1"/>
          <w:numId w:val="49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</w:t>
      </w:r>
      <w:r w:rsidR="00963337">
        <w:rPr>
          <w:rFonts w:ascii="Times New Roman" w:eastAsia="Times New Roman" w:hAnsi="Times New Roman"/>
          <w:sz w:val="24"/>
          <w:szCs w:val="24"/>
        </w:rPr>
        <w:t xml:space="preserve">в </w:t>
      </w:r>
      <w:r w:rsidR="00963337" w:rsidRPr="00B01624">
        <w:rPr>
          <w:rFonts w:ascii="Times New Roman" w:eastAsia="Times New Roman" w:hAnsi="Times New Roman"/>
          <w:sz w:val="24"/>
          <w:szCs w:val="24"/>
        </w:rPr>
        <w:t xml:space="preserve">Московской </w:t>
      </w:r>
      <w:r w:rsidRPr="00B01624">
        <w:rPr>
          <w:rFonts w:ascii="Times New Roman" w:eastAsia="Times New Roman" w:hAnsi="Times New Roman"/>
          <w:sz w:val="24"/>
          <w:szCs w:val="24"/>
        </w:rPr>
        <w:t>области</w:t>
      </w:r>
      <w:r w:rsidRPr="00ED7E1A">
        <w:rPr>
          <w:rFonts w:ascii="Times New Roman" w:eastAsia="Times New Roman" w:hAnsi="Times New Roman"/>
          <w:sz w:val="24"/>
          <w:szCs w:val="24"/>
        </w:rPr>
        <w:t xml:space="preserve">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8" w:name="_Hlk22124384"/>
      <w:r w:rsidRPr="00ED7E1A">
        <w:rPr>
          <w:rFonts w:ascii="Times New Roman" w:eastAsia="Times New Roman" w:hAnsi="Times New Roman"/>
          <w:sz w:val="24"/>
          <w:szCs w:val="24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8"/>
      <w:r w:rsidRPr="00ED7E1A">
        <w:rPr>
          <w:rFonts w:ascii="Times New Roman" w:eastAsia="Times New Roman" w:hAnsi="Times New Roman"/>
          <w:sz w:val="24"/>
          <w:szCs w:val="24"/>
        </w:rPr>
        <w:t>.</w:t>
      </w:r>
    </w:p>
    <w:p w14:paraId="5303E42B" w14:textId="2D1AD344" w:rsidR="002F34A5" w:rsidRDefault="002F34A5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927A94C" w14:textId="77777777" w:rsidR="00907B5D" w:rsidRPr="00ED7E1A" w:rsidRDefault="00907B5D" w:rsidP="002F34A5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7551485" w14:textId="77777777" w:rsidR="006E650E" w:rsidRPr="00ED7E1A" w:rsidRDefault="00251A86" w:rsidP="00582868">
      <w:pPr>
        <w:pStyle w:val="1"/>
      </w:pPr>
      <w:bookmarkStart w:id="79" w:name="_Toc63165041"/>
      <w:bookmarkStart w:id="80" w:name="_Toc63168140"/>
      <w:bookmarkStart w:id="81" w:name="_Toc63168759"/>
      <w:r w:rsidRPr="00ED7E1A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9"/>
      <w:bookmarkEnd w:id="80"/>
      <w:bookmarkEnd w:id="81"/>
    </w:p>
    <w:p w14:paraId="7601166B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2C5FA7D" w14:textId="77777777" w:rsidR="006E650E" w:rsidRPr="00ED7E1A" w:rsidRDefault="00251A86" w:rsidP="00582868">
      <w:pPr>
        <w:pStyle w:val="2"/>
      </w:pPr>
      <w:bookmarkStart w:id="82" w:name="_Toc63165042"/>
      <w:bookmarkStart w:id="83" w:name="_Toc63168141"/>
      <w:bookmarkStart w:id="84" w:name="_Toc63168760"/>
      <w:r w:rsidRPr="00ED7E1A">
        <w:t>Состав, последовательность и сроки выполнения административных процедур при предоставлении Услуги</w:t>
      </w:r>
      <w:bookmarkEnd w:id="82"/>
      <w:bookmarkEnd w:id="83"/>
      <w:bookmarkEnd w:id="84"/>
    </w:p>
    <w:p w14:paraId="20274B61" w14:textId="77777777" w:rsidR="006E650E" w:rsidRPr="00ED7E1A" w:rsidRDefault="006E650E" w:rsidP="00582868">
      <w:pPr>
        <w:rPr>
          <w:rFonts w:ascii="Times New Roman" w:hAnsi="Times New Roman"/>
        </w:rPr>
      </w:pPr>
    </w:p>
    <w:p w14:paraId="1E838409" w14:textId="77777777" w:rsidR="006E650E" w:rsidRPr="00ED7E1A" w:rsidRDefault="00251A86" w:rsidP="00582868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еречень административных процедур:</w:t>
      </w:r>
    </w:p>
    <w:p w14:paraId="366CFECC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ем и регистрация 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прос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и документов, необходимых для предоставления Услуги;</w:t>
      </w:r>
    </w:p>
    <w:p w14:paraId="0E77B46D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215164A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рассмотрение документов и принятие решения о подготовке результата предоставления Услуги;</w:t>
      </w:r>
    </w:p>
    <w:p w14:paraId="4A90520F" w14:textId="77777777" w:rsidR="006E650E" w:rsidRPr="00ED7E1A" w:rsidRDefault="00251A86" w:rsidP="00582868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инятие решения о предоставлении (об отказе в предоставлении) Услуги и оформление результата предоставления Услуги;</w:t>
      </w:r>
    </w:p>
    <w:p w14:paraId="1DA8E40A" w14:textId="77777777" w:rsidR="00251A86" w:rsidRPr="00ED7E1A" w:rsidRDefault="00251A86" w:rsidP="007471C9">
      <w:pPr>
        <w:numPr>
          <w:ilvl w:val="2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дача</w:t>
      </w:r>
      <w:r w:rsidR="00313D2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направление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зультата предоставления Услуги Заявителю;</w:t>
      </w:r>
    </w:p>
    <w:p w14:paraId="73411E42" w14:textId="77777777" w:rsidR="00251A86" w:rsidRPr="00ED7E1A" w:rsidRDefault="00251A86" w:rsidP="007471C9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lastRenderedPageBreak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риведены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риложении </w:t>
      </w:r>
      <w:r w:rsidR="00E76E5D" w:rsidRPr="00ED7E1A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к настоящему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му регламенту.</w:t>
      </w:r>
    </w:p>
    <w:p w14:paraId="2432C6E2" w14:textId="77777777" w:rsidR="006E650E" w:rsidRPr="00ED7E1A" w:rsidRDefault="00251A86">
      <w:pPr>
        <w:numPr>
          <w:ilvl w:val="1"/>
          <w:numId w:val="1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лично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бращения Заявителя </w:t>
      </w:r>
      <w:r w:rsidR="00F7401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Организацию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Работник </w:t>
      </w:r>
      <w:r w:rsidR="00B206AB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B049E26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0B33EDAD" w14:textId="77777777" w:rsidR="006E650E" w:rsidRPr="00ED7E1A" w:rsidRDefault="00251A86" w:rsidP="00582868">
      <w:pPr>
        <w:pStyle w:val="1"/>
      </w:pPr>
      <w:bookmarkStart w:id="85" w:name="_Toc63165043"/>
      <w:bookmarkStart w:id="86" w:name="_Toc63168142"/>
      <w:bookmarkStart w:id="87" w:name="_Toc63168761"/>
      <w:r w:rsidRPr="00ED7E1A">
        <w:t>Порядок и формы контроля за исполнением Административного регламента</w:t>
      </w:r>
      <w:bookmarkEnd w:id="85"/>
      <w:bookmarkEnd w:id="86"/>
      <w:bookmarkEnd w:id="87"/>
    </w:p>
    <w:p w14:paraId="6231BF77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298B2C39" w14:textId="77777777" w:rsidR="006E650E" w:rsidRPr="00ED7E1A" w:rsidRDefault="008055C2" w:rsidP="00582868">
      <w:pPr>
        <w:pStyle w:val="2"/>
      </w:pPr>
      <w:bookmarkStart w:id="88" w:name="_Toc63165044"/>
      <w:bookmarkStart w:id="89" w:name="_Toc63168143"/>
      <w:bookmarkStart w:id="90" w:name="_Toc63168762"/>
      <w:r w:rsidRPr="00ED7E1A"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88"/>
      <w:bookmarkEnd w:id="89"/>
      <w:bookmarkEnd w:id="90"/>
    </w:p>
    <w:p w14:paraId="5B2C4113" w14:textId="77777777" w:rsidR="006E650E" w:rsidRPr="00ED7E1A" w:rsidRDefault="006E650E" w:rsidP="00582868">
      <w:pPr>
        <w:rPr>
          <w:rFonts w:ascii="Times New Roman" w:hAnsi="Times New Roman"/>
          <w:lang w:eastAsia="zh-CN"/>
        </w:rPr>
      </w:pPr>
    </w:p>
    <w:p w14:paraId="4BC962D9" w14:textId="77777777" w:rsidR="004C31D0" w:rsidRPr="00ED7E1A" w:rsidRDefault="004C31D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07E1FCB9" w14:textId="256ED504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а также принятия ими решений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B01624" w:rsidRPr="00907B5D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Комитета образования Администрации городского округа Королёв Московской области</w:t>
      </w:r>
      <w:r w:rsidR="002766ED" w:rsidRPr="00907B5D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, к</w:t>
      </w:r>
      <w:r w:rsidR="002766ED" w:rsidRPr="00907B5D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торый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включает 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рядок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явл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устран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рушений прав Заявителей, рассмотрен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приняти</w:t>
      </w:r>
      <w:r w:rsidR="002766E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я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03A8E92D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02061E05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езависимость;</w:t>
      </w:r>
    </w:p>
    <w:p w14:paraId="3FBA61E9" w14:textId="77777777" w:rsidR="006E650E" w:rsidRPr="00ED7E1A" w:rsidRDefault="00251A86" w:rsidP="00582868">
      <w:pPr>
        <w:numPr>
          <w:ilvl w:val="2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тщательность.</w:t>
      </w:r>
    </w:p>
    <w:p w14:paraId="6C4AF50C" w14:textId="4AFAEC08" w:rsidR="006E650E" w:rsidRPr="00DE76C2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е лицо </w:t>
      </w:r>
      <w:r w:rsidR="00907B5D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митета образования</w:t>
      </w:r>
      <w:r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уполномоченн</w:t>
      </w:r>
      <w:r w:rsidR="002766ED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е</w:t>
      </w:r>
      <w:r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ого лица </w:t>
      </w:r>
      <w:r w:rsidR="00907B5D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B03666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</w:t>
      </w:r>
      <w:r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12A7B031" w14:textId="7940F6C3" w:rsidR="006E650E" w:rsidRPr="00ED7E1A" w:rsidRDefault="00D77BF2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лжностные лица </w:t>
      </w:r>
      <w:r w:rsidR="00DE76C2" w:rsidRPr="00DE76C2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митета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461F11C1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30F8FDAB" w14:textId="77777777" w:rsidR="006E650E" w:rsidRPr="00ED7E1A" w:rsidRDefault="006E650E" w:rsidP="00582868">
      <w:pPr>
        <w:spacing w:after="0"/>
        <w:rPr>
          <w:rFonts w:ascii="Times New Roman" w:hAnsi="Times New Roman"/>
          <w:lang w:eastAsia="zh-CN"/>
        </w:rPr>
      </w:pPr>
    </w:p>
    <w:p w14:paraId="5B2859D1" w14:textId="77777777" w:rsidR="006E650E" w:rsidRPr="00ED7E1A" w:rsidRDefault="00251A86" w:rsidP="00582868">
      <w:pPr>
        <w:pStyle w:val="2"/>
      </w:pPr>
      <w:bookmarkStart w:id="91" w:name="_Toc63165045"/>
      <w:bookmarkStart w:id="92" w:name="_Toc63168144"/>
      <w:bookmarkStart w:id="93" w:name="_Toc63168763"/>
      <w:r w:rsidRPr="00ED7E1A">
        <w:t>Порядок и периодичность осуществления плановых и внеплановых проверок полноты и качества предоставления Услуги</w:t>
      </w:r>
      <w:bookmarkEnd w:id="91"/>
      <w:bookmarkEnd w:id="92"/>
      <w:bookmarkEnd w:id="93"/>
      <w:r w:rsidR="009D7C0A" w:rsidRPr="00ED7E1A">
        <w:br/>
      </w:r>
    </w:p>
    <w:p w14:paraId="360A98D1" w14:textId="4C4794A5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53450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3F5CEB" w:rsidRPr="0053450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Комитета образования Администрации городского округа Королёв Московской области</w:t>
      </w:r>
      <w:r w:rsidRPr="0053450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ответственным за предоставление Услуги.</w:t>
      </w:r>
    </w:p>
    <w:p w14:paraId="4F95675C" w14:textId="4D4BA71C" w:rsidR="006E650E" w:rsidRPr="00ED7E1A" w:rsidRDefault="00251A86" w:rsidP="00231F25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жений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законодательства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Российской Федерации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,</w:t>
      </w:r>
      <w:r w:rsidR="002766ED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включая положения 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настоящего Административного регламента,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танавливающ</w:t>
      </w:r>
      <w:r w:rsidR="009D7C0A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их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должностных лиц </w:t>
      </w:r>
      <w:r w:rsidR="0053450A" w:rsidRPr="0053450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Комитета образования </w:t>
      </w:r>
      <w:r w:rsidRPr="00ED7E1A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принимаются меры по устранению таких нарушений.</w:t>
      </w:r>
    </w:p>
    <w:p w14:paraId="31AB21AB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D377085" w14:textId="77777777" w:rsidR="006E650E" w:rsidRPr="00ED7E1A" w:rsidRDefault="00251A86" w:rsidP="00582868">
      <w:pPr>
        <w:pStyle w:val="2"/>
      </w:pPr>
      <w:bookmarkStart w:id="94" w:name="_Toc63165046"/>
      <w:bookmarkStart w:id="95" w:name="_Toc63168145"/>
      <w:bookmarkStart w:id="96" w:name="_Toc63168764"/>
      <w:r w:rsidRPr="00ED7E1A">
        <w:lastRenderedPageBreak/>
        <w:t>Ответственность работников</w:t>
      </w:r>
      <w:r w:rsidR="009D7C0A" w:rsidRPr="00ED7E1A">
        <w:t xml:space="preserve"> Организации, МФЦ, работников МФЦ</w:t>
      </w:r>
      <w:r w:rsidRPr="00ED7E1A">
        <w:t xml:space="preserve"> за решения и действия (бездействие), принимаемые (осуществляемые) ими в ходе предоставления Услуги</w:t>
      </w:r>
      <w:bookmarkEnd w:id="94"/>
      <w:bookmarkEnd w:id="95"/>
      <w:bookmarkEnd w:id="96"/>
    </w:p>
    <w:p w14:paraId="22E4582A" w14:textId="77777777" w:rsidR="00251A86" w:rsidRPr="00ED7E1A" w:rsidRDefault="00251A86" w:rsidP="00251A86">
      <w:pPr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000A"/>
          <w:sz w:val="24"/>
          <w:szCs w:val="24"/>
          <w:lang w:eastAsia="zh-CN"/>
        </w:rPr>
      </w:pPr>
    </w:p>
    <w:p w14:paraId="2D16FF6D" w14:textId="77777777" w:rsidR="006E650E" w:rsidRPr="00ED7E1A" w:rsidRDefault="00251A86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="007E1BD6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Работником Организаци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ответственным за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предоставление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а также за соблюдение порядка предоставления Услуги,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6651CCF7" w14:textId="77777777" w:rsidR="006E650E" w:rsidRPr="0053450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По 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результатам проведенных мониторинг</w:t>
      </w:r>
      <w:r w:rsidR="00B66692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ов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МФЦ, </w:t>
      </w:r>
      <w:r w:rsidR="008055C2" w:rsidRPr="00ED7E1A">
        <w:rPr>
          <w:rFonts w:ascii="Times New Roman" w:hAnsi="Times New Roman"/>
          <w:sz w:val="24"/>
          <w:szCs w:val="24"/>
          <w:lang w:eastAsia="zh-CN"/>
        </w:rPr>
        <w:t>работников МФЦ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 и фактов нарушения прав и законных интересов Заявителей</w:t>
      </w:r>
      <w:r w:rsidR="009D7C0A"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 xml:space="preserve"> работники Организации, МФЦ </w:t>
      </w:r>
      <w:r w:rsidRPr="0053450A"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  <w:t>несут ответственность в соответствии с законодательством Российской Федерации и законодательством Московской области.</w:t>
      </w:r>
    </w:p>
    <w:p w14:paraId="6B310DCC" w14:textId="77777777" w:rsidR="00231F25" w:rsidRPr="00ED7E1A" w:rsidRDefault="00231F25" w:rsidP="00231F25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color w:val="00000A"/>
          <w:kern w:val="1"/>
          <w:sz w:val="24"/>
          <w:szCs w:val="24"/>
          <w:lang w:eastAsia="zh-CN"/>
        </w:rPr>
      </w:pPr>
    </w:p>
    <w:p w14:paraId="53EB44CB" w14:textId="77777777" w:rsidR="006E650E" w:rsidRPr="00ED7E1A" w:rsidRDefault="00251A86" w:rsidP="00582868">
      <w:pPr>
        <w:pStyle w:val="2"/>
      </w:pPr>
      <w:bookmarkStart w:id="97" w:name="_Toc63165047"/>
      <w:bookmarkStart w:id="98" w:name="_Toc63168146"/>
      <w:bookmarkStart w:id="99" w:name="_Toc63168765"/>
      <w:r w:rsidRPr="00ED7E1A"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97"/>
      <w:bookmarkEnd w:id="98"/>
      <w:bookmarkEnd w:id="99"/>
    </w:p>
    <w:p w14:paraId="03BAF8FD" w14:textId="77777777" w:rsidR="006E650E" w:rsidRPr="00ED7E1A" w:rsidRDefault="006E650E" w:rsidP="00582868">
      <w:pPr>
        <w:rPr>
          <w:rFonts w:ascii="Times New Roman" w:hAnsi="Times New Roman"/>
        </w:rPr>
      </w:pPr>
    </w:p>
    <w:p w14:paraId="36EEC233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009CF287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орядком предоставления Государствен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30.10.2018 № 10-121/Р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2010C9E9" w14:textId="77777777" w:rsidR="006E650E" w:rsidRPr="00ED7E1A" w:rsidRDefault="00251A86" w:rsidP="00582868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</w:t>
      </w:r>
      <w:r w:rsidRPr="00670528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Московской област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жалобы на нарушени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работникам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F1EB135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, Учредителю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з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аявления на действия (бездействие) работников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17812120" w14:textId="77777777" w:rsidR="006E650E" w:rsidRPr="00ED7E1A" w:rsidRDefault="00251A86">
      <w:pPr>
        <w:numPr>
          <w:ilvl w:val="1"/>
          <w:numId w:val="49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4FE082C5" w14:textId="77777777" w:rsidR="006E650E" w:rsidRPr="00ED7E1A" w:rsidRDefault="006E650E" w:rsidP="0058286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305979B" w14:textId="77777777" w:rsidR="006E650E" w:rsidRPr="00ED7E1A" w:rsidRDefault="00251A86" w:rsidP="00582868">
      <w:pPr>
        <w:pStyle w:val="1"/>
        <w:ind w:left="0"/>
        <w:contextualSpacing w:val="0"/>
      </w:pPr>
      <w:bookmarkStart w:id="100" w:name="_Toc510617020"/>
      <w:bookmarkStart w:id="101" w:name="_Toc63165048"/>
      <w:bookmarkStart w:id="102" w:name="_Toc63168147"/>
      <w:bookmarkStart w:id="103" w:name="_Toc63168766"/>
      <w:r w:rsidRPr="00ED7E1A"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ED7E1A">
        <w:t xml:space="preserve"> </w:t>
      </w:r>
      <w:r w:rsidRPr="00ED7E1A">
        <w:t>а также</w:t>
      </w:r>
      <w:r w:rsidR="00D96C63" w:rsidRPr="00ED7E1A">
        <w:t xml:space="preserve"> </w:t>
      </w:r>
      <w:r w:rsidRPr="00ED7E1A">
        <w:t>их</w:t>
      </w:r>
      <w:r w:rsidR="00D96C63" w:rsidRPr="00ED7E1A">
        <w:t xml:space="preserve"> </w:t>
      </w:r>
      <w:r w:rsidRPr="00ED7E1A">
        <w:t>работнико</w:t>
      </w:r>
      <w:r w:rsidR="002C1EFD" w:rsidRPr="00ED7E1A">
        <w:t>в</w:t>
      </w:r>
      <w:bookmarkEnd w:id="100"/>
      <w:bookmarkEnd w:id="101"/>
      <w:bookmarkEnd w:id="102"/>
      <w:bookmarkEnd w:id="103"/>
    </w:p>
    <w:p w14:paraId="3895FF8F" w14:textId="77777777" w:rsidR="006E650E" w:rsidRPr="00ED7E1A" w:rsidRDefault="006E650E" w:rsidP="00582868">
      <w:pPr>
        <w:spacing w:after="0"/>
        <w:rPr>
          <w:rFonts w:ascii="Times New Roman" w:hAnsi="Times New Roman"/>
        </w:rPr>
      </w:pPr>
    </w:p>
    <w:p w14:paraId="6D79DA4D" w14:textId="77777777" w:rsidR="006E650E" w:rsidRPr="00ED7E1A" w:rsidRDefault="00C37C69" w:rsidP="00582868">
      <w:pPr>
        <w:pStyle w:val="2"/>
        <w:ind w:left="0"/>
      </w:pPr>
      <w:bookmarkStart w:id="104" w:name="_Toc63168148"/>
      <w:bookmarkStart w:id="105" w:name="_Toc63168767"/>
      <w:bookmarkStart w:id="106" w:name="_Toc63165049"/>
      <w:r w:rsidRPr="00ED7E1A">
        <w:rPr>
          <w:rStyle w:val="24"/>
          <w:rFonts w:eastAsia="Calibri"/>
        </w:rPr>
        <w:t xml:space="preserve">Информация </w:t>
      </w:r>
      <w:r w:rsidR="002C1EFD" w:rsidRPr="00ED7E1A">
        <w:rPr>
          <w:rStyle w:val="2fd"/>
          <w:rFonts w:ascii="Times New Roman" w:hAnsi="Times New Roman"/>
          <w:i w:val="0"/>
        </w:rPr>
        <w:t xml:space="preserve">для заинтересованных лиц об их праве </w:t>
      </w:r>
      <w:r w:rsidR="002C1EFD" w:rsidRPr="00ED7E1A">
        <w:rPr>
          <w:rStyle w:val="2fd"/>
          <w:rFonts w:ascii="Times New Roman" w:hAnsi="Times New Roman"/>
          <w:i w:val="0"/>
        </w:rPr>
        <w:br/>
        <w:t xml:space="preserve">на досудебное (внесудебное) обжалование действий (бездействия) и (или) решений, </w:t>
      </w:r>
      <w:r w:rsidR="002C1EFD" w:rsidRPr="00ED7E1A">
        <w:rPr>
          <w:rStyle w:val="2fd"/>
          <w:rFonts w:ascii="Times New Roman" w:hAnsi="Times New Roman"/>
          <w:i w:val="0"/>
        </w:rPr>
        <w:br/>
        <w:t>принятых (осуществленных) в ходе предоставления Услуги</w:t>
      </w:r>
      <w:bookmarkEnd w:id="104"/>
      <w:bookmarkEnd w:id="105"/>
      <w:bookmarkEnd w:id="106"/>
    </w:p>
    <w:p w14:paraId="76B8B581" w14:textId="77777777" w:rsidR="004C31D0" w:rsidRPr="00ED7E1A" w:rsidRDefault="004C31D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</w:pPr>
    </w:p>
    <w:p w14:paraId="271807AE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1. 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, работниками 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, </w:t>
      </w:r>
      <w:r w:rsidR="00C100A7" w:rsidRPr="00ED7E1A">
        <w:rPr>
          <w:rFonts w:ascii="Times New Roman" w:hAnsi="Times New Roman"/>
          <w:sz w:val="24"/>
          <w:szCs w:val="24"/>
          <w:lang w:eastAsia="ar-SA"/>
        </w:rPr>
        <w:t>МФЦ, работниками МФЦ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(далее – жалоба).</w:t>
      </w:r>
    </w:p>
    <w:p w14:paraId="5FEB74C0" w14:textId="77777777" w:rsidR="004C31D0" w:rsidRPr="00ED7E1A" w:rsidRDefault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8.2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его п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лномочия на осуществление действий от имени Заявителя, могут быть представлены:</w:t>
      </w:r>
    </w:p>
    <w:p w14:paraId="66EAE215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5BF034E4" w14:textId="77777777" w:rsidR="00251A86" w:rsidRPr="00ED7E1A" w:rsidRDefault="00251A86" w:rsidP="00A313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2929F2E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3.1. н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4959881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2. нарушение срока предоставления Услуги;</w:t>
      </w:r>
    </w:p>
    <w:p w14:paraId="0AC6252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</w:p>
    <w:p w14:paraId="6E8C4AB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4. о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71B50D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5. отказ в предоставлении Услуги, если основания отказа не предусмотрены законодательством Российской Федерации;</w:t>
      </w:r>
    </w:p>
    <w:p w14:paraId="0DF9BD8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28.3.6. требование с Заявителя при предоставлении Услуги платы, не предусмотренной законодательством Российской Федерации;</w:t>
      </w:r>
    </w:p>
    <w:p w14:paraId="40E7861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3.7. о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0D1092E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8. нарушение срока или порядка выдачи документов по результатам предоставлени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Услуг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;</w:t>
      </w:r>
    </w:p>
    <w:p w14:paraId="4FE05A4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9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приостановление предоставления Услуги, если основания приостановления не предусмотрены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конодательством Российской Федерации;</w:t>
      </w:r>
    </w:p>
    <w:p w14:paraId="6CF3E54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3.10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="002C1EFD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.4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пункта 10.</w:t>
      </w:r>
      <w:r w:rsidR="00613C62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1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настоящего Административного регламента.</w:t>
      </w:r>
    </w:p>
    <w:p w14:paraId="63B0ABD0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28.4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0BBC39A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4EFDB05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563A5B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3. сведения об обжалуемых решениях и действиях (бездействии) Организации, работника Организации, МФЦ, работника МФЦ;</w:t>
      </w:r>
    </w:p>
    <w:p w14:paraId="0AD8633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2A62649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1BB985C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74E722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577EC90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6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F27FC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31D19FD" w14:textId="5C31784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8.6.2. официального сайта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а образования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, МФЦ, учредителя МФЦ в сети Интернет;</w:t>
      </w:r>
    </w:p>
    <w:p w14:paraId="7E7ABBD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4. РПГУ, за исключением жалоб на решения и действия (бездействие) МФЦ и их работников;</w:t>
      </w:r>
    </w:p>
    <w:p w14:paraId="458481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й государственной информационной системы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0762D1D5" w14:textId="2CC86E90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C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Организации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пределяются уполномоченные должностные лица и (или) работники, которые обеспечивают:</w:t>
      </w:r>
    </w:p>
    <w:p w14:paraId="7518891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1. прием и регистрацию жалоб;</w:t>
      </w:r>
    </w:p>
    <w:p w14:paraId="494FC704" w14:textId="7A210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7.2. направление жалоб в уполномоченные на их рассмотрение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ю, МФЦ, учредителю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оответствии с </w:t>
      </w:r>
      <w:hyperlink r:id="rId9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</w:t>
        </w:r>
        <w:r w:rsidR="003452FA"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ами</w:t>
        </w:r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 xml:space="preserve"> 29.1</w:t>
        </w:r>
      </w:hyperlink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 29.4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;</w:t>
      </w:r>
    </w:p>
    <w:p w14:paraId="1492BCF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7.3. рассмотрение жалоб в соответствии с требованиями законодательства Российской Федерации.</w:t>
      </w:r>
    </w:p>
    <w:p w14:paraId="5C67573F" w14:textId="0F90458A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 </w:t>
      </w:r>
      <w:bookmarkStart w:id="107" w:name="p112"/>
      <w:bookmarkEnd w:id="107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 результатам рассмотрения жалобы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рганизация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нимает одно из следующих решений:</w:t>
      </w:r>
    </w:p>
    <w:p w14:paraId="038AE2B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0228E76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8.2. в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довлетворении жалобы отказывается по основаниям, предусмотренным </w:t>
      </w:r>
      <w:hyperlink r:id="rId10" w:anchor="p129" w:history="1">
        <w:r w:rsidRPr="00ED7E1A">
          <w:rPr>
            <w:rFonts w:ascii="Times New Roman" w:eastAsia="Times New Roman" w:hAnsi="Times New Roman"/>
            <w:sz w:val="24"/>
            <w:szCs w:val="24"/>
            <w:lang w:eastAsia="zh-CN"/>
          </w:rPr>
          <w:t>пунктом 28.12</w:t>
        </w:r>
      </w:hyperlink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настоящего Административного регламента.</w:t>
      </w:r>
    </w:p>
    <w:p w14:paraId="7642B249" w14:textId="138690C5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9. При удовлетворении жалобы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ределах полномочи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 (Пяти) рабочих дней со дня принятия решения, если иное не установлено законодательством Российской Федерации.</w:t>
      </w:r>
    </w:p>
    <w:p w14:paraId="77BE80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0. Не позднее дня, следующего за днем принятия решения, указанного в </w:t>
      </w:r>
      <w:hyperlink r:id="rId11" w:anchor="p1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ункте 28.8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24621DE" w14:textId="227831A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ым лицом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а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ом Организации, работником МФЦ, уполномоченным работник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тветственно.</w:t>
      </w:r>
    </w:p>
    <w:p w14:paraId="378E1E30" w14:textId="5FA4BACE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должностного лица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а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работника Организации, работника МФЦ, должностного лица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вид которой установлен законодательством Российской Федерации.</w:t>
      </w:r>
    </w:p>
    <w:p w14:paraId="6228D76D" w14:textId="5A9A92EA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лучае </w:t>
      </w:r>
      <w:proofErr w:type="gramStart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знания жалобы</w:t>
      </w:r>
      <w:proofErr w:type="gramEnd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подлежащей удовлетворению в ответе Заявителю дается информация о действиях, осуществляемых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ей,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53DD4F1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C2FB45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 В ответе по результатам рассмотрения жалобы указываются:</w:t>
      </w:r>
    </w:p>
    <w:p w14:paraId="7D265407" w14:textId="1445509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1.1. наименование Организации, МФЦ, 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а местного самоуправления городского округа Королёв Московской области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42729C6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41E82CF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3. фамилия, имя, отчество (при наличии) или наименование Заявителя;</w:t>
      </w:r>
    </w:p>
    <w:p w14:paraId="03119CA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4. основания для принятия решения по жалобе;</w:t>
      </w:r>
    </w:p>
    <w:p w14:paraId="55B390D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5. принятое по жалобе решение;</w:t>
      </w:r>
    </w:p>
    <w:p w14:paraId="64C8E16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6. в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097BED9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1.7. информация о порядке обжалования принятого по жалобе решения.</w:t>
      </w:r>
    </w:p>
    <w:p w14:paraId="72572E32" w14:textId="0929C1C2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bookmarkStart w:id="108" w:name="p129"/>
      <w:bookmarkEnd w:id="108"/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2.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тказывает в удовлетворении жалобы в следующих случаях:</w:t>
      </w:r>
    </w:p>
    <w:p w14:paraId="15941AA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6DCFD82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A5302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31363C0A" w14:textId="64692B9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3.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оставить жалобу без ответа в следующих случаях:</w:t>
      </w:r>
    </w:p>
    <w:p w14:paraId="08AA119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F72A6E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6C79B0DA" w14:textId="3B0BEBBD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4.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я, МФЦ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ообщает Заявителю об оставлении жалобы без ответа в течение 3 (Трех) рабочих дней со дня регистрации жалобы.</w:t>
      </w:r>
    </w:p>
    <w:p w14:paraId="1382793C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0F71A4C7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6. 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15CB1FB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м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Московской области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2C8B8206" w14:textId="0F404CBF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я, МФЦ, обеспечивают:</w:t>
      </w:r>
    </w:p>
    <w:p w14:paraId="7F07E6E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1. оснащение мест приема жалоб;</w:t>
      </w:r>
    </w:p>
    <w:p w14:paraId="6D326477" w14:textId="1B156E4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 образования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и, МФЦ, учредителей МФЦ, РПГУ;</w:t>
      </w:r>
    </w:p>
    <w:p w14:paraId="414511C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11C701F1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1AA232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7.5. формирование и представление </w:t>
      </w:r>
      <w:r w:rsidR="003452F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порядке, установленном законодательством Российской Федерации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5B762C9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2" w:history="1">
        <w:r w:rsidRPr="00ED7E1A">
          <w:rPr>
            <w:rFonts w:ascii="Times New Roman" w:eastAsia="Times New Roman" w:hAnsi="Times New Roman"/>
            <w:color w:val="000000"/>
            <w:sz w:val="24"/>
            <w:szCs w:val="24"/>
            <w:lang w:eastAsia="zh-CN"/>
          </w:rPr>
          <w:t>Положения</w:t>
        </w:r>
      </w:hyperlink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F9942EB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15A915B4" w14:textId="77777777" w:rsidR="006E650E" w:rsidRPr="00ED7E1A" w:rsidRDefault="00251A86" w:rsidP="00582868">
      <w:pPr>
        <w:pStyle w:val="2"/>
      </w:pPr>
      <w:bookmarkStart w:id="109" w:name="_Toc40976860"/>
      <w:bookmarkStart w:id="110" w:name="_Toc63165050"/>
      <w:bookmarkStart w:id="111" w:name="_Toc63168149"/>
      <w:bookmarkStart w:id="112" w:name="_Toc63168768"/>
      <w:bookmarkStart w:id="113" w:name="_Hlk20901019"/>
      <w:r w:rsidRPr="00ED7E1A">
        <w:t xml:space="preserve">Органы, организации и уполномоченные </w:t>
      </w:r>
      <w:r w:rsidRPr="00ED7E1A">
        <w:br/>
        <w:t xml:space="preserve">на рассмотрение жалобы лица, которым может быть направлена жалоба </w:t>
      </w:r>
      <w:r w:rsidRPr="00ED7E1A">
        <w:br/>
        <w:t>Заявителя в досудебном (внесудебном) порядке</w:t>
      </w:r>
      <w:bookmarkEnd w:id="109"/>
      <w:bookmarkEnd w:id="110"/>
      <w:bookmarkEnd w:id="111"/>
      <w:bookmarkEnd w:id="112"/>
    </w:p>
    <w:bookmarkEnd w:id="113"/>
    <w:p w14:paraId="12B25630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5EA120F7" w14:textId="5DC4071B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29.1. Жалоба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, МФЦ, предоставившие Услугу, порядок предоставления которой был нарушен вследствие решений и действий 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667A800A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Жалобу на решения и действия (бездействие)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можно подать </w:t>
      </w:r>
      <w:r w:rsidR="00ED1ED8"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образования Московской области 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убернатору Московской области.</w:t>
      </w:r>
    </w:p>
    <w:p w14:paraId="048EF77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9.3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BB794E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4CD81624" w14:textId="39BB0016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 xml:space="preserve">29.5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D6542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ar-SA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7166ECF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ED7E1A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49D1A7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6A0E231F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B6643D0" w14:textId="758850A1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Министерство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5D445D73" w14:textId="75C317E4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, МФЦ, учредителем МФЦ, Министерством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2C1EB48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046BEF38" w14:textId="4B91422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</w:t>
      </w:r>
      <w:r w:rsid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(Трех) рабочих дней со дня регистрации такой жалобы она направляется в уполномоченный на ее рассмотрение государственный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ый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3BC4E473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муниципальном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е, МФЦ, учредителем МФЦ.</w:t>
      </w:r>
      <w:bookmarkStart w:id="114" w:name="_Toc40976861"/>
      <w:bookmarkStart w:id="115" w:name="_Toc40976862"/>
      <w:bookmarkStart w:id="116" w:name="_Hlk20901028"/>
      <w:bookmarkEnd w:id="114"/>
    </w:p>
    <w:p w14:paraId="0B7CF6F5" w14:textId="77777777" w:rsidR="00D96C63" w:rsidRPr="00ED7E1A" w:rsidRDefault="00D96C63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41ACD0D" w14:textId="77777777" w:rsidR="006E650E" w:rsidRPr="00ED7E1A" w:rsidRDefault="00251A86" w:rsidP="00582868">
      <w:pPr>
        <w:pStyle w:val="2"/>
      </w:pPr>
      <w:bookmarkStart w:id="117" w:name="_Toc63165051"/>
      <w:bookmarkStart w:id="118" w:name="_Toc63168150"/>
      <w:bookmarkStart w:id="119" w:name="_Toc63168769"/>
      <w:r w:rsidRPr="00ED7E1A">
        <w:t xml:space="preserve">Способы информирования Заявителей о порядке подачи </w:t>
      </w:r>
      <w:r w:rsidRPr="00ED7E1A">
        <w:br/>
        <w:t>и рассмотрения жалобы, в том числе с использованием  РПГУ</w:t>
      </w:r>
      <w:bookmarkEnd w:id="115"/>
      <w:bookmarkEnd w:id="117"/>
      <w:bookmarkEnd w:id="118"/>
      <w:bookmarkEnd w:id="119"/>
    </w:p>
    <w:p w14:paraId="2339407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16"/>
    <w:p w14:paraId="666AFFC7" w14:textId="77777777" w:rsidR="006E650E" w:rsidRPr="00ED7E1A" w:rsidRDefault="00D96C63" w:rsidP="00582868">
      <w:pPr>
        <w:pStyle w:val="affffb"/>
        <w:numPr>
          <w:ilvl w:val="1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color w:val="000000"/>
          <w:sz w:val="24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20" w:name="_Hlk23430539"/>
    </w:p>
    <w:p w14:paraId="31E35A5F" w14:textId="03A6C6E5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Информация, указанная в разделе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рганизации, </w:t>
      </w:r>
      <w:r w:rsidR="0053450A" w:rsidRPr="0053450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митета образования</w:t>
      </w:r>
      <w:r w:rsidR="00ED1ED8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а также </w:t>
      </w:r>
      <w:r w:rsidR="00EB43A4"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20"/>
    <w:p w14:paraId="7A0EC99F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p w14:paraId="2459D42C" w14:textId="77777777" w:rsidR="006E650E" w:rsidRPr="00ED7E1A" w:rsidRDefault="00251A86" w:rsidP="00582868">
      <w:pPr>
        <w:pStyle w:val="2"/>
      </w:pPr>
      <w:bookmarkStart w:id="121" w:name="_Toc40976863"/>
      <w:bookmarkStart w:id="122" w:name="_Toc63165052"/>
      <w:bookmarkStart w:id="123" w:name="_Toc63168151"/>
      <w:bookmarkStart w:id="124" w:name="_Toc63168770"/>
      <w:bookmarkStart w:id="125" w:name="_Hlk20901040"/>
      <w:r w:rsidRPr="00ED7E1A"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21"/>
      <w:bookmarkEnd w:id="122"/>
      <w:bookmarkEnd w:id="123"/>
      <w:bookmarkEnd w:id="124"/>
    </w:p>
    <w:p w14:paraId="252D55C2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</w:pPr>
    </w:p>
    <w:bookmarkEnd w:id="125"/>
    <w:p w14:paraId="573FA8AD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lastRenderedPageBreak/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036CD57" w14:textId="77777777" w:rsidR="006E650E" w:rsidRPr="00ED7E1A" w:rsidRDefault="00251A86" w:rsidP="00582868">
      <w:pPr>
        <w:numPr>
          <w:ilvl w:val="1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ar-SA"/>
        </w:rPr>
        <w:br w:type="page"/>
      </w:r>
    </w:p>
    <w:p w14:paraId="117049F1" w14:textId="77777777" w:rsidR="006E650E" w:rsidRPr="00ED7E1A" w:rsidRDefault="00ED1ED8" w:rsidP="00582868">
      <w:pPr>
        <w:pStyle w:val="1"/>
        <w:numPr>
          <w:ilvl w:val="0"/>
          <w:numId w:val="0"/>
        </w:numPr>
      </w:pPr>
      <w:bookmarkStart w:id="126" w:name="%25252525252525D0%252525252525259F%25252"/>
      <w:bookmarkStart w:id="127" w:name="_Toc63165053"/>
      <w:bookmarkStart w:id="128" w:name="_Toc63168152"/>
      <w:bookmarkStart w:id="129" w:name="_Toc63168771"/>
      <w:bookmarkStart w:id="130" w:name="_Toc535226750"/>
      <w:bookmarkStart w:id="131" w:name="_Toc535245914"/>
      <w:bookmarkStart w:id="132" w:name="_Toc535311040"/>
      <w:bookmarkStart w:id="133" w:name="_Toc535312110"/>
      <w:bookmarkEnd w:id="126"/>
      <w:r w:rsidRPr="00ED7E1A">
        <w:rPr>
          <w:b w:val="0"/>
        </w:rPr>
        <w:lastRenderedPageBreak/>
        <w:t xml:space="preserve">        </w:t>
      </w:r>
      <w:r w:rsidR="00C37C69" w:rsidRPr="00ED7E1A">
        <w:rPr>
          <w:b w:val="0"/>
        </w:rPr>
        <w:t>Приложение 1</w:t>
      </w:r>
      <w:bookmarkEnd w:id="127"/>
      <w:bookmarkEnd w:id="128"/>
      <w:bookmarkEnd w:id="129"/>
    </w:p>
    <w:p w14:paraId="1BD15308" w14:textId="32E0F84C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ar-SA"/>
        </w:rPr>
        <w:t xml:space="preserve">к </w:t>
      </w:r>
      <w:bookmarkEnd w:id="130"/>
      <w:bookmarkEnd w:id="131"/>
      <w:bookmarkEnd w:id="132"/>
      <w:bookmarkEnd w:id="133"/>
      <w:r w:rsidRPr="00ED7E1A">
        <w:rPr>
          <w:rFonts w:ascii="Times New Roman" w:hAnsi="Times New Roman"/>
          <w:sz w:val="24"/>
          <w:szCs w:val="24"/>
          <w:lang w:eastAsia="ar-SA"/>
        </w:rPr>
        <w:t>Административно</w:t>
      </w:r>
      <w:r w:rsidR="0053450A">
        <w:rPr>
          <w:rFonts w:ascii="Times New Roman" w:hAnsi="Times New Roman"/>
          <w:sz w:val="24"/>
          <w:szCs w:val="24"/>
          <w:lang w:eastAsia="ar-SA"/>
        </w:rPr>
        <w:t>м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3450A">
        <w:rPr>
          <w:rFonts w:ascii="Times New Roman" w:hAnsi="Times New Roman"/>
          <w:sz w:val="24"/>
          <w:szCs w:val="24"/>
          <w:lang w:eastAsia="ar-SA"/>
        </w:rPr>
        <w:t>у</w:t>
      </w:r>
      <w:r w:rsidRPr="00ED7E1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ED7E1A">
        <w:rPr>
          <w:rFonts w:ascii="Times New Roman" w:hAnsi="Times New Roman"/>
          <w:sz w:val="24"/>
          <w:szCs w:val="24"/>
          <w:lang w:eastAsia="zh-CN"/>
        </w:rPr>
        <w:t>утвержденно</w:t>
      </w:r>
      <w:r w:rsidR="0053450A">
        <w:rPr>
          <w:rFonts w:ascii="Times New Roman" w:hAnsi="Times New Roman"/>
          <w:sz w:val="24"/>
          <w:szCs w:val="24"/>
          <w:lang w:eastAsia="zh-CN"/>
        </w:rPr>
        <w:t>му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 постановлением </w:t>
      </w:r>
      <w:r w:rsidR="00CB6323">
        <w:rPr>
          <w:rFonts w:ascii="Times New Roman" w:hAnsi="Times New Roman"/>
          <w:sz w:val="24"/>
          <w:szCs w:val="24"/>
          <w:lang w:eastAsia="zh-CN"/>
        </w:rPr>
        <w:t>А</w:t>
      </w:r>
      <w:r w:rsidRPr="00ED7E1A">
        <w:rPr>
          <w:rFonts w:ascii="Times New Roman" w:hAnsi="Times New Roman"/>
          <w:sz w:val="24"/>
          <w:szCs w:val="24"/>
          <w:lang w:eastAsia="zh-CN"/>
        </w:rPr>
        <w:t xml:space="preserve">дминистрации </w:t>
      </w:r>
      <w:r w:rsidR="00895025" w:rsidRPr="00895025">
        <w:rPr>
          <w:rFonts w:ascii="Times New Roman" w:hAnsi="Times New Roman"/>
          <w:sz w:val="24"/>
          <w:szCs w:val="24"/>
          <w:highlight w:val="yellow"/>
          <w:lang w:eastAsia="zh-CN"/>
        </w:rPr>
        <w:t>городского округа Королёв</w:t>
      </w:r>
      <w:r w:rsidR="00ED1ED8" w:rsidRPr="00895025">
        <w:rPr>
          <w:rFonts w:ascii="Times New Roman" w:hAnsi="Times New Roman"/>
          <w:sz w:val="24"/>
          <w:szCs w:val="24"/>
          <w:highlight w:val="yellow"/>
          <w:lang w:eastAsia="zh-CN"/>
        </w:rPr>
        <w:t xml:space="preserve"> Московской области</w:t>
      </w:r>
    </w:p>
    <w:p w14:paraId="486B2163" w14:textId="77777777" w:rsidR="006E650E" w:rsidRPr="00ED7E1A" w:rsidRDefault="008055C2" w:rsidP="00582868">
      <w:pPr>
        <w:spacing w:line="240" w:lineRule="auto"/>
        <w:ind w:left="4536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 xml:space="preserve">«____»______________20__ </w:t>
      </w:r>
    </w:p>
    <w:p w14:paraId="50ECB7BE" w14:textId="77777777" w:rsidR="006E650E" w:rsidRPr="00ED7E1A" w:rsidRDefault="006E650E" w:rsidP="00582868">
      <w:pPr>
        <w:rPr>
          <w:rFonts w:ascii="Times New Roman" w:hAnsi="Times New Roman"/>
        </w:rPr>
      </w:pPr>
    </w:p>
    <w:p w14:paraId="2451D9A1" w14:textId="77777777" w:rsidR="006E650E" w:rsidRPr="00ED7E1A" w:rsidRDefault="00C37C69" w:rsidP="00ED7E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134" w:name="_Toc63165054"/>
      <w:bookmarkStart w:id="135" w:name="_Toc63168153"/>
      <w:bookmarkStart w:id="136" w:name="_Toc63168772"/>
      <w:r w:rsidRPr="00ED7E1A">
        <w:t>Форма решения о предоставлении Услуги</w:t>
      </w:r>
      <w:bookmarkEnd w:id="134"/>
      <w:bookmarkEnd w:id="135"/>
      <w:bookmarkEnd w:id="136"/>
    </w:p>
    <w:p w14:paraId="7316B4A6" w14:textId="77777777" w:rsidR="00506C36" w:rsidRPr="00ED7E1A" w:rsidRDefault="00506C36" w:rsidP="00ED7E1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491D493A" w14:textId="77777777" w:rsidR="00251A86" w:rsidRPr="00ED7E1A" w:rsidRDefault="00251A86" w:rsidP="00506C36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38F18E8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3BB1FCD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Кому: </w:t>
      </w: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________________</w:t>
      </w:r>
    </w:p>
    <w:p w14:paraId="5CBFB2B2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</w:t>
      </w:r>
      <w:r w:rsidRPr="00ED7E1A">
        <w:rPr>
          <w:rFonts w:ascii="Times New Roman" w:eastAsia="Times New Roman" w:hAnsi="Times New Roman"/>
          <w:color w:val="00000A"/>
          <w:lang w:eastAsia="zh-CN"/>
        </w:rPr>
        <w:t xml:space="preserve"> адрес электронной почты)</w:t>
      </w:r>
    </w:p>
    <w:p w14:paraId="41372B7C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</w:p>
    <w:p w14:paraId="7C8BFF32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</w:r>
    </w:p>
    <w:p w14:paraId="21CA287D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37FF8AF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Уважаемый заявитель!</w:t>
      </w:r>
    </w:p>
    <w:p w14:paraId="3F743109" w14:textId="77777777" w:rsidR="00251A86" w:rsidRPr="00ED7E1A" w:rsidRDefault="00251A86" w:rsidP="00251A86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789E97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Уведомляем Вас о том, что на основании </w:t>
      </w:r>
      <w:r w:rsidR="007A0140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ашего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/Вы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_______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30CEEAE7" w14:textId="77777777" w:rsidR="00A245CA" w:rsidRPr="00ED7E1A" w:rsidRDefault="00A245CA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D1663E2" w14:textId="77777777" w:rsidR="00251A86" w:rsidRPr="00ED7E1A" w:rsidRDefault="00251A86" w:rsidP="00A245CA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Дата                            </w:t>
      </w:r>
    </w:p>
    <w:p w14:paraId="2F027EEA" w14:textId="77777777" w:rsidR="00251A86" w:rsidRPr="00ED7E1A" w:rsidRDefault="00251A86" w:rsidP="00251A86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</w:t>
      </w:r>
    </w:p>
    <w:p w14:paraId="0DCB9820" w14:textId="77777777" w:rsidR="00251A86" w:rsidRPr="00ED7E1A" w:rsidRDefault="00251A86" w:rsidP="00251A86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                     ФИО  уполномоченного работника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ab/>
        <w:t>Подпись</w:t>
      </w:r>
    </w:p>
    <w:p w14:paraId="5697B12E" w14:textId="77777777" w:rsidR="00251A86" w:rsidRPr="00ED7E1A" w:rsidRDefault="00251A86" w:rsidP="00251A86">
      <w:pPr>
        <w:keepNext/>
        <w:suppressAutoHyphens/>
        <w:spacing w:after="0" w:line="240" w:lineRule="auto"/>
        <w:ind w:firstLine="709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ru-RU"/>
        </w:rPr>
      </w:pPr>
    </w:p>
    <w:p w14:paraId="14751C5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 w:type="page"/>
      </w:r>
    </w:p>
    <w:p w14:paraId="6BCCD4EC" w14:textId="77777777" w:rsidR="006E650E" w:rsidRPr="00ED7E1A" w:rsidRDefault="00A6025E" w:rsidP="00582868">
      <w:pPr>
        <w:pStyle w:val="1"/>
        <w:numPr>
          <w:ilvl w:val="0"/>
          <w:numId w:val="0"/>
        </w:numPr>
        <w:jc w:val="left"/>
        <w:rPr>
          <w:bCs w:val="0"/>
        </w:rPr>
      </w:pPr>
      <w:bookmarkStart w:id="137" w:name="_Toc63165055"/>
      <w:bookmarkStart w:id="138" w:name="_Toc63168154"/>
      <w:bookmarkStart w:id="139" w:name="_Toc63168773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>Приложение 2</w:t>
      </w:r>
      <w:bookmarkEnd w:id="137"/>
      <w:bookmarkEnd w:id="138"/>
      <w:bookmarkEnd w:id="139"/>
    </w:p>
    <w:p w14:paraId="2867CA57" w14:textId="6B9D1DC5" w:rsidR="006E650E" w:rsidRPr="00ED7E1A" w:rsidRDefault="0053450A" w:rsidP="00582868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53450A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  <w:r w:rsidR="00A079CC" w:rsidRPr="00ED7E1A">
        <w:rPr>
          <w:rFonts w:ascii="Times New Roman" w:hAnsi="Times New Roman"/>
          <w:sz w:val="24"/>
          <w:szCs w:val="24"/>
        </w:rPr>
        <w:br/>
      </w:r>
      <w:r w:rsidR="00C37C69" w:rsidRPr="00ED7E1A">
        <w:rPr>
          <w:rFonts w:ascii="Times New Roman" w:hAnsi="Times New Roman"/>
          <w:sz w:val="24"/>
          <w:szCs w:val="24"/>
        </w:rPr>
        <w:t>«____»</w:t>
      </w:r>
      <w:r w:rsidR="00A079CC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 xml:space="preserve">______________20__ </w:t>
      </w:r>
    </w:p>
    <w:p w14:paraId="30CA2779" w14:textId="77777777" w:rsidR="00251A86" w:rsidRPr="00ED7E1A" w:rsidRDefault="00251A86" w:rsidP="00251A86">
      <w:pPr>
        <w:keepNext/>
        <w:suppressAutoHyphens/>
        <w:spacing w:after="0" w:line="240" w:lineRule="auto"/>
        <w:ind w:right="283" w:firstLine="709"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56592BD1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35F2C91E" w14:textId="77777777" w:rsidR="006E650E" w:rsidRPr="00ED7E1A" w:rsidRDefault="008055C2" w:rsidP="00506C36">
      <w:pPr>
        <w:pStyle w:val="2"/>
        <w:numPr>
          <w:ilvl w:val="0"/>
          <w:numId w:val="0"/>
        </w:numPr>
        <w:rPr>
          <w:b w:val="0"/>
        </w:rPr>
      </w:pPr>
      <w:bookmarkStart w:id="140" w:name="_Toc63165056"/>
      <w:bookmarkStart w:id="141" w:name="_Toc63168155"/>
      <w:bookmarkStart w:id="142" w:name="_Toc63168774"/>
      <w:r w:rsidRPr="00ED7E1A">
        <w:t>Форма решения об отказе в предоставлении Услуги</w:t>
      </w:r>
      <w:bookmarkEnd w:id="140"/>
      <w:bookmarkEnd w:id="141"/>
      <w:bookmarkEnd w:id="142"/>
    </w:p>
    <w:p w14:paraId="3E1A55B8" w14:textId="77777777" w:rsidR="00506C36" w:rsidRPr="00ED7E1A" w:rsidRDefault="00506C36" w:rsidP="00506C36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13575B2C" w14:textId="77777777" w:rsidR="006E650E" w:rsidRPr="00ED7E1A" w:rsidRDefault="006E650E" w:rsidP="00582868">
      <w:pPr>
        <w:suppressAutoHyphens/>
        <w:spacing w:after="0" w:line="276" w:lineRule="auto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9516CF8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</w:p>
    <w:p w14:paraId="63CE3298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ому: _______________________________________________________________________________</w:t>
      </w:r>
    </w:p>
    <w:p w14:paraId="7877DC83" w14:textId="77777777" w:rsidR="00251A86" w:rsidRPr="00ED7E1A" w:rsidRDefault="00251A86" w:rsidP="001E69C2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 Заявителя, адрес электронной почты)</w:t>
      </w:r>
    </w:p>
    <w:p w14:paraId="295391FD" w14:textId="77777777" w:rsidR="00251A86" w:rsidRPr="00ED7E1A" w:rsidRDefault="00251A86" w:rsidP="001E69C2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76" w:lineRule="auto"/>
        <w:ind w:left="552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06146F41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lang w:eastAsia="ru-RU"/>
        </w:rPr>
      </w:pPr>
    </w:p>
    <w:p w14:paraId="58FCCA02" w14:textId="77777777" w:rsidR="00251A86" w:rsidRPr="00ED7E1A" w:rsidRDefault="00C37C69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Р</w:t>
      </w:r>
      <w:r w:rsidR="00D10738"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>ешени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 </w:t>
      </w:r>
    </w:p>
    <w:p w14:paraId="74DE8DCF" w14:textId="77777777" w:rsidR="00251A86" w:rsidRPr="00ED7E1A" w:rsidRDefault="00C37C69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  <w:t xml:space="preserve">об отказе в предоставления Услуги </w:t>
      </w:r>
    </w:p>
    <w:p w14:paraId="18F32B4C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43D0C811" w14:textId="77777777" w:rsidR="006E650E" w:rsidRPr="00ED7E1A" w:rsidRDefault="00251A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рганизация приняла решение об отказе в предоставлении Услуги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3B981CA0" w14:textId="77777777" w:rsidR="00251A86" w:rsidRPr="00ED7E1A" w:rsidRDefault="00251A86" w:rsidP="00251A86">
      <w:pPr>
        <w:suppressAutoHyphens/>
        <w:spacing w:after="0" w:line="276" w:lineRule="auto"/>
        <w:ind w:firstLine="709"/>
        <w:jc w:val="center"/>
        <w:rPr>
          <w:rFonts w:ascii="Times New Roman" w:eastAsia="Times New Roman" w:hAnsi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ED7E1A" w14:paraId="241F68FF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58F07E8" w14:textId="77777777" w:rsidR="006E650E" w:rsidRPr="00ED7E1A" w:rsidRDefault="00251A86" w:rsidP="00582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6B2F2AB1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Наименование основания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для отказа в соответствии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 Административным регламентом</w:t>
            </w:r>
            <w:r w:rsidR="00C37C69" w:rsidRPr="00ED7E1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0B85B939" w14:textId="77777777" w:rsidR="006E650E" w:rsidRPr="00ED7E1A" w:rsidRDefault="00251A86" w:rsidP="0058286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Разъяснение причин отказа </w:t>
            </w:r>
            <w:r w:rsidR="00A6025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br/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 предоставлении Услуги</w:t>
            </w:r>
          </w:p>
        </w:tc>
      </w:tr>
      <w:tr w:rsidR="00251A86" w:rsidRPr="00ED7E1A" w14:paraId="2546D6E3" w14:textId="77777777" w:rsidTr="005428F2">
        <w:tc>
          <w:tcPr>
            <w:tcW w:w="996" w:type="dxa"/>
            <w:shd w:val="clear" w:color="auto" w:fill="auto"/>
          </w:tcPr>
          <w:p w14:paraId="640BB555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30386EA6" w14:textId="77777777" w:rsidR="00251A86" w:rsidRPr="00ED7E1A" w:rsidRDefault="00251A86" w:rsidP="00251A86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7FF997F0" w14:textId="77777777" w:rsidR="00251A86" w:rsidRPr="00ED7E1A" w:rsidRDefault="00251A86" w:rsidP="00251A8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200" w:line="276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29AE9051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28E342B4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ы вправе повторно обратиться в Организацию с Запросом о предоставлении Услуги после устранения указанных оснований для отказа в предоставлении Услуги.</w:t>
      </w:r>
    </w:p>
    <w:p w14:paraId="3182AD9C" w14:textId="77777777" w:rsidR="00251A86" w:rsidRPr="00ED7E1A" w:rsidRDefault="00251A86" w:rsidP="00251A86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val="en-US" w:eastAsia="zh-CN"/>
        </w:rPr>
        <w:t>V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Административного регламента, а также в судебном порядке.</w:t>
      </w:r>
    </w:p>
    <w:p w14:paraId="7D4B18AD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44FEB157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79E62042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Услуги, а также иная дополнительная информация при наличии)</w:t>
      </w:r>
    </w:p>
    <w:tbl>
      <w:tblPr>
        <w:tblW w:w="924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954"/>
        <w:gridCol w:w="236"/>
        <w:gridCol w:w="4052"/>
      </w:tblGrid>
      <w:tr w:rsidR="00251A86" w:rsidRPr="00ED7E1A" w14:paraId="51A3F0C1" w14:textId="77777777" w:rsidTr="00582868">
        <w:tc>
          <w:tcPr>
            <w:tcW w:w="4962" w:type="dxa"/>
            <w:shd w:val="clear" w:color="auto" w:fill="auto"/>
          </w:tcPr>
          <w:p w14:paraId="0C707306" w14:textId="77777777" w:rsidR="006E650E" w:rsidRPr="00ED7E1A" w:rsidRDefault="00251A86" w:rsidP="005828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_____________</w:t>
            </w:r>
          </w:p>
          <w:p w14:paraId="50F96826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78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уполномоченный работник Организации)</w:t>
            </w:r>
          </w:p>
        </w:tc>
        <w:tc>
          <w:tcPr>
            <w:tcW w:w="222" w:type="dxa"/>
            <w:shd w:val="clear" w:color="auto" w:fill="auto"/>
          </w:tcPr>
          <w:p w14:paraId="0B1D51C6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shd w:val="clear" w:color="auto" w:fill="auto"/>
          </w:tcPr>
          <w:p w14:paraId="7ED6D5D8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__________________________</w:t>
            </w:r>
          </w:p>
          <w:p w14:paraId="12D6B329" w14:textId="77777777" w:rsidR="00251A86" w:rsidRPr="00ED7E1A" w:rsidRDefault="00251A86" w:rsidP="0066452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одпись, фамилия, инициалы)</w:t>
            </w:r>
          </w:p>
        </w:tc>
      </w:tr>
    </w:tbl>
    <w:p w14:paraId="1957F32F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</w:p>
    <w:p w14:paraId="5E190819" w14:textId="77777777" w:rsidR="00251A86" w:rsidRPr="00ED7E1A" w:rsidRDefault="00251A86" w:rsidP="00251A86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«____»_______________20__   </w:t>
      </w:r>
    </w:p>
    <w:p w14:paraId="01587F80" w14:textId="77777777" w:rsidR="00251A86" w:rsidRPr="00ED7E1A" w:rsidRDefault="00251A86" w:rsidP="00251A86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A"/>
          <w:lang w:eastAsia="ar-SA"/>
        </w:rPr>
      </w:pPr>
    </w:p>
    <w:p w14:paraId="3B2011DD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headerReference w:type="default" r:id="rId13"/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585A2640" w14:textId="77777777" w:rsidR="00580E36" w:rsidRPr="00ED7E1A" w:rsidRDefault="00580E36" w:rsidP="00580E36">
      <w:pPr>
        <w:pStyle w:val="1"/>
        <w:numPr>
          <w:ilvl w:val="0"/>
          <w:numId w:val="0"/>
        </w:numPr>
        <w:ind w:left="2268" w:firstLine="2835"/>
        <w:jc w:val="left"/>
      </w:pPr>
      <w:bookmarkStart w:id="143" w:name="_Toc63165068"/>
      <w:bookmarkStart w:id="144" w:name="_Toc63168165"/>
      <w:bookmarkStart w:id="145" w:name="_Toc63168784"/>
      <w:r w:rsidRPr="00ED7E1A">
        <w:rPr>
          <w:b w:val="0"/>
        </w:rPr>
        <w:lastRenderedPageBreak/>
        <w:t xml:space="preserve">Приложение </w:t>
      </w:r>
      <w:bookmarkEnd w:id="143"/>
      <w:bookmarkEnd w:id="144"/>
      <w:bookmarkEnd w:id="145"/>
      <w:r>
        <w:rPr>
          <w:b w:val="0"/>
        </w:rPr>
        <w:t>3</w:t>
      </w:r>
    </w:p>
    <w:p w14:paraId="0CBC5393" w14:textId="2F4773CA" w:rsidR="00580E36" w:rsidRPr="00ED7E1A" w:rsidRDefault="0053450A" w:rsidP="00580E36">
      <w:pPr>
        <w:ind w:left="5103"/>
        <w:rPr>
          <w:rFonts w:ascii="Times New Roman" w:hAnsi="Times New Roman"/>
          <w:sz w:val="24"/>
          <w:szCs w:val="24"/>
        </w:rPr>
      </w:pPr>
      <w:r w:rsidRPr="0053450A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  <w:r w:rsidR="00580E36" w:rsidRPr="00ED7E1A">
        <w:rPr>
          <w:rFonts w:ascii="Times New Roman" w:hAnsi="Times New Roman"/>
          <w:sz w:val="24"/>
          <w:szCs w:val="24"/>
        </w:rPr>
        <w:t xml:space="preserve"> «___</w:t>
      </w:r>
      <w:proofErr w:type="gramStart"/>
      <w:r w:rsidR="00580E36" w:rsidRPr="00ED7E1A">
        <w:rPr>
          <w:rFonts w:ascii="Times New Roman" w:hAnsi="Times New Roman"/>
          <w:sz w:val="24"/>
          <w:szCs w:val="24"/>
        </w:rPr>
        <w:t>_»_</w:t>
      </w:r>
      <w:proofErr w:type="gramEnd"/>
      <w:r w:rsidR="00580E36" w:rsidRPr="00ED7E1A">
        <w:rPr>
          <w:rFonts w:ascii="Times New Roman" w:hAnsi="Times New Roman"/>
          <w:sz w:val="24"/>
          <w:szCs w:val="24"/>
        </w:rPr>
        <w:t xml:space="preserve">_____________20__ </w:t>
      </w:r>
    </w:p>
    <w:p w14:paraId="2FDEF18A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</w:p>
    <w:p w14:paraId="16E50B62" w14:textId="77777777" w:rsidR="00580E36" w:rsidRPr="00ED7E1A" w:rsidRDefault="00580E36" w:rsidP="00580E36">
      <w:pPr>
        <w:suppressAutoHyphens/>
        <w:spacing w:after="200" w:line="276" w:lineRule="auto"/>
        <w:ind w:firstLine="709"/>
        <w:contextualSpacing/>
        <w:jc w:val="right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t>ФОРМА 1</w:t>
      </w:r>
    </w:p>
    <w:p w14:paraId="6BF276AE" w14:textId="77777777" w:rsidR="00580E36" w:rsidRPr="00ED7E1A" w:rsidRDefault="00580E36" w:rsidP="00580E36">
      <w:pPr>
        <w:pStyle w:val="2"/>
        <w:numPr>
          <w:ilvl w:val="0"/>
          <w:numId w:val="0"/>
        </w:numPr>
        <w:rPr>
          <w:b w:val="0"/>
          <w:szCs w:val="24"/>
        </w:rPr>
      </w:pPr>
      <w:bookmarkStart w:id="146" w:name="_Toc63165069"/>
      <w:bookmarkStart w:id="147" w:name="_Toc63168166"/>
      <w:bookmarkStart w:id="148" w:name="_Toc63168785"/>
      <w:r w:rsidRPr="00ED7E1A">
        <w:rPr>
          <w:szCs w:val="24"/>
        </w:rPr>
        <w:t>Уведомление о регистрации  Запроса о предоставлении Услуги</w:t>
      </w:r>
      <w:r w:rsidRPr="00ED7E1A">
        <w:rPr>
          <w:szCs w:val="24"/>
        </w:rPr>
        <w:br/>
        <w:t xml:space="preserve">в адрес Заявителя по электронной почте </w:t>
      </w:r>
      <w:r w:rsidRPr="00ED7E1A">
        <w:rPr>
          <w:szCs w:val="24"/>
        </w:rPr>
        <w:br/>
        <w:t>(по закрепленной территории):</w:t>
      </w:r>
      <w:bookmarkEnd w:id="146"/>
      <w:bookmarkEnd w:id="147"/>
      <w:bookmarkEnd w:id="148"/>
    </w:p>
    <w:p w14:paraId="4FBFE75F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01C1296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</w:p>
    <w:p w14:paraId="2001CDA0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003A316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5385A0FE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487E1E0B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29537832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0236D4BC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0C8BD71D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6BC82A75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7911C0CE" w14:textId="77777777" w:rsidR="00580E36" w:rsidRPr="00ED7E1A" w:rsidRDefault="00580E36" w:rsidP="00580E36">
      <w:pPr>
        <w:spacing w:after="0" w:line="240" w:lineRule="auto"/>
        <w:ind w:firstLine="709"/>
        <w:jc w:val="right"/>
        <w:rPr>
          <w:rFonts w:ascii="Times New Roman" w:hAnsi="Times New Roman"/>
          <w:color w:val="00000A"/>
          <w:lang w:eastAsia="zh-CN"/>
        </w:rPr>
      </w:pPr>
      <w:r w:rsidRPr="00ED7E1A">
        <w:rPr>
          <w:rFonts w:ascii="Times New Roman" w:hAnsi="Times New Roman"/>
          <w:color w:val="00000A"/>
          <w:lang w:eastAsia="zh-CN"/>
        </w:rPr>
        <w:br w:type="page"/>
      </w:r>
      <w:r w:rsidRPr="00ED7E1A">
        <w:rPr>
          <w:rFonts w:ascii="Times New Roman" w:hAnsi="Times New Roman"/>
          <w:color w:val="00000A"/>
          <w:lang w:eastAsia="zh-CN"/>
        </w:rPr>
        <w:lastRenderedPageBreak/>
        <w:t>ФОРМА 2</w:t>
      </w:r>
      <w:r w:rsidRPr="00ED7E1A">
        <w:rPr>
          <w:rFonts w:ascii="Times New Roman" w:hAnsi="Times New Roman"/>
          <w:color w:val="00000A"/>
          <w:lang w:eastAsia="zh-CN"/>
        </w:rPr>
        <w:br/>
      </w:r>
    </w:p>
    <w:p w14:paraId="391E888F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в адрес Заявителя по электронной почте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 (по незакрепленной территории):</w:t>
      </w:r>
    </w:p>
    <w:p w14:paraId="6369BB2D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6A3E966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7E1C93D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961195E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0D16F8B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454FC4CB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203D6A7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6F299B4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2A3733BC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2C882A6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0148DB7F" w14:textId="77777777" w:rsidR="00580E36" w:rsidRPr="00ED7E1A" w:rsidRDefault="00580E36" w:rsidP="00580E36">
      <w:pPr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br w:type="page"/>
      </w:r>
    </w:p>
    <w:p w14:paraId="63194BA9" w14:textId="77777777" w:rsidR="00580E36" w:rsidRPr="00ED7E1A" w:rsidRDefault="00580E36" w:rsidP="00580E36">
      <w:pPr>
        <w:suppressAutoHyphens/>
        <w:spacing w:after="200" w:line="276" w:lineRule="auto"/>
        <w:ind w:firstLine="709"/>
        <w:jc w:val="right"/>
        <w:rPr>
          <w:rFonts w:ascii="Times New Roman" w:eastAsia="Times New Roman" w:hAnsi="Times New Roman"/>
          <w:b/>
          <w:i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zh-CN"/>
        </w:rPr>
        <w:lastRenderedPageBreak/>
        <w:t>ФОРМА</w:t>
      </w:r>
      <w:r w:rsidRPr="00ED7E1A">
        <w:rPr>
          <w:rFonts w:ascii="Times New Roman" w:eastAsia="Times New Roman" w:hAnsi="Times New Roman"/>
          <w:b/>
          <w:i/>
          <w:color w:val="00000A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zh-CN"/>
        </w:rPr>
        <w:t>3</w:t>
      </w:r>
    </w:p>
    <w:p w14:paraId="5C7878E5" w14:textId="77777777" w:rsidR="00580E36" w:rsidRPr="00ED7E1A" w:rsidRDefault="00580E36" w:rsidP="00580E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Уведомление о регистрации </w:t>
      </w:r>
      <w:r w:rsidRPr="00ED7E1A">
        <w:rPr>
          <w:rFonts w:ascii="Times New Roman" w:hAnsi="Times New Roman"/>
          <w:b/>
          <w:sz w:val="24"/>
          <w:szCs w:val="24"/>
        </w:rPr>
        <w:t>Запроса о предоставлении Услуги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 xml:space="preserve">в адрес Заявителя по электронной почте </w:t>
      </w:r>
      <w:r w:rsidRPr="00ED7E1A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br/>
        <w:t>(в порядке перевода):</w:t>
      </w:r>
    </w:p>
    <w:p w14:paraId="14C2E114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34187B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5400744F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07AEC1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обрый день!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6BF1B31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ые запроса:</w:t>
      </w:r>
    </w:p>
    <w:p w14:paraId="1C8330E5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та регистрации: _______________________________________________.</w:t>
      </w:r>
    </w:p>
    <w:p w14:paraId="6FF79209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ремя регистрации: ______________________________________________.</w:t>
      </w:r>
    </w:p>
    <w:p w14:paraId="07AA631A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Образовательная организация: _____________________________________.</w:t>
      </w:r>
    </w:p>
    <w:p w14:paraId="2EA88B6D" w14:textId="77777777" w:rsidR="00580E36" w:rsidRPr="00ED7E1A" w:rsidRDefault="00580E36" w:rsidP="00580E3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ФИО ребенка: ___________________________________________________.</w:t>
      </w:r>
    </w:p>
    <w:p w14:paraId="12F9AA2B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0F01F7BC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59899F0B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- личное дело обучающегося;</w:t>
      </w:r>
    </w:p>
    <w:p w14:paraId="0FA7483C" w14:textId="77777777" w:rsidR="00580E36" w:rsidRPr="00ED7E1A" w:rsidRDefault="00580E36" w:rsidP="00580E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-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ED7E1A">
        <w:rPr>
          <w:rFonts w:ascii="Times New Roman" w:hAnsi="Times New Roman"/>
          <w:sz w:val="24"/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и подписью ее руководителя или уполномоченного им лица.</w:t>
      </w:r>
    </w:p>
    <w:p w14:paraId="1F8AD41B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2BF7CD07" w14:textId="77777777" w:rsidR="00580E36" w:rsidRPr="00ED7E1A" w:rsidRDefault="00580E36" w:rsidP="00580E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C814861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66C28BF9" w14:textId="77777777" w:rsidR="00580E36" w:rsidRDefault="00580E3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  <w:sectPr w:rsidR="00580E36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5080CE63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ar-SA"/>
        </w:rPr>
      </w:pPr>
    </w:p>
    <w:p w14:paraId="787A7A43" w14:textId="77777777" w:rsidR="006E650E" w:rsidRPr="00ED7E1A" w:rsidRDefault="00A6025E" w:rsidP="00582868">
      <w:pPr>
        <w:pStyle w:val="1"/>
        <w:numPr>
          <w:ilvl w:val="0"/>
          <w:numId w:val="0"/>
        </w:numPr>
      </w:pPr>
      <w:bookmarkStart w:id="149" w:name="_Toc63165057"/>
      <w:bookmarkStart w:id="150" w:name="_Toc63168156"/>
      <w:bookmarkStart w:id="151" w:name="_Toc63168775"/>
      <w:r w:rsidRPr="00ED7E1A">
        <w:rPr>
          <w:b w:val="0"/>
        </w:rPr>
        <w:t xml:space="preserve">        </w:t>
      </w:r>
      <w:r w:rsidR="00C37C69" w:rsidRPr="00ED7E1A">
        <w:rPr>
          <w:b w:val="0"/>
        </w:rPr>
        <w:t xml:space="preserve">Приложение </w:t>
      </w:r>
      <w:bookmarkEnd w:id="149"/>
      <w:bookmarkEnd w:id="150"/>
      <w:bookmarkEnd w:id="151"/>
      <w:r w:rsidR="00580E36">
        <w:rPr>
          <w:b w:val="0"/>
        </w:rPr>
        <w:t>4</w:t>
      </w:r>
    </w:p>
    <w:p w14:paraId="6726FE74" w14:textId="0118DF1F" w:rsidR="006E650E" w:rsidRPr="00ED7E1A" w:rsidRDefault="0053450A" w:rsidP="00CB6323">
      <w:pPr>
        <w:ind w:left="4536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53450A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  <w:r w:rsidR="00CB6323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="008055C2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>«___</w:t>
      </w:r>
      <w:proofErr w:type="gramStart"/>
      <w:r w:rsidR="008055C2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>_»_</w:t>
      </w:r>
      <w:proofErr w:type="gramEnd"/>
      <w:r w:rsidR="008055C2" w:rsidRPr="00ED7E1A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_____________20__ </w:t>
      </w:r>
    </w:p>
    <w:p w14:paraId="5DFC8965" w14:textId="77777777" w:rsidR="00251A86" w:rsidRPr="00ED7E1A" w:rsidRDefault="00251A86" w:rsidP="00251A8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C2FDF0D" w14:textId="77777777" w:rsidR="006E650E" w:rsidRPr="00962BEA" w:rsidRDefault="00C37C69" w:rsidP="00582868">
      <w:pPr>
        <w:pStyle w:val="2"/>
        <w:numPr>
          <w:ilvl w:val="0"/>
          <w:numId w:val="0"/>
        </w:numPr>
        <w:ind w:left="357"/>
      </w:pPr>
      <w:bookmarkStart w:id="152" w:name="_Toc63165058"/>
      <w:bookmarkStart w:id="153" w:name="_Toc63168157"/>
      <w:bookmarkStart w:id="154" w:name="_Toc63168776"/>
      <w:r w:rsidRPr="00962BEA">
        <w:rPr>
          <w:bCs w:val="0"/>
        </w:rPr>
        <w:t>Перечень нормативных правовых актов</w:t>
      </w:r>
      <w:r w:rsidR="00A079CC" w:rsidRPr="00962BEA">
        <w:t>,</w:t>
      </w:r>
      <w:bookmarkEnd w:id="152"/>
      <w:bookmarkEnd w:id="153"/>
      <w:bookmarkEnd w:id="154"/>
      <w:r w:rsidR="00A079CC" w:rsidRPr="00962BEA">
        <w:t xml:space="preserve"> </w:t>
      </w:r>
      <w:bookmarkStart w:id="155" w:name="_Toc63165059"/>
      <w:bookmarkStart w:id="156" w:name="_Toc63168158"/>
      <w:bookmarkStart w:id="157" w:name="_Toc63168777"/>
      <w:r w:rsidRPr="00962BEA">
        <w:t>регулирующих предоставление Услуги</w:t>
      </w:r>
      <w:bookmarkEnd w:id="155"/>
      <w:bookmarkEnd w:id="156"/>
      <w:bookmarkEnd w:id="157"/>
    </w:p>
    <w:p w14:paraId="138CDD20" w14:textId="77777777" w:rsidR="00251A86" w:rsidRPr="00ED7E1A" w:rsidRDefault="00251A86" w:rsidP="00A602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962BEA">
        <w:rPr>
          <w:rFonts w:ascii="Times New Roman" w:hAnsi="Times New Roman"/>
          <w:b/>
          <w:sz w:val="24"/>
          <w:szCs w:val="24"/>
          <w:lang w:eastAsia="ar-SA"/>
        </w:rPr>
        <w:t>(с указанием их реквизитов и источников официального</w:t>
      </w:r>
      <w:r w:rsidRPr="00ED7E1A">
        <w:rPr>
          <w:rFonts w:ascii="Times New Roman" w:hAnsi="Times New Roman"/>
          <w:b/>
          <w:sz w:val="24"/>
          <w:szCs w:val="24"/>
          <w:lang w:eastAsia="ar-SA"/>
        </w:rPr>
        <w:t xml:space="preserve"> опубликования)</w:t>
      </w:r>
    </w:p>
    <w:p w14:paraId="1E0BE194" w14:textId="77777777" w:rsidR="00A6025E" w:rsidRPr="00ED7E1A" w:rsidRDefault="00A6025E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</w:p>
    <w:p w14:paraId="48D9B325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bCs/>
          <w:sz w:val="24"/>
          <w:szCs w:val="24"/>
          <w:lang w:eastAsia="zh-CN"/>
        </w:rPr>
        <w:t>1.  Конституция Российской Федерации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25.12.1993, № 237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62BA7E1D" w14:textId="77777777" w:rsidR="00251A86" w:rsidRPr="00ED7E1A" w:rsidRDefault="00251A86" w:rsidP="00251A86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. Конвенция о правах ребенка, одобренная Генеральной Ассамблеей ООН от 20.11.1989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борник международных договоров СССР, 1993, выпуск XLVI).</w:t>
      </w:r>
    </w:p>
    <w:p w14:paraId="2784F90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. 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33532B6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. 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18B4294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529FE74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6. 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№ 31 (1 ч.), ст. 3451, «Парламентская газета» № 126-127, 03.08.2006).</w:t>
      </w:r>
    </w:p>
    <w:p w14:paraId="5B79476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7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6B4C009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8. Федеральный закон от 21.12.2012 № 273-ФЗ «Об образовании в Российской Федерации» (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br/>
        <w:t xml:space="preserve">ст. 7598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Российская газета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1.12.2012</w:t>
      </w:r>
      <w:hyperlink r:id="rId14" w:history="1">
        <w:r w:rsidRPr="00ED7E1A">
          <w:rPr>
            <w:rFonts w:ascii="Times New Roman" w:eastAsia="Times New Roman" w:hAnsi="Times New Roman"/>
            <w:sz w:val="24"/>
            <w:szCs w:val="24"/>
            <w:lang w:eastAsia="ru-RU"/>
          </w:rPr>
          <w:t>,  № 303)</w:t>
        </w:r>
      </w:hyperlink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80B02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9.  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Pr="00ED7E1A">
        <w:rPr>
          <w:rFonts w:ascii="Times New Roman" w:eastAsia="Times New Roman" w:hAnsi="Times New Roman"/>
          <w:spacing w:val="3"/>
          <w:sz w:val="24"/>
          <w:szCs w:val="24"/>
          <w:lang w:eastAsia="zh-CN"/>
        </w:rPr>
        <w:t xml:space="preserve"> № 202).</w:t>
      </w:r>
    </w:p>
    <w:p w14:paraId="540B419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0. 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4EE00D0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1.  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0461ABB4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2. 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t xml:space="preserve">, № 140, «Парламентская газета», </w:t>
      </w:r>
      <w:r w:rsidRPr="00ED7E1A">
        <w:rPr>
          <w:rFonts w:ascii="Times New Roman" w:eastAsia="Times New Roman" w:hAnsi="Times New Roman"/>
          <w:spacing w:val="2"/>
          <w:sz w:val="24"/>
          <w:szCs w:val="24"/>
          <w:lang w:eastAsia="zh-CN"/>
        </w:rPr>
        <w:br/>
        <w:t>№ 144, 31.07.2002).</w:t>
      </w:r>
    </w:p>
    <w:p w14:paraId="3204D529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13. Федеральный закон от 21.07.1997 № 114-ФЗ «О службе в таможенных органах 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» («Российская газета», 31.07.1997, № 146, «Собрание законодательства Российской Федерации», 28.07.1997, № 30, ст. 3586).</w:t>
      </w:r>
    </w:p>
    <w:p w14:paraId="7E724548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14.  Федеральный закон от 16.04.2001 № 44-ФЗ «О государственном банке данных о детях, оставшихся без попечения родителей»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0D8CEA0" w14:textId="77777777" w:rsidR="004C31D0" w:rsidRPr="00ED7E1A" w:rsidRDefault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5. 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, 23.12.1996, № 52, ст. 5880, «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27.12.1996, № 248).</w:t>
      </w:r>
    </w:p>
    <w:p w14:paraId="187B8028" w14:textId="77777777" w:rsidR="004C31D0" w:rsidRPr="00ED7E1A" w:rsidRDefault="008055C2">
      <w:pPr>
        <w:tabs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6. 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).</w:t>
      </w:r>
    </w:p>
    <w:p w14:paraId="54F04291" w14:textId="77777777" w:rsidR="006E650E" w:rsidRPr="00ED7E1A" w:rsidRDefault="008055C2" w:rsidP="00582868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>17. Федеральный закон от 28.12.2010 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).</w:t>
      </w:r>
    </w:p>
    <w:p w14:paraId="20369752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7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). </w:t>
      </w:r>
    </w:p>
    <w:p w14:paraId="6957F077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1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Закон Российской Федерации от 19.02.1993 № 4528-1 «О беженцах» («Российская газета», № 126, 03.06.1997, Ведомости Съезда народных депутатов Российской Федерации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br/>
        <w:t>и Верховного Совета Российской Федерации, 25.03.1993, № 12, ст. 425).</w:t>
      </w:r>
    </w:p>
    <w:p w14:paraId="6DB0F09A" w14:textId="77777777" w:rsidR="004C31D0" w:rsidRPr="00ED7E1A" w:rsidRDefault="007160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9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ru-RU"/>
        </w:rPr>
        <w:t>Закон Российской Федерации от 19.02.1993 № 4530-1 «О вынужденных переселенцах»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(</w:t>
      </w:r>
      <w:r w:rsidR="008055C2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8055C2" w:rsidRPr="00ED7E1A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380B28F3" w14:textId="77777777" w:rsidR="004C31D0" w:rsidRPr="00ED7E1A" w:rsidRDefault="008055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0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 государственных услуг» («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», 30.05.2011, № 22, ст. 3169).</w:t>
      </w:r>
    </w:p>
    <w:p w14:paraId="1F2EC66D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2</w:t>
      </w:r>
      <w:r w:rsidR="00716003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1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5.01.2013 № 33 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«Об использовании простой электронной подписи при оказании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и муниципальных услуг» (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04.02.2013, № 5, ст. 377).</w:t>
      </w:r>
    </w:p>
    <w:p w14:paraId="607EF666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716003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Постановление Прави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от 26.03.2016 № 236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требованиях к предоставлению в электронной форме государственных и муниципальных услуг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05.04.2016,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 «Российская газета», № 75, 08.04.2016, «Собрание законодательства </w:t>
      </w:r>
      <w:r w:rsidRPr="00ED7E1A">
        <w:rPr>
          <w:rFonts w:ascii="Times New Roman" w:eastAsia="ヒラギノ角ゴ Pro W3" w:hAnsi="Times New Roman"/>
          <w:sz w:val="24"/>
          <w:szCs w:val="24"/>
          <w:lang w:eastAsia="zh-CN"/>
        </w:rPr>
        <w:t>Российской Федерации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», 11.04.2016, № 15, ст. 2084).</w:t>
      </w:r>
    </w:p>
    <w:p w14:paraId="01BF86BE" w14:textId="77777777" w:rsidR="00251A86" w:rsidRPr="00ED7E1A" w:rsidRDefault="00251A86" w:rsidP="00251A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Правительства Российской Федерации от 20.11.2012 № 1198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2BA0D8C7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10.07.2013 № 584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54A91526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Постановление Правительства Российской Федерации от 28.11.2011 № 977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«О федеральной государственной информационной системе «Единая система идентификации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и муниципальных услуг в электронной форме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обрание законодательства Российской Федерации, 05.12.2011, № 49 (ч. 5), ст. 7284</w:t>
      </w:r>
      <w:r w:rsidRPr="00ED7E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.</w:t>
      </w:r>
    </w:p>
    <w:p w14:paraId="759D2EE3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Постановление Правительства Российской Федерации от 12.02.2003 № 91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br/>
        <w:t xml:space="preserve"> «Об удостоверении личности военнослужащего Российской Федерации» («Собрание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законодательства Российской Федерации», 17.02.2003, № 7, ст. 654, 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8.02.2003, № 31).</w:t>
      </w:r>
    </w:p>
    <w:p w14:paraId="2A1CC3BC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7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Министерства просвещения Российской Федерации от 02.09.2020 № 458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 (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официальный интернет-портал правовой информации 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shd w:val="clear" w:color="auto" w:fill="FFFFFF"/>
          <w:lang w:eastAsia="zh-CN"/>
        </w:rPr>
        <w:t>http://www.pravo.gov.ru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, 11.09.202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8DD425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 Приказ Министерства образования и науки Российской Федерации от 12.03.2014 № 177 «</w:t>
      </w:r>
      <w:r w:rsidRPr="00ED7E1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Российская газета», 16.05.2014, № 109).</w:t>
      </w:r>
    </w:p>
    <w:p w14:paraId="581068E8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29</w:t>
      </w:r>
      <w:r w:rsidR="00251A86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.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 Министерства здравоохранения Российской Федерации от 03.07.2000 № 241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Медицинской карты ребенка для образовательных учреждений» (</w:t>
      </w:r>
      <w:r w:rsidR="00251A86" w:rsidRPr="00ED7E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zh-CN"/>
        </w:rPr>
        <w:t>«Официальные документы в образовании», № 18, 2001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89561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№ 91, 24.05.2016).</w:t>
      </w:r>
    </w:p>
    <w:p w14:paraId="65C94CF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«Ежедневные Новости. Подмосковье», № 210, 06.11.2009).</w:t>
      </w:r>
    </w:p>
    <w:p w14:paraId="7699F8FD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. Закон Московской области от 27.07.2013 № 94/2013-ОЗ «Об образовании» («Ежедневные новости Подмосковья», 08.08.2013, № 144).</w:t>
      </w:r>
    </w:p>
    <w:p w14:paraId="0BF205A3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5ECEFE47" w14:textId="77777777" w:rsidR="00251A86" w:rsidRPr="00ED7E1A" w:rsidRDefault="00251A86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Постановление Правительства Московской области от 08.08.2013 № 601/33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45FDCF3F" w14:textId="77777777" w:rsidR="00251A86" w:rsidRPr="00ED7E1A" w:rsidRDefault="00D41874" w:rsidP="00251A8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31.10.2018 № 792/37 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251A86" w:rsidRPr="00ED7E1A">
        <w:rPr>
          <w:rFonts w:ascii="Times New Roman" w:eastAsia="Times New Roman" w:hAnsi="Times New Roman"/>
          <w:sz w:val="24"/>
          <w:szCs w:val="24"/>
          <w:lang w:eastAsia="zh-CN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35047B7B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новление Правительства Московской области от 16.04.2015 № 253/14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«Об утверждении Порядка осуществления контроля за предоставлением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br/>
        <w:t>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официальный интернет-портал Правительства Московской 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801DE20" w14:textId="77777777" w:rsidR="00910AB4" w:rsidRPr="00ED7E1A" w:rsidRDefault="00D41874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 xml:space="preserve">37. </w:t>
      </w:r>
      <w:r w:rsidRPr="00ED7E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(</w:t>
      </w:r>
      <w:r w:rsidRPr="00ED7E1A">
        <w:rPr>
          <w:rFonts w:ascii="Times New Roman" w:hAnsi="Times New Roman"/>
          <w:sz w:val="24"/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4AB32D31" w14:textId="77777777" w:rsidR="00251A86" w:rsidRPr="00ED7E1A" w:rsidRDefault="00251A86" w:rsidP="00D4187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38.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ых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и муниципальных услуг на территории Московской области» (о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ED7E1A">
        <w:rPr>
          <w:rFonts w:ascii="Times New Roman" w:eastAsia="Times New Roman" w:hAnsi="Times New Roman"/>
          <w:sz w:val="24"/>
          <w:szCs w:val="24"/>
          <w:lang w:eastAsia="zh-CN"/>
        </w:rPr>
        <w:t>http://mits.mosreg.ru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, 11.12.2018).</w:t>
      </w:r>
    </w:p>
    <w:p w14:paraId="56D99A26" w14:textId="4764EA98" w:rsidR="00251A86" w:rsidRPr="00ED7E1A" w:rsidRDefault="00D41874" w:rsidP="00D41874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3450A">
        <w:rPr>
          <w:rFonts w:ascii="Times New Roman" w:eastAsia="Times New Roman" w:hAnsi="Times New Roman"/>
          <w:sz w:val="24"/>
          <w:szCs w:val="24"/>
          <w:lang w:eastAsia="zh-CN"/>
        </w:rPr>
        <w:t>39</w:t>
      </w:r>
      <w:r w:rsidR="00251A86" w:rsidRPr="0053450A">
        <w:rPr>
          <w:rFonts w:ascii="Times New Roman" w:eastAsia="Times New Roman" w:hAnsi="Times New Roman"/>
          <w:sz w:val="24"/>
          <w:szCs w:val="24"/>
          <w:lang w:eastAsia="zh-CN"/>
        </w:rPr>
        <w:t xml:space="preserve">. Уставом </w:t>
      </w:r>
      <w:r w:rsidR="0053450A" w:rsidRPr="0053450A">
        <w:rPr>
          <w:rFonts w:ascii="Times New Roman" w:eastAsia="Times New Roman" w:hAnsi="Times New Roman"/>
          <w:sz w:val="24"/>
          <w:szCs w:val="24"/>
          <w:lang w:eastAsia="zh-CN"/>
        </w:rPr>
        <w:t>муниципального образования «Городской округ Королёв Московской области»</w:t>
      </w:r>
      <w:r w:rsidR="0053450A">
        <w:rPr>
          <w:rFonts w:ascii="Times New Roman" w:eastAsia="Times New Roman" w:hAnsi="Times New Roman"/>
          <w:sz w:val="24"/>
          <w:szCs w:val="24"/>
          <w:lang w:eastAsia="zh-CN"/>
        </w:rPr>
        <w:t>;</w:t>
      </w:r>
    </w:p>
    <w:p w14:paraId="74FB8C7A" w14:textId="77777777" w:rsidR="00251A86" w:rsidRPr="00ED7E1A" w:rsidRDefault="00251A86" w:rsidP="00251A86">
      <w:pPr>
        <w:tabs>
          <w:tab w:val="left" w:pos="0"/>
          <w:tab w:val="left" w:pos="142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41874" w:rsidRPr="00ED7E1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. Уставами образовательных организаций.</w:t>
      </w:r>
    </w:p>
    <w:p w14:paraId="71491B01" w14:textId="77777777" w:rsidR="00251A86" w:rsidRPr="00ED7E1A" w:rsidRDefault="00251A86" w:rsidP="00251A86">
      <w:pPr>
        <w:tabs>
          <w:tab w:val="left" w:pos="68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br w:type="page"/>
      </w:r>
    </w:p>
    <w:p w14:paraId="1C9DEAC7" w14:textId="14EBEF9D" w:rsidR="006E650E" w:rsidRPr="00ED7E1A" w:rsidRDefault="00A6025E" w:rsidP="00582868">
      <w:pPr>
        <w:pStyle w:val="1"/>
        <w:numPr>
          <w:ilvl w:val="0"/>
          <w:numId w:val="0"/>
        </w:numPr>
        <w:jc w:val="left"/>
      </w:pPr>
      <w:bookmarkStart w:id="158" w:name="_Toc63165060"/>
      <w:bookmarkStart w:id="159" w:name="_Toc63168159"/>
      <w:bookmarkStart w:id="160" w:name="_Toc63168778"/>
      <w:bookmarkStart w:id="161" w:name="_Toc535226754"/>
      <w:r w:rsidRPr="00ED7E1A">
        <w:rPr>
          <w:b w:val="0"/>
        </w:rPr>
        <w:lastRenderedPageBreak/>
        <w:t xml:space="preserve">                                                                       </w:t>
      </w:r>
      <w:r w:rsidR="00C37C69" w:rsidRPr="00ED7E1A">
        <w:rPr>
          <w:b w:val="0"/>
        </w:rPr>
        <w:t xml:space="preserve">Приложение </w:t>
      </w:r>
      <w:bookmarkEnd w:id="158"/>
      <w:bookmarkEnd w:id="159"/>
      <w:bookmarkEnd w:id="160"/>
      <w:r w:rsidR="00580E36">
        <w:rPr>
          <w:b w:val="0"/>
        </w:rPr>
        <w:t>5</w:t>
      </w:r>
    </w:p>
    <w:p w14:paraId="70BCB856" w14:textId="434A5000" w:rsidR="006E650E" w:rsidRPr="00ED7E1A" w:rsidRDefault="0053450A" w:rsidP="00CB6323">
      <w:pPr>
        <w:ind w:left="4253"/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</w:pPr>
      <w:r w:rsidRPr="0053450A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  <w:r w:rsidR="00CB6323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r w:rsidR="00CB6323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</w:t>
      </w:r>
      <w:proofErr w:type="gramStart"/>
      <w:r w:rsidR="00CB6323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   </w:t>
      </w:r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>«</w:t>
      </w:r>
      <w:proofErr w:type="gramEnd"/>
      <w:r w:rsidR="00251A86" w:rsidRPr="00ED7E1A">
        <w:rPr>
          <w:rFonts w:ascii="Times New Roman" w:eastAsia="Times New Roman" w:hAnsi="Times New Roman"/>
          <w:bCs/>
          <w:iCs/>
          <w:color w:val="00000A"/>
          <w:sz w:val="24"/>
          <w:szCs w:val="24"/>
          <w:lang w:eastAsia="zh-CN"/>
        </w:rPr>
        <w:t xml:space="preserve">____»______________20__ </w:t>
      </w:r>
    </w:p>
    <w:bookmarkEnd w:id="161"/>
    <w:p w14:paraId="12F89C47" w14:textId="77777777" w:rsidR="006E650E" w:rsidRPr="00ED7E1A" w:rsidRDefault="006E650E" w:rsidP="00582868">
      <w:pPr>
        <w:ind w:left="4253"/>
        <w:rPr>
          <w:rFonts w:ascii="Times New Roman" w:hAnsi="Times New Roman"/>
        </w:rPr>
      </w:pPr>
    </w:p>
    <w:p w14:paraId="66900BF5" w14:textId="77777777" w:rsidR="006E650E" w:rsidRPr="00ED7E1A" w:rsidRDefault="00C37C69" w:rsidP="00582868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  <w:bookmarkStart w:id="162" w:name="_Toc535226758"/>
      <w:bookmarkStart w:id="163" w:name="_Toc535245926"/>
      <w:bookmarkStart w:id="164" w:name="_Toc535311052"/>
      <w:bookmarkStart w:id="165" w:name="_Toc535312122"/>
      <w:bookmarkStart w:id="166" w:name="_Toc63165061"/>
      <w:bookmarkStart w:id="167" w:name="_Toc63168160"/>
      <w:bookmarkStart w:id="168" w:name="_Toc63168779"/>
      <w:r w:rsidRPr="00ED7E1A">
        <w:t xml:space="preserve">Форма </w:t>
      </w:r>
      <w:bookmarkEnd w:id="162"/>
      <w:bookmarkEnd w:id="163"/>
      <w:bookmarkEnd w:id="164"/>
      <w:bookmarkEnd w:id="165"/>
      <w:r w:rsidRPr="00ED7E1A">
        <w:t>запроса о предоставлении Услуги</w:t>
      </w:r>
      <w:bookmarkEnd w:id="166"/>
      <w:bookmarkEnd w:id="167"/>
      <w:bookmarkEnd w:id="168"/>
      <w:r w:rsidRPr="00ED7E1A">
        <w:rPr>
          <w:iCs/>
        </w:rPr>
        <w:br/>
      </w:r>
    </w:p>
    <w:p w14:paraId="3F27B0BD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70B40A5D" w14:textId="77777777" w:rsidR="00251A86" w:rsidRPr="00ED7E1A" w:rsidRDefault="00251A86" w:rsidP="00A245CA">
      <w:pPr>
        <w:suppressAutoHyphens/>
        <w:spacing w:after="0" w:line="240" w:lineRule="auto"/>
        <w:ind w:left="5103" w:firstLine="1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45FE8B7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наименование Организации)</w:t>
      </w:r>
    </w:p>
    <w:p w14:paraId="513953D5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1F51F908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26CB7BE7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</w:t>
      </w:r>
    </w:p>
    <w:p w14:paraId="675D1825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</w:t>
      </w:r>
      <w:r w:rsidRPr="00ED7E1A">
        <w:rPr>
          <w:rFonts w:ascii="Times New Roman" w:eastAsia="Times New Roman" w:hAnsi="Times New Roman"/>
          <w:color w:val="00000A"/>
          <w:lang w:eastAsia="ru-RU"/>
        </w:rPr>
        <w:t>)</w:t>
      </w:r>
    </w:p>
    <w:p w14:paraId="79742B5D" w14:textId="77777777" w:rsidR="00251A86" w:rsidRPr="00ED7E1A" w:rsidRDefault="00251A86" w:rsidP="00A245CA">
      <w:pPr>
        <w:suppressAutoHyphens/>
        <w:spacing w:after="0" w:line="240" w:lineRule="auto"/>
        <w:ind w:left="5103"/>
        <w:rPr>
          <w:rFonts w:ascii="Times New Roman" w:eastAsia="Times New Roman" w:hAnsi="Times New Roman"/>
          <w:color w:val="00000A"/>
          <w:lang w:eastAsia="ru-RU"/>
        </w:rPr>
      </w:pPr>
    </w:p>
    <w:p w14:paraId="78B08C83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ru-RU"/>
        </w:rPr>
      </w:pPr>
    </w:p>
    <w:p w14:paraId="280B7600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ЗАЯВЛЕНИЕ.</w:t>
      </w:r>
    </w:p>
    <w:p w14:paraId="5ABAB3F1" w14:textId="77777777" w:rsidR="00251A86" w:rsidRPr="00ED7E1A" w:rsidRDefault="00251A86" w:rsidP="00251A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47960B81" w14:textId="77777777" w:rsidR="00251A86" w:rsidRPr="00ED7E1A" w:rsidRDefault="00251A86" w:rsidP="00664528">
      <w:pPr>
        <w:widowControl w:val="0"/>
        <w:tabs>
          <w:tab w:val="left" w:pos="9498"/>
        </w:tabs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Прошу принять ________________________________________________________________________</w:t>
      </w:r>
    </w:p>
    <w:p w14:paraId="62441D5E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(при наличии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) ________________________________________________________________________________________ (дата рождения, адрес места жительства 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и (</w:t>
      </w:r>
      <w:r w:rsidRPr="00ED7E1A">
        <w:rPr>
          <w:rFonts w:ascii="Times New Roman" w:eastAsia="Times New Roman" w:hAnsi="Times New Roman"/>
          <w:color w:val="00000A"/>
          <w:lang w:eastAsia="ru-RU"/>
        </w:rPr>
        <w:t>или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>)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пребывания</w:t>
      </w:r>
      <w:r w:rsidR="002177E6" w:rsidRPr="00ED7E1A">
        <w:rPr>
          <w:rFonts w:ascii="Times New Roman" w:eastAsia="Times New Roman" w:hAnsi="Times New Roman"/>
          <w:color w:val="00000A"/>
          <w:lang w:eastAsia="ru-RU"/>
        </w:rPr>
        <w:t xml:space="preserve"> ребенка, поступающего</w:t>
      </w:r>
      <w:r w:rsidRPr="00ED7E1A">
        <w:rPr>
          <w:rFonts w:ascii="Times New Roman" w:eastAsia="Times New Roman" w:hAnsi="Times New Roman"/>
          <w:color w:val="00000A"/>
          <w:lang w:eastAsia="ru-RU"/>
        </w:rPr>
        <w:t>) ________________________________________________________________________________________</w:t>
      </w:r>
    </w:p>
    <w:p w14:paraId="6A278041" w14:textId="77777777" w:rsidR="006E650E" w:rsidRPr="00ED7E1A" w:rsidRDefault="00251A86" w:rsidP="00582868">
      <w:pPr>
        <w:widowControl w:val="0"/>
        <w:suppressAutoHyphens/>
        <w:spacing w:after="0" w:line="240" w:lineRule="auto"/>
        <w:ind w:right="282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0870270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519673E9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</w:pPr>
      <w:r w:rsidRPr="00ED7E1A">
        <w:rPr>
          <w:rFonts w:ascii="Times New Roman" w:eastAsia="Times New Roman" w:hAnsi="Times New Roman"/>
          <w:i/>
          <w:color w:val="00000A"/>
          <w:sz w:val="18"/>
          <w:szCs w:val="18"/>
          <w:lang w:eastAsia="ru-RU"/>
        </w:rPr>
        <w:t>(наименование образовательной организации)</w:t>
      </w:r>
    </w:p>
    <w:p w14:paraId="13E9A43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 Изучал(а)______________________________________язык </w:t>
      </w:r>
      <w:r w:rsidRPr="00ED7E1A">
        <w:rPr>
          <w:rFonts w:ascii="Times New Roman" w:eastAsia="Times New Roman" w:hAnsi="Times New Roman"/>
          <w:i/>
          <w:color w:val="00000A"/>
          <w:lang w:eastAsia="ru-RU"/>
        </w:rPr>
        <w:t>(при приеме в 1-й класс не заполняется).</w:t>
      </w:r>
    </w:p>
    <w:p w14:paraId="054D7B0C" w14:textId="77777777" w:rsidR="006E650E" w:rsidRPr="00ED7E1A" w:rsidRDefault="00A6025E" w:rsidP="00582868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</w:p>
    <w:p w14:paraId="08761D28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364937F0" w14:textId="77777777" w:rsidR="002177E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отметить при наличии </w:t>
      </w:r>
      <w:r w:rsidRPr="00ED7E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31F3B2B4" w14:textId="77777777" w:rsidR="00251A86" w:rsidRPr="00ED7E1A" w:rsidRDefault="00251A86" w:rsidP="002177E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ю согласие на обучение ребенка по адапти</w:t>
      </w:r>
      <w:r w:rsidR="002177E6"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ованной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1B65ED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4F221A53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>(при условии реализации таких программ обучени</w:t>
      </w:r>
      <w:r w:rsidR="00D33B73" w:rsidRPr="00ED7E1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щеобразовательной организации) </w:t>
      </w:r>
    </w:p>
    <w:p w14:paraId="6A58CB46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тметить в случае выбора язык</w:t>
      </w:r>
      <w:r w:rsidR="00E74237"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а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 xml:space="preserve"> ______________ (указать язык) образования (в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lastRenderedPageBreak/>
        <w:t>случае получения образования на родном языке из числа языков народов Российской Федерации или на иностранном языке, при</w:t>
      </w: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6B7B368F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70E90EFF" w14:textId="77777777" w:rsidR="00251A86" w:rsidRPr="00ED7E1A" w:rsidRDefault="00251A86" w:rsidP="00251A86">
      <w:pPr>
        <w:widowControl w:val="0"/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37F14100" w14:textId="77777777" w:rsidR="00251A86" w:rsidRPr="00ED7E1A" w:rsidRDefault="00251A86" w:rsidP="00251A86">
      <w:pPr>
        <w:numPr>
          <w:ilvl w:val="0"/>
          <w:numId w:val="2"/>
        </w:numPr>
        <w:shd w:val="clear" w:color="auto" w:fill="FFFFFF"/>
        <w:suppressAutoHyphens/>
        <w:spacing w:after="217" w:line="229" w:lineRule="atLeast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Pr="00ED7E1A"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/>
        </w:rPr>
        <w:t>ознакомлен.</w:t>
      </w:r>
    </w:p>
    <w:p w14:paraId="3D577A49" w14:textId="77777777" w:rsidR="00251A86" w:rsidRPr="00ED7E1A" w:rsidRDefault="00251A86" w:rsidP="00251A86">
      <w:pPr>
        <w:shd w:val="clear" w:color="auto" w:fill="FFFFFF"/>
        <w:spacing w:after="217" w:line="229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FB21D4" w14:textId="77777777" w:rsidR="00251A86" w:rsidRPr="00ED7E1A" w:rsidRDefault="00251A86" w:rsidP="00251A86">
      <w:pPr>
        <w:widowControl w:val="0"/>
        <w:numPr>
          <w:ilvl w:val="0"/>
          <w:numId w:val="2"/>
        </w:numPr>
        <w:suppressAutoHyphens/>
        <w:spacing w:after="0" w:line="240" w:lineRule="auto"/>
        <w:ind w:left="0" w:right="282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или)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404D9DA7" w14:textId="77777777" w:rsidR="00251A86" w:rsidRPr="00ED7E1A" w:rsidRDefault="002177E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                         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(ФИО</w:t>
      </w: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(последнее при наличии</w:t>
      </w:r>
      <w:r w:rsidR="00251A86"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)</w:t>
      </w:r>
    </w:p>
    <w:p w14:paraId="7CA5EF20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ascii="Times New Roman" w:eastAsia="Times New Roman" w:hAnsi="Times New Roman"/>
          <w:i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. Данное согласие может быть отозвано мной в письменной форме.</w:t>
      </w:r>
    </w:p>
    <w:p w14:paraId="04D38834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421CE3D2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695CBA37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color w:val="00000A"/>
          <w:lang w:eastAsia="zh-CN"/>
        </w:rPr>
      </w:pPr>
    </w:p>
    <w:p w14:paraId="2560C26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К заявлению прилагаю:</w:t>
      </w:r>
    </w:p>
    <w:p w14:paraId="0C0E848C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1._______________________________________</w:t>
      </w:r>
    </w:p>
    <w:p w14:paraId="23FF98E5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</w:p>
    <w:p w14:paraId="1F995F36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«__» __________ 20__ </w:t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</w:r>
      <w:r w:rsidRPr="00ED7E1A">
        <w:rPr>
          <w:rFonts w:ascii="Times New Roman" w:eastAsia="Times New Roman" w:hAnsi="Times New Roman"/>
          <w:color w:val="00000A"/>
          <w:lang w:eastAsia="ru-RU"/>
        </w:rPr>
        <w:tab/>
        <w:t xml:space="preserve">           ___________________</w:t>
      </w:r>
    </w:p>
    <w:p w14:paraId="59E6622C" w14:textId="77777777" w:rsidR="00251A86" w:rsidRPr="00ED7E1A" w:rsidRDefault="00251A86" w:rsidP="00251A86">
      <w:pPr>
        <w:widowControl w:val="0"/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zh-CN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подпись)</w:t>
      </w:r>
    </w:p>
    <w:p w14:paraId="76511DBA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20EE706B" w14:textId="77777777" w:rsidR="00251A86" w:rsidRPr="00ED7E1A" w:rsidRDefault="00251A86" w:rsidP="00251A86">
      <w:pPr>
        <w:suppressAutoHyphens/>
        <w:spacing w:after="0" w:line="240" w:lineRule="auto"/>
        <w:ind w:right="282" w:firstLine="709"/>
        <w:jc w:val="center"/>
        <w:rPr>
          <w:rFonts w:ascii="Times New Roman" w:eastAsia="Times New Roman" w:hAnsi="Times New Roman"/>
          <w:color w:val="00000A"/>
          <w:lang w:eastAsia="ru-RU"/>
        </w:rPr>
      </w:pPr>
    </w:p>
    <w:p w14:paraId="765B787B" w14:textId="77777777" w:rsidR="00251A86" w:rsidRPr="00ED7E1A" w:rsidRDefault="00251A86" w:rsidP="00251A86">
      <w:pPr>
        <w:autoSpaceDE w:val="0"/>
        <w:autoSpaceDN w:val="0"/>
        <w:adjustRightInd w:val="0"/>
        <w:spacing w:before="240" w:after="240" w:line="23" w:lineRule="atLeast"/>
        <w:ind w:firstLine="709"/>
        <w:jc w:val="center"/>
        <w:outlineLvl w:val="1"/>
        <w:rPr>
          <w:rFonts w:ascii="Times New Roman" w:eastAsia="Times New Roman" w:hAnsi="Times New Roman"/>
          <w:b/>
          <w:i/>
          <w:color w:val="00000A"/>
          <w:sz w:val="28"/>
          <w:szCs w:val="28"/>
          <w:lang w:eastAsia="zh-CN"/>
        </w:rPr>
        <w:sectPr w:rsidR="00251A86" w:rsidRPr="00ED7E1A" w:rsidSect="00251A86">
          <w:pgSz w:w="11906" w:h="16838" w:code="9"/>
          <w:pgMar w:top="709" w:right="707" w:bottom="851" w:left="1134" w:header="720" w:footer="720" w:gutter="0"/>
          <w:pgNumType w:start="1"/>
          <w:cols w:space="720"/>
          <w:noEndnote/>
          <w:titlePg/>
          <w:docGrid w:linePitch="299"/>
        </w:sectPr>
      </w:pPr>
    </w:p>
    <w:p w14:paraId="2E2A0F0E" w14:textId="77777777" w:rsidR="006E650E" w:rsidRPr="00A84F94" w:rsidRDefault="00EA39A8" w:rsidP="00A84F94">
      <w:pPr>
        <w:pStyle w:val="1"/>
        <w:numPr>
          <w:ilvl w:val="0"/>
          <w:numId w:val="0"/>
        </w:numPr>
        <w:ind w:left="360"/>
        <w:rPr>
          <w:b w:val="0"/>
        </w:rPr>
      </w:pPr>
      <w:bookmarkStart w:id="169" w:name="_Toc63165062"/>
      <w:bookmarkStart w:id="170" w:name="_Toc63168161"/>
      <w:bookmarkStart w:id="171" w:name="_Toc63168780"/>
      <w:r w:rsidRPr="00ED7E1A">
        <w:lastRenderedPageBreak/>
        <w:t xml:space="preserve">                                                </w:t>
      </w:r>
      <w:r w:rsidR="00A84F94">
        <w:t xml:space="preserve">  </w:t>
      </w:r>
      <w:r w:rsidR="00C37C69" w:rsidRPr="00A84F94">
        <w:rPr>
          <w:b w:val="0"/>
        </w:rPr>
        <w:t xml:space="preserve">Приложение </w:t>
      </w:r>
      <w:bookmarkEnd w:id="169"/>
      <w:bookmarkEnd w:id="170"/>
      <w:bookmarkEnd w:id="171"/>
      <w:r w:rsidR="00580E36" w:rsidRPr="00A84F94">
        <w:rPr>
          <w:b w:val="0"/>
        </w:rPr>
        <w:t>6</w:t>
      </w:r>
    </w:p>
    <w:p w14:paraId="41DA1CC3" w14:textId="77777777" w:rsidR="0053450A" w:rsidRDefault="0053450A" w:rsidP="00582868">
      <w:pPr>
        <w:ind w:left="8364"/>
        <w:rPr>
          <w:rFonts w:ascii="Times New Roman" w:hAnsi="Times New Roman"/>
          <w:sz w:val="24"/>
          <w:szCs w:val="24"/>
          <w:lang w:eastAsia="ar-SA"/>
        </w:rPr>
      </w:pPr>
      <w:r w:rsidRPr="0053450A">
        <w:rPr>
          <w:rFonts w:ascii="Times New Roman" w:hAnsi="Times New Roman"/>
          <w:sz w:val="24"/>
          <w:szCs w:val="24"/>
          <w:lang w:eastAsia="ar-SA"/>
        </w:rPr>
        <w:t xml:space="preserve">к Административному регламенту, утвержденному постановлением Администрации городского округа Королёв Московской области </w:t>
      </w:r>
    </w:p>
    <w:p w14:paraId="2241A230" w14:textId="3A17E5DD" w:rsidR="006E650E" w:rsidRPr="00ED7E1A" w:rsidRDefault="008055C2" w:rsidP="00582868">
      <w:pPr>
        <w:ind w:left="8364"/>
        <w:rPr>
          <w:rFonts w:ascii="Times New Roman" w:hAnsi="Times New Roman"/>
          <w:sz w:val="24"/>
          <w:szCs w:val="24"/>
          <w:lang w:eastAsia="zh-CN"/>
        </w:rPr>
      </w:pPr>
      <w:r w:rsidRPr="00ED7E1A">
        <w:rPr>
          <w:rFonts w:ascii="Times New Roman" w:hAnsi="Times New Roman"/>
          <w:sz w:val="24"/>
          <w:szCs w:val="24"/>
          <w:lang w:eastAsia="zh-CN"/>
        </w:rPr>
        <w:t>«___</w:t>
      </w:r>
      <w:proofErr w:type="gramStart"/>
      <w:r w:rsidRPr="00ED7E1A">
        <w:rPr>
          <w:rFonts w:ascii="Times New Roman" w:hAnsi="Times New Roman"/>
          <w:sz w:val="24"/>
          <w:szCs w:val="24"/>
          <w:lang w:eastAsia="zh-CN"/>
        </w:rPr>
        <w:t>_»_</w:t>
      </w:r>
      <w:proofErr w:type="gramEnd"/>
      <w:r w:rsidRPr="00ED7E1A">
        <w:rPr>
          <w:rFonts w:ascii="Times New Roman" w:hAnsi="Times New Roman"/>
          <w:sz w:val="24"/>
          <w:szCs w:val="24"/>
          <w:lang w:eastAsia="zh-CN"/>
        </w:rPr>
        <w:t xml:space="preserve">_____________20__ </w:t>
      </w:r>
    </w:p>
    <w:p w14:paraId="4AF7DC23" w14:textId="77777777" w:rsidR="00251A86" w:rsidRPr="00ED7E1A" w:rsidRDefault="00B03666" w:rsidP="00251A86">
      <w:pPr>
        <w:keepNext/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</w:pPr>
      <w:bookmarkStart w:id="172" w:name="_Toc535226759"/>
      <w:bookmarkStart w:id="173" w:name="_Toc535245928"/>
      <w:bookmarkStart w:id="174" w:name="_Toc535311054"/>
      <w:bookmarkStart w:id="175" w:name="_Toc535312124"/>
      <w:bookmarkStart w:id="176" w:name="_Toc63165063"/>
      <w:bookmarkStart w:id="177" w:name="_Toc63168162"/>
      <w:bookmarkStart w:id="178" w:name="_Toc63168781"/>
      <w:r w:rsidRPr="00ED7E1A">
        <w:rPr>
          <w:rFonts w:ascii="Times New Roman" w:eastAsia="Times New Roman" w:hAnsi="Times New Roman"/>
          <w:b/>
          <w:bCs/>
          <w:iCs/>
          <w:color w:val="00000A"/>
          <w:sz w:val="24"/>
          <w:szCs w:val="24"/>
          <w:lang w:eastAsia="zh-CN"/>
        </w:rPr>
        <w:t>Описание документов, необходимых для предоставления Услуги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21C4F63F" w14:textId="77777777" w:rsidR="00251A86" w:rsidRPr="00ED7E1A" w:rsidRDefault="00251A86" w:rsidP="00251A86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A"/>
          <w:lang w:eastAsia="zh-CN"/>
        </w:rPr>
      </w:pPr>
    </w:p>
    <w:tbl>
      <w:tblPr>
        <w:tblW w:w="15481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4394"/>
        <w:gridCol w:w="3827"/>
      </w:tblGrid>
      <w:tr w:rsidR="009A141B" w:rsidRPr="00ED7E1A" w14:paraId="2DC17927" w14:textId="77777777" w:rsidTr="009A141B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C2785F6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334AF540" w14:textId="77777777" w:rsidR="009A141B" w:rsidRPr="00ED7E1A" w:rsidRDefault="009A141B" w:rsidP="00E04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8221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AF6BA5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ED7E1A" w14:paraId="7C2F2323" w14:textId="77777777" w:rsidTr="009A141B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72518955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3D0E7C9D" w14:textId="77777777" w:rsidR="009A141B" w:rsidRPr="00ED7E1A" w:rsidRDefault="009A141B" w:rsidP="00E04F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FCF5AE4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yellow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0DEBE17" w14:textId="77777777" w:rsidR="004E6C51" w:rsidRPr="00ED7E1A" w:rsidRDefault="009A141B" w:rsidP="00ED7E1A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При подтверждении в Организации</w:t>
            </w:r>
          </w:p>
        </w:tc>
      </w:tr>
      <w:tr w:rsidR="009A141B" w:rsidRPr="00ED7E1A" w14:paraId="3013E6F4" w14:textId="77777777" w:rsidTr="00F43B73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3763EB0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рос о предоставлении Услуг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F3D4856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D0CD353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40AD5C5A" w14:textId="77777777" w:rsidTr="009A141B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068FE347" w14:textId="77777777" w:rsidR="009A141B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0EDCF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аспорт </w:t>
            </w:r>
          </w:p>
          <w:p w14:paraId="2A3F6564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21849E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9E992B0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56D1918C" w14:textId="77777777" w:rsidTr="009A141B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55BCD08C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7995B42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4EC8FE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681A632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13FC067A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40C98957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A6B483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67BA44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26190C8" w14:textId="77777777" w:rsidR="009A141B" w:rsidRPr="00ED7E1A" w:rsidRDefault="009A141B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73096991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4691242D" w14:textId="77777777" w:rsidR="009A141B" w:rsidRPr="00ED7E1A" w:rsidRDefault="009A141B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925B27B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63CF43F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B72ED61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ED7E1A" w14:paraId="667C45D5" w14:textId="77777777" w:rsidTr="009A141B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4B23DCE1" w14:textId="77777777" w:rsidR="009A141B" w:rsidRPr="00ED7E1A" w:rsidRDefault="009A141B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DD91A9" w14:textId="77777777" w:rsidR="009A141B" w:rsidRPr="00ED7E1A" w:rsidRDefault="009A141B" w:rsidP="00F43B73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29C5C8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9544C6" w14:textId="77777777" w:rsidR="009A141B" w:rsidRPr="00ED7E1A" w:rsidRDefault="009A141B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4A003052" w14:textId="77777777" w:rsidTr="009A141B">
        <w:trPr>
          <w:cantSplit/>
          <w:trHeight w:val="912"/>
        </w:trPr>
        <w:tc>
          <w:tcPr>
            <w:tcW w:w="2461" w:type="dxa"/>
            <w:vMerge w:val="restart"/>
            <w:tcMar>
              <w:left w:w="98" w:type="dxa"/>
            </w:tcMar>
          </w:tcPr>
          <w:p w14:paraId="488FD76B" w14:textId="77777777" w:rsidR="008A1304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окумент, подтверждающий полномочия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47F1F2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019B518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5452DF1" w14:textId="77777777" w:rsidR="008A1304" w:rsidRPr="00ED7E1A" w:rsidRDefault="008A1304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ED7E1A" w14:paraId="17AFF5B4" w14:textId="77777777" w:rsidTr="009A141B">
        <w:trPr>
          <w:cantSplit/>
          <w:trHeight w:val="2395"/>
        </w:trPr>
        <w:tc>
          <w:tcPr>
            <w:tcW w:w="2461" w:type="dxa"/>
            <w:vMerge/>
            <w:tcMar>
              <w:left w:w="98" w:type="dxa"/>
            </w:tcMar>
          </w:tcPr>
          <w:p w14:paraId="044A955B" w14:textId="77777777" w:rsidR="008A1304" w:rsidRPr="00ED7E1A" w:rsidRDefault="008A1304" w:rsidP="009A141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07630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D2D6C4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4861A69" w14:textId="77777777" w:rsidR="008A1304" w:rsidRPr="00ED7E1A" w:rsidRDefault="008A1304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8A56A2B" w14:textId="77777777" w:rsidTr="009A141B">
        <w:trPr>
          <w:cantSplit/>
          <w:trHeight w:val="2395"/>
        </w:trPr>
        <w:tc>
          <w:tcPr>
            <w:tcW w:w="2461" w:type="dxa"/>
            <w:tcMar>
              <w:left w:w="98" w:type="dxa"/>
            </w:tcMar>
          </w:tcPr>
          <w:p w14:paraId="5471BFC6" w14:textId="77777777" w:rsidR="00ED7592" w:rsidRPr="00ED7E1A" w:rsidRDefault="0090387E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2AD6F06A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D1D20D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73F166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900A420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74B124AC" w14:textId="77777777" w:rsidTr="009A141B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6CE6C7EA" w14:textId="77777777" w:rsidR="00ED7592" w:rsidRPr="00ED7E1A" w:rsidRDefault="0090387E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</w:t>
            </w:r>
            <w:r w:rsidR="00ED7592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окументы, подтверждающие родство З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C90431B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6B609C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3663FFA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03F0FF66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4AD8C5EE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2E2794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B15D16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14D0CCF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ED7E1A" w14:paraId="2C623EF1" w14:textId="77777777" w:rsidTr="009A141B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4F82A740" w14:textId="77777777" w:rsidR="00ED7592" w:rsidRPr="00ED7E1A" w:rsidRDefault="00ED7592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571441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</w:t>
            </w:r>
            <w:r w:rsidR="0090387E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1B0DF93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97DDBB3" w14:textId="77777777" w:rsidR="00ED7592" w:rsidRPr="00ED7E1A" w:rsidRDefault="00ED7592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3F8920B1" w14:textId="77777777" w:rsidTr="009A141B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50156004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1169B2" w14:textId="77777777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A10AF40" w14:textId="77777777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D1FFF12" w14:textId="77777777" w:rsidR="00F43B73" w:rsidRPr="00ED7E1A" w:rsidRDefault="00F43B73" w:rsidP="00F43B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54CAD424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0AB80743" w14:textId="77777777" w:rsidR="00F43B73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0FB4A77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36488C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2DF1F91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47AB8D2F" w14:textId="77777777" w:rsidTr="009A141B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04395A73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highlight w:val="red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>правка с места работы родителя (законного представителя) ребенка, подтверждающая внеочередное</w:t>
            </w:r>
            <w:r w:rsidR="00BC657A">
              <w:rPr>
                <w:rFonts w:ascii="Times New Roman" w:hAnsi="Times New Roman"/>
                <w:sz w:val="24"/>
                <w:szCs w:val="24"/>
              </w:rPr>
              <w:t>, первоочередное или преимущественное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74F9A70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ое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и</w:t>
            </w:r>
            <w:r w:rsidR="00BC657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ли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3E4780E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EDE81DB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  <w:p w14:paraId="1928A76C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F43B73" w:rsidRPr="00ED7E1A" w14:paraId="4027FA27" w14:textId="77777777" w:rsidTr="009A141B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1B5431B2" w14:textId="77777777" w:rsidR="00F43B73" w:rsidRPr="00ED7E1A" w:rsidRDefault="00A06D87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ED7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03498B" w14:textId="77777777" w:rsidR="00F43B73" w:rsidRPr="00ED7E1A" w:rsidRDefault="00A06D87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lastRenderedPageBreak/>
              <w:t>Документ</w:t>
            </w:r>
            <w:r w:rsidR="00F43B73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28FEBD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CC156B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7CF7B87A" w14:textId="77777777" w:rsidTr="009A141B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8B48970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10978FD" w14:textId="77777777" w:rsidR="00F43B73" w:rsidRPr="00ED7E1A" w:rsidRDefault="00F43B73" w:rsidP="00F43B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 д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 xml:space="preserve">ребенка 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373399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674E164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ED7E1A" w14:paraId="31B816CB" w14:textId="77777777" w:rsidTr="00B535F0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466D29F7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EFB621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2B022D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FF71A9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3B844FF5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E4F3EA3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Документ,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ED7E1A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      </w:r>
            <w:r w:rsidRPr="00ED7E1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122EBB3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lastRenderedPageBreak/>
              <w:t>Выписка из классного журнала (за исключением 1 класса)  с текущими отметками и результатами промежуточной аттестации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3B90EDC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D7C1026" w14:textId="77777777" w:rsidR="00F43B73" w:rsidRPr="00ED7E1A" w:rsidRDefault="00F43B73" w:rsidP="00F43B73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ED7E1A" w14:paraId="2E9BCB7C" w14:textId="77777777" w:rsidTr="0030463C">
        <w:trPr>
          <w:trHeight w:val="467"/>
        </w:trPr>
        <w:tc>
          <w:tcPr>
            <w:tcW w:w="15481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5DFC2EC9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ED7E1A" w14:paraId="16063CF1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9DA0E31" w14:textId="77777777" w:rsidR="00F43B73" w:rsidRPr="00ED7E1A" w:rsidRDefault="00F43B73" w:rsidP="00F43B7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5F45D8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Сведения о регистрации рождения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07335B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49F344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F43B73" w:rsidRPr="00ED7E1A" w14:paraId="56B7A76A" w14:textId="77777777" w:rsidTr="009A141B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085C96BC" w14:textId="77777777" w:rsidR="00F43B73" w:rsidRPr="00ED7E1A" w:rsidRDefault="00F43B73" w:rsidP="00A06D8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законным представителем</w:t>
            </w: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30F7214" w14:textId="77777777" w:rsidR="00F43B73" w:rsidRPr="00ED7E1A" w:rsidRDefault="00F43B73" w:rsidP="00F43B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Сведения о заключении брака,  установлении отцовства, о расторжении брака, о перемене имени,  усыновлении (удочерении) </w:t>
            </w:r>
          </w:p>
        </w:tc>
        <w:tc>
          <w:tcPr>
            <w:tcW w:w="4394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298438D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6473B5" w14:textId="77777777" w:rsidR="00F43B73" w:rsidRPr="00ED7E1A" w:rsidRDefault="00F43B73" w:rsidP="00506C36">
            <w:pPr>
              <w:suppressAutoHyphens/>
              <w:spacing w:after="0" w:line="240" w:lineRule="auto"/>
              <w:ind w:firstLine="20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14:paraId="5E9E8458" w14:textId="77777777" w:rsidR="00251A86" w:rsidRPr="00ED7E1A" w:rsidRDefault="00251A86" w:rsidP="00251A86">
      <w:pPr>
        <w:keepNext/>
        <w:keepLines/>
        <w:suppressAutoHyphens/>
        <w:spacing w:before="200" w:after="0" w:line="276" w:lineRule="auto"/>
        <w:ind w:firstLine="709"/>
        <w:outlineLvl w:val="2"/>
        <w:rPr>
          <w:rFonts w:ascii="Times New Roman" w:eastAsia="Times New Roman" w:hAnsi="Times New Roman"/>
          <w:bCs/>
          <w:color w:val="000000"/>
          <w:lang w:eastAsia="zh-CN"/>
        </w:rPr>
        <w:sectPr w:rsidR="00251A86" w:rsidRPr="00ED7E1A" w:rsidSect="00251A86">
          <w:headerReference w:type="default" r:id="rId15"/>
          <w:footerReference w:type="default" r:id="rId16"/>
          <w:pgSz w:w="16838" w:h="11906" w:orient="landscape" w:code="9"/>
          <w:pgMar w:top="567" w:right="1276" w:bottom="284" w:left="709" w:header="720" w:footer="720" w:gutter="0"/>
          <w:cols w:space="720"/>
          <w:noEndnote/>
          <w:docGrid w:linePitch="299"/>
        </w:sectPr>
      </w:pPr>
    </w:p>
    <w:p w14:paraId="024800F5" w14:textId="77777777" w:rsidR="00251A86" w:rsidRPr="00ED7E1A" w:rsidRDefault="00251A86" w:rsidP="00251A86">
      <w:pPr>
        <w:tabs>
          <w:tab w:val="left" w:pos="6812"/>
          <w:tab w:val="right" w:pos="10065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A"/>
          <w:lang w:eastAsia="zh-CN"/>
        </w:rPr>
      </w:pPr>
    </w:p>
    <w:p w14:paraId="1F597A71" w14:textId="599AF922" w:rsidR="006E650E" w:rsidRPr="00ED7E1A" w:rsidRDefault="00C37C69" w:rsidP="0053450A">
      <w:pPr>
        <w:pStyle w:val="1"/>
        <w:numPr>
          <w:ilvl w:val="0"/>
          <w:numId w:val="0"/>
        </w:numPr>
        <w:ind w:left="5672"/>
        <w:jc w:val="left"/>
      </w:pPr>
      <w:bookmarkStart w:id="179" w:name="_Toc63165064"/>
      <w:bookmarkStart w:id="180" w:name="_Toc63168163"/>
      <w:bookmarkStart w:id="181" w:name="_Toc63168782"/>
      <w:bookmarkStart w:id="182" w:name="_Toc535226778"/>
      <w:r w:rsidRPr="00ED7E1A">
        <w:rPr>
          <w:b w:val="0"/>
        </w:rPr>
        <w:t xml:space="preserve">Приложение </w:t>
      </w:r>
      <w:bookmarkEnd w:id="179"/>
      <w:bookmarkEnd w:id="180"/>
      <w:bookmarkEnd w:id="181"/>
      <w:r w:rsidR="00580E36">
        <w:rPr>
          <w:b w:val="0"/>
        </w:rPr>
        <w:t>7</w:t>
      </w:r>
    </w:p>
    <w:p w14:paraId="1001282A" w14:textId="633184E8" w:rsidR="006E650E" w:rsidRPr="00ED7E1A" w:rsidRDefault="0053450A" w:rsidP="0053450A">
      <w:pPr>
        <w:ind w:left="5672"/>
        <w:rPr>
          <w:rFonts w:ascii="Times New Roman" w:hAnsi="Times New Roman"/>
          <w:sz w:val="24"/>
          <w:szCs w:val="24"/>
        </w:rPr>
      </w:pPr>
      <w:r w:rsidRPr="0053450A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  <w:r w:rsidR="00CB63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="00CB6323">
        <w:rPr>
          <w:rFonts w:ascii="Times New Roman" w:hAnsi="Times New Roman"/>
          <w:sz w:val="24"/>
          <w:szCs w:val="24"/>
        </w:rPr>
        <w:t xml:space="preserve">  </w:t>
      </w:r>
      <w:r w:rsidR="00CB6323"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</w:t>
      </w:r>
      <w:proofErr w:type="gramEnd"/>
      <w:r w:rsidR="00C37C69" w:rsidRPr="00ED7E1A">
        <w:rPr>
          <w:rFonts w:ascii="Times New Roman" w:hAnsi="Times New Roman"/>
          <w:sz w:val="24"/>
          <w:szCs w:val="24"/>
        </w:rPr>
        <w:t xml:space="preserve">____» ______________20__ </w:t>
      </w:r>
    </w:p>
    <w:bookmarkEnd w:id="182"/>
    <w:p w14:paraId="176E9B7E" w14:textId="77777777" w:rsidR="006E650E" w:rsidRPr="00ED7E1A" w:rsidRDefault="006E650E" w:rsidP="00582868">
      <w:pPr>
        <w:rPr>
          <w:rFonts w:ascii="Times New Roman" w:hAnsi="Times New Roman"/>
        </w:rPr>
      </w:pPr>
    </w:p>
    <w:p w14:paraId="094FE826" w14:textId="77777777" w:rsidR="006E650E" w:rsidRPr="00ED7E1A" w:rsidRDefault="00251A86" w:rsidP="00582868">
      <w:pPr>
        <w:pStyle w:val="2"/>
        <w:numPr>
          <w:ilvl w:val="0"/>
          <w:numId w:val="0"/>
        </w:numPr>
      </w:pPr>
      <w:r w:rsidRPr="00ED7E1A">
        <w:rPr>
          <w:rFonts w:eastAsia="Calibri"/>
        </w:rPr>
        <w:t xml:space="preserve"> </w:t>
      </w:r>
      <w:bookmarkStart w:id="183" w:name="_Toc63168164"/>
      <w:bookmarkStart w:id="184" w:name="_Toc63168783"/>
      <w:r w:rsidRPr="00ED7E1A">
        <w:rPr>
          <w:rFonts w:eastAsia="Calibri"/>
        </w:rPr>
        <w:t>Форма решения об отказе в приеме документов, необходимых для предоставления Услуги</w:t>
      </w:r>
      <w:bookmarkEnd w:id="183"/>
      <w:bookmarkEnd w:id="184"/>
    </w:p>
    <w:p w14:paraId="5989B632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(Оформляется на официальном бланке Организации)</w:t>
      </w:r>
    </w:p>
    <w:p w14:paraId="131F8571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3B4EFB65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му: _________________________________________________________________________________</w:t>
      </w:r>
    </w:p>
    <w:p w14:paraId="600F2622" w14:textId="77777777" w:rsidR="00251A86" w:rsidRPr="00ED7E1A" w:rsidRDefault="00251A86" w:rsidP="009E075E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/>
          <w:color w:val="00000A"/>
          <w:lang w:eastAsia="ru-RU"/>
        </w:rPr>
      </w:pPr>
      <w:r w:rsidRPr="00ED7E1A">
        <w:rPr>
          <w:rFonts w:ascii="Times New Roman" w:eastAsia="Times New Roman" w:hAnsi="Times New Roman"/>
          <w:color w:val="00000A"/>
          <w:lang w:eastAsia="ru-RU"/>
        </w:rPr>
        <w:t>(фамилия, имя, отчество (при наличии)</w:t>
      </w:r>
      <w:r w:rsidR="004C53B1" w:rsidRPr="00ED7E1A">
        <w:rPr>
          <w:rFonts w:ascii="Times New Roman" w:eastAsia="Times New Roman" w:hAnsi="Times New Roman"/>
          <w:color w:val="00000A"/>
          <w:lang w:eastAsia="ru-RU"/>
        </w:rPr>
        <w:t xml:space="preserve"> </w:t>
      </w:r>
      <w:r w:rsidRPr="00ED7E1A">
        <w:rPr>
          <w:rFonts w:ascii="Times New Roman" w:eastAsia="Times New Roman" w:hAnsi="Times New Roman"/>
          <w:color w:val="00000A"/>
          <w:lang w:eastAsia="ru-RU"/>
        </w:rPr>
        <w:t xml:space="preserve">Заявителя, адрес электронной почты) </w:t>
      </w:r>
    </w:p>
    <w:p w14:paraId="4036DB64" w14:textId="77777777" w:rsidR="00251A86" w:rsidRPr="00ED7E1A" w:rsidRDefault="00251A86" w:rsidP="00251A86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14:paraId="138B5A8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641CC6A8" w14:textId="77777777" w:rsidR="006E650E" w:rsidRPr="00ED7E1A" w:rsidRDefault="00C37C69" w:rsidP="00582868">
      <w:pPr>
        <w:pStyle w:val="afffff3"/>
        <w:rPr>
          <w:lang w:eastAsia="ru-RU"/>
        </w:rPr>
      </w:pPr>
      <w:bookmarkStart w:id="185" w:name="_Toc63165065"/>
      <w:r w:rsidRPr="00ED7E1A">
        <w:rPr>
          <w:rFonts w:eastAsia="Times New Roman"/>
          <w:color w:val="00000A"/>
          <w:szCs w:val="24"/>
          <w:lang w:eastAsia="ar-SA"/>
        </w:rPr>
        <w:t>Решение</w:t>
      </w:r>
      <w:bookmarkEnd w:id="185"/>
      <w:r w:rsidR="00E86083" w:rsidRPr="00ED7E1A">
        <w:rPr>
          <w:rFonts w:eastAsia="Times New Roman"/>
          <w:color w:val="00000A"/>
          <w:szCs w:val="24"/>
          <w:lang w:eastAsia="ar-SA"/>
        </w:rPr>
        <w:t xml:space="preserve"> </w:t>
      </w:r>
      <w:bookmarkStart w:id="186" w:name="_Toc63165066"/>
      <w:r w:rsidRPr="00ED7E1A">
        <w:rPr>
          <w:lang w:eastAsia="ar-SA"/>
        </w:rPr>
        <w:t>об отказе в приеме документов, необходимых для предоставления</w:t>
      </w:r>
      <w:bookmarkEnd w:id="186"/>
      <w:r w:rsidR="00E86083" w:rsidRPr="00ED7E1A">
        <w:rPr>
          <w:lang w:eastAsia="ar-SA"/>
        </w:rPr>
        <w:t xml:space="preserve"> </w:t>
      </w:r>
      <w:bookmarkStart w:id="187" w:name="_Toc63165067"/>
      <w:r w:rsidRPr="00ED7E1A">
        <w:rPr>
          <w:lang w:eastAsia="ar-SA"/>
        </w:rPr>
        <w:t>Услуги</w:t>
      </w:r>
      <w:bookmarkEnd w:id="187"/>
    </w:p>
    <w:p w14:paraId="3EFDFE29" w14:textId="77777777" w:rsidR="004C31D0" w:rsidRPr="00ED7E1A" w:rsidRDefault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</w:t>
      </w:r>
      <w:r w:rsidR="00A245CA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310C50A6" w14:textId="77777777" w:rsidR="00251A86" w:rsidRPr="00ED7E1A" w:rsidRDefault="00A245CA" w:rsidP="00A245C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основного общего и среднего общего образования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»</w:t>
      </w:r>
    </w:p>
    <w:p w14:paraId="407EBD68" w14:textId="77777777" w:rsidR="00251A86" w:rsidRPr="00ED7E1A" w:rsidRDefault="00251A86" w:rsidP="00251A8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A"/>
          <w:sz w:val="24"/>
          <w:szCs w:val="24"/>
          <w:lang w:eastAsia="ru-RU"/>
        </w:rPr>
      </w:pPr>
    </w:p>
    <w:p w14:paraId="59351519" w14:textId="77777777" w:rsidR="00251A86" w:rsidRPr="00ED7E1A" w:rsidRDefault="00A245CA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В</w:t>
      </w:r>
      <w:r w:rsidR="00251A86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приеме документов, необходимых для 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редоставления Услуги «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Прием на обучение по образовательным</w:t>
      </w:r>
      <w:r w:rsidR="008055C2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 xml:space="preserve"> программам начального общего, </w:t>
      </w:r>
      <w:r w:rsidR="00C37C69" w:rsidRPr="00ED7E1A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основного общего и среднего общего образования</w:t>
      </w:r>
      <w:r w:rsidR="008055C2" w:rsidRPr="00ED7E1A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» Вам отказано по следующим основаниям:</w:t>
      </w:r>
    </w:p>
    <w:p w14:paraId="64774383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tbl>
      <w:tblPr>
        <w:tblW w:w="1006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ED7E1A" w14:paraId="41E43B9A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4E65D3DA" w14:textId="77777777" w:rsidR="006E650E" w:rsidRPr="00ED7E1A" w:rsidRDefault="00251A86" w:rsidP="00582868">
            <w:pPr>
              <w:suppressAutoHyphens/>
              <w:spacing w:after="0" w:line="23" w:lineRule="atLeast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337D352D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Наименование основания для отказа в соответствии с Административным регламентом</w:t>
            </w:r>
            <w:r w:rsidR="00C37C69"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656DD729" w14:textId="77777777" w:rsidR="006E650E" w:rsidRPr="00ED7E1A" w:rsidRDefault="00251A86" w:rsidP="00582868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ED7E1A" w14:paraId="1B6717D7" w14:textId="77777777" w:rsidTr="00582868">
        <w:trPr>
          <w:trHeight w:val="802"/>
        </w:trPr>
        <w:tc>
          <w:tcPr>
            <w:tcW w:w="1154" w:type="dxa"/>
            <w:shd w:val="clear" w:color="auto" w:fill="auto"/>
          </w:tcPr>
          <w:p w14:paraId="6BCF5883" w14:textId="77777777" w:rsidR="00251A86" w:rsidRPr="00ED7E1A" w:rsidRDefault="00251A86" w:rsidP="00251A86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0C838411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2C6E3800" w14:textId="77777777" w:rsidR="00251A86" w:rsidRPr="00ED7E1A" w:rsidRDefault="00251A86" w:rsidP="00251A86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zh-CN"/>
              </w:rPr>
            </w:pPr>
          </w:p>
        </w:tc>
      </w:tr>
    </w:tbl>
    <w:p w14:paraId="5D0A63A7" w14:textId="77777777" w:rsidR="00251A86" w:rsidRPr="00ED7E1A" w:rsidRDefault="00251A86" w:rsidP="00251A86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полнительно информируем:</w:t>
      </w:r>
    </w:p>
    <w:p w14:paraId="729DE19F" w14:textId="77777777" w:rsidR="006E650E" w:rsidRPr="00ED7E1A" w:rsidRDefault="00251A86" w:rsidP="00582868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</w:t>
      </w:r>
    </w:p>
    <w:p w14:paraId="2DE57671" w14:textId="77777777" w:rsidR="00251A86" w:rsidRPr="00ED7E1A" w:rsidRDefault="00251A86" w:rsidP="00251A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ED7E1A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ED7E1A" w14:paraId="1972E02B" w14:textId="77777777" w:rsidTr="005428F2">
        <w:tc>
          <w:tcPr>
            <w:tcW w:w="5382" w:type="dxa"/>
            <w:shd w:val="clear" w:color="auto" w:fill="auto"/>
          </w:tcPr>
          <w:p w14:paraId="56FD934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__________</w:t>
            </w:r>
          </w:p>
          <w:p w14:paraId="59072C62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 xml:space="preserve">(уполномоченный работник Организации </w:t>
            </w:r>
          </w:p>
        </w:tc>
        <w:tc>
          <w:tcPr>
            <w:tcW w:w="4820" w:type="dxa"/>
            <w:shd w:val="clear" w:color="auto" w:fill="auto"/>
          </w:tcPr>
          <w:p w14:paraId="033E8A8A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___________________________</w:t>
            </w:r>
          </w:p>
          <w:p w14:paraId="115588EE" w14:textId="77777777" w:rsidR="00251A86" w:rsidRPr="00ED7E1A" w:rsidRDefault="00251A86" w:rsidP="00251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ED7E1A"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670E8399" w14:textId="77777777" w:rsidR="00251A86" w:rsidRPr="00ED7E1A" w:rsidRDefault="00251A86" w:rsidP="00ED7E1A">
      <w:pPr>
        <w:suppressAutoHyphens/>
        <w:spacing w:after="0" w:line="240" w:lineRule="auto"/>
        <w:ind w:firstLine="709"/>
        <w:rPr>
          <w:rFonts w:ascii="Times New Roman" w:hAnsi="Times New Roman"/>
          <w:color w:val="00000A"/>
          <w:sz w:val="24"/>
          <w:szCs w:val="24"/>
          <w:lang w:eastAsia="zh-CN"/>
        </w:rPr>
      </w:pPr>
      <w:r w:rsidRPr="00ED7E1A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  </w:t>
      </w:r>
      <w:r w:rsidR="004C181B" w:rsidRPr="00ED7E1A">
        <w:rPr>
          <w:rFonts w:ascii="Times New Roman" w:hAnsi="Times New Roman"/>
          <w:color w:val="00000A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 w:rsidRPr="00ED7E1A">
        <w:rPr>
          <w:rFonts w:ascii="Times New Roman" w:hAnsi="Times New Roman"/>
          <w:color w:val="00000A"/>
          <w:sz w:val="24"/>
          <w:szCs w:val="24"/>
          <w:lang w:eastAsia="zh-CN"/>
        </w:rPr>
        <w:t>«____»_______________20__</w:t>
      </w:r>
    </w:p>
    <w:p w14:paraId="32DB6457" w14:textId="77777777" w:rsidR="00FF12C9" w:rsidRPr="00ED7E1A" w:rsidRDefault="00FF12C9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  <w:sectPr w:rsidR="00FF12C9" w:rsidRPr="00ED7E1A" w:rsidSect="00FF12C9">
          <w:headerReference w:type="default" r:id="rId17"/>
          <w:footerReference w:type="default" r:id="rId18"/>
          <w:pgSz w:w="11906" w:h="16838"/>
          <w:pgMar w:top="568" w:right="142" w:bottom="709" w:left="567" w:header="720" w:footer="1293" w:gutter="0"/>
          <w:cols w:space="720"/>
          <w:formProt w:val="0"/>
          <w:docGrid w:linePitch="360" w:charSpace="-2049"/>
        </w:sectPr>
      </w:pPr>
      <w:bookmarkStart w:id="188" w:name="_Toc535312229"/>
      <w:bookmarkStart w:id="189" w:name="_Toc507520133"/>
    </w:p>
    <w:p w14:paraId="25A53CB1" w14:textId="77777777" w:rsidR="00251A86" w:rsidRPr="00ED7E1A" w:rsidRDefault="00251A86" w:rsidP="00251A86">
      <w:pPr>
        <w:spacing w:after="0" w:line="240" w:lineRule="auto"/>
        <w:ind w:firstLine="709"/>
        <w:rPr>
          <w:rFonts w:ascii="Times New Roman" w:hAnsi="Times New Roman"/>
          <w:color w:val="00000A"/>
          <w:lang w:eastAsia="zh-CN"/>
        </w:rPr>
      </w:pPr>
    </w:p>
    <w:p w14:paraId="4F161908" w14:textId="77777777" w:rsidR="006E650E" w:rsidRPr="00ED7E1A" w:rsidRDefault="00C37C69" w:rsidP="00582868">
      <w:pPr>
        <w:pStyle w:val="1"/>
        <w:numPr>
          <w:ilvl w:val="0"/>
          <w:numId w:val="0"/>
        </w:numPr>
        <w:ind w:left="6372" w:firstLine="432"/>
        <w:jc w:val="left"/>
      </w:pPr>
      <w:bookmarkStart w:id="190" w:name="_Toc535312147"/>
      <w:bookmarkStart w:id="191" w:name="_Toc63165070"/>
      <w:bookmarkStart w:id="192" w:name="_Toc63168167"/>
      <w:bookmarkStart w:id="193" w:name="_Toc63168786"/>
      <w:bookmarkEnd w:id="188"/>
      <w:bookmarkEnd w:id="189"/>
      <w:r w:rsidRPr="00ED7E1A">
        <w:rPr>
          <w:b w:val="0"/>
        </w:rPr>
        <w:t xml:space="preserve">Приложение </w:t>
      </w:r>
      <w:bookmarkEnd w:id="190"/>
      <w:r w:rsidRPr="00ED7E1A">
        <w:rPr>
          <w:b w:val="0"/>
        </w:rPr>
        <w:t>8</w:t>
      </w:r>
      <w:bookmarkEnd w:id="191"/>
      <w:bookmarkEnd w:id="192"/>
      <w:bookmarkEnd w:id="193"/>
    </w:p>
    <w:p w14:paraId="36EEA75C" w14:textId="77777777" w:rsidR="0053450A" w:rsidRDefault="0053450A" w:rsidP="00CB6323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53450A">
        <w:rPr>
          <w:rFonts w:ascii="Times New Roman" w:hAnsi="Times New Roman"/>
          <w:sz w:val="24"/>
          <w:szCs w:val="24"/>
        </w:rPr>
        <w:t>к Административному регламенту, утвержденному постановлением Администрации городского округа Королёв Московской области</w:t>
      </w:r>
    </w:p>
    <w:p w14:paraId="178C4F06" w14:textId="534C7343" w:rsidR="006E650E" w:rsidRPr="00ED7E1A" w:rsidRDefault="00CB6323" w:rsidP="00CB6323">
      <w:pPr>
        <w:spacing w:after="0" w:line="240" w:lineRule="auto"/>
        <w:ind w:left="6804"/>
        <w:rPr>
          <w:rFonts w:ascii="Times New Roman" w:hAnsi="Times New Roman"/>
          <w:sz w:val="24"/>
          <w:szCs w:val="24"/>
        </w:rPr>
      </w:pPr>
      <w:r w:rsidRPr="00ED7E1A">
        <w:rPr>
          <w:rFonts w:ascii="Times New Roman" w:hAnsi="Times New Roman"/>
          <w:sz w:val="24"/>
          <w:szCs w:val="24"/>
        </w:rPr>
        <w:t xml:space="preserve"> </w:t>
      </w:r>
      <w:r w:rsidR="00C37C69" w:rsidRPr="00ED7E1A">
        <w:rPr>
          <w:rFonts w:ascii="Times New Roman" w:hAnsi="Times New Roman"/>
          <w:sz w:val="24"/>
          <w:szCs w:val="24"/>
        </w:rPr>
        <w:t>«____»______________20__ года</w:t>
      </w:r>
    </w:p>
    <w:p w14:paraId="7CC05498" w14:textId="77777777" w:rsidR="006E650E" w:rsidRPr="00ED7E1A" w:rsidRDefault="006E650E" w:rsidP="00582868">
      <w:pPr>
        <w:rPr>
          <w:rFonts w:ascii="Times New Roman" w:hAnsi="Times New Roman"/>
        </w:rPr>
      </w:pPr>
      <w:bookmarkStart w:id="194" w:name="__RefHeading___Toc500868757"/>
      <w:bookmarkStart w:id="195" w:name="__RefHeading___Toc500868763"/>
      <w:bookmarkStart w:id="196" w:name="__RefHeading___Toc500868765"/>
      <w:bookmarkStart w:id="197" w:name="_Toc535226782"/>
      <w:bookmarkStart w:id="198" w:name="_Toc535245954"/>
      <w:bookmarkStart w:id="199" w:name="_Toc535311080"/>
      <w:bookmarkStart w:id="200" w:name="_Toc535312150"/>
      <w:bookmarkEnd w:id="194"/>
      <w:bookmarkEnd w:id="195"/>
      <w:bookmarkEnd w:id="196"/>
    </w:p>
    <w:p w14:paraId="797A4CFE" w14:textId="77777777" w:rsidR="006E650E" w:rsidRPr="00ED7E1A" w:rsidRDefault="00B03666" w:rsidP="00582868">
      <w:pPr>
        <w:pStyle w:val="2"/>
        <w:numPr>
          <w:ilvl w:val="0"/>
          <w:numId w:val="0"/>
        </w:numPr>
        <w:rPr>
          <w:szCs w:val="24"/>
        </w:rPr>
      </w:pPr>
      <w:bookmarkStart w:id="201" w:name="_Toc63165071"/>
      <w:bookmarkStart w:id="202" w:name="_Toc63168168"/>
      <w:bookmarkStart w:id="203" w:name="_Toc63168787"/>
      <w:r w:rsidRPr="00ED7E1A">
        <w:t xml:space="preserve">Перечень и </w:t>
      </w:r>
      <w:r w:rsidRPr="00ED7E1A">
        <w:rPr>
          <w:szCs w:val="24"/>
        </w:rPr>
        <w:t>содержание административных действий, составляющих административные процедуры</w:t>
      </w:r>
      <w:bookmarkEnd w:id="197"/>
      <w:bookmarkEnd w:id="198"/>
      <w:bookmarkEnd w:id="199"/>
      <w:bookmarkEnd w:id="200"/>
      <w:bookmarkEnd w:id="201"/>
      <w:bookmarkEnd w:id="202"/>
      <w:bookmarkEnd w:id="203"/>
    </w:p>
    <w:p w14:paraId="63E89D30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33072" w14:textId="77777777" w:rsidR="006E650E" w:rsidRPr="00ED7E1A" w:rsidRDefault="00C37C69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bookmarkStart w:id="204" w:name="_Toc437973314"/>
      <w:bookmarkStart w:id="205" w:name="_Toc438110056"/>
      <w:bookmarkStart w:id="206" w:name="_Toc438376268"/>
      <w:bookmarkStart w:id="207" w:name="_Toc535226783"/>
      <w:bookmarkStart w:id="208" w:name="_Toc535245955"/>
      <w:bookmarkStart w:id="209" w:name="_Toc535311081"/>
      <w:bookmarkStart w:id="210" w:name="_Toc535312151"/>
      <w:r w:rsidRPr="00ED7E1A">
        <w:rPr>
          <w:rFonts w:ascii="Times New Roman" w:hAnsi="Times New Roman"/>
          <w:b/>
          <w:sz w:val="24"/>
          <w:szCs w:val="24"/>
          <w:lang w:eastAsia="zh-CN"/>
        </w:rPr>
        <w:t xml:space="preserve">Порядок выполнения административных действий при обращении Заявителя </w:t>
      </w:r>
      <w:bookmarkEnd w:id="204"/>
      <w:bookmarkEnd w:id="205"/>
      <w:bookmarkEnd w:id="206"/>
      <w:r w:rsidRPr="00ED7E1A">
        <w:rPr>
          <w:rFonts w:ascii="Times New Roman" w:hAnsi="Times New Roman"/>
          <w:b/>
          <w:sz w:val="24"/>
          <w:szCs w:val="24"/>
          <w:lang w:eastAsia="zh-CN"/>
        </w:rPr>
        <w:t>посредством РПГУ</w:t>
      </w:r>
    </w:p>
    <w:bookmarkEnd w:id="207"/>
    <w:bookmarkEnd w:id="208"/>
    <w:bookmarkEnd w:id="209"/>
    <w:bookmarkEnd w:id="210"/>
    <w:p w14:paraId="3FC688D7" w14:textId="77777777" w:rsidR="006E650E" w:rsidRPr="00ED7E1A" w:rsidRDefault="006E650E" w:rsidP="00582868">
      <w:pPr>
        <w:spacing w:after="0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14:paraId="3E7C6AA9" w14:textId="77777777" w:rsidR="006E650E" w:rsidRPr="00ED7E1A" w:rsidRDefault="00C37C69" w:rsidP="00582868">
      <w:pPr>
        <w:pStyle w:val="affffb"/>
        <w:numPr>
          <w:ilvl w:val="1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211" w:name="_Toc535226784"/>
      <w:bookmarkStart w:id="212" w:name="_Toc535245956"/>
      <w:bookmarkStart w:id="213" w:name="_Toc535311082"/>
      <w:bookmarkStart w:id="214" w:name="_Toc535312152"/>
      <w:r w:rsidRPr="00ED7E1A">
        <w:rPr>
          <w:rFonts w:ascii="Times New Roman" w:hAnsi="Times New Roman"/>
          <w:b/>
          <w:sz w:val="24"/>
          <w:szCs w:val="24"/>
        </w:rPr>
        <w:t>При</w:t>
      </w:r>
      <w:r w:rsidR="00582868" w:rsidRPr="00ED7E1A">
        <w:rPr>
          <w:rFonts w:ascii="Times New Roman" w:hAnsi="Times New Roman"/>
          <w:b/>
          <w:sz w:val="24"/>
          <w:szCs w:val="24"/>
        </w:rPr>
        <w:t xml:space="preserve">ем и регистрация </w:t>
      </w:r>
      <w:r w:rsidRPr="00ED7E1A">
        <w:rPr>
          <w:rFonts w:ascii="Times New Roman" w:hAnsi="Times New Roman"/>
          <w:b/>
          <w:sz w:val="24"/>
          <w:szCs w:val="24"/>
        </w:rPr>
        <w:t>Запроса и документов</w:t>
      </w:r>
      <w:bookmarkEnd w:id="211"/>
      <w:bookmarkEnd w:id="212"/>
      <w:bookmarkEnd w:id="213"/>
      <w:bookmarkEnd w:id="214"/>
      <w:r w:rsidRPr="00ED7E1A">
        <w:rPr>
          <w:rFonts w:ascii="Times New Roman" w:hAnsi="Times New Roman"/>
          <w:b/>
          <w:sz w:val="24"/>
          <w:szCs w:val="24"/>
        </w:rPr>
        <w:t>, необходимых для предоставления Услуги</w:t>
      </w:r>
    </w:p>
    <w:p w14:paraId="4614A4F8" w14:textId="77777777" w:rsidR="006E650E" w:rsidRPr="00ED7E1A" w:rsidRDefault="006E650E" w:rsidP="00582868">
      <w:pPr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08"/>
        <w:gridCol w:w="2373"/>
        <w:gridCol w:w="1512"/>
        <w:gridCol w:w="1613"/>
        <w:gridCol w:w="3571"/>
        <w:gridCol w:w="4916"/>
      </w:tblGrid>
      <w:tr w:rsidR="00EF18F1" w:rsidRPr="00ED7E1A" w14:paraId="0A5286DE" w14:textId="77777777" w:rsidTr="00582868">
        <w:trPr>
          <w:trHeight w:val="262"/>
          <w:tblHeader/>
        </w:trPr>
        <w:tc>
          <w:tcPr>
            <w:tcW w:w="1608" w:type="dxa"/>
            <w:tcMar>
              <w:left w:w="98" w:type="dxa"/>
            </w:tcMar>
          </w:tcPr>
          <w:p w14:paraId="2109943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15" w:name="_Toc535226785"/>
            <w:bookmarkStart w:id="216" w:name="_Toc535245957"/>
            <w:bookmarkStart w:id="217" w:name="_Toc535311083"/>
            <w:bookmarkStart w:id="218" w:name="_Toc535312153"/>
            <w:bookmarkStart w:id="219" w:name="_Toc6316507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786C3F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0" w:name="_Toc535226786"/>
            <w:bookmarkStart w:id="221" w:name="_Toc535245958"/>
            <w:bookmarkStart w:id="222" w:name="_Toc535311084"/>
            <w:bookmarkStart w:id="223" w:name="_Toc535312154"/>
            <w:bookmarkStart w:id="224" w:name="_Toc6316507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8189BF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25" w:name="_Toc535226787"/>
            <w:bookmarkStart w:id="226" w:name="_Toc535245959"/>
            <w:bookmarkStart w:id="227" w:name="_Toc535311085"/>
            <w:bookmarkStart w:id="228" w:name="_Toc535312155"/>
            <w:bookmarkStart w:id="229" w:name="_Toc6316507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25412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0" w:name="_Toc535226788"/>
            <w:bookmarkStart w:id="231" w:name="_Toc535245960"/>
            <w:bookmarkStart w:id="232" w:name="_Toc535311086"/>
            <w:bookmarkStart w:id="233" w:name="_Toc535312156"/>
            <w:bookmarkStart w:id="234" w:name="_Toc6316507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0740715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5" w:name="_Toc63165076"/>
            <w:r w:rsidRPr="00ED7E1A">
              <w:rPr>
                <w:rFonts w:ascii="Times New Roman" w:hAnsi="Times New Roman"/>
                <w:b/>
              </w:rPr>
              <w:t>Критерии принятия решений</w:t>
            </w:r>
            <w:bookmarkEnd w:id="235"/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E4A0FF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36" w:name="_Toc535226789"/>
            <w:bookmarkStart w:id="237" w:name="_Toc535245961"/>
            <w:bookmarkStart w:id="238" w:name="_Toc535311087"/>
            <w:bookmarkStart w:id="239" w:name="_Toc535312157"/>
            <w:bookmarkStart w:id="240" w:name="_Toc6316507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r w:rsidR="00A777F2" w:rsidRPr="00ED7E1A">
              <w:rPr>
                <w:rFonts w:ascii="Times New Roman" w:hAnsi="Times New Roman"/>
                <w:b/>
              </w:rPr>
              <w:t xml:space="preserve"> </w:t>
            </w:r>
            <w:bookmarkEnd w:id="236"/>
            <w:bookmarkEnd w:id="237"/>
            <w:bookmarkEnd w:id="238"/>
            <w:bookmarkEnd w:id="239"/>
            <w:bookmarkEnd w:id="240"/>
          </w:p>
        </w:tc>
      </w:tr>
      <w:tr w:rsidR="00FF0248" w:rsidRPr="00ED7E1A" w14:paraId="16B6A683" w14:textId="77777777" w:rsidTr="00712A90">
        <w:trPr>
          <w:trHeight w:val="248"/>
        </w:trPr>
        <w:tc>
          <w:tcPr>
            <w:tcW w:w="1608" w:type="dxa"/>
            <w:vMerge w:val="restart"/>
            <w:tcMar>
              <w:left w:w="98" w:type="dxa"/>
            </w:tcMar>
          </w:tcPr>
          <w:p w14:paraId="1B0C9ED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41" w:name="_Toc535226790"/>
            <w:bookmarkStart w:id="242" w:name="_Toc535245962"/>
            <w:bookmarkStart w:id="243" w:name="_Toc535311088"/>
            <w:bookmarkStart w:id="244" w:name="_Toc535312158"/>
            <w:bookmarkStart w:id="245" w:name="_Toc63165079"/>
            <w:r w:rsidRPr="00ED7E1A">
              <w:rPr>
                <w:rFonts w:ascii="Times New Roman" w:hAnsi="Times New Roman"/>
              </w:rPr>
              <w:t>РПГУ</w:t>
            </w:r>
            <w:bookmarkEnd w:id="241"/>
            <w:bookmarkEnd w:id="242"/>
            <w:bookmarkEnd w:id="243"/>
            <w:bookmarkEnd w:id="244"/>
            <w:r w:rsidRPr="00ED7E1A">
              <w:rPr>
                <w:rFonts w:ascii="Times New Roman" w:hAnsi="Times New Roman"/>
              </w:rPr>
              <w:t>/ВИС/</w:t>
            </w:r>
            <w:bookmarkEnd w:id="245"/>
          </w:p>
          <w:p w14:paraId="4E3717D7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46" w:name="_Toc535226791"/>
            <w:bookmarkStart w:id="247" w:name="_Toc535245963"/>
            <w:bookmarkStart w:id="248" w:name="_Toc535311089"/>
            <w:bookmarkStart w:id="249" w:name="_Toc535312159"/>
            <w:bookmarkStart w:id="250" w:name="_Toc63165080"/>
            <w:r w:rsidRPr="00ED7E1A">
              <w:rPr>
                <w:rFonts w:ascii="Times New Roman" w:hAnsi="Times New Roman"/>
              </w:rPr>
              <w:t>Организация</w:t>
            </w:r>
          </w:p>
          <w:p w14:paraId="329A7C9B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1" w:name="_Toc63165093"/>
            <w:bookmarkEnd w:id="246"/>
            <w:bookmarkEnd w:id="247"/>
            <w:bookmarkEnd w:id="248"/>
            <w:bookmarkEnd w:id="249"/>
            <w:bookmarkEnd w:id="250"/>
            <w:r w:rsidRPr="00ED7E1A">
              <w:rPr>
                <w:rFonts w:ascii="Times New Roman" w:hAnsi="Times New Roman"/>
              </w:rPr>
              <w:t>Организация/</w:t>
            </w:r>
            <w:bookmarkEnd w:id="251"/>
          </w:p>
          <w:p w14:paraId="6BAB168E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2" w:name="_Toc63165094"/>
            <w:r w:rsidRPr="00ED7E1A">
              <w:rPr>
                <w:rFonts w:ascii="Times New Roman" w:hAnsi="Times New Roman"/>
              </w:rPr>
              <w:t>ВИС</w:t>
            </w:r>
            <w:bookmarkEnd w:id="252"/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D8D3408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3" w:name="_Toc63165081"/>
            <w:r w:rsidRPr="00ED7E1A">
              <w:rPr>
                <w:rFonts w:ascii="Times New Roman" w:hAnsi="Times New Roman"/>
              </w:rPr>
              <w:t>Прием и предварительная проверка документов</w:t>
            </w:r>
            <w:bookmarkEnd w:id="253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11E6DB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4" w:name="_Toc63165082"/>
            <w:bookmarkStart w:id="255" w:name="_Toc535226793"/>
            <w:bookmarkStart w:id="256" w:name="_Toc535245965"/>
            <w:bookmarkStart w:id="257" w:name="_Toc535311091"/>
            <w:bookmarkStart w:id="258" w:name="_Toc535312161"/>
            <w:r w:rsidRPr="00ED7E1A">
              <w:rPr>
                <w:rFonts w:ascii="Times New Roman" w:hAnsi="Times New Roman"/>
              </w:rPr>
              <w:t>1 рабочий</w:t>
            </w:r>
            <w:bookmarkEnd w:id="254"/>
          </w:p>
          <w:p w14:paraId="42D2322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59" w:name="_Toc63165083"/>
            <w:r w:rsidRPr="00ED7E1A">
              <w:rPr>
                <w:rFonts w:ascii="Times New Roman" w:hAnsi="Times New Roman"/>
              </w:rPr>
              <w:t>день</w:t>
            </w:r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4D9FC46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260" w:name="_Toc535226794"/>
            <w:bookmarkStart w:id="261" w:name="_Toc535245966"/>
            <w:bookmarkStart w:id="262" w:name="_Toc535311092"/>
            <w:bookmarkStart w:id="263" w:name="_Toc535312162"/>
            <w:bookmarkStart w:id="264" w:name="_Toc63165084"/>
            <w:r w:rsidRPr="00ED7E1A">
              <w:rPr>
                <w:rFonts w:ascii="Times New Roman" w:hAnsi="Times New Roman"/>
              </w:rPr>
              <w:t>15 минут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3571" w:type="dxa"/>
            <w:vMerge w:val="restart"/>
            <w:tcBorders>
              <w:left w:val="single" w:sz="4" w:space="0" w:color="000001"/>
            </w:tcBorders>
          </w:tcPr>
          <w:p w14:paraId="09AFCC92" w14:textId="77777777" w:rsidR="00FF0248" w:rsidRPr="00ED7E1A" w:rsidRDefault="00C37C69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65" w:name="_Toc63165085"/>
            <w:r w:rsidRPr="00ED7E1A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FF0248" w:rsidRPr="00ED7E1A">
              <w:rPr>
                <w:rFonts w:ascii="Times New Roman" w:hAnsi="Times New Roman"/>
              </w:rPr>
              <w:t>в том числе</w:t>
            </w:r>
            <w:r w:rsidRPr="00ED7E1A">
              <w:rPr>
                <w:rFonts w:ascii="Times New Roman" w:hAnsi="Times New Roman"/>
              </w:rPr>
              <w:t xml:space="preserve"> Административн</w:t>
            </w:r>
            <w:r w:rsidR="00FF0248" w:rsidRPr="00ED7E1A">
              <w:rPr>
                <w:rFonts w:ascii="Times New Roman" w:hAnsi="Times New Roman"/>
              </w:rPr>
              <w:t>ым</w:t>
            </w:r>
            <w:r w:rsidRPr="00ED7E1A">
              <w:rPr>
                <w:rFonts w:ascii="Times New Roman" w:hAnsi="Times New Roman"/>
              </w:rPr>
              <w:t xml:space="preserve"> регламент</w:t>
            </w:r>
            <w:r w:rsidR="00FF0248" w:rsidRPr="00ED7E1A">
              <w:rPr>
                <w:rFonts w:ascii="Times New Roman" w:hAnsi="Times New Roman"/>
              </w:rPr>
              <w:t>ом</w:t>
            </w:r>
          </w:p>
          <w:bookmarkEnd w:id="265"/>
          <w:p w14:paraId="3847A6E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FDB9A2E" w14:textId="77777777" w:rsidR="006E650E" w:rsidRPr="00ED7E1A" w:rsidRDefault="00C37C69" w:rsidP="006D45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66" w:name="_Toc535226795"/>
            <w:bookmarkStart w:id="267" w:name="_Toc535245967"/>
            <w:bookmarkStart w:id="268" w:name="_Toc535311093"/>
            <w:bookmarkStart w:id="269" w:name="_Toc535312163"/>
            <w:bookmarkStart w:id="270" w:name="_Toc63165086"/>
            <w:r w:rsidRPr="00ED7E1A">
              <w:rPr>
                <w:rFonts w:ascii="Times New Roman" w:hAnsi="Times New Roman"/>
              </w:rPr>
              <w:t xml:space="preserve">Запрос по форме согласно Приложению </w:t>
            </w:r>
            <w:r w:rsidR="006D45DB">
              <w:rPr>
                <w:rFonts w:ascii="Times New Roman" w:hAnsi="Times New Roman"/>
              </w:rPr>
              <w:t>5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 и прилагаемые к нему документы поступает в интегрированную с РПГУ ВИС Организации. </w:t>
            </w:r>
            <w:r w:rsidRPr="00ED7E1A">
              <w:rPr>
                <w:rFonts w:ascii="Times New Roman" w:hAnsi="Times New Roman"/>
              </w:rPr>
              <w:br/>
              <w:t>Результатом административного действия является прием Запроса.</w:t>
            </w:r>
            <w:r w:rsidRPr="00ED7E1A">
              <w:rPr>
                <w:rFonts w:ascii="Times New Roman" w:hAnsi="Times New Roman"/>
              </w:rPr>
              <w:br/>
              <w:t>Результат фиксируется в электронной форме ВИС Организации</w:t>
            </w:r>
            <w:bookmarkEnd w:id="266"/>
            <w:bookmarkEnd w:id="267"/>
            <w:bookmarkEnd w:id="268"/>
            <w:bookmarkEnd w:id="269"/>
            <w:bookmarkEnd w:id="270"/>
          </w:p>
        </w:tc>
      </w:tr>
      <w:tr w:rsidR="00FF0248" w:rsidRPr="00ED7E1A" w14:paraId="57B1BF2C" w14:textId="77777777" w:rsidTr="00712A90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781EB439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CF4D73B" w14:textId="77777777" w:rsidR="00FF0248" w:rsidRPr="00ED7E1A" w:rsidRDefault="00FF0248" w:rsidP="00FF0248">
            <w:pPr>
              <w:spacing w:after="0" w:line="240" w:lineRule="auto"/>
              <w:rPr>
                <w:rFonts w:ascii="Times New Roman" w:hAnsi="Times New Roman"/>
              </w:rPr>
            </w:pPr>
            <w:bookmarkStart w:id="271" w:name="_Toc63165095"/>
            <w:r w:rsidRPr="00ED7E1A">
              <w:rPr>
                <w:rFonts w:ascii="Times New Roman" w:eastAsia="Times New Roman" w:hAnsi="Times New Roman"/>
              </w:rPr>
              <w:t xml:space="preserve">Проверка комплектности документов по перечню документов, необходимых для конкретного результата </w:t>
            </w:r>
            <w:r w:rsidRPr="00ED7E1A">
              <w:rPr>
                <w:rFonts w:ascii="Times New Roman" w:eastAsia="Times New Roman" w:hAnsi="Times New Roman"/>
              </w:rPr>
              <w:lastRenderedPageBreak/>
              <w:t xml:space="preserve">предоставления </w:t>
            </w:r>
            <w:r w:rsidRPr="00ED7E1A">
              <w:rPr>
                <w:rFonts w:ascii="Times New Roman" w:hAnsi="Times New Roman"/>
              </w:rPr>
              <w:t>У</w:t>
            </w:r>
            <w:r w:rsidRPr="00ED7E1A">
              <w:rPr>
                <w:rFonts w:ascii="Times New Roman" w:eastAsia="Times New Roman" w:hAnsi="Times New Roman"/>
              </w:rPr>
              <w:t>слуги, а также проверка на наличие или отсутствие оснований для отказа в приеме документов, необходимых для предоставления Услуги</w:t>
            </w:r>
            <w:bookmarkEnd w:id="271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7F1DB42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2" w:name="_Toc63165096"/>
            <w:r w:rsidRPr="00ED7E1A">
              <w:rPr>
                <w:rFonts w:ascii="Times New Roman" w:hAnsi="Times New Roman"/>
              </w:rPr>
              <w:lastRenderedPageBreak/>
              <w:t>В тот же рабочий день</w:t>
            </w:r>
            <w:bookmarkEnd w:id="272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75513D" w14:textId="77777777" w:rsidR="00FF0248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3" w:name="_Toc63165097"/>
            <w:r w:rsidRPr="00ED7E1A">
              <w:rPr>
                <w:rFonts w:ascii="Times New Roman" w:hAnsi="Times New Roman"/>
              </w:rPr>
              <w:t>10 минут</w:t>
            </w:r>
            <w:bookmarkEnd w:id="273"/>
          </w:p>
        </w:tc>
        <w:tc>
          <w:tcPr>
            <w:tcW w:w="3571" w:type="dxa"/>
            <w:vMerge/>
            <w:tcBorders>
              <w:left w:val="single" w:sz="4" w:space="0" w:color="000001"/>
            </w:tcBorders>
          </w:tcPr>
          <w:p w14:paraId="63BA57F7" w14:textId="77777777" w:rsidR="00FF0248" w:rsidRPr="00ED7E1A" w:rsidRDefault="00FF0248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ECD9184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едставленные документы проверяются на соответствие перечню документов, необходимых для предоставления Услуги, 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Услуги.</w:t>
            </w:r>
          </w:p>
          <w:p w14:paraId="2F547FA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 xml:space="preserve">В случае отсутствия какого-либо документа, подлежащего представлению Заявителем, либо при наличии оснований для отказа в приеме документов, необходимых для предоставления Услуги, Организацией формируется решение об отказе в приеме документов, необходимых для предоставления Услуги, </w:t>
            </w:r>
            <w:r w:rsidR="006D45DB">
              <w:rPr>
                <w:rFonts w:ascii="Times New Roman" w:hAnsi="Times New Roman"/>
              </w:rPr>
              <w:t>по форме согласно Приложению 7</w:t>
            </w:r>
            <w:r w:rsidRPr="00ED7E1A">
              <w:rPr>
                <w:rFonts w:ascii="Times New Roman" w:hAnsi="Times New Roman"/>
              </w:rPr>
              <w:t xml:space="preserve"> к настоящему Административному регламенту</w:t>
            </w:r>
          </w:p>
        </w:tc>
      </w:tr>
      <w:tr w:rsidR="00510023" w:rsidRPr="00ED7E1A" w14:paraId="2A3E0BB5" w14:textId="77777777" w:rsidTr="00582868">
        <w:trPr>
          <w:trHeight w:val="248"/>
        </w:trPr>
        <w:tc>
          <w:tcPr>
            <w:tcW w:w="1608" w:type="dxa"/>
            <w:vMerge/>
            <w:tcMar>
              <w:left w:w="98" w:type="dxa"/>
            </w:tcMar>
          </w:tcPr>
          <w:p w14:paraId="58FFD9D8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A550BA8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4" w:name="_Toc63165099"/>
            <w:r w:rsidRPr="00ED7E1A">
              <w:rPr>
                <w:rFonts w:ascii="Times New Roman" w:hAnsi="Times New Roman"/>
              </w:rPr>
              <w:t>Регистрация Запроса либо отказ в регистрации Запроса</w:t>
            </w:r>
            <w:bookmarkEnd w:id="274"/>
          </w:p>
        </w:tc>
        <w:tc>
          <w:tcPr>
            <w:tcW w:w="151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BAD2437" w14:textId="77777777" w:rsidR="00510023" w:rsidRPr="00ED7E1A" w:rsidRDefault="00C37C69" w:rsidP="00510023">
            <w:pPr>
              <w:spacing w:after="0" w:line="240" w:lineRule="auto"/>
              <w:rPr>
                <w:rFonts w:ascii="Times New Roman" w:hAnsi="Times New Roman"/>
              </w:rPr>
            </w:pPr>
            <w:bookmarkStart w:id="275" w:name="_Toc63165100"/>
            <w:r w:rsidRPr="00ED7E1A">
              <w:rPr>
                <w:rFonts w:ascii="Times New Roman" w:hAnsi="Times New Roman"/>
              </w:rPr>
              <w:t>В тот же рабочий день</w:t>
            </w:r>
            <w:bookmarkEnd w:id="275"/>
          </w:p>
        </w:tc>
        <w:tc>
          <w:tcPr>
            <w:tcW w:w="161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53394F" w14:textId="77777777" w:rsidR="00510023" w:rsidRPr="00ED7E1A" w:rsidRDefault="00510023" w:rsidP="005100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71" w:type="dxa"/>
            <w:tcBorders>
              <w:left w:val="single" w:sz="4" w:space="0" w:color="000001"/>
            </w:tcBorders>
          </w:tcPr>
          <w:p w14:paraId="3FCA51AF" w14:textId="77777777" w:rsidR="00510023" w:rsidRPr="00ED7E1A" w:rsidRDefault="00510023" w:rsidP="00FF02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1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FAC731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шение об отказе в приеме документов, необходимых для предоставления Услуги, подписывается усиленной квалифицированной ЭП уполномоченного </w:t>
            </w:r>
            <w:r w:rsidR="007A7129" w:rsidRPr="00ED7E1A">
              <w:rPr>
                <w:rFonts w:ascii="Times New Roman" w:hAnsi="Times New Roman"/>
              </w:rPr>
              <w:t>работника Организации</w:t>
            </w:r>
            <w:r w:rsidRPr="00ED7E1A">
              <w:rPr>
                <w:rFonts w:ascii="Times New Roman" w:hAnsi="Times New Roman"/>
              </w:rPr>
              <w:t xml:space="preserve"> и не позднее первого рабочего дня, следующего за днем подачи За</w:t>
            </w:r>
            <w:r w:rsidR="007A7129" w:rsidRPr="00ED7E1A">
              <w:rPr>
                <w:rFonts w:ascii="Times New Roman" w:hAnsi="Times New Roman"/>
              </w:rPr>
              <w:t>проса</w:t>
            </w:r>
            <w:r w:rsidRPr="00ED7E1A">
              <w:rPr>
                <w:rFonts w:ascii="Times New Roman" w:hAnsi="Times New Roman"/>
              </w:rPr>
              <w:t>, направляется Заявителю в Личный кабинет на РПГУ.</w:t>
            </w:r>
          </w:p>
          <w:p w14:paraId="25C78B34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случае отсутствия оснований для отказа в приеме документов, необходимых для предоставления Услуги, Запрос регистрируется в ВИС Организации, о чем Заявитель уведомляется в Личном кабинете на РПГУ. </w:t>
            </w:r>
          </w:p>
          <w:p w14:paraId="7334018F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Услуги либо отказ в его регистрации. </w:t>
            </w:r>
          </w:p>
          <w:p w14:paraId="2D2CC994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ВИС Организации, а также на РПГУ</w:t>
            </w:r>
          </w:p>
        </w:tc>
      </w:tr>
    </w:tbl>
    <w:p w14:paraId="2953E989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1332EAE3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  <w:bookmarkStart w:id="276" w:name="_Toc535226825"/>
      <w:bookmarkStart w:id="277" w:name="_Toc535245997"/>
      <w:bookmarkStart w:id="278" w:name="_Toc535311123"/>
      <w:bookmarkStart w:id="279" w:name="_Toc535312193"/>
    </w:p>
    <w:p w14:paraId="2369D032" w14:textId="77777777" w:rsidR="006E650E" w:rsidRPr="003E4B55" w:rsidRDefault="00C37C69" w:rsidP="00582868">
      <w:pPr>
        <w:pStyle w:val="affffb"/>
        <w:numPr>
          <w:ilvl w:val="1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3E4B55">
        <w:rPr>
          <w:rFonts w:ascii="Times New Roman" w:hAnsi="Times New Roman"/>
          <w:b/>
          <w:sz w:val="24"/>
          <w:szCs w:val="24"/>
        </w:rPr>
        <w:lastRenderedPageBreak/>
        <w:t>Формирование и направление межведомственных информационных</w:t>
      </w:r>
      <w:r w:rsidR="008C4BEE" w:rsidRPr="003E4B55">
        <w:rPr>
          <w:rFonts w:ascii="Times New Roman" w:hAnsi="Times New Roman"/>
          <w:b/>
          <w:sz w:val="24"/>
          <w:szCs w:val="24"/>
        </w:rPr>
        <w:t xml:space="preserve"> </w:t>
      </w:r>
      <w:r w:rsidRPr="003E4B55">
        <w:rPr>
          <w:rFonts w:ascii="Times New Roman" w:hAnsi="Times New Roman"/>
          <w:b/>
          <w:sz w:val="24"/>
          <w:szCs w:val="24"/>
        </w:rPr>
        <w:t>запросов в органы (организации), участвующие в предоставлении Услуги</w:t>
      </w:r>
    </w:p>
    <w:p w14:paraId="2D64DDD0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64"/>
        <w:gridCol w:w="1551"/>
        <w:gridCol w:w="1689"/>
        <w:gridCol w:w="3402"/>
        <w:gridCol w:w="4445"/>
      </w:tblGrid>
      <w:tr w:rsidR="00251A86" w:rsidRPr="00ED7E1A" w14:paraId="3E6CA361" w14:textId="77777777" w:rsidTr="00582868">
        <w:tc>
          <w:tcPr>
            <w:tcW w:w="2100" w:type="dxa"/>
          </w:tcPr>
          <w:p w14:paraId="119E51A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0" w:name="_Toc63165102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0"/>
          </w:p>
        </w:tc>
        <w:tc>
          <w:tcPr>
            <w:tcW w:w="2264" w:type="dxa"/>
          </w:tcPr>
          <w:p w14:paraId="01AE318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1" w:name="_Toc6316510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1"/>
          </w:p>
        </w:tc>
        <w:tc>
          <w:tcPr>
            <w:tcW w:w="1551" w:type="dxa"/>
          </w:tcPr>
          <w:p w14:paraId="12AEF00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2" w:name="_Toc63165104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2"/>
          </w:p>
        </w:tc>
        <w:tc>
          <w:tcPr>
            <w:tcW w:w="1689" w:type="dxa"/>
          </w:tcPr>
          <w:p w14:paraId="5C3BB45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3" w:name="_Toc63165105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3"/>
          </w:p>
        </w:tc>
        <w:tc>
          <w:tcPr>
            <w:tcW w:w="3402" w:type="dxa"/>
          </w:tcPr>
          <w:p w14:paraId="798205A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4" w:name="_Toc63165106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84"/>
          </w:p>
        </w:tc>
        <w:tc>
          <w:tcPr>
            <w:tcW w:w="4445" w:type="dxa"/>
          </w:tcPr>
          <w:p w14:paraId="0C1FE3A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5" w:name="_Toc63165107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85"/>
          </w:p>
        </w:tc>
      </w:tr>
      <w:tr w:rsidR="00251A86" w:rsidRPr="00ED7E1A" w14:paraId="068CC265" w14:textId="77777777" w:rsidTr="00582868">
        <w:tc>
          <w:tcPr>
            <w:tcW w:w="2100" w:type="dxa"/>
          </w:tcPr>
          <w:p w14:paraId="68C49EC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264" w:type="dxa"/>
          </w:tcPr>
          <w:p w14:paraId="5A0CDAC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551" w:type="dxa"/>
          </w:tcPr>
          <w:p w14:paraId="3A3259B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Тот же рабочий день</w:t>
            </w:r>
          </w:p>
        </w:tc>
        <w:tc>
          <w:tcPr>
            <w:tcW w:w="1689" w:type="dxa"/>
          </w:tcPr>
          <w:p w14:paraId="38A79AC4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  <w:p w14:paraId="10E92547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5B47C0A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 и организаций</w:t>
            </w:r>
          </w:p>
        </w:tc>
        <w:tc>
          <w:tcPr>
            <w:tcW w:w="4445" w:type="dxa"/>
          </w:tcPr>
          <w:p w14:paraId="6AB59DED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формирует и направляет межведомственный информационный запрос, если отсутствуют документы, предусмотренные в подразделе 11 Административного регламента, и они необходимы для предоставления Услуги.</w:t>
            </w:r>
          </w:p>
          <w:p w14:paraId="54788B3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В ВИС проставляется отметка о необходимости осуществления запроса документа и направляется 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2F811844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51A86" w:rsidRPr="00ED7E1A" w14:paraId="63DD4198" w14:textId="77777777" w:rsidTr="00582868">
        <w:tc>
          <w:tcPr>
            <w:tcW w:w="2100" w:type="dxa"/>
          </w:tcPr>
          <w:p w14:paraId="610A606D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4" w:type="dxa"/>
          </w:tcPr>
          <w:p w14:paraId="6622173A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Контроль предоставления результата запроса </w:t>
            </w:r>
          </w:p>
        </w:tc>
        <w:tc>
          <w:tcPr>
            <w:tcW w:w="1551" w:type="dxa"/>
          </w:tcPr>
          <w:p w14:paraId="44E1FFE9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689" w:type="dxa"/>
          </w:tcPr>
          <w:p w14:paraId="2D236071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41379DE0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Наличие в перечне документов, необходимых для предоставления Услуги, документов, находящихся в распоряжении у органов, организаций</w:t>
            </w:r>
          </w:p>
        </w:tc>
        <w:tc>
          <w:tcPr>
            <w:tcW w:w="4445" w:type="dxa"/>
          </w:tcPr>
          <w:p w14:paraId="0DB07784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Проверка поступления ответа на межведомственные информационные запросы.</w:t>
            </w:r>
          </w:p>
          <w:p w14:paraId="45E5ADF6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 Результатом административного действия является получение ответа на межведомственный информационный запрос. </w:t>
            </w:r>
          </w:p>
          <w:p w14:paraId="174F9A40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3A2A54D6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p w14:paraId="05056FCF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26F4">
        <w:rPr>
          <w:rFonts w:ascii="Times New Roman" w:hAnsi="Times New Roman"/>
          <w:b/>
          <w:sz w:val="24"/>
          <w:szCs w:val="24"/>
        </w:rPr>
        <w:t>Рассмотрение документов и принятие решения о подготовке результата предоставления Услуги</w:t>
      </w:r>
    </w:p>
    <w:p w14:paraId="3C9F186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0"/>
        <w:gridCol w:w="2301"/>
        <w:gridCol w:w="1559"/>
        <w:gridCol w:w="1649"/>
        <w:gridCol w:w="3596"/>
        <w:gridCol w:w="4686"/>
      </w:tblGrid>
      <w:tr w:rsidR="00251A86" w:rsidRPr="00ED7E1A" w14:paraId="4B7F5A86" w14:textId="77777777" w:rsidTr="00582868">
        <w:trPr>
          <w:trHeight w:val="1354"/>
          <w:tblHeader/>
        </w:trPr>
        <w:tc>
          <w:tcPr>
            <w:tcW w:w="1660" w:type="dxa"/>
            <w:tcMar>
              <w:left w:w="98" w:type="dxa"/>
            </w:tcMar>
          </w:tcPr>
          <w:p w14:paraId="3E786789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6" w:name="_Toc63165108"/>
            <w:r w:rsidRPr="00ED7E1A">
              <w:rPr>
                <w:rFonts w:ascii="Times New Roman" w:hAnsi="Times New Roman"/>
                <w:b/>
              </w:rPr>
              <w:t xml:space="preserve">Место выполнения процедуры/ используемая </w:t>
            </w:r>
            <w:r w:rsidR="00824ABC" w:rsidRPr="00ED7E1A">
              <w:rPr>
                <w:rFonts w:ascii="Times New Roman" w:hAnsi="Times New Roman"/>
                <w:b/>
              </w:rPr>
              <w:t>В</w:t>
            </w:r>
            <w:r w:rsidRPr="00ED7E1A">
              <w:rPr>
                <w:rFonts w:ascii="Times New Roman" w:hAnsi="Times New Roman"/>
                <w:b/>
              </w:rPr>
              <w:t>ИС</w:t>
            </w:r>
            <w:bookmarkEnd w:id="286"/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28C21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7" w:name="_Toc63165109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287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2ABE07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8" w:name="_Toc63165110"/>
            <w:r w:rsidRPr="00ED7E1A">
              <w:rPr>
                <w:rFonts w:ascii="Times New Roman" w:hAnsi="Times New Roman"/>
                <w:b/>
              </w:rPr>
              <w:t>Средний срок выполнения</w:t>
            </w:r>
            <w:bookmarkEnd w:id="28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CE76AB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89" w:name="_Toc63165111"/>
            <w:r w:rsidRPr="00ED7E1A">
              <w:rPr>
                <w:rFonts w:ascii="Times New Roman" w:hAnsi="Times New Roman"/>
                <w:b/>
              </w:rPr>
              <w:t>Трудоёмкость</w:t>
            </w:r>
            <w:bookmarkEnd w:id="289"/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39AB3E4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0" w:name="_Toc63165112"/>
            <w:r w:rsidRPr="00ED7E1A">
              <w:rPr>
                <w:rFonts w:ascii="Times New Roman" w:hAnsi="Times New Roman"/>
                <w:b/>
              </w:rPr>
              <w:t>Критерии принятия решения</w:t>
            </w:r>
            <w:bookmarkEnd w:id="290"/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9805665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1" w:name="_Toc63165113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1"/>
          </w:p>
        </w:tc>
      </w:tr>
      <w:tr w:rsidR="00FF0248" w:rsidRPr="00ED7E1A" w14:paraId="3E5803FD" w14:textId="77777777" w:rsidTr="00712A90">
        <w:trPr>
          <w:trHeight w:val="2600"/>
        </w:trPr>
        <w:tc>
          <w:tcPr>
            <w:tcW w:w="1660" w:type="dxa"/>
            <w:vMerge w:val="restart"/>
            <w:tcMar>
              <w:left w:w="98" w:type="dxa"/>
            </w:tcMar>
          </w:tcPr>
          <w:p w14:paraId="6FC0AE01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рганизация /ВИС</w:t>
            </w: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E048B6" w14:textId="77777777" w:rsidR="006E650E" w:rsidRPr="00ED7E1A" w:rsidRDefault="00C37C69" w:rsidP="000D26F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2" w:name="_Toc63165114"/>
            <w:r w:rsidRPr="00ED7E1A">
              <w:rPr>
                <w:rFonts w:ascii="Times New Roman" w:hAnsi="Times New Roman"/>
                <w:color w:val="000000" w:themeColor="text1"/>
              </w:rPr>
              <w:t>Уведомление о необходимости предоставить оригиналы в Организацию</w:t>
            </w:r>
            <w:bookmarkEnd w:id="292"/>
            <w:r w:rsidR="00823F13" w:rsidRPr="00ED7E1A">
              <w:rPr>
                <w:rFonts w:ascii="Times New Roman" w:hAnsi="Times New Roman"/>
                <w:color w:val="000000" w:themeColor="text1"/>
              </w:rPr>
              <w:t xml:space="preserve"> при обращении З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аявителей, указанных в 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подпунктах 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>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 </w:t>
            </w:r>
            <w:r w:rsidR="000D26F4">
              <w:rPr>
                <w:rFonts w:ascii="Times New Roman" w:hAnsi="Times New Roman"/>
                <w:color w:val="000000" w:themeColor="text1"/>
              </w:rPr>
              <w:t>пункта 2.2</w:t>
            </w:r>
            <w:r w:rsidR="00582868"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0523AC5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3" w:name="_Toc63165115"/>
            <w:r w:rsidRPr="00ED7E1A">
              <w:rPr>
                <w:rFonts w:ascii="Times New Roman" w:hAnsi="Times New Roman"/>
                <w:color w:val="000000" w:themeColor="text1"/>
              </w:rPr>
              <w:t>В тот же рабочий день</w:t>
            </w:r>
            <w:bookmarkEnd w:id="293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A56A70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96" w:type="dxa"/>
            <w:vMerge w:val="restart"/>
            <w:tcBorders>
              <w:left w:val="single" w:sz="4" w:space="0" w:color="000001"/>
            </w:tcBorders>
          </w:tcPr>
          <w:p w14:paraId="2DF1207B" w14:textId="77777777" w:rsidR="00FF0248" w:rsidRPr="00ED7E1A" w:rsidRDefault="00FF024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4" w:name="_Toc63165116"/>
            <w:r w:rsidRPr="00ED7E1A">
              <w:rPr>
                <w:rFonts w:ascii="Times New Roman" w:hAnsi="Times New Roman"/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  <w:bookmarkEnd w:id="294"/>
          <w:p w14:paraId="1677E7B4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008FC7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Заявитель уведомляется о необходимости представить оригиналы документов в Организацию в течение 1 рабочего дня, со дня, следующего за днем направления уведомления. </w:t>
            </w:r>
          </w:p>
          <w:p w14:paraId="5D987F49" w14:textId="77777777" w:rsidR="006E650E" w:rsidRPr="00ED7E1A" w:rsidRDefault="00C37C69" w:rsidP="007557B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Уведомление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выдается 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(</w:t>
            </w:r>
            <w:r w:rsidRPr="000D26F4">
              <w:rPr>
                <w:rFonts w:ascii="Times New Roman" w:hAnsi="Times New Roman"/>
                <w:color w:val="000000" w:themeColor="text1"/>
              </w:rPr>
              <w:t xml:space="preserve">направляется </w:t>
            </w:r>
            <w:r w:rsidR="00823F13" w:rsidRPr="000D26F4">
              <w:rPr>
                <w:rFonts w:ascii="Times New Roman" w:hAnsi="Times New Roman"/>
                <w:color w:val="000000" w:themeColor="text1"/>
              </w:rPr>
              <w:t>на электронную почту</w:t>
            </w:r>
            <w:r w:rsidR="007557B6" w:rsidRPr="000D26F4">
              <w:rPr>
                <w:rFonts w:ascii="Times New Roman" w:hAnsi="Times New Roman"/>
                <w:color w:val="000000" w:themeColor="text1"/>
              </w:rPr>
              <w:t>) Заявителю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е позднее следующего рабочего дня со дня регистрации Запроса в Организации </w:t>
            </w:r>
            <w:r w:rsidR="007557B6">
              <w:rPr>
                <w:rFonts w:ascii="Times New Roman" w:hAnsi="Times New Roman"/>
                <w:color w:val="000000" w:themeColor="text1"/>
              </w:rPr>
              <w:t xml:space="preserve">(по форме согласно Приложению 3 </w:t>
            </w:r>
            <w:r w:rsidRPr="00ED7E1A">
              <w:rPr>
                <w:rFonts w:ascii="Times New Roman" w:hAnsi="Times New Roman"/>
                <w:color w:val="000000" w:themeColor="text1"/>
              </w:rPr>
              <w:t>к настоящему Административному регламенту)</w:t>
            </w:r>
          </w:p>
        </w:tc>
      </w:tr>
      <w:tr w:rsidR="00FF0248" w:rsidRPr="00ED7E1A" w14:paraId="0FE408BC" w14:textId="77777777" w:rsidTr="00712A90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519DCD09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DCFC117" w14:textId="77777777" w:rsidR="006E650E" w:rsidRPr="00ED7E1A" w:rsidRDefault="00823F13" w:rsidP="00823F1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5" w:name="_Toc63165117"/>
            <w:r w:rsidRPr="00ED7E1A">
              <w:rPr>
                <w:rFonts w:ascii="Times New Roman" w:hAnsi="Times New Roman"/>
                <w:color w:val="000000" w:themeColor="text1"/>
              </w:rPr>
              <w:t>Проверка</w:t>
            </w:r>
            <w:r w:rsidR="00C37C69" w:rsidRPr="00ED7E1A">
              <w:rPr>
                <w:rFonts w:ascii="Times New Roman" w:hAnsi="Times New Roman"/>
                <w:color w:val="000000" w:themeColor="text1"/>
              </w:rPr>
              <w:t xml:space="preserve"> документов в Организации при обращении Заявителя </w:t>
            </w:r>
            <w:bookmarkEnd w:id="295"/>
            <w:r w:rsidR="000D26F4">
              <w:rPr>
                <w:rFonts w:ascii="Times New Roman" w:hAnsi="Times New Roman"/>
                <w:color w:val="000000" w:themeColor="text1"/>
              </w:rPr>
              <w:t>Заявителей, указанных в подпунктах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2.2.6</w:t>
            </w:r>
            <w:r w:rsidR="00A60D14" w:rsidRPr="00ED7E1A">
              <w:rPr>
                <w:rFonts w:ascii="Times New Roman" w:hAnsi="Times New Roman"/>
                <w:color w:val="000000" w:themeColor="text1"/>
              </w:rPr>
              <w:t xml:space="preserve"> – 2.2.7</w:t>
            </w:r>
            <w:r w:rsidR="000D26F4">
              <w:rPr>
                <w:rFonts w:ascii="Times New Roman" w:hAnsi="Times New Roman"/>
                <w:color w:val="000000" w:themeColor="text1"/>
              </w:rPr>
              <w:t xml:space="preserve"> пункта 2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62F5BA3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6" w:name="_Toc63165118"/>
            <w:r w:rsidRPr="00ED7E1A">
              <w:rPr>
                <w:rFonts w:ascii="Times New Roman" w:hAnsi="Times New Roman"/>
                <w:color w:val="000000" w:themeColor="text1"/>
              </w:rPr>
              <w:t>Следу</w:t>
            </w:r>
            <w:r w:rsidR="000D26F4">
              <w:rPr>
                <w:rFonts w:ascii="Times New Roman" w:hAnsi="Times New Roman"/>
                <w:color w:val="000000" w:themeColor="text1"/>
              </w:rPr>
              <w:t>ющий рабочий день после подачи З</w:t>
            </w:r>
            <w:r w:rsidRPr="00ED7E1A">
              <w:rPr>
                <w:rFonts w:ascii="Times New Roman" w:hAnsi="Times New Roman"/>
                <w:color w:val="000000" w:themeColor="text1"/>
              </w:rPr>
              <w:t>апроса  на РПГУ</w:t>
            </w:r>
            <w:bookmarkEnd w:id="296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1DB2C3F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297" w:name="_Toc63165119"/>
            <w:r w:rsidRPr="00ED7E1A">
              <w:rPr>
                <w:rFonts w:ascii="Times New Roman" w:hAnsi="Times New Roman"/>
                <w:color w:val="000000" w:themeColor="text1"/>
              </w:rPr>
              <w:t>10 минут</w:t>
            </w:r>
            <w:bookmarkEnd w:id="297"/>
          </w:p>
        </w:tc>
        <w:tc>
          <w:tcPr>
            <w:tcW w:w="3596" w:type="dxa"/>
            <w:vMerge/>
            <w:tcBorders>
              <w:left w:val="single" w:sz="4" w:space="0" w:color="000001"/>
            </w:tcBorders>
          </w:tcPr>
          <w:p w14:paraId="403D30EC" w14:textId="77777777" w:rsidR="006E650E" w:rsidRPr="00ED7E1A" w:rsidRDefault="006E650E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8AA4E1" w14:textId="77777777" w:rsidR="006E650E" w:rsidRPr="00ED7E1A" w:rsidRDefault="00C37C69" w:rsidP="001A3F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Работник Организации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принимает оригиналы документов от Заявителя и проставляет в ВИС отметку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</w:t>
            </w:r>
            <w:r w:rsidR="001A3F0E" w:rsidRPr="00ED7E1A">
              <w:rPr>
                <w:rFonts w:ascii="Times New Roman" w:hAnsi="Times New Roman"/>
                <w:color w:val="000000" w:themeColor="text1"/>
              </w:rPr>
              <w:t>предоставлении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документов </w:t>
            </w:r>
            <w:r w:rsidR="00823F13" w:rsidRPr="00ED7E1A">
              <w:rPr>
                <w:rFonts w:ascii="Times New Roman" w:hAnsi="Times New Roman"/>
                <w:color w:val="000000" w:themeColor="text1"/>
              </w:rPr>
              <w:t>Заявителем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0D26F4" w:rsidRPr="00ED7E1A" w14:paraId="6AE1C2CB" w14:textId="77777777" w:rsidTr="00582868">
        <w:trPr>
          <w:trHeight w:val="990"/>
        </w:trPr>
        <w:tc>
          <w:tcPr>
            <w:tcW w:w="1660" w:type="dxa"/>
            <w:vMerge/>
            <w:tcMar>
              <w:left w:w="98" w:type="dxa"/>
            </w:tcMar>
          </w:tcPr>
          <w:p w14:paraId="3A2FC23B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3B122C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5634F96D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 xml:space="preserve">3 рабочих дня после завершения приема </w:t>
            </w:r>
            <w:r>
              <w:rPr>
                <w:rFonts w:ascii="Times New Roman" w:hAnsi="Times New Roman"/>
                <w:color w:val="000000" w:themeColor="text1"/>
              </w:rPr>
              <w:t xml:space="preserve">Запросов 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в соответствии с </w:t>
            </w:r>
            <w:r>
              <w:rPr>
                <w:rFonts w:ascii="Times New Roman" w:hAnsi="Times New Roman"/>
                <w:color w:val="000000" w:themeColor="text1"/>
              </w:rPr>
              <w:t>подпунктом 8.3.1 пункта 8.3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настоящего Административного регламента</w:t>
            </w:r>
          </w:p>
          <w:p w14:paraId="4951A376" w14:textId="77777777" w:rsidR="000D26F4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bookmarkStart w:id="298" w:name="_Toc63165121"/>
          </w:p>
          <w:p w14:paraId="5BF8D00A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5 рабочих дней </w:t>
            </w:r>
            <w:r>
              <w:rPr>
                <w:rFonts w:ascii="Times New Roman" w:hAnsi="Times New Roman"/>
              </w:rPr>
              <w:t xml:space="preserve">в соответствии с подпунктом 8.3.2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</w:p>
          <w:p w14:paraId="7351F83B" w14:textId="77777777" w:rsidR="000D26F4" w:rsidRPr="00ED7E1A" w:rsidRDefault="000D26F4" w:rsidP="008C4BE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ACDF27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</w:rPr>
              <w:t xml:space="preserve">3 рабочих дня в соответствии с </w:t>
            </w:r>
            <w:r>
              <w:rPr>
                <w:rFonts w:ascii="Times New Roman" w:hAnsi="Times New Roman"/>
              </w:rPr>
              <w:t xml:space="preserve">подпунктом </w:t>
            </w:r>
            <w:r>
              <w:rPr>
                <w:rFonts w:ascii="Times New Roman" w:hAnsi="Times New Roman"/>
              </w:rPr>
              <w:lastRenderedPageBreak/>
              <w:t xml:space="preserve">8.3.3 пункта 8.3 </w:t>
            </w:r>
            <w:r w:rsidRPr="00ED7E1A">
              <w:rPr>
                <w:rFonts w:ascii="Times New Roman" w:hAnsi="Times New Roman"/>
              </w:rPr>
              <w:t>настоящего Административного регламента</w:t>
            </w:r>
            <w:bookmarkEnd w:id="298"/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F9AE6A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lastRenderedPageBreak/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39A4EAC8" w14:textId="77777777" w:rsidR="000D26F4" w:rsidRPr="00ED7E1A" w:rsidRDefault="000D26F4" w:rsidP="0051002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</w:t>
            </w:r>
            <w:r>
              <w:rPr>
                <w:rFonts w:ascii="Times New Roman" w:hAnsi="Times New Roman"/>
                <w:color w:val="000000" w:themeColor="text1"/>
              </w:rPr>
              <w:t xml:space="preserve"> числе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указанных  в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 пункте 13.2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6CFBF12" w14:textId="77777777" w:rsidR="000D26F4" w:rsidRPr="00ED7E1A" w:rsidRDefault="000D26F4" w:rsidP="00824A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7E1A">
              <w:rPr>
                <w:rFonts w:ascii="Times New Roman" w:hAnsi="Times New Roman"/>
                <w:color w:val="000000" w:themeColor="text1"/>
              </w:rPr>
              <w:t>Работник Организации</w:t>
            </w:r>
            <w:r>
              <w:rPr>
                <w:rFonts w:ascii="Times New Roman" w:hAnsi="Times New Roman"/>
                <w:color w:val="000000" w:themeColor="text1"/>
              </w:rPr>
              <w:t xml:space="preserve"> формирует распорядительный акт</w:t>
            </w:r>
            <w:r w:rsidRPr="00ED7E1A">
              <w:rPr>
                <w:rFonts w:ascii="Times New Roman" w:hAnsi="Times New Roman"/>
                <w:color w:val="000000" w:themeColor="text1"/>
              </w:rPr>
              <w:t xml:space="preserve"> о приеме на обучение. Распорядительный акт размещается на информационном стенде Организации и на официальном сайте Организации.</w:t>
            </w:r>
          </w:p>
        </w:tc>
      </w:tr>
      <w:tr w:rsidR="000D26F4" w:rsidRPr="00ED7E1A" w14:paraId="693440B0" w14:textId="77777777" w:rsidTr="00582868">
        <w:trPr>
          <w:trHeight w:val="58"/>
        </w:trPr>
        <w:tc>
          <w:tcPr>
            <w:tcW w:w="1660" w:type="dxa"/>
            <w:vMerge/>
            <w:tcMar>
              <w:left w:w="98" w:type="dxa"/>
            </w:tcMar>
          </w:tcPr>
          <w:p w14:paraId="71FADADB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B002A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Проверка отсутствия или наличия оснований для отказа в предоставлении Услуги </w:t>
            </w:r>
          </w:p>
        </w:tc>
        <w:tc>
          <w:tcPr>
            <w:tcW w:w="155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E3227CC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52D7D1A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30 минут</w:t>
            </w:r>
          </w:p>
        </w:tc>
        <w:tc>
          <w:tcPr>
            <w:tcW w:w="3596" w:type="dxa"/>
            <w:tcBorders>
              <w:left w:val="single" w:sz="4" w:space="0" w:color="000001"/>
            </w:tcBorders>
          </w:tcPr>
          <w:p w14:paraId="3D250691" w14:textId="77777777" w:rsidR="000D26F4" w:rsidRPr="00ED7E1A" w:rsidRDefault="000D26F4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тсутствие или наличие основания для отказа в предоставлении Услуги в соответствии с законодательством Российской Федерации, в том числе указанных  в пункте 13.2. Административного регламента</w:t>
            </w:r>
          </w:p>
        </w:tc>
        <w:tc>
          <w:tcPr>
            <w:tcW w:w="4686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9C463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ботник Организации на основании собранного комплекта документов, исходя из критериев предоставления Услуги, установленных настоящим Административным регламентом, определяет возможность предоставления Услуги и формирует в ВИС проект решения о предоставлении Услуги или об отказе в ее предоставлении.</w:t>
            </w:r>
          </w:p>
          <w:p w14:paraId="6A6FF064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Услуги, принятие решения о предоставлении Услуги по форме согласно Приложению 1 к настоящему Административному регламенту или об отказе в ее предоставлении по форме согласно Приложению 2 к настоящему Административному регламенту. </w:t>
            </w:r>
          </w:p>
          <w:p w14:paraId="636611C7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проекта решения о предоставлении Услуги или об отказе в ее предоставлении в ВИС Организации.</w:t>
            </w:r>
          </w:p>
          <w:p w14:paraId="5DC4FD3F" w14:textId="77777777" w:rsidR="000D26F4" w:rsidRPr="00ED7E1A" w:rsidRDefault="000D26F4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lastRenderedPageBreak/>
              <w:t>Результат фиксируется в виде проекта решения о предоставлении Услуги об отказе в ее предоставлении в ВИС Организации</w:t>
            </w:r>
          </w:p>
        </w:tc>
      </w:tr>
    </w:tbl>
    <w:p w14:paraId="14A281DF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Принятие решения о предоставлении (об отказе предоставления) Услуги</w:t>
      </w:r>
      <w:bookmarkEnd w:id="276"/>
      <w:bookmarkEnd w:id="277"/>
      <w:bookmarkEnd w:id="278"/>
      <w:bookmarkEnd w:id="279"/>
      <w:r w:rsidRPr="000D26F4">
        <w:rPr>
          <w:rFonts w:ascii="Times New Roman" w:eastAsia="Calibri" w:hAnsi="Times New Roman"/>
          <w:b/>
          <w:sz w:val="24"/>
          <w:szCs w:val="24"/>
        </w:rPr>
        <w:t xml:space="preserve"> и оформление результата предоставления Услуги</w:t>
      </w:r>
    </w:p>
    <w:p w14:paraId="395D0B00" w14:textId="77777777" w:rsidR="006E650E" w:rsidRPr="00ED7E1A" w:rsidRDefault="006E650E" w:rsidP="0058286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5451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78"/>
      </w:tblGrid>
      <w:tr w:rsidR="00AF0194" w:rsidRPr="00ED7E1A" w14:paraId="355934BE" w14:textId="77777777" w:rsidTr="00582868">
        <w:tc>
          <w:tcPr>
            <w:tcW w:w="1842" w:type="dxa"/>
            <w:tcMar>
              <w:left w:w="98" w:type="dxa"/>
            </w:tcMar>
          </w:tcPr>
          <w:p w14:paraId="417BC150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299" w:name="_Toc535226826"/>
            <w:bookmarkStart w:id="300" w:name="_Toc535245998"/>
            <w:bookmarkStart w:id="301" w:name="_Toc535311124"/>
            <w:bookmarkStart w:id="302" w:name="_Toc535312194"/>
            <w:bookmarkStart w:id="303" w:name="_Toc6316512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B3EA6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4" w:name="_Toc535226827"/>
            <w:bookmarkStart w:id="305" w:name="_Toc535245999"/>
            <w:bookmarkStart w:id="306" w:name="_Toc535311125"/>
            <w:bookmarkStart w:id="307" w:name="_Toc535312195"/>
            <w:bookmarkStart w:id="308" w:name="_Toc6316512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33A703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09" w:name="_Toc535226828"/>
            <w:bookmarkStart w:id="310" w:name="_Toc535246000"/>
            <w:bookmarkStart w:id="311" w:name="_Toc535311126"/>
            <w:bookmarkStart w:id="312" w:name="_Toc535312196"/>
            <w:bookmarkStart w:id="313" w:name="_Toc6316512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09B1022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4" w:name="_Toc535226829"/>
            <w:bookmarkStart w:id="315" w:name="_Toc535246001"/>
            <w:bookmarkStart w:id="316" w:name="_Toc535311127"/>
            <w:bookmarkStart w:id="317" w:name="_Toc535312197"/>
            <w:bookmarkStart w:id="318" w:name="_Toc6316512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7C6AD5C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BF5876E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19" w:name="_Toc6316512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8C4BEE" w:rsidRPr="00ED7E1A" w14:paraId="453AF2FE" w14:textId="77777777" w:rsidTr="00582868">
        <w:tc>
          <w:tcPr>
            <w:tcW w:w="1842" w:type="dxa"/>
            <w:tcMar>
              <w:left w:w="98" w:type="dxa"/>
            </w:tcMar>
          </w:tcPr>
          <w:p w14:paraId="3A493630" w14:textId="77777777" w:rsidR="008C4BEE" w:rsidRPr="00ED7E1A" w:rsidDel="00510023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Организация/ВИС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5B0AF1F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ассмотрение проекта решения</w:t>
            </w:r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63B1062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F02418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20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71A571CD" w14:textId="77777777" w:rsidR="008C4BEE" w:rsidRPr="00ED7E1A" w:rsidRDefault="008C4BEE" w:rsidP="008C4BEE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Приложению 1 или Приложению 2 настоящего Административного регламента</w:t>
            </w:r>
          </w:p>
        </w:tc>
        <w:tc>
          <w:tcPr>
            <w:tcW w:w="4678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30BB171" w14:textId="77777777" w:rsidR="006E650E" w:rsidRPr="00ED7E1A" w:rsidRDefault="00AC50E7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р</w:t>
            </w:r>
            <w:r w:rsidR="008C4BEE" w:rsidRPr="00ED7E1A">
              <w:rPr>
                <w:rFonts w:ascii="Times New Roman" w:hAnsi="Times New Roman"/>
              </w:rPr>
              <w:t>аботник Организации рассматривает проект решения на предмет соответствия требованиям Административного регламента, полноты и качества предоставления Услуги, а также осуществляет контроль сроков предоставления Услуги</w:t>
            </w:r>
            <w:r>
              <w:rPr>
                <w:rFonts w:ascii="Times New Roman" w:hAnsi="Times New Roman"/>
              </w:rPr>
              <w:t>, п</w:t>
            </w:r>
            <w:r w:rsidR="008C4BEE" w:rsidRPr="00ED7E1A">
              <w:rPr>
                <w:rFonts w:ascii="Times New Roman" w:hAnsi="Times New Roman"/>
              </w:rPr>
              <w:t>одписывает проект решения о предоставлении Услуги или об отказе в ее предоставлении с использованием усиленной квалифицированной ЭП в ВИС для направления результата предоставления Услуги Заявителю.</w:t>
            </w:r>
          </w:p>
          <w:p w14:paraId="22A33284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</w:t>
            </w:r>
            <w:r w:rsidRPr="00ED7E1A">
              <w:rPr>
                <w:rFonts w:ascii="Times New Roman" w:hAnsi="Times New Roman"/>
              </w:rPr>
              <w:lastRenderedPageBreak/>
              <w:t xml:space="preserve">решения о предоставлении Услуги и издание приказа Организации о приеме в организацию или об отказе в ее предоставлении. </w:t>
            </w:r>
          </w:p>
          <w:p w14:paraId="69D5AC2C" w14:textId="77777777" w:rsidR="006E650E" w:rsidRPr="00ED7E1A" w:rsidRDefault="008C4BEE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Результат фиксируется в виде решения о предоставлении Услуги или об отказе в ее предоставлении в ВИС</w:t>
            </w:r>
          </w:p>
        </w:tc>
      </w:tr>
    </w:tbl>
    <w:p w14:paraId="0188E068" w14:textId="77777777" w:rsidR="006E650E" w:rsidRPr="000D26F4" w:rsidRDefault="00C37C69" w:rsidP="00582868">
      <w:pPr>
        <w:pStyle w:val="affffb"/>
        <w:numPr>
          <w:ilvl w:val="1"/>
          <w:numId w:val="2"/>
        </w:num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bookmarkStart w:id="320" w:name="_Toc535226843"/>
      <w:bookmarkStart w:id="321" w:name="_Toc535246015"/>
      <w:bookmarkStart w:id="322" w:name="_Toc535311141"/>
      <w:bookmarkStart w:id="323" w:name="_Toc535312211"/>
      <w:r w:rsidRPr="000D26F4">
        <w:rPr>
          <w:rFonts w:ascii="Times New Roman" w:eastAsia="Calibri" w:hAnsi="Times New Roman"/>
          <w:b/>
          <w:sz w:val="24"/>
          <w:szCs w:val="24"/>
        </w:rPr>
        <w:lastRenderedPageBreak/>
        <w:t>Выдача результата предоставления Услуги</w:t>
      </w:r>
      <w:bookmarkEnd w:id="320"/>
      <w:bookmarkEnd w:id="321"/>
      <w:bookmarkEnd w:id="322"/>
      <w:bookmarkEnd w:id="323"/>
    </w:p>
    <w:p w14:paraId="7B1598FF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</w:rPr>
      </w:pPr>
    </w:p>
    <w:tbl>
      <w:tblPr>
        <w:tblW w:w="1541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842"/>
        <w:gridCol w:w="2127"/>
        <w:gridCol w:w="1559"/>
        <w:gridCol w:w="1701"/>
        <w:gridCol w:w="3544"/>
        <w:gridCol w:w="4639"/>
      </w:tblGrid>
      <w:tr w:rsidR="00AF0194" w:rsidRPr="00ED7E1A" w14:paraId="78DCA5C3" w14:textId="77777777" w:rsidTr="00582868">
        <w:trPr>
          <w:trHeight w:val="703"/>
        </w:trPr>
        <w:tc>
          <w:tcPr>
            <w:tcW w:w="1842" w:type="dxa"/>
            <w:tcMar>
              <w:left w:w="98" w:type="dxa"/>
            </w:tcMar>
          </w:tcPr>
          <w:p w14:paraId="069B56B8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4" w:name="_Toc535226844"/>
            <w:bookmarkStart w:id="325" w:name="_Toc535246016"/>
            <w:bookmarkStart w:id="326" w:name="_Toc535311142"/>
            <w:bookmarkStart w:id="327" w:name="_Toc535312212"/>
            <w:bookmarkStart w:id="328" w:name="_Toc63165132"/>
            <w:r w:rsidRPr="00ED7E1A">
              <w:rPr>
                <w:rFonts w:ascii="Times New Roman" w:hAnsi="Times New Roman"/>
                <w:b/>
              </w:rPr>
              <w:t>Место выполнения процедуры</w:t>
            </w:r>
            <w:bookmarkEnd w:id="324"/>
            <w:bookmarkEnd w:id="325"/>
            <w:bookmarkEnd w:id="326"/>
            <w:bookmarkEnd w:id="327"/>
            <w:bookmarkEnd w:id="328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05A750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29" w:name="_Toc535226845"/>
            <w:bookmarkStart w:id="330" w:name="_Toc535246017"/>
            <w:bookmarkStart w:id="331" w:name="_Toc535311143"/>
            <w:bookmarkStart w:id="332" w:name="_Toc535312213"/>
            <w:bookmarkStart w:id="333" w:name="_Toc63165133"/>
            <w:r w:rsidRPr="00ED7E1A">
              <w:rPr>
                <w:rFonts w:ascii="Times New Roman" w:hAnsi="Times New Roman"/>
                <w:b/>
              </w:rPr>
              <w:t>Административные действия</w:t>
            </w:r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948A9D7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4" w:name="_Toc535226846"/>
            <w:bookmarkStart w:id="335" w:name="_Toc535246018"/>
            <w:bookmarkStart w:id="336" w:name="_Toc535311144"/>
            <w:bookmarkStart w:id="337" w:name="_Toc535312214"/>
            <w:bookmarkStart w:id="338" w:name="_Toc63165134"/>
            <w:r w:rsidRPr="00ED7E1A">
              <w:rPr>
                <w:rFonts w:ascii="Times New Roman" w:hAnsi="Times New Roman"/>
                <w:b/>
              </w:rPr>
              <w:t>Срок выполнения</w:t>
            </w:r>
            <w:bookmarkEnd w:id="334"/>
            <w:bookmarkEnd w:id="335"/>
            <w:bookmarkEnd w:id="336"/>
            <w:bookmarkEnd w:id="337"/>
            <w:bookmarkEnd w:id="338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3A8998F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39" w:name="_Toc535226847"/>
            <w:bookmarkStart w:id="340" w:name="_Toc535246019"/>
            <w:bookmarkStart w:id="341" w:name="_Toc535311145"/>
            <w:bookmarkStart w:id="342" w:name="_Toc535312215"/>
            <w:bookmarkStart w:id="343" w:name="_Toc63165135"/>
            <w:r w:rsidRPr="00ED7E1A">
              <w:rPr>
                <w:rFonts w:ascii="Times New Roman" w:hAnsi="Times New Roman"/>
                <w:b/>
              </w:rPr>
              <w:t>Средняя трудоемкость выполнения</w:t>
            </w:r>
            <w:bookmarkEnd w:id="339"/>
            <w:bookmarkEnd w:id="340"/>
            <w:bookmarkEnd w:id="341"/>
            <w:bookmarkEnd w:id="342"/>
            <w:bookmarkEnd w:id="343"/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2617F7EA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7E1A">
              <w:rPr>
                <w:rFonts w:ascii="Times New Roman" w:eastAsia="Times New Roman" w:hAnsi="Times New Roman"/>
                <w:b/>
              </w:rPr>
              <w:t>Критерии принятия решений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08E9451" w14:textId="77777777" w:rsidR="006E650E" w:rsidRPr="00ED7E1A" w:rsidRDefault="00C37C69" w:rsidP="005828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44" w:name="_Toc63165136"/>
            <w:r w:rsidRPr="00ED7E1A">
              <w:rPr>
                <w:rFonts w:ascii="Times New Roman" w:eastAsia="Times New Roman" w:hAnsi="Times New Roman"/>
                <w:b/>
              </w:rPr>
              <w:t xml:space="preserve">Содержание действия, </w:t>
            </w:r>
            <w:r w:rsidRPr="00ED7E1A">
              <w:rPr>
                <w:rFonts w:ascii="Times New Roman" w:eastAsia="Times New Roman" w:hAnsi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44"/>
          </w:p>
        </w:tc>
      </w:tr>
      <w:tr w:rsidR="00AF0194" w:rsidRPr="00ED7E1A" w14:paraId="3C44E89B" w14:textId="77777777" w:rsidTr="00582868">
        <w:trPr>
          <w:cantSplit/>
          <w:trHeight w:val="1896"/>
        </w:trPr>
        <w:tc>
          <w:tcPr>
            <w:tcW w:w="1842" w:type="dxa"/>
            <w:tcMar>
              <w:left w:w="98" w:type="dxa"/>
            </w:tcMar>
          </w:tcPr>
          <w:p w14:paraId="43D02ED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45" w:name="_Toc535226857"/>
            <w:bookmarkStart w:id="346" w:name="_Toc535246029"/>
            <w:bookmarkStart w:id="347" w:name="_Toc535311155"/>
            <w:bookmarkStart w:id="348" w:name="_Toc535312225"/>
            <w:bookmarkStart w:id="349" w:name="_Toc63165137"/>
            <w:r w:rsidRPr="00ED7E1A">
              <w:rPr>
                <w:rFonts w:ascii="Times New Roman" w:hAnsi="Times New Roman"/>
              </w:rPr>
              <w:t>ВИС/РПГУ</w:t>
            </w:r>
            <w:bookmarkEnd w:id="345"/>
            <w:bookmarkEnd w:id="346"/>
            <w:bookmarkEnd w:id="347"/>
            <w:bookmarkEnd w:id="348"/>
            <w:bookmarkEnd w:id="349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4A1BD02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0" w:name="_Toc63165138"/>
            <w:r w:rsidRPr="00ED7E1A">
              <w:rPr>
                <w:rFonts w:ascii="Times New Roman" w:hAnsi="Times New Roman"/>
              </w:rPr>
              <w:t>Выдача Заявителю отказа в предоставлении Услуги</w:t>
            </w:r>
            <w:bookmarkEnd w:id="350"/>
          </w:p>
        </w:tc>
        <w:tc>
          <w:tcPr>
            <w:tcW w:w="155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BDCB377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В день принятия решения о предоставлении У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CFD9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r w:rsidRPr="00ED7E1A">
              <w:rPr>
                <w:rFonts w:ascii="Times New Roman" w:hAnsi="Times New Roman"/>
              </w:rPr>
              <w:t>15 минут</w:t>
            </w:r>
          </w:p>
        </w:tc>
        <w:tc>
          <w:tcPr>
            <w:tcW w:w="3544" w:type="dxa"/>
            <w:tcBorders>
              <w:left w:val="single" w:sz="4" w:space="0" w:color="000001"/>
            </w:tcBorders>
          </w:tcPr>
          <w:p w14:paraId="347B75CC" w14:textId="77777777" w:rsidR="006E650E" w:rsidRPr="00ED7E1A" w:rsidRDefault="00C37C69" w:rsidP="00582868">
            <w:pPr>
              <w:spacing w:after="0" w:line="240" w:lineRule="auto"/>
              <w:rPr>
                <w:rFonts w:ascii="Times New Roman" w:hAnsi="Times New Roman"/>
              </w:rPr>
            </w:pPr>
            <w:bookmarkStart w:id="351" w:name="_Toc63165139"/>
            <w:r w:rsidRPr="00ED7E1A">
              <w:rPr>
                <w:rFonts w:ascii="Times New Roman" w:hAnsi="Times New Roman"/>
              </w:rPr>
              <w:t>При наличии оснований  предоставлении услуги или  отказа в предоставлении услуги</w:t>
            </w:r>
            <w:bookmarkEnd w:id="351"/>
            <w:r w:rsidRPr="00ED7E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3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62F543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2" w:name="_Toc63165140"/>
            <w:r w:rsidRPr="00ED7E1A">
              <w:rPr>
                <w:rFonts w:ascii="Times New Roman" w:hAnsi="Times New Roman"/>
              </w:rPr>
      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      </w:r>
            <w:bookmarkEnd w:id="352"/>
          </w:p>
          <w:p w14:paraId="12680999" w14:textId="77777777" w:rsidR="006E650E" w:rsidRPr="00ED7E1A" w:rsidRDefault="00C37C69" w:rsidP="00582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353" w:name="_Toc63165141"/>
            <w:r w:rsidRPr="00ED7E1A">
              <w:rPr>
                <w:rFonts w:ascii="Times New Roman" w:hAnsi="Times New Roman"/>
              </w:rPr>
              <w:t>Дополнительно Заявителю обеспечена возможность получения результата предоставления Услуги в Организации на бумажном носителе</w:t>
            </w:r>
            <w:bookmarkEnd w:id="353"/>
          </w:p>
        </w:tc>
      </w:tr>
    </w:tbl>
    <w:p w14:paraId="3A9C5ABA" w14:textId="77777777" w:rsidR="006E650E" w:rsidRPr="00ED7E1A" w:rsidRDefault="006E650E" w:rsidP="00582868">
      <w:pPr>
        <w:spacing w:after="0" w:line="240" w:lineRule="auto"/>
        <w:rPr>
          <w:rFonts w:ascii="Times New Roman" w:hAnsi="Times New Roman"/>
          <w:vertAlign w:val="superscript"/>
        </w:rPr>
      </w:pPr>
    </w:p>
    <w:sectPr w:rsidR="006E650E" w:rsidRPr="00ED7E1A" w:rsidSect="00251A86">
      <w:pgSz w:w="16838" w:h="11906" w:orient="landscape"/>
      <w:pgMar w:top="567" w:right="568" w:bottom="142" w:left="709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634F6" w14:textId="77777777" w:rsidR="00907B5D" w:rsidRDefault="00907B5D" w:rsidP="00251A86">
      <w:pPr>
        <w:spacing w:after="0" w:line="240" w:lineRule="auto"/>
      </w:pPr>
      <w:r>
        <w:separator/>
      </w:r>
    </w:p>
  </w:endnote>
  <w:endnote w:type="continuationSeparator" w:id="0">
    <w:p w14:paraId="0009A0FD" w14:textId="77777777" w:rsidR="00907B5D" w:rsidRDefault="00907B5D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220A7" w14:textId="77777777" w:rsidR="00907B5D" w:rsidRDefault="00907B5D" w:rsidP="005428F2">
    <w:pPr>
      <w:pStyle w:val="affffe"/>
      <w:framePr w:wrap="none" w:vAnchor="text" w:hAnchor="margin" w:xAlign="right" w:y="1"/>
      <w:rPr>
        <w:rStyle w:val="ab"/>
      </w:rPr>
    </w:pPr>
  </w:p>
  <w:p w14:paraId="5F4B90D7" w14:textId="77777777" w:rsidR="00907B5D" w:rsidRPr="00FF3AC8" w:rsidRDefault="00907B5D" w:rsidP="005428F2">
    <w:pPr>
      <w:pStyle w:val="afff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C8D9" w14:textId="77777777" w:rsidR="00907B5D" w:rsidRPr="00451471" w:rsidRDefault="00907B5D" w:rsidP="005428F2">
    <w:pPr>
      <w:pStyle w:val="aff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51F0" w14:textId="77777777" w:rsidR="00907B5D" w:rsidRDefault="00907B5D" w:rsidP="00251A86">
      <w:pPr>
        <w:spacing w:after="0" w:line="240" w:lineRule="auto"/>
      </w:pPr>
      <w:r>
        <w:separator/>
      </w:r>
    </w:p>
  </w:footnote>
  <w:footnote w:type="continuationSeparator" w:id="0">
    <w:p w14:paraId="1FE0C47E" w14:textId="77777777" w:rsidR="00907B5D" w:rsidRDefault="00907B5D" w:rsidP="00251A86">
      <w:pPr>
        <w:spacing w:after="0" w:line="240" w:lineRule="auto"/>
      </w:pPr>
      <w:r>
        <w:continuationSeparator/>
      </w:r>
    </w:p>
  </w:footnote>
  <w:footnote w:id="1">
    <w:p w14:paraId="484D35F1" w14:textId="77777777" w:rsidR="00907B5D" w:rsidRPr="007523FD" w:rsidRDefault="00907B5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551B28CE" w14:textId="77777777" w:rsidR="00907B5D" w:rsidRDefault="00907B5D" w:rsidP="007523FD">
      <w:pPr>
        <w:pStyle w:val="aff5"/>
        <w:ind w:firstLine="709"/>
        <w:jc w:val="both"/>
      </w:pPr>
      <w:r w:rsidRPr="007523FD">
        <w:rPr>
          <w:rStyle w:val="afffff0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0DF940E7" w14:textId="77777777" w:rsidR="00907B5D" w:rsidRDefault="00907B5D" w:rsidP="00251A86">
      <w:pPr>
        <w:pStyle w:val="aff5"/>
        <w:ind w:firstLine="709"/>
        <w:jc w:val="both"/>
      </w:pPr>
      <w:r w:rsidRPr="00F67C0A">
        <w:rPr>
          <w:rStyle w:val="afffff0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>У</w:t>
      </w:r>
      <w:r w:rsidRPr="00AD1745">
        <w:t>слуги в соответствии с подразделом 13 настоящего Административного регламента.</w:t>
      </w:r>
      <w:r>
        <w:t xml:space="preserve"> </w:t>
      </w:r>
    </w:p>
  </w:footnote>
  <w:footnote w:id="4">
    <w:p w14:paraId="2E3B9E22" w14:textId="77777777" w:rsidR="00907B5D" w:rsidRDefault="00907B5D" w:rsidP="00251A86">
      <w:pPr>
        <w:pStyle w:val="aff5"/>
        <w:ind w:firstLine="709"/>
        <w:jc w:val="both"/>
      </w:pPr>
      <w:r>
        <w:rPr>
          <w:rStyle w:val="afffff0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 xml:space="preserve">слуги, в соответствии с подразделом 12 настоящего А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29613" w14:textId="77777777" w:rsidR="00907B5D" w:rsidRDefault="00907B5D">
    <w:pPr>
      <w:pStyle w:val="affff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384404DA" w14:textId="77777777" w:rsidR="00907B5D" w:rsidRDefault="00907B5D">
    <w:pPr>
      <w:pStyle w:val="aff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6596" w14:textId="77777777" w:rsidR="00907B5D" w:rsidRDefault="00907B5D">
    <w:pPr>
      <w:pStyle w:val="affff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61C5DCDE" w14:textId="77777777" w:rsidR="00907B5D" w:rsidRPr="00E57E03" w:rsidRDefault="00907B5D" w:rsidP="005428F2">
    <w:pPr>
      <w:pStyle w:val="affffd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991C" w14:textId="77777777" w:rsidR="00907B5D" w:rsidRDefault="00907B5D">
    <w:pPr>
      <w:pStyle w:val="affff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012E9A6C" w14:textId="77777777" w:rsidR="00907B5D" w:rsidRDefault="00907B5D">
    <w:pPr>
      <w:pStyle w:val="Header1"/>
      <w:jc w:val="center"/>
      <w:rPr>
        <w:rFonts w:ascii="Times New Roman" w:hAnsi="Times New Roman"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9BB"/>
    <w:multiLevelType w:val="hybridMultilevel"/>
    <w:tmpl w:val="0EDA22C8"/>
    <w:lvl w:ilvl="0" w:tplc="AB568A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8B5CD5"/>
    <w:multiLevelType w:val="multilevel"/>
    <w:tmpl w:val="670CB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2" w15:restartNumberingAfterBreak="0">
    <w:nsid w:val="0A2D1EB1"/>
    <w:multiLevelType w:val="multilevel"/>
    <w:tmpl w:val="37227660"/>
    <w:lvl w:ilvl="0"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3"/>
      <w:numFmt w:val="decimal"/>
      <w:lvlText w:val="%3.5.1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4" w15:restartNumberingAfterBreak="0">
    <w:nsid w:val="0B7F34E1"/>
    <w:multiLevelType w:val="multilevel"/>
    <w:tmpl w:val="B3983D1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43053F"/>
    <w:multiLevelType w:val="multilevel"/>
    <w:tmpl w:val="24BA717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123DC"/>
    <w:multiLevelType w:val="multilevel"/>
    <w:tmpl w:val="238E7B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0F4448AC"/>
    <w:multiLevelType w:val="multilevel"/>
    <w:tmpl w:val="98461C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8" w15:restartNumberingAfterBreak="0">
    <w:nsid w:val="10E13503"/>
    <w:multiLevelType w:val="hybridMultilevel"/>
    <w:tmpl w:val="D1B2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B22"/>
    <w:multiLevelType w:val="multilevel"/>
    <w:tmpl w:val="086C5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283"/>
        </w:tabs>
        <w:ind w:left="1283" w:hanging="432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15F2F15"/>
    <w:multiLevelType w:val="multilevel"/>
    <w:tmpl w:val="7EECBEAE"/>
    <w:lvl w:ilvl="0">
      <w:start w:val="28"/>
      <w:numFmt w:val="decimal"/>
      <w:lvlText w:val="%1."/>
      <w:lvlJc w:val="left"/>
      <w:pPr>
        <w:ind w:left="2146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12AD3905"/>
    <w:multiLevelType w:val="multilevel"/>
    <w:tmpl w:val="E0B8AD74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444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12E75C4F"/>
    <w:multiLevelType w:val="multilevel"/>
    <w:tmpl w:val="9DECD540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2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3" w15:restartNumberingAfterBreak="0">
    <w:nsid w:val="14A413D4"/>
    <w:multiLevelType w:val="multilevel"/>
    <w:tmpl w:val="E6B2F60E"/>
    <w:lvl w:ilvl="0">
      <w:start w:val="23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14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5E76"/>
    <w:multiLevelType w:val="hybridMultilevel"/>
    <w:tmpl w:val="CE087E7A"/>
    <w:lvl w:ilvl="0" w:tplc="587E3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EC3F98" w:tentative="1">
      <w:start w:val="1"/>
      <w:numFmt w:val="lowerLetter"/>
      <w:lvlText w:val="%2."/>
      <w:lvlJc w:val="left"/>
      <w:pPr>
        <w:ind w:left="1440" w:hanging="360"/>
      </w:pPr>
    </w:lvl>
    <w:lvl w:ilvl="2" w:tplc="1092367E" w:tentative="1">
      <w:start w:val="1"/>
      <w:numFmt w:val="lowerRoman"/>
      <w:lvlText w:val="%3."/>
      <w:lvlJc w:val="right"/>
      <w:pPr>
        <w:ind w:left="2160" w:hanging="180"/>
      </w:pPr>
    </w:lvl>
    <w:lvl w:ilvl="3" w:tplc="125E1748" w:tentative="1">
      <w:start w:val="1"/>
      <w:numFmt w:val="decimal"/>
      <w:lvlText w:val="%4."/>
      <w:lvlJc w:val="left"/>
      <w:pPr>
        <w:ind w:left="2880" w:hanging="360"/>
      </w:pPr>
    </w:lvl>
    <w:lvl w:ilvl="4" w:tplc="A5645DBE" w:tentative="1">
      <w:start w:val="1"/>
      <w:numFmt w:val="lowerLetter"/>
      <w:lvlText w:val="%5."/>
      <w:lvlJc w:val="left"/>
      <w:pPr>
        <w:ind w:left="3600" w:hanging="360"/>
      </w:pPr>
    </w:lvl>
    <w:lvl w:ilvl="5" w:tplc="C180C55A" w:tentative="1">
      <w:start w:val="1"/>
      <w:numFmt w:val="lowerRoman"/>
      <w:lvlText w:val="%6."/>
      <w:lvlJc w:val="right"/>
      <w:pPr>
        <w:ind w:left="4320" w:hanging="180"/>
      </w:pPr>
    </w:lvl>
    <w:lvl w:ilvl="6" w:tplc="8A0C5A40" w:tentative="1">
      <w:start w:val="1"/>
      <w:numFmt w:val="decimal"/>
      <w:lvlText w:val="%7."/>
      <w:lvlJc w:val="left"/>
      <w:pPr>
        <w:ind w:left="5040" w:hanging="360"/>
      </w:pPr>
    </w:lvl>
    <w:lvl w:ilvl="7" w:tplc="9C584A4A" w:tentative="1">
      <w:start w:val="1"/>
      <w:numFmt w:val="lowerLetter"/>
      <w:lvlText w:val="%8."/>
      <w:lvlJc w:val="left"/>
      <w:pPr>
        <w:ind w:left="5760" w:hanging="360"/>
      </w:pPr>
    </w:lvl>
    <w:lvl w:ilvl="8" w:tplc="7FE25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9C7DDA"/>
    <w:multiLevelType w:val="multilevel"/>
    <w:tmpl w:val="042EA2C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17" w15:restartNumberingAfterBreak="0">
    <w:nsid w:val="1AE573CF"/>
    <w:multiLevelType w:val="multilevel"/>
    <w:tmpl w:val="FBB271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18" w15:restartNumberingAfterBreak="0">
    <w:nsid w:val="1B4E2756"/>
    <w:multiLevelType w:val="multilevel"/>
    <w:tmpl w:val="7E40E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20A83"/>
    <w:multiLevelType w:val="multilevel"/>
    <w:tmpl w:val="E828DD58"/>
    <w:lvl w:ilvl="0">
      <w:start w:val="14"/>
      <w:numFmt w:val="decimal"/>
      <w:lvlText w:val="%1."/>
      <w:lvlJc w:val="left"/>
      <w:pPr>
        <w:ind w:left="600" w:hanging="60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</w:rPr>
    </w:lvl>
  </w:abstractNum>
  <w:abstractNum w:abstractNumId="21" w15:restartNumberingAfterBreak="0">
    <w:nsid w:val="23C91D85"/>
    <w:multiLevelType w:val="multilevel"/>
    <w:tmpl w:val="41584F4A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6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27C61F2A"/>
    <w:multiLevelType w:val="multilevel"/>
    <w:tmpl w:val="1C820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1283"/>
        </w:tabs>
        <w:ind w:left="1283" w:hanging="432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B273192"/>
    <w:multiLevelType w:val="multilevel"/>
    <w:tmpl w:val="CE8A26E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25" w15:restartNumberingAfterBreak="0">
    <w:nsid w:val="2FEC2812"/>
    <w:multiLevelType w:val="multilevel"/>
    <w:tmpl w:val="8F9A807C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1."/>
      <w:lvlJc w:val="left"/>
      <w:pPr>
        <w:ind w:left="1048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26" w15:restartNumberingAfterBreak="0">
    <w:nsid w:val="30EA456C"/>
    <w:multiLevelType w:val="multilevel"/>
    <w:tmpl w:val="C55CF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  <w:color w:val="00000A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7" w15:restartNumberingAfterBreak="0">
    <w:nsid w:val="31473142"/>
    <w:multiLevelType w:val="multilevel"/>
    <w:tmpl w:val="DC6836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A"/>
      </w:rPr>
    </w:lvl>
  </w:abstractNum>
  <w:abstractNum w:abstractNumId="28" w15:restartNumberingAfterBreak="0">
    <w:nsid w:val="31C51BAA"/>
    <w:multiLevelType w:val="multilevel"/>
    <w:tmpl w:val="DB1C755C"/>
    <w:lvl w:ilvl="0">
      <w:start w:val="1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Cs/>
        <w:sz w:val="24"/>
        <w:szCs w:val="24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  <w:bCs/>
        <w:sz w:val="24"/>
        <w:szCs w:val="24"/>
      </w:rPr>
    </w:lvl>
    <w:lvl w:ilvl="2">
      <w:start w:val="1"/>
      <w:numFmt w:val="none"/>
      <w:lvlText w:val="13.2.4."/>
      <w:lvlJc w:val="left"/>
      <w:pPr>
        <w:ind w:left="5824" w:hanging="720"/>
      </w:pPr>
      <w:rPr>
        <w:rFonts w:eastAsia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="Times New Roman" w:cs="Times New Roman" w:hint="default"/>
        <w:bCs/>
        <w:sz w:val="24"/>
        <w:szCs w:val="24"/>
      </w:rPr>
    </w:lvl>
  </w:abstractNum>
  <w:abstractNum w:abstractNumId="29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0" w15:restartNumberingAfterBreak="0">
    <w:nsid w:val="37905D86"/>
    <w:multiLevelType w:val="multilevel"/>
    <w:tmpl w:val="44B40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A"/>
      </w:rPr>
    </w:lvl>
  </w:abstractNum>
  <w:abstractNum w:abstractNumId="31" w15:restartNumberingAfterBreak="0">
    <w:nsid w:val="42FD2E68"/>
    <w:multiLevelType w:val="multilevel"/>
    <w:tmpl w:val="2E3AE5B6"/>
    <w:lvl w:ilvl="0">
      <w:start w:val="17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32" w15:restartNumberingAfterBreak="0">
    <w:nsid w:val="464452C7"/>
    <w:multiLevelType w:val="multilevel"/>
    <w:tmpl w:val="1C66D408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33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 w15:restartNumberingAfterBreak="0">
    <w:nsid w:val="47275857"/>
    <w:multiLevelType w:val="multilevel"/>
    <w:tmpl w:val="D472D59E"/>
    <w:lvl w:ilvl="0">
      <w:start w:val="1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3"/>
      <w:numFmt w:val="decimal"/>
      <w:lvlText w:val="%3.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35" w15:restartNumberingAfterBreak="0">
    <w:nsid w:val="475F391A"/>
    <w:multiLevelType w:val="multilevel"/>
    <w:tmpl w:val="DD3E3572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9BE3A3F"/>
    <w:multiLevelType w:val="multilevel"/>
    <w:tmpl w:val="F1ECA81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37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4F023AF5"/>
    <w:multiLevelType w:val="multilevel"/>
    <w:tmpl w:val="352E7B40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53" w:hanging="66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40" w15:restartNumberingAfterBreak="0">
    <w:nsid w:val="53AC3BD6"/>
    <w:multiLevelType w:val="multilevel"/>
    <w:tmpl w:val="AB9ADFB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4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61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sz w:val="24"/>
      </w:rPr>
    </w:lvl>
  </w:abstractNum>
  <w:abstractNum w:abstractNumId="41" w15:restartNumberingAfterBreak="0">
    <w:nsid w:val="53D13C2E"/>
    <w:multiLevelType w:val="multilevel"/>
    <w:tmpl w:val="EFB81D36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54A034D3"/>
    <w:multiLevelType w:val="multilevel"/>
    <w:tmpl w:val="ED7E97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color w:val="FF0000"/>
      </w:rPr>
    </w:lvl>
  </w:abstractNum>
  <w:abstractNum w:abstractNumId="43" w15:restartNumberingAfterBreak="0">
    <w:nsid w:val="558234DA"/>
    <w:multiLevelType w:val="multilevel"/>
    <w:tmpl w:val="F5B6F41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587D6DF3"/>
    <w:multiLevelType w:val="multilevel"/>
    <w:tmpl w:val="E9FC0F1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6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46" w15:restartNumberingAfterBreak="0">
    <w:nsid w:val="59735483"/>
    <w:multiLevelType w:val="multilevel"/>
    <w:tmpl w:val="EFAC26EA"/>
    <w:lvl w:ilvl="0">
      <w:start w:val="15"/>
      <w:numFmt w:val="decimal"/>
      <w:lvlText w:val="%1."/>
      <w:lvlJc w:val="left"/>
      <w:pPr>
        <w:ind w:left="480" w:hanging="48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/>
        <w:sz w:val="24"/>
        <w:szCs w:val="24"/>
      </w:rPr>
    </w:lvl>
  </w:abstractNum>
  <w:abstractNum w:abstractNumId="47" w15:restartNumberingAfterBreak="0">
    <w:nsid w:val="5E424A1C"/>
    <w:multiLevelType w:val="multilevel"/>
    <w:tmpl w:val="29DE9972"/>
    <w:lvl w:ilvl="0">
      <w:start w:val="21"/>
      <w:numFmt w:val="decimal"/>
      <w:lvlText w:val="%1."/>
      <w:lvlJc w:val="left"/>
      <w:pPr>
        <w:ind w:left="6360" w:hanging="480"/>
      </w:pPr>
      <w:rPr>
        <w:rFonts w:cs="Times New Roman" w:hint="default"/>
        <w:sz w:val="22"/>
        <w:szCs w:val="22"/>
      </w:rPr>
    </w:lvl>
    <w:lvl w:ilvl="1">
      <w:start w:val="21"/>
      <w:numFmt w:val="decimal"/>
      <w:lvlText w:val="%2.3."/>
      <w:lvlJc w:val="left"/>
      <w:pPr>
        <w:ind w:left="1048" w:hanging="48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2%3.1."/>
      <w:lvlJc w:val="left"/>
      <w:pPr>
        <w:ind w:left="1854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2"/>
        <w:szCs w:val="22"/>
      </w:rPr>
    </w:lvl>
  </w:abstractNum>
  <w:abstractNum w:abstractNumId="48" w15:restartNumberingAfterBreak="0">
    <w:nsid w:val="61BE049F"/>
    <w:multiLevelType w:val="multilevel"/>
    <w:tmpl w:val="2708C4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9" w15:restartNumberingAfterBreak="0">
    <w:nsid w:val="670872E7"/>
    <w:multiLevelType w:val="hybridMultilevel"/>
    <w:tmpl w:val="926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770F95"/>
    <w:multiLevelType w:val="hybridMultilevel"/>
    <w:tmpl w:val="1564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B42B2"/>
    <w:multiLevelType w:val="multilevel"/>
    <w:tmpl w:val="02DE7052"/>
    <w:lvl w:ilvl="0">
      <w:start w:val="1"/>
      <w:numFmt w:val="decimal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52" w15:restartNumberingAfterBreak="0">
    <w:nsid w:val="6D897AF4"/>
    <w:multiLevelType w:val="hybridMultilevel"/>
    <w:tmpl w:val="66D4587A"/>
    <w:lvl w:ilvl="0" w:tplc="644E830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3AEF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F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6F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2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AC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0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6C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43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491C"/>
    <w:multiLevelType w:val="multilevel"/>
    <w:tmpl w:val="B276CC3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54" w15:restartNumberingAfterBreak="0">
    <w:nsid w:val="7EFA0A5C"/>
    <w:multiLevelType w:val="hybridMultilevel"/>
    <w:tmpl w:val="577A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83A14"/>
    <w:multiLevelType w:val="multilevel"/>
    <w:tmpl w:val="A45C0124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  <w:color w:val="000000" w:themeColor="text1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 w:themeColor="text1"/>
      </w:rPr>
    </w:lvl>
  </w:abstractNum>
  <w:num w:numId="1">
    <w:abstractNumId w:val="32"/>
  </w:num>
  <w:num w:numId="2">
    <w:abstractNumId w:val="44"/>
  </w:num>
  <w:num w:numId="3">
    <w:abstractNumId w:val="46"/>
  </w:num>
  <w:num w:numId="4">
    <w:abstractNumId w:val="34"/>
  </w:num>
  <w:num w:numId="5">
    <w:abstractNumId w:val="20"/>
  </w:num>
  <w:num w:numId="6">
    <w:abstractNumId w:val="43"/>
  </w:num>
  <w:num w:numId="7">
    <w:abstractNumId w:val="31"/>
  </w:num>
  <w:num w:numId="8">
    <w:abstractNumId w:val="3"/>
  </w:num>
  <w:num w:numId="9">
    <w:abstractNumId w:val="51"/>
  </w:num>
  <w:num w:numId="10">
    <w:abstractNumId w:val="22"/>
  </w:num>
  <w:num w:numId="11">
    <w:abstractNumId w:val="13"/>
  </w:num>
  <w:num w:numId="12">
    <w:abstractNumId w:val="15"/>
  </w:num>
  <w:num w:numId="13">
    <w:abstractNumId w:val="53"/>
  </w:num>
  <w:num w:numId="14">
    <w:abstractNumId w:val="29"/>
  </w:num>
  <w:num w:numId="15">
    <w:abstractNumId w:val="28"/>
  </w:num>
  <w:num w:numId="16">
    <w:abstractNumId w:val="25"/>
  </w:num>
  <w:num w:numId="17">
    <w:abstractNumId w:val="47"/>
  </w:num>
  <w:num w:numId="18">
    <w:abstractNumId w:val="12"/>
  </w:num>
  <w:num w:numId="19">
    <w:abstractNumId w:val="1"/>
  </w:num>
  <w:num w:numId="20">
    <w:abstractNumId w:val="52"/>
  </w:num>
  <w:num w:numId="21">
    <w:abstractNumId w:val="36"/>
  </w:num>
  <w:num w:numId="22">
    <w:abstractNumId w:val="40"/>
  </w:num>
  <w:num w:numId="23">
    <w:abstractNumId w:val="4"/>
  </w:num>
  <w:num w:numId="24">
    <w:abstractNumId w:val="16"/>
  </w:num>
  <w:num w:numId="25">
    <w:abstractNumId w:val="2"/>
  </w:num>
  <w:num w:numId="26">
    <w:abstractNumId w:val="45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7"/>
  </w:num>
  <w:num w:numId="32">
    <w:abstractNumId w:val="23"/>
  </w:num>
  <w:num w:numId="33">
    <w:abstractNumId w:val="18"/>
  </w:num>
  <w:num w:numId="34">
    <w:abstractNumId w:val="42"/>
  </w:num>
  <w:num w:numId="35">
    <w:abstractNumId w:val="30"/>
  </w:num>
  <w:num w:numId="36">
    <w:abstractNumId w:val="26"/>
  </w:num>
  <w:num w:numId="37">
    <w:abstractNumId w:val="9"/>
  </w:num>
  <w:num w:numId="38">
    <w:abstractNumId w:val="6"/>
  </w:num>
  <w:num w:numId="39">
    <w:abstractNumId w:val="4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38"/>
  </w:num>
  <w:num w:numId="45">
    <w:abstractNumId w:val="0"/>
  </w:num>
  <w:num w:numId="46">
    <w:abstractNumId w:val="19"/>
  </w:num>
  <w:num w:numId="47">
    <w:abstractNumId w:val="14"/>
  </w:num>
  <w:num w:numId="48">
    <w:abstractNumId w:val="37"/>
  </w:num>
  <w:num w:numId="49">
    <w:abstractNumId w:val="5"/>
  </w:num>
  <w:num w:numId="50">
    <w:abstractNumId w:val="24"/>
  </w:num>
  <w:num w:numId="51">
    <w:abstractNumId w:val="48"/>
  </w:num>
  <w:num w:numId="52">
    <w:abstractNumId w:val="37"/>
    <w:lvlOverride w:ilvl="0">
      <w:startOverride w:val="1"/>
    </w:lvlOverride>
  </w:num>
  <w:num w:numId="53">
    <w:abstractNumId w:val="50"/>
  </w:num>
  <w:num w:numId="54">
    <w:abstractNumId w:val="8"/>
  </w:num>
  <w:num w:numId="55">
    <w:abstractNumId w:val="54"/>
  </w:num>
  <w:num w:numId="56">
    <w:abstractNumId w:val="49"/>
  </w:num>
  <w:num w:numId="57">
    <w:abstractNumId w:val="55"/>
  </w:num>
  <w:num w:numId="58">
    <w:abstractNumId w:val="5"/>
    <w:lvlOverride w:ilvl="0">
      <w:startOverride w:val="16"/>
    </w:lvlOverride>
    <w:lvlOverride w:ilvl="1">
      <w:startOverride w:val="1"/>
    </w:lvlOverride>
    <w:lvlOverride w:ilvl="2">
      <w:startOverride w:val="2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86"/>
    <w:rsid w:val="0000355B"/>
    <w:rsid w:val="00036FF8"/>
    <w:rsid w:val="000406F3"/>
    <w:rsid w:val="0004349B"/>
    <w:rsid w:val="00047375"/>
    <w:rsid w:val="00050E86"/>
    <w:rsid w:val="00051EA8"/>
    <w:rsid w:val="00053B7F"/>
    <w:rsid w:val="00060563"/>
    <w:rsid w:val="000624B1"/>
    <w:rsid w:val="00067B90"/>
    <w:rsid w:val="00082693"/>
    <w:rsid w:val="00082753"/>
    <w:rsid w:val="00084CE1"/>
    <w:rsid w:val="0009101A"/>
    <w:rsid w:val="000B2DA7"/>
    <w:rsid w:val="000C28BD"/>
    <w:rsid w:val="000C2957"/>
    <w:rsid w:val="000D26F4"/>
    <w:rsid w:val="000E4706"/>
    <w:rsid w:val="000E4ED6"/>
    <w:rsid w:val="00104941"/>
    <w:rsid w:val="00111346"/>
    <w:rsid w:val="00111A5C"/>
    <w:rsid w:val="00111C15"/>
    <w:rsid w:val="00117D07"/>
    <w:rsid w:val="001279A3"/>
    <w:rsid w:val="00144EA2"/>
    <w:rsid w:val="001578E8"/>
    <w:rsid w:val="00184E0E"/>
    <w:rsid w:val="001A238F"/>
    <w:rsid w:val="001A2FA8"/>
    <w:rsid w:val="001A2FC6"/>
    <w:rsid w:val="001A3F0E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77E6"/>
    <w:rsid w:val="00224991"/>
    <w:rsid w:val="00231F25"/>
    <w:rsid w:val="00243C38"/>
    <w:rsid w:val="00244D7B"/>
    <w:rsid w:val="00251A86"/>
    <w:rsid w:val="00252B31"/>
    <w:rsid w:val="00256D11"/>
    <w:rsid w:val="00267038"/>
    <w:rsid w:val="0027240A"/>
    <w:rsid w:val="0027564F"/>
    <w:rsid w:val="002766ED"/>
    <w:rsid w:val="00280656"/>
    <w:rsid w:val="00295FAE"/>
    <w:rsid w:val="00297AB3"/>
    <w:rsid w:val="002A42E9"/>
    <w:rsid w:val="002A6E3E"/>
    <w:rsid w:val="002A7728"/>
    <w:rsid w:val="002B1660"/>
    <w:rsid w:val="002B6587"/>
    <w:rsid w:val="002C1EFD"/>
    <w:rsid w:val="002C31B5"/>
    <w:rsid w:val="002D437A"/>
    <w:rsid w:val="002E2FCD"/>
    <w:rsid w:val="002F1B16"/>
    <w:rsid w:val="002F22D7"/>
    <w:rsid w:val="002F2AE0"/>
    <w:rsid w:val="002F34A5"/>
    <w:rsid w:val="002F6EB5"/>
    <w:rsid w:val="00303F67"/>
    <w:rsid w:val="0030463C"/>
    <w:rsid w:val="00311976"/>
    <w:rsid w:val="00313D26"/>
    <w:rsid w:val="0032176A"/>
    <w:rsid w:val="00321B10"/>
    <w:rsid w:val="003230B5"/>
    <w:rsid w:val="003412EA"/>
    <w:rsid w:val="003425ED"/>
    <w:rsid w:val="003452FA"/>
    <w:rsid w:val="003453B7"/>
    <w:rsid w:val="00360272"/>
    <w:rsid w:val="00360E4E"/>
    <w:rsid w:val="0036336F"/>
    <w:rsid w:val="0038459B"/>
    <w:rsid w:val="00385DDE"/>
    <w:rsid w:val="00391742"/>
    <w:rsid w:val="00393BD0"/>
    <w:rsid w:val="003B171F"/>
    <w:rsid w:val="003B6651"/>
    <w:rsid w:val="003C04FA"/>
    <w:rsid w:val="003D6319"/>
    <w:rsid w:val="003E4B55"/>
    <w:rsid w:val="003F5CEB"/>
    <w:rsid w:val="003F6488"/>
    <w:rsid w:val="003F7963"/>
    <w:rsid w:val="004219E6"/>
    <w:rsid w:val="00431C7D"/>
    <w:rsid w:val="00446301"/>
    <w:rsid w:val="00456398"/>
    <w:rsid w:val="0045757C"/>
    <w:rsid w:val="004659CE"/>
    <w:rsid w:val="0047693D"/>
    <w:rsid w:val="00487E17"/>
    <w:rsid w:val="00490C8A"/>
    <w:rsid w:val="004970F5"/>
    <w:rsid w:val="004A0765"/>
    <w:rsid w:val="004A1573"/>
    <w:rsid w:val="004A61CD"/>
    <w:rsid w:val="004A67EB"/>
    <w:rsid w:val="004B32E2"/>
    <w:rsid w:val="004C181B"/>
    <w:rsid w:val="004C27A2"/>
    <w:rsid w:val="004C31D0"/>
    <w:rsid w:val="004C53B1"/>
    <w:rsid w:val="004E33D8"/>
    <w:rsid w:val="004E6C51"/>
    <w:rsid w:val="004F59CA"/>
    <w:rsid w:val="00506C36"/>
    <w:rsid w:val="00510023"/>
    <w:rsid w:val="00514889"/>
    <w:rsid w:val="00514AEB"/>
    <w:rsid w:val="005162E6"/>
    <w:rsid w:val="00521BD2"/>
    <w:rsid w:val="00530051"/>
    <w:rsid w:val="0053450A"/>
    <w:rsid w:val="0054052A"/>
    <w:rsid w:val="005428F2"/>
    <w:rsid w:val="0054717D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62E7"/>
    <w:rsid w:val="005C09DB"/>
    <w:rsid w:val="005C1CC4"/>
    <w:rsid w:val="005C55D7"/>
    <w:rsid w:val="005C76C2"/>
    <w:rsid w:val="005D0569"/>
    <w:rsid w:val="006037D3"/>
    <w:rsid w:val="00613C62"/>
    <w:rsid w:val="00615C8B"/>
    <w:rsid w:val="0062327C"/>
    <w:rsid w:val="00630767"/>
    <w:rsid w:val="0063205C"/>
    <w:rsid w:val="00653B73"/>
    <w:rsid w:val="00657F34"/>
    <w:rsid w:val="00662B21"/>
    <w:rsid w:val="00663A16"/>
    <w:rsid w:val="00664528"/>
    <w:rsid w:val="00666140"/>
    <w:rsid w:val="00670528"/>
    <w:rsid w:val="00684B24"/>
    <w:rsid w:val="006874A3"/>
    <w:rsid w:val="0069017F"/>
    <w:rsid w:val="00695088"/>
    <w:rsid w:val="00695CE3"/>
    <w:rsid w:val="006C32D4"/>
    <w:rsid w:val="006C7254"/>
    <w:rsid w:val="006D1ABF"/>
    <w:rsid w:val="006D39B6"/>
    <w:rsid w:val="006D45DB"/>
    <w:rsid w:val="006E26FB"/>
    <w:rsid w:val="006E650E"/>
    <w:rsid w:val="006E74F0"/>
    <w:rsid w:val="00702B47"/>
    <w:rsid w:val="00702C85"/>
    <w:rsid w:val="00703FA9"/>
    <w:rsid w:val="007045C1"/>
    <w:rsid w:val="00712A90"/>
    <w:rsid w:val="00716003"/>
    <w:rsid w:val="00717EDB"/>
    <w:rsid w:val="0072144C"/>
    <w:rsid w:val="00722388"/>
    <w:rsid w:val="0072526D"/>
    <w:rsid w:val="007261AA"/>
    <w:rsid w:val="00737912"/>
    <w:rsid w:val="007410B5"/>
    <w:rsid w:val="007471C9"/>
    <w:rsid w:val="007523FD"/>
    <w:rsid w:val="007557B6"/>
    <w:rsid w:val="007564BE"/>
    <w:rsid w:val="007701CF"/>
    <w:rsid w:val="00774814"/>
    <w:rsid w:val="00775509"/>
    <w:rsid w:val="007863B7"/>
    <w:rsid w:val="00794AD8"/>
    <w:rsid w:val="007A0140"/>
    <w:rsid w:val="007A168F"/>
    <w:rsid w:val="007A4A16"/>
    <w:rsid w:val="007A7129"/>
    <w:rsid w:val="007B14B2"/>
    <w:rsid w:val="007B5405"/>
    <w:rsid w:val="007C22D7"/>
    <w:rsid w:val="007C4D3E"/>
    <w:rsid w:val="007C5FCD"/>
    <w:rsid w:val="007D21B7"/>
    <w:rsid w:val="007D3C83"/>
    <w:rsid w:val="007E1BD6"/>
    <w:rsid w:val="007E24BA"/>
    <w:rsid w:val="007E2767"/>
    <w:rsid w:val="00804D94"/>
    <w:rsid w:val="008055C2"/>
    <w:rsid w:val="0080708A"/>
    <w:rsid w:val="00810E0E"/>
    <w:rsid w:val="008141FA"/>
    <w:rsid w:val="00823F13"/>
    <w:rsid w:val="00824ABC"/>
    <w:rsid w:val="008351DE"/>
    <w:rsid w:val="008378AF"/>
    <w:rsid w:val="00840C8A"/>
    <w:rsid w:val="00843B7B"/>
    <w:rsid w:val="00873DA7"/>
    <w:rsid w:val="00881559"/>
    <w:rsid w:val="00895025"/>
    <w:rsid w:val="00895DEA"/>
    <w:rsid w:val="008967AC"/>
    <w:rsid w:val="008A1304"/>
    <w:rsid w:val="008A6077"/>
    <w:rsid w:val="008B289D"/>
    <w:rsid w:val="008B75AA"/>
    <w:rsid w:val="008C1D85"/>
    <w:rsid w:val="008C3BE7"/>
    <w:rsid w:val="008C4BEE"/>
    <w:rsid w:val="008C4DA4"/>
    <w:rsid w:val="008D40A0"/>
    <w:rsid w:val="008E3BC9"/>
    <w:rsid w:val="008E574E"/>
    <w:rsid w:val="008F2330"/>
    <w:rsid w:val="008F30EE"/>
    <w:rsid w:val="0090387E"/>
    <w:rsid w:val="009079CE"/>
    <w:rsid w:val="00907B5D"/>
    <w:rsid w:val="00910AB4"/>
    <w:rsid w:val="00910AD5"/>
    <w:rsid w:val="009237A8"/>
    <w:rsid w:val="00940550"/>
    <w:rsid w:val="00962934"/>
    <w:rsid w:val="00962BEA"/>
    <w:rsid w:val="00963337"/>
    <w:rsid w:val="0098021B"/>
    <w:rsid w:val="00986829"/>
    <w:rsid w:val="00994ABE"/>
    <w:rsid w:val="009A141B"/>
    <w:rsid w:val="009A6664"/>
    <w:rsid w:val="009B10AA"/>
    <w:rsid w:val="009B5C89"/>
    <w:rsid w:val="009C6842"/>
    <w:rsid w:val="009D76DF"/>
    <w:rsid w:val="009D7C0A"/>
    <w:rsid w:val="009E075E"/>
    <w:rsid w:val="009F2BCE"/>
    <w:rsid w:val="00A009CA"/>
    <w:rsid w:val="00A06CBA"/>
    <w:rsid w:val="00A06D87"/>
    <w:rsid w:val="00A0766C"/>
    <w:rsid w:val="00A079CC"/>
    <w:rsid w:val="00A245CA"/>
    <w:rsid w:val="00A263AD"/>
    <w:rsid w:val="00A278D2"/>
    <w:rsid w:val="00A31308"/>
    <w:rsid w:val="00A35D65"/>
    <w:rsid w:val="00A408AB"/>
    <w:rsid w:val="00A43B38"/>
    <w:rsid w:val="00A448B3"/>
    <w:rsid w:val="00A6025E"/>
    <w:rsid w:val="00A6094F"/>
    <w:rsid w:val="00A60D14"/>
    <w:rsid w:val="00A62CDE"/>
    <w:rsid w:val="00A71EB2"/>
    <w:rsid w:val="00A74550"/>
    <w:rsid w:val="00A777F2"/>
    <w:rsid w:val="00A84F94"/>
    <w:rsid w:val="00A90A02"/>
    <w:rsid w:val="00A90B7F"/>
    <w:rsid w:val="00AA34E4"/>
    <w:rsid w:val="00AB5732"/>
    <w:rsid w:val="00AB64AC"/>
    <w:rsid w:val="00AC50E7"/>
    <w:rsid w:val="00AD1ABD"/>
    <w:rsid w:val="00AE2DEF"/>
    <w:rsid w:val="00AF0194"/>
    <w:rsid w:val="00AF46B6"/>
    <w:rsid w:val="00AF5500"/>
    <w:rsid w:val="00B00458"/>
    <w:rsid w:val="00B01624"/>
    <w:rsid w:val="00B03666"/>
    <w:rsid w:val="00B04FF1"/>
    <w:rsid w:val="00B153EB"/>
    <w:rsid w:val="00B2058B"/>
    <w:rsid w:val="00B206AB"/>
    <w:rsid w:val="00B2339D"/>
    <w:rsid w:val="00B23ABF"/>
    <w:rsid w:val="00B3142D"/>
    <w:rsid w:val="00B45B81"/>
    <w:rsid w:val="00B46B8C"/>
    <w:rsid w:val="00B535F0"/>
    <w:rsid w:val="00B61FC2"/>
    <w:rsid w:val="00B62427"/>
    <w:rsid w:val="00B66692"/>
    <w:rsid w:val="00B86279"/>
    <w:rsid w:val="00B8751B"/>
    <w:rsid w:val="00B95A80"/>
    <w:rsid w:val="00B97E3B"/>
    <w:rsid w:val="00BB59DD"/>
    <w:rsid w:val="00BC657A"/>
    <w:rsid w:val="00BD1D5B"/>
    <w:rsid w:val="00BD7425"/>
    <w:rsid w:val="00BF169A"/>
    <w:rsid w:val="00BF31BA"/>
    <w:rsid w:val="00BF3DE8"/>
    <w:rsid w:val="00BF3FBF"/>
    <w:rsid w:val="00BF7D71"/>
    <w:rsid w:val="00C100A7"/>
    <w:rsid w:val="00C11AF1"/>
    <w:rsid w:val="00C23CC1"/>
    <w:rsid w:val="00C37C69"/>
    <w:rsid w:val="00C42BC8"/>
    <w:rsid w:val="00C56286"/>
    <w:rsid w:val="00C72651"/>
    <w:rsid w:val="00C72B1A"/>
    <w:rsid w:val="00C73F52"/>
    <w:rsid w:val="00C74428"/>
    <w:rsid w:val="00C91861"/>
    <w:rsid w:val="00C92B13"/>
    <w:rsid w:val="00C94519"/>
    <w:rsid w:val="00CB4C16"/>
    <w:rsid w:val="00CB6323"/>
    <w:rsid w:val="00CB78E6"/>
    <w:rsid w:val="00CC0057"/>
    <w:rsid w:val="00CD64A4"/>
    <w:rsid w:val="00CD7611"/>
    <w:rsid w:val="00CE31DB"/>
    <w:rsid w:val="00CE5A1E"/>
    <w:rsid w:val="00CF6237"/>
    <w:rsid w:val="00CF647E"/>
    <w:rsid w:val="00D10738"/>
    <w:rsid w:val="00D1190F"/>
    <w:rsid w:val="00D1301A"/>
    <w:rsid w:val="00D2270F"/>
    <w:rsid w:val="00D23F3B"/>
    <w:rsid w:val="00D256D7"/>
    <w:rsid w:val="00D33B73"/>
    <w:rsid w:val="00D34F9E"/>
    <w:rsid w:val="00D368DA"/>
    <w:rsid w:val="00D41874"/>
    <w:rsid w:val="00D418A2"/>
    <w:rsid w:val="00D436FF"/>
    <w:rsid w:val="00D47D77"/>
    <w:rsid w:val="00D502F1"/>
    <w:rsid w:val="00D51876"/>
    <w:rsid w:val="00D63618"/>
    <w:rsid w:val="00D77BF2"/>
    <w:rsid w:val="00D80445"/>
    <w:rsid w:val="00D877EE"/>
    <w:rsid w:val="00D91ADC"/>
    <w:rsid w:val="00D960FE"/>
    <w:rsid w:val="00D96C63"/>
    <w:rsid w:val="00DA10CC"/>
    <w:rsid w:val="00DB04BC"/>
    <w:rsid w:val="00DB3397"/>
    <w:rsid w:val="00DB6CF4"/>
    <w:rsid w:val="00DB7F7F"/>
    <w:rsid w:val="00DC7676"/>
    <w:rsid w:val="00DD50C3"/>
    <w:rsid w:val="00DE053F"/>
    <w:rsid w:val="00DE76C2"/>
    <w:rsid w:val="00E04FC4"/>
    <w:rsid w:val="00E06D32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937B5"/>
    <w:rsid w:val="00EA0757"/>
    <w:rsid w:val="00EA339C"/>
    <w:rsid w:val="00EA39A8"/>
    <w:rsid w:val="00EB219F"/>
    <w:rsid w:val="00EB43A4"/>
    <w:rsid w:val="00ED1ED8"/>
    <w:rsid w:val="00ED56F2"/>
    <w:rsid w:val="00ED7592"/>
    <w:rsid w:val="00ED7923"/>
    <w:rsid w:val="00ED7E1A"/>
    <w:rsid w:val="00EF18F1"/>
    <w:rsid w:val="00EF276A"/>
    <w:rsid w:val="00F00869"/>
    <w:rsid w:val="00F10A27"/>
    <w:rsid w:val="00F158E1"/>
    <w:rsid w:val="00F2091F"/>
    <w:rsid w:val="00F239B1"/>
    <w:rsid w:val="00F23C9C"/>
    <w:rsid w:val="00F35526"/>
    <w:rsid w:val="00F36552"/>
    <w:rsid w:val="00F36C22"/>
    <w:rsid w:val="00F43B73"/>
    <w:rsid w:val="00F447B0"/>
    <w:rsid w:val="00F50BE5"/>
    <w:rsid w:val="00F54BE2"/>
    <w:rsid w:val="00F62118"/>
    <w:rsid w:val="00F6615B"/>
    <w:rsid w:val="00F72E7F"/>
    <w:rsid w:val="00F7401D"/>
    <w:rsid w:val="00F82B41"/>
    <w:rsid w:val="00F90368"/>
    <w:rsid w:val="00F908E7"/>
    <w:rsid w:val="00FB0A68"/>
    <w:rsid w:val="00FB53AC"/>
    <w:rsid w:val="00FB5E19"/>
    <w:rsid w:val="00FC0135"/>
    <w:rsid w:val="00FD6DFE"/>
    <w:rsid w:val="00FF0248"/>
    <w:rsid w:val="00FF12C9"/>
    <w:rsid w:val="00FF3546"/>
    <w:rsid w:val="00FF6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3D0C"/>
  <w15:docId w15:val="{38EF3EB4-3570-445A-A88A-6926FF4E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55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48"/>
      </w:numPr>
      <w:jc w:val="center"/>
      <w:outlineLvl w:val="0"/>
    </w:pPr>
    <w:rPr>
      <w:rFonts w:ascii="Times New Roman" w:hAnsi="Times New Roman"/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49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6"/>
      </w:numPr>
      <w:suppressAutoHyphens/>
      <w:spacing w:after="0" w:line="276" w:lineRule="auto"/>
      <w:ind w:left="357" w:hanging="357"/>
      <w:jc w:val="center"/>
      <w:outlineLvl w:val="2"/>
    </w:pPr>
    <w:rPr>
      <w:rFonts w:ascii="Times New Roman" w:eastAsia="Times New Roman" w:hAnsi="Times New Roman"/>
      <w:b/>
      <w:bCs/>
      <w:color w:val="000000"/>
      <w:sz w:val="24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color w:val="00000A"/>
      <w:sz w:val="24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00000A"/>
      <w:sz w:val="24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uiPriority w:val="99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4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5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6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7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8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9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a">
    <w:name w:val="Текст концевой сноски Знак"/>
    <w:uiPriority w:val="99"/>
    <w:rsid w:val="00251A86"/>
    <w:rPr>
      <w:sz w:val="24"/>
    </w:rPr>
  </w:style>
  <w:style w:type="character" w:customStyle="1" w:styleId="afb">
    <w:name w:val="Символы концевой сноски"/>
    <w:uiPriority w:val="99"/>
    <w:rsid w:val="00251A86"/>
    <w:rPr>
      <w:vertAlign w:val="superscript"/>
    </w:rPr>
  </w:style>
  <w:style w:type="character" w:customStyle="1" w:styleId="afc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d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e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 w:val="24"/>
      <w:szCs w:val="24"/>
      <w:lang w:eastAsia="zh-CN"/>
    </w:rPr>
  </w:style>
  <w:style w:type="paragraph" w:styleId="aff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0">
    <w:name w:val="List"/>
    <w:basedOn w:val="aff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1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2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 w:val="24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 w:val="24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3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3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4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5">
    <w:name w:val="footnote text"/>
    <w:basedOn w:val="a1"/>
    <w:link w:val="1f3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5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6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6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7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ascii="Times New Roman" w:eastAsia="Times New Roman" w:hAnsi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customStyle="1" w:styleId="aff8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9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9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styleId="affa">
    <w:name w:val="Normal (Web)"/>
    <w:basedOn w:val="a1"/>
    <w:uiPriority w:val="99"/>
    <w:rsid w:val="00251A86"/>
    <w:pPr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ffb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c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c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d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d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ascii="Times New Roman" w:eastAsia="Times New Roman" w:hAnsi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ascii="Times New Roman" w:eastAsia="Times New Roman" w:hAnsi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e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eastAsia="zh-CN"/>
    </w:rPr>
  </w:style>
  <w:style w:type="paragraph" w:customStyle="1" w:styleId="afff0">
    <w:name w:val="Приложение"/>
    <w:basedOn w:val="aff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1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2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ascii="Times New Roman" w:eastAsia="Times New Roman" w:hAnsi="Times New Roman"/>
      <w:b/>
      <w:bCs/>
      <w:color w:val="00000A"/>
      <w:sz w:val="28"/>
      <w:szCs w:val="28"/>
      <w:lang w:val="en-US" w:eastAsia="zh-CN"/>
    </w:rPr>
  </w:style>
  <w:style w:type="paragraph" w:customStyle="1" w:styleId="afff3">
    <w:name w:val="Исполнитель"/>
    <w:basedOn w:val="aff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4">
    <w:name w:val="Подпись на общем бланке"/>
    <w:basedOn w:val="aff9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5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6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7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8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 w:val="24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f9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ascii="Times New Roman" w:eastAsia="Times New Roman" w:hAnsi="Times New Roman"/>
      <w:color w:val="00000A"/>
      <w:sz w:val="24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6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ascii="Times New Roman" w:eastAsia="Times New Roman" w:hAnsi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ascii="Times New Roman" w:eastAsia="Times New Roman" w:hAnsi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ascii="Times New Roman" w:eastAsia="Times New Roman" w:hAnsi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a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c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ascii="Times New Roman" w:eastAsia="Times New Roman" w:hAnsi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Обычный с отступом"/>
    <w:basedOn w:val="a1"/>
    <w:link w:val="afffe"/>
    <w:qFormat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">
    <w:name w:val="Рег. Списки числовый"/>
    <w:basedOn w:val="1-21"/>
    <w:uiPriority w:val="99"/>
    <w:rsid w:val="00251A86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affff1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1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3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5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ascii="Times New Roman" w:eastAsia="Times New Roman" w:hAnsi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6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7">
    <w:name w:val="Заголовок таблицы"/>
    <w:basedOn w:val="affff6"/>
    <w:uiPriority w:val="99"/>
    <w:rsid w:val="00251A86"/>
    <w:pPr>
      <w:jc w:val="center"/>
    </w:pPr>
    <w:rPr>
      <w:b/>
      <w:bCs/>
    </w:rPr>
  </w:style>
  <w:style w:type="paragraph" w:customStyle="1" w:styleId="affff8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9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a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b">
    <w:name w:val="List Paragraph"/>
    <w:basedOn w:val="a1"/>
    <w:link w:val="affffc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d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d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e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0">
    <w:name w:val="footnote reference"/>
    <w:semiHidden/>
    <w:rsid w:val="00251A86"/>
    <w:rPr>
      <w:rFonts w:cs="Times New Roman"/>
      <w:vertAlign w:val="superscript"/>
    </w:rPr>
  </w:style>
  <w:style w:type="paragraph" w:styleId="afffff1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ascii="Times New Roman" w:eastAsia="Times New Roman" w:hAnsi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1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2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3">
    <w:name w:val="обычный приложения"/>
    <w:basedOn w:val="a1"/>
    <w:qFormat/>
    <w:rsid w:val="00251A86"/>
    <w:pPr>
      <w:spacing w:after="200" w:line="276" w:lineRule="auto"/>
      <w:jc w:val="center"/>
    </w:pPr>
    <w:rPr>
      <w:rFonts w:ascii="Times New Roman" w:hAnsi="Times New Roman"/>
      <w:b/>
      <w:sz w:val="24"/>
    </w:rPr>
  </w:style>
  <w:style w:type="table" w:customStyle="1" w:styleId="1ffd">
    <w:name w:val="Сетка таблицы1"/>
    <w:basedOn w:val="a3"/>
    <w:next w:val="afffff2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b"/>
    <w:next w:val="1-"/>
    <w:link w:val="afffff4"/>
    <w:qFormat/>
    <w:rsid w:val="00251A86"/>
    <w:pPr>
      <w:numPr>
        <w:numId w:val="14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1"/>
      </w:numPr>
      <w:spacing w:before="0" w:after="0"/>
      <w:jc w:val="left"/>
    </w:pPr>
    <w:rPr>
      <w:sz w:val="24"/>
      <w:szCs w:val="24"/>
    </w:rPr>
  </w:style>
  <w:style w:type="character" w:customStyle="1" w:styleId="affffc">
    <w:name w:val="Абзац списка Знак"/>
    <w:link w:val="affffb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4">
    <w:name w:val="ЗАГОЛОВОК Знак"/>
    <w:link w:val="a0"/>
    <w:rsid w:val="00251A86"/>
    <w:rPr>
      <w:rFonts w:ascii="Calibri" w:eastAsia="Times New Roman" w:hAnsi="Calibri" w:cs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 w:cs="Times New Roman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d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5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e">
    <w:name w:val="Рег. Обычный с отступом Знак"/>
    <w:link w:val="afffd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 w:cs="Times New Roman"/>
      <w:b/>
      <w:bCs/>
      <w:color w:val="000000"/>
      <w:sz w:val="24"/>
      <w:szCs w:val="20"/>
      <w:lang w:eastAsia="zh-CN"/>
    </w:rPr>
  </w:style>
  <w:style w:type="paragraph" w:styleId="a">
    <w:name w:val="Subtitle"/>
    <w:basedOn w:val="a1"/>
    <w:next w:val="a1"/>
    <w:link w:val="afffff6"/>
    <w:qFormat/>
    <w:rsid w:val="00521BD2"/>
    <w:pPr>
      <w:numPr>
        <w:numId w:val="47"/>
      </w:numPr>
      <w:suppressAutoHyphens/>
      <w:spacing w:after="0" w:line="240" w:lineRule="auto"/>
      <w:ind w:left="357" w:hanging="357"/>
      <w:jc w:val="center"/>
    </w:pPr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character" w:customStyle="1" w:styleId="afffff6">
    <w:name w:val="Подзаголовок Знак"/>
    <w:link w:val="a"/>
    <w:rsid w:val="00521BD2"/>
    <w:rPr>
      <w:rFonts w:ascii="Times New Roman" w:eastAsia="Times New Roman" w:hAnsi="Times New Roman" w:cs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3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c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consultant.ru/cloud/static4018_00_50_419020/document_notes_inner.htm?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loud.consultant.ru/cloud/static4018_00_50_419020/document_notes_inner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4" Type="http://schemas.openxmlformats.org/officeDocument/2006/relationships/hyperlink" Target="https://rg.ru/gazeta/rg/2012/12/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1CFC-7E33-4DA7-A183-9259B139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9</Pages>
  <Words>18189</Words>
  <Characters>103682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8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Анжела Викторовна</cp:lastModifiedBy>
  <cp:revision>4</cp:revision>
  <dcterms:created xsi:type="dcterms:W3CDTF">2021-03-17T07:30:00Z</dcterms:created>
  <dcterms:modified xsi:type="dcterms:W3CDTF">2021-03-26T12:47:00Z</dcterms:modified>
</cp:coreProperties>
</file>